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CC" w:rsidRPr="00832F0F" w:rsidRDefault="002F33CC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r w:rsidRPr="00832F0F">
        <w:rPr>
          <w:rFonts w:ascii="Times New Roman" w:hAnsi="Times New Roman" w:cs="Times New Roman"/>
          <w:color w:val="003300"/>
          <w:sz w:val="32"/>
          <w:szCs w:val="32"/>
        </w:rPr>
        <w:t>Управление образования  Исполнительного комитета</w:t>
      </w:r>
    </w:p>
    <w:p w:rsidR="002F33CC" w:rsidRPr="00832F0F" w:rsidRDefault="002F33CC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proofErr w:type="spellStart"/>
      <w:r w:rsidRPr="00832F0F">
        <w:rPr>
          <w:rFonts w:ascii="Times New Roman" w:hAnsi="Times New Roman" w:cs="Times New Roman"/>
          <w:color w:val="003300"/>
          <w:sz w:val="32"/>
          <w:szCs w:val="32"/>
        </w:rPr>
        <w:t>Лениногорского</w:t>
      </w:r>
      <w:proofErr w:type="spellEnd"/>
      <w:r w:rsidRPr="00832F0F">
        <w:rPr>
          <w:rFonts w:ascii="Times New Roman" w:hAnsi="Times New Roman" w:cs="Times New Roman"/>
          <w:color w:val="003300"/>
          <w:sz w:val="32"/>
          <w:szCs w:val="32"/>
        </w:rPr>
        <w:t xml:space="preserve"> муниципального района Республики Татарстан</w:t>
      </w:r>
    </w:p>
    <w:p w:rsidR="00E7349B" w:rsidRPr="00832F0F" w:rsidRDefault="00E7349B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</w:p>
    <w:p w:rsidR="002F33CC" w:rsidRPr="00832F0F" w:rsidRDefault="002F33CC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r w:rsidRPr="00832F0F">
        <w:rPr>
          <w:rFonts w:ascii="Times New Roman" w:hAnsi="Times New Roman" w:cs="Times New Roman"/>
          <w:color w:val="003300"/>
          <w:sz w:val="32"/>
          <w:szCs w:val="32"/>
        </w:rPr>
        <w:t>М</w:t>
      </w:r>
      <w:r w:rsidR="00E7349B" w:rsidRPr="00832F0F">
        <w:rPr>
          <w:rFonts w:ascii="Times New Roman" w:hAnsi="Times New Roman" w:cs="Times New Roman"/>
          <w:color w:val="003300"/>
          <w:sz w:val="32"/>
          <w:szCs w:val="32"/>
        </w:rPr>
        <w:t>БУДО «Дом детского творчества» м</w:t>
      </w:r>
      <w:r w:rsidRPr="00832F0F">
        <w:rPr>
          <w:rFonts w:ascii="Times New Roman" w:hAnsi="Times New Roman" w:cs="Times New Roman"/>
          <w:color w:val="003300"/>
          <w:sz w:val="32"/>
          <w:szCs w:val="32"/>
        </w:rPr>
        <w:t>униципального образования</w:t>
      </w:r>
    </w:p>
    <w:p w:rsidR="002F33CC" w:rsidRPr="00832F0F" w:rsidRDefault="002F33CC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r w:rsidRPr="00832F0F">
        <w:rPr>
          <w:rFonts w:ascii="Times New Roman" w:hAnsi="Times New Roman" w:cs="Times New Roman"/>
          <w:color w:val="003300"/>
          <w:sz w:val="32"/>
          <w:szCs w:val="32"/>
        </w:rPr>
        <w:t>«</w:t>
      </w:r>
      <w:proofErr w:type="spellStart"/>
      <w:r w:rsidRPr="00832F0F">
        <w:rPr>
          <w:rFonts w:ascii="Times New Roman" w:hAnsi="Times New Roman" w:cs="Times New Roman"/>
          <w:color w:val="003300"/>
          <w:sz w:val="32"/>
          <w:szCs w:val="32"/>
        </w:rPr>
        <w:t>Лениногорский</w:t>
      </w:r>
      <w:proofErr w:type="spellEnd"/>
      <w:r w:rsidRPr="00832F0F">
        <w:rPr>
          <w:rFonts w:ascii="Times New Roman" w:hAnsi="Times New Roman" w:cs="Times New Roman"/>
          <w:color w:val="003300"/>
          <w:sz w:val="32"/>
          <w:szCs w:val="32"/>
        </w:rPr>
        <w:t xml:space="preserve"> муниципальный район» РТ</w:t>
      </w:r>
    </w:p>
    <w:p w:rsidR="00C41011" w:rsidRPr="00832F0F" w:rsidRDefault="00C41011">
      <w:pPr>
        <w:rPr>
          <w:color w:val="003300"/>
          <w:sz w:val="26"/>
          <w:szCs w:val="26"/>
        </w:rPr>
      </w:pPr>
    </w:p>
    <w:p w:rsidR="00C41011" w:rsidRDefault="00C41011">
      <w:pPr>
        <w:rPr>
          <w:sz w:val="26"/>
          <w:szCs w:val="26"/>
        </w:rPr>
      </w:pPr>
    </w:p>
    <w:p w:rsidR="00C41011" w:rsidRDefault="00C41011">
      <w:pPr>
        <w:rPr>
          <w:sz w:val="26"/>
          <w:szCs w:val="26"/>
        </w:rPr>
      </w:pPr>
    </w:p>
    <w:p w:rsidR="00385133" w:rsidRDefault="000A4C68" w:rsidP="00C41011">
      <w:pPr>
        <w:tabs>
          <w:tab w:val="left" w:pos="3468"/>
        </w:tabs>
        <w:jc w:val="center"/>
        <w:rPr>
          <w:b/>
          <w:sz w:val="36"/>
          <w:szCs w:val="36"/>
        </w:rPr>
      </w:pPr>
      <w:r w:rsidRPr="000A4C68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28.7pt;height:59.65pt" fillcolor="green" strokecolor="#030">
            <v:shadow on="t" opacity="52429f"/>
            <v:textpath style="font-family:&quot;Arial Black&quot;;font-weight:bold;font-style:italic;v-text-kern:t" trim="t" fitpath="t" string="РАБОЧАЯ ТЕТРАДЬ ПО ЭКОЛОГИИ"/>
          </v:shape>
        </w:pict>
      </w:r>
    </w:p>
    <w:p w:rsidR="00C41011" w:rsidRDefault="003C30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0A4C68" w:rsidRPr="000A4C68">
        <w:rPr>
          <w:b/>
          <w:sz w:val="36"/>
          <w:szCs w:val="36"/>
        </w:rPr>
        <w:pict>
          <v:shape id="_x0000_i1027" type="#_x0000_t136" style="width:3in;height:51.05pt" fillcolor="yellow" strokecolor="#030">
            <v:shadow on="t" opacity="52429f"/>
            <v:textpath style="font-family:&quot;Arial Black&quot;;font-style:italic;v-text-kern:t" trim="t" fitpath="t" string="1 год обучения"/>
          </v:shape>
        </w:pict>
      </w:r>
    </w:p>
    <w:p w:rsidR="00E70E05" w:rsidRPr="00832F0F" w:rsidRDefault="00C41011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r w:rsidRPr="00832F0F">
        <w:rPr>
          <w:rFonts w:ascii="Times New Roman" w:hAnsi="Times New Roman" w:cs="Times New Roman"/>
          <w:b/>
          <w:i/>
          <w:color w:val="003300"/>
          <w:sz w:val="32"/>
          <w:szCs w:val="32"/>
        </w:rPr>
        <w:t>Составитель</w:t>
      </w:r>
      <w:r w:rsidRPr="00832F0F">
        <w:rPr>
          <w:rFonts w:ascii="Times New Roman" w:hAnsi="Times New Roman" w:cs="Times New Roman"/>
          <w:color w:val="003300"/>
          <w:sz w:val="32"/>
          <w:szCs w:val="32"/>
        </w:rPr>
        <w:t>: педагог дополнительного образования</w:t>
      </w:r>
    </w:p>
    <w:p w:rsidR="00E7349B" w:rsidRPr="00832F0F" w:rsidRDefault="00E7349B" w:rsidP="00E7349B">
      <w:pPr>
        <w:pStyle w:val="a8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r w:rsidRPr="00832F0F">
        <w:rPr>
          <w:rFonts w:ascii="Times New Roman" w:hAnsi="Times New Roman" w:cs="Times New Roman"/>
          <w:color w:val="003300"/>
          <w:sz w:val="32"/>
          <w:szCs w:val="32"/>
        </w:rPr>
        <w:t>зав. отдела по методической работе</w:t>
      </w:r>
    </w:p>
    <w:p w:rsidR="00E70E05" w:rsidRDefault="00C41011" w:rsidP="00E7349B">
      <w:pPr>
        <w:pStyle w:val="a8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proofErr w:type="spellStart"/>
      <w:r w:rsidRPr="00832F0F">
        <w:rPr>
          <w:rFonts w:ascii="Times New Roman" w:hAnsi="Times New Roman" w:cs="Times New Roman"/>
          <w:color w:val="003300"/>
          <w:sz w:val="32"/>
          <w:szCs w:val="32"/>
        </w:rPr>
        <w:t>Кушилкова</w:t>
      </w:r>
      <w:proofErr w:type="spellEnd"/>
      <w:r w:rsidRPr="00832F0F">
        <w:rPr>
          <w:rFonts w:ascii="Times New Roman" w:hAnsi="Times New Roman" w:cs="Times New Roman"/>
          <w:color w:val="003300"/>
          <w:sz w:val="32"/>
          <w:szCs w:val="32"/>
        </w:rPr>
        <w:t xml:space="preserve"> Ирина Евгеньевна</w:t>
      </w:r>
    </w:p>
    <w:p w:rsidR="00E7349B" w:rsidRDefault="00E7349B" w:rsidP="00E7349B">
      <w:pPr>
        <w:pStyle w:val="a8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</w:p>
    <w:p w:rsidR="00E7349B" w:rsidRPr="00E7349B" w:rsidRDefault="00E7349B" w:rsidP="00E7349B">
      <w:pPr>
        <w:pStyle w:val="a8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</w:p>
    <w:p w:rsidR="00811865" w:rsidRDefault="006E371F" w:rsidP="00E70E05">
      <w:pPr>
        <w:tabs>
          <w:tab w:val="left" w:pos="6209"/>
        </w:tabs>
        <w:rPr>
          <w:sz w:val="26"/>
          <w:szCs w:val="26"/>
        </w:rPr>
      </w:pPr>
      <w:r w:rsidRPr="000A4C68">
        <w:rPr>
          <w:color w:val="008000"/>
          <w:sz w:val="26"/>
          <w:szCs w:val="26"/>
        </w:rPr>
        <w:pict>
          <v:shape id="_x0000_i1028" type="#_x0000_t75" style="width:184.3pt;height:103.7pt" o:bordertopcolor="#22671f" o:borderleftcolor="#22671f" o:borderbottomcolor="#22671f" o:borderrightcolor="#22671f">
            <v:imagedata r:id="rId8" o:title="Artful-Trees-Nature-4K-Wallpapers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E30E11">
        <w:rPr>
          <w:sz w:val="26"/>
          <w:szCs w:val="26"/>
        </w:rPr>
        <w:t xml:space="preserve">                               </w:t>
      </w:r>
      <w:r w:rsidR="00E70E05">
        <w:rPr>
          <w:sz w:val="26"/>
          <w:szCs w:val="26"/>
        </w:rPr>
        <w:t xml:space="preserve">  </w:t>
      </w:r>
      <w:r w:rsidR="00E30E11">
        <w:rPr>
          <w:sz w:val="26"/>
          <w:szCs w:val="26"/>
        </w:rPr>
        <w:t xml:space="preserve">            </w:t>
      </w:r>
      <w:r w:rsidRPr="000A4C68">
        <w:rPr>
          <w:sz w:val="26"/>
          <w:szCs w:val="26"/>
        </w:rPr>
        <w:pict>
          <v:shape id="_x0000_i1029" type="#_x0000_t75" style="width:177.3pt;height:101pt" o:bordertopcolor="#002060" o:borderleftcolor="#002060" o:borderbottomcolor="#002060" o:borderrightcolor="#002060">
            <v:imagedata r:id="rId9" o:title="kryakva-1024x584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C41011" w:rsidRPr="00E70E05" w:rsidRDefault="00E70E05" w:rsidP="00E7349B">
      <w:pPr>
        <w:tabs>
          <w:tab w:val="left" w:pos="6209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338070" cy="1561465"/>
            <wp:effectExtent l="19050" t="19050" r="5080" b="635"/>
            <wp:docPr id="29" name="Рисунок 29" descr="576428_osen_yagodyi_priroda_vetka_ptitsyi_ptitsa_2048x1365_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76428_osen_yagodyi_priroda_vetka_ptitsyi_ptitsa_2048x1365_(ww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614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9B" w:rsidRDefault="00E7349B" w:rsidP="00E7349B">
      <w:pPr>
        <w:pStyle w:val="a8"/>
        <w:jc w:val="center"/>
        <w:rPr>
          <w:rFonts w:ascii="Times New Roman" w:hAnsi="Times New Roman" w:cs="Times New Roman"/>
          <w:color w:val="006600"/>
          <w:sz w:val="36"/>
          <w:szCs w:val="36"/>
        </w:rPr>
      </w:pPr>
    </w:p>
    <w:p w:rsidR="00E7349B" w:rsidRPr="00832F0F" w:rsidRDefault="00E7349B" w:rsidP="00E7349B">
      <w:pPr>
        <w:pStyle w:val="a8"/>
        <w:jc w:val="center"/>
        <w:rPr>
          <w:rFonts w:ascii="Times New Roman" w:hAnsi="Times New Roman" w:cs="Times New Roman"/>
          <w:color w:val="003300"/>
          <w:sz w:val="36"/>
          <w:szCs w:val="36"/>
        </w:rPr>
      </w:pPr>
      <w:r w:rsidRPr="00832F0F">
        <w:rPr>
          <w:rFonts w:ascii="Times New Roman" w:hAnsi="Times New Roman" w:cs="Times New Roman"/>
          <w:color w:val="003300"/>
          <w:sz w:val="36"/>
          <w:szCs w:val="36"/>
        </w:rPr>
        <w:t xml:space="preserve">город </w:t>
      </w:r>
      <w:r w:rsidR="003C30AB" w:rsidRPr="00832F0F">
        <w:rPr>
          <w:rFonts w:ascii="Times New Roman" w:hAnsi="Times New Roman" w:cs="Times New Roman"/>
          <w:color w:val="003300"/>
          <w:sz w:val="36"/>
          <w:szCs w:val="36"/>
        </w:rPr>
        <w:t xml:space="preserve"> </w:t>
      </w:r>
      <w:r w:rsidRPr="00832F0F">
        <w:rPr>
          <w:rFonts w:ascii="Times New Roman" w:hAnsi="Times New Roman" w:cs="Times New Roman"/>
          <w:color w:val="003300"/>
          <w:sz w:val="36"/>
          <w:szCs w:val="36"/>
        </w:rPr>
        <w:t>Лениногорск</w:t>
      </w:r>
    </w:p>
    <w:p w:rsidR="00C41011" w:rsidRPr="00832F0F" w:rsidRDefault="00E7349B" w:rsidP="00E7349B">
      <w:pPr>
        <w:pStyle w:val="a8"/>
        <w:jc w:val="center"/>
        <w:rPr>
          <w:rFonts w:ascii="Times New Roman" w:hAnsi="Times New Roman" w:cs="Times New Roman"/>
          <w:color w:val="003300"/>
          <w:sz w:val="36"/>
          <w:szCs w:val="36"/>
        </w:rPr>
      </w:pPr>
      <w:r w:rsidRPr="00832F0F">
        <w:rPr>
          <w:rFonts w:ascii="Times New Roman" w:hAnsi="Times New Roman" w:cs="Times New Roman"/>
          <w:color w:val="003300"/>
          <w:sz w:val="36"/>
          <w:szCs w:val="36"/>
        </w:rPr>
        <w:t>2018 год</w:t>
      </w:r>
    </w:p>
    <w:p w:rsidR="00311E10" w:rsidRDefault="00311E10" w:rsidP="00311E10">
      <w:pPr>
        <w:rPr>
          <w:sz w:val="26"/>
          <w:szCs w:val="26"/>
        </w:rPr>
      </w:pPr>
    </w:p>
    <w:p w:rsidR="001A68CD" w:rsidRPr="001A68CD" w:rsidRDefault="001A68CD" w:rsidP="001A68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C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A68CD" w:rsidRPr="000B56FA" w:rsidRDefault="001A68CD" w:rsidP="000B56F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>Экологическое образование на современном этапе развития человеческой цивилизации является приоритетным направлением развития всей системы обучения и воспитания.  Это не дань моде, а веление времени, продиктованное самой жизнью.</w:t>
      </w:r>
      <w:r w:rsidRPr="000B56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0B56FA">
        <w:rPr>
          <w:rFonts w:ascii="Times New Roman" w:hAnsi="Times New Roman" w:cs="Times New Roman"/>
          <w:sz w:val="26"/>
          <w:szCs w:val="26"/>
        </w:rPr>
        <w:t xml:space="preserve">Чтобы избежать неблагоприятного влияния на экологию, чтобы не делать экологических ошибок, не создавать ситуаций опасных для здоровья и жизни, современный человек должен обладать элементарными экологическими знаниями и новым экологическим типом мышления. </w:t>
      </w:r>
      <w:r w:rsidRPr="000B56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0B56FA">
        <w:rPr>
          <w:rFonts w:ascii="Times New Roman" w:hAnsi="Times New Roman" w:cs="Times New Roman"/>
          <w:color w:val="000000"/>
          <w:sz w:val="26"/>
          <w:szCs w:val="26"/>
        </w:rPr>
        <w:t xml:space="preserve">Воспитание экологической культуры становятся в настоящее время неотъемлемой частью общей системы образования. </w:t>
      </w:r>
    </w:p>
    <w:p w:rsidR="006E371F" w:rsidRPr="000B56FA" w:rsidRDefault="001A68CD" w:rsidP="000B56FA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>Рабочая тетрадь</w:t>
      </w:r>
      <w:r w:rsidR="00663ECD" w:rsidRPr="000B56FA">
        <w:rPr>
          <w:rFonts w:ascii="Times New Roman" w:hAnsi="Times New Roman" w:cs="Times New Roman"/>
          <w:sz w:val="26"/>
          <w:szCs w:val="26"/>
        </w:rPr>
        <w:t xml:space="preserve"> по экологии</w:t>
      </w:r>
      <w:r w:rsidRPr="000B56FA">
        <w:rPr>
          <w:rFonts w:ascii="Times New Roman" w:hAnsi="Times New Roman" w:cs="Times New Roman"/>
          <w:sz w:val="26"/>
          <w:szCs w:val="26"/>
        </w:rPr>
        <w:t xml:space="preserve"> разработана в соответствии с дополнительной общеобразовательной </w:t>
      </w:r>
      <w:proofErr w:type="spellStart"/>
      <w:r w:rsidRPr="000B56FA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0B56FA">
        <w:rPr>
          <w:rFonts w:ascii="Times New Roman" w:hAnsi="Times New Roman" w:cs="Times New Roman"/>
          <w:sz w:val="26"/>
          <w:szCs w:val="26"/>
        </w:rPr>
        <w:t xml:space="preserve"> программой естественнонаучной направленности </w:t>
      </w:r>
      <w:r w:rsidR="00663ECD" w:rsidRPr="000B56FA">
        <w:rPr>
          <w:rFonts w:ascii="Times New Roman" w:hAnsi="Times New Roman" w:cs="Times New Roman"/>
          <w:sz w:val="26"/>
          <w:szCs w:val="26"/>
        </w:rPr>
        <w:t>«Исследователи природы»</w:t>
      </w:r>
      <w:r w:rsidRPr="000B56FA">
        <w:rPr>
          <w:rFonts w:ascii="Times New Roman" w:hAnsi="Times New Roman" w:cs="Times New Roman"/>
          <w:sz w:val="26"/>
          <w:szCs w:val="26"/>
        </w:rPr>
        <w:t xml:space="preserve"> на основе анализа многолетнего практического опыта работы</w:t>
      </w:r>
      <w:r w:rsidR="00663ECD" w:rsidRPr="000B56FA">
        <w:rPr>
          <w:rFonts w:ascii="Times New Roman" w:hAnsi="Times New Roman" w:cs="Times New Roman"/>
          <w:sz w:val="26"/>
          <w:szCs w:val="26"/>
        </w:rPr>
        <w:t xml:space="preserve"> педагога. </w:t>
      </w:r>
      <w:r w:rsidR="006E371F" w:rsidRPr="000B56FA">
        <w:rPr>
          <w:rFonts w:ascii="Times New Roman" w:hAnsi="Times New Roman" w:cs="Times New Roman"/>
          <w:sz w:val="26"/>
          <w:szCs w:val="26"/>
        </w:rPr>
        <w:t xml:space="preserve">Она содержит задания различного вида: вопросы, </w:t>
      </w:r>
      <w:r w:rsidR="00663ECD" w:rsidRPr="000B56FA">
        <w:rPr>
          <w:rFonts w:ascii="Times New Roman" w:hAnsi="Times New Roman" w:cs="Times New Roman"/>
          <w:sz w:val="26"/>
          <w:szCs w:val="26"/>
        </w:rPr>
        <w:t xml:space="preserve">задания, </w:t>
      </w:r>
      <w:r w:rsidR="006E371F" w:rsidRPr="000B56FA">
        <w:rPr>
          <w:rFonts w:ascii="Times New Roman" w:hAnsi="Times New Roman" w:cs="Times New Roman"/>
          <w:sz w:val="26"/>
          <w:szCs w:val="26"/>
        </w:rPr>
        <w:t xml:space="preserve">таблицы, схемы, экологические задачи, выполнение которых позволит учащимся </w:t>
      </w:r>
      <w:r w:rsidR="00C829B7" w:rsidRPr="000B56FA">
        <w:rPr>
          <w:rFonts w:ascii="Times New Roman" w:hAnsi="Times New Roman" w:cs="Times New Roman"/>
          <w:sz w:val="26"/>
          <w:szCs w:val="26"/>
        </w:rPr>
        <w:t xml:space="preserve">7-9 лет </w:t>
      </w:r>
      <w:r w:rsidR="006E371F" w:rsidRPr="000B56FA">
        <w:rPr>
          <w:rFonts w:ascii="Times New Roman" w:hAnsi="Times New Roman" w:cs="Times New Roman"/>
          <w:sz w:val="26"/>
          <w:szCs w:val="26"/>
        </w:rPr>
        <w:t>не только проверить свои знания и умения, н</w:t>
      </w:r>
      <w:r w:rsidR="009E3EAF" w:rsidRPr="000B56FA">
        <w:rPr>
          <w:rFonts w:ascii="Times New Roman" w:hAnsi="Times New Roman" w:cs="Times New Roman"/>
          <w:sz w:val="26"/>
          <w:szCs w:val="26"/>
        </w:rPr>
        <w:t>о и расширить их, а так же</w:t>
      </w:r>
      <w:r w:rsidR="006E371F" w:rsidRPr="000B56FA">
        <w:rPr>
          <w:rFonts w:ascii="Times New Roman" w:hAnsi="Times New Roman" w:cs="Times New Roman"/>
          <w:sz w:val="26"/>
          <w:szCs w:val="26"/>
        </w:rPr>
        <w:t xml:space="preserve"> способствовать лучшему усвоению теоретических знаний по экологии.</w:t>
      </w:r>
      <w:r w:rsidR="00663ECD" w:rsidRPr="000B56FA">
        <w:rPr>
          <w:rFonts w:ascii="Times New Roman" w:hAnsi="Times New Roman" w:cs="Times New Roman"/>
          <w:sz w:val="26"/>
          <w:szCs w:val="26"/>
        </w:rPr>
        <w:t xml:space="preserve"> Задания тетради – авторские, некоторые картинки и схемы  </w:t>
      </w:r>
      <w:r w:rsidR="009E3EAF" w:rsidRPr="000B56FA">
        <w:rPr>
          <w:rFonts w:ascii="Times New Roman" w:hAnsi="Times New Roman" w:cs="Times New Roman"/>
          <w:sz w:val="26"/>
          <w:szCs w:val="26"/>
        </w:rPr>
        <w:t>заимствованы из сети Интернет.</w:t>
      </w:r>
    </w:p>
    <w:p w:rsidR="000B56FA" w:rsidRPr="000B56FA" w:rsidRDefault="000B56FA" w:rsidP="000B56F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56FA">
        <w:rPr>
          <w:rFonts w:ascii="Times New Roman" w:hAnsi="Times New Roman" w:cs="Times New Roman"/>
          <w:b/>
          <w:i/>
          <w:sz w:val="26"/>
          <w:szCs w:val="26"/>
        </w:rPr>
        <w:t>Цель рабочей тетради</w:t>
      </w:r>
    </w:p>
    <w:p w:rsidR="000B56FA" w:rsidRPr="000B56FA" w:rsidRDefault="000B56FA" w:rsidP="000B56F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>- обобщить изученный</w:t>
      </w:r>
      <w:r w:rsidR="006C4374" w:rsidRPr="000B56FA">
        <w:rPr>
          <w:rFonts w:ascii="Times New Roman" w:hAnsi="Times New Roman" w:cs="Times New Roman"/>
          <w:sz w:val="26"/>
          <w:szCs w:val="26"/>
        </w:rPr>
        <w:t xml:space="preserve"> м</w:t>
      </w:r>
      <w:r w:rsidRPr="000B56FA">
        <w:rPr>
          <w:rFonts w:ascii="Times New Roman" w:hAnsi="Times New Roman" w:cs="Times New Roman"/>
          <w:sz w:val="26"/>
          <w:szCs w:val="26"/>
        </w:rPr>
        <w:t>атериал;</w:t>
      </w:r>
    </w:p>
    <w:p w:rsidR="000B56FA" w:rsidRPr="000B56FA" w:rsidRDefault="000B56FA" w:rsidP="000B56F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6FA">
        <w:rPr>
          <w:rFonts w:ascii="Times New Roman" w:hAnsi="Times New Roman" w:cs="Times New Roman"/>
          <w:sz w:val="26"/>
          <w:szCs w:val="26"/>
        </w:rPr>
        <w:t>закрепить знания</w:t>
      </w:r>
      <w:r w:rsidR="009E3EAF" w:rsidRPr="000B56FA">
        <w:rPr>
          <w:rFonts w:ascii="Times New Roman" w:hAnsi="Times New Roman" w:cs="Times New Roman"/>
          <w:sz w:val="26"/>
          <w:szCs w:val="26"/>
        </w:rPr>
        <w:t xml:space="preserve"> о</w:t>
      </w:r>
      <w:r w:rsidRPr="000B56FA">
        <w:rPr>
          <w:rFonts w:ascii="Times New Roman" w:hAnsi="Times New Roman" w:cs="Times New Roman"/>
          <w:sz w:val="26"/>
          <w:szCs w:val="26"/>
        </w:rPr>
        <w:t xml:space="preserve"> </w:t>
      </w:r>
      <w:r w:rsidR="009408F3">
        <w:rPr>
          <w:rFonts w:ascii="Times New Roman" w:hAnsi="Times New Roman" w:cs="Times New Roman"/>
          <w:sz w:val="26"/>
          <w:szCs w:val="26"/>
        </w:rPr>
        <w:t xml:space="preserve">предметах и </w:t>
      </w:r>
      <w:r w:rsidRPr="000B56FA">
        <w:rPr>
          <w:rFonts w:ascii="Times New Roman" w:hAnsi="Times New Roman" w:cs="Times New Roman"/>
          <w:sz w:val="26"/>
          <w:szCs w:val="26"/>
        </w:rPr>
        <w:t>явлениях природы;</w:t>
      </w:r>
    </w:p>
    <w:p w:rsidR="000B56FA" w:rsidRPr="000B56FA" w:rsidRDefault="000B56FA" w:rsidP="000B56F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6FA">
        <w:rPr>
          <w:rFonts w:ascii="Times New Roman" w:hAnsi="Times New Roman" w:cs="Times New Roman"/>
          <w:sz w:val="26"/>
          <w:szCs w:val="26"/>
        </w:rPr>
        <w:t>развивать бережное отношение к природным ресурсам;</w:t>
      </w:r>
    </w:p>
    <w:p w:rsidR="009E3EAF" w:rsidRPr="000B56FA" w:rsidRDefault="000B56FA" w:rsidP="000B56F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>- мотивировать учащихся  на экологически грамотное поведение в повседневной жизни.</w:t>
      </w:r>
    </w:p>
    <w:p w:rsidR="00BC5F81" w:rsidRPr="000B56FA" w:rsidRDefault="00CA1C91" w:rsidP="000B56F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6FA">
        <w:rPr>
          <w:rFonts w:ascii="Times New Roman" w:hAnsi="Times New Roman" w:cs="Times New Roman"/>
          <w:sz w:val="26"/>
          <w:szCs w:val="26"/>
        </w:rPr>
        <w:t xml:space="preserve"> Особое внимание уделяется деятельности учащихся по изучению и охране окружающей среды, расширения  кругозора детей</w:t>
      </w:r>
      <w:r w:rsidR="00873DAB" w:rsidRPr="000B56FA">
        <w:rPr>
          <w:rFonts w:ascii="Times New Roman" w:hAnsi="Times New Roman" w:cs="Times New Roman"/>
          <w:sz w:val="26"/>
          <w:szCs w:val="26"/>
        </w:rPr>
        <w:t xml:space="preserve">. </w:t>
      </w:r>
      <w:r w:rsidR="00BC5F81" w:rsidRPr="000B56FA">
        <w:rPr>
          <w:rFonts w:ascii="Times New Roman" w:hAnsi="Times New Roman" w:cs="Times New Roman"/>
          <w:sz w:val="26"/>
          <w:szCs w:val="26"/>
        </w:rPr>
        <w:t>Представленный в тетради материал направлен на формирование умения анализировать, обобщать, делать выводы. Задания в рабочей тетради распределены по темам для индивидуальных и групповых занятий с детьми 7-9 лет.</w:t>
      </w:r>
    </w:p>
    <w:p w:rsidR="004970F5" w:rsidRPr="000B56FA" w:rsidRDefault="006C4374" w:rsidP="000B56FA">
      <w:pPr>
        <w:pStyle w:val="a3"/>
        <w:numPr>
          <w:ilvl w:val="0"/>
          <w:numId w:val="8"/>
        </w:numPr>
        <w:spacing w:line="240" w:lineRule="auto"/>
        <w:ind w:firstLine="567"/>
        <w:jc w:val="both"/>
        <w:rPr>
          <w:sz w:val="26"/>
          <w:szCs w:val="26"/>
        </w:rPr>
      </w:pPr>
      <w:proofErr w:type="gramStart"/>
      <w:r w:rsidRPr="000B56F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0B56FA">
        <w:rPr>
          <w:rFonts w:ascii="Times New Roman" w:hAnsi="Times New Roman" w:cs="Times New Roman"/>
          <w:sz w:val="26"/>
          <w:szCs w:val="26"/>
        </w:rPr>
        <w:t>начком обоз</w:t>
      </w:r>
      <w:r w:rsidR="00873DAB" w:rsidRPr="000B56FA">
        <w:rPr>
          <w:rFonts w:ascii="Times New Roman" w:hAnsi="Times New Roman" w:cs="Times New Roman"/>
          <w:sz w:val="26"/>
          <w:szCs w:val="26"/>
        </w:rPr>
        <w:t>начены задания, которые побуждают ребёнка к размышлению, к осознанному пониманию эколо</w:t>
      </w:r>
      <w:r w:rsidR="009E3EAF" w:rsidRPr="000B56FA">
        <w:rPr>
          <w:rFonts w:ascii="Times New Roman" w:hAnsi="Times New Roman" w:cs="Times New Roman"/>
          <w:sz w:val="26"/>
          <w:szCs w:val="26"/>
        </w:rPr>
        <w:t>гических взаимосвязей в природе.</w:t>
      </w:r>
    </w:p>
    <w:p w:rsidR="004970F5" w:rsidRDefault="004970F5" w:rsidP="000B56FA">
      <w:pPr>
        <w:jc w:val="both"/>
        <w:rPr>
          <w:sz w:val="26"/>
          <w:szCs w:val="26"/>
        </w:rPr>
      </w:pPr>
    </w:p>
    <w:p w:rsidR="002127F9" w:rsidRDefault="002127F9" w:rsidP="000B56FA">
      <w:pPr>
        <w:jc w:val="both"/>
        <w:rPr>
          <w:sz w:val="26"/>
          <w:szCs w:val="26"/>
        </w:rPr>
      </w:pPr>
    </w:p>
    <w:p w:rsidR="002127F9" w:rsidRDefault="002127F9" w:rsidP="000B56FA">
      <w:pPr>
        <w:jc w:val="both"/>
        <w:rPr>
          <w:sz w:val="26"/>
          <w:szCs w:val="26"/>
        </w:rPr>
      </w:pPr>
    </w:p>
    <w:p w:rsidR="002127F9" w:rsidRDefault="002127F9" w:rsidP="000B56FA">
      <w:pPr>
        <w:jc w:val="both"/>
        <w:rPr>
          <w:sz w:val="26"/>
          <w:szCs w:val="26"/>
        </w:rPr>
      </w:pPr>
    </w:p>
    <w:p w:rsidR="002127F9" w:rsidRDefault="002127F9" w:rsidP="000B56FA">
      <w:pPr>
        <w:jc w:val="both"/>
        <w:rPr>
          <w:sz w:val="26"/>
          <w:szCs w:val="26"/>
        </w:rPr>
      </w:pPr>
    </w:p>
    <w:p w:rsidR="002127F9" w:rsidRDefault="002127F9" w:rsidP="000B56FA">
      <w:pPr>
        <w:jc w:val="both"/>
        <w:rPr>
          <w:sz w:val="26"/>
          <w:szCs w:val="26"/>
        </w:rPr>
      </w:pPr>
    </w:p>
    <w:p w:rsidR="002127F9" w:rsidRDefault="002127F9" w:rsidP="000B56FA">
      <w:pPr>
        <w:jc w:val="both"/>
        <w:rPr>
          <w:sz w:val="26"/>
          <w:szCs w:val="26"/>
        </w:rPr>
      </w:pPr>
    </w:p>
    <w:p w:rsidR="00C248B6" w:rsidRPr="002127F9" w:rsidRDefault="000B56FA" w:rsidP="000B56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7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0B56FA" w:rsidRPr="002127F9" w:rsidRDefault="000B56FA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2127F9">
        <w:rPr>
          <w:rFonts w:ascii="Times New Roman" w:hAnsi="Times New Roman" w:cs="Times New Roman"/>
          <w:b/>
          <w:sz w:val="26"/>
          <w:szCs w:val="26"/>
        </w:rPr>
        <w:t>Аннотация __________________________________________________________________</w:t>
      </w:r>
      <w:r w:rsidR="002127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27F9">
        <w:rPr>
          <w:rFonts w:ascii="Times New Roman" w:hAnsi="Times New Roman" w:cs="Times New Roman"/>
          <w:b/>
          <w:sz w:val="26"/>
          <w:szCs w:val="26"/>
        </w:rPr>
        <w:t>2</w:t>
      </w:r>
    </w:p>
    <w:p w:rsidR="002127F9" w:rsidRPr="002127F9" w:rsidRDefault="002127F9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2127F9">
        <w:rPr>
          <w:rFonts w:ascii="Times New Roman" w:hAnsi="Times New Roman" w:cs="Times New Roman"/>
          <w:b/>
          <w:sz w:val="26"/>
          <w:szCs w:val="26"/>
        </w:rPr>
        <w:t>Экология как наука___________________________________________________________3</w:t>
      </w:r>
    </w:p>
    <w:p w:rsidR="00863E59" w:rsidRPr="002127F9" w:rsidRDefault="002127F9" w:rsidP="002127F9">
      <w:pPr>
        <w:rPr>
          <w:rFonts w:ascii="Times New Roman" w:hAnsi="Times New Roman" w:cs="Times New Roman"/>
          <w:sz w:val="26"/>
          <w:szCs w:val="26"/>
        </w:rPr>
      </w:pPr>
      <w:r w:rsidRPr="002127F9">
        <w:rPr>
          <w:rFonts w:ascii="Times New Roman" w:hAnsi="Times New Roman" w:cs="Times New Roman"/>
          <w:sz w:val="26"/>
          <w:szCs w:val="26"/>
        </w:rPr>
        <w:t>Задания 1-12</w:t>
      </w:r>
    </w:p>
    <w:p w:rsidR="002127F9" w:rsidRPr="002127F9" w:rsidRDefault="002127F9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2127F9">
        <w:rPr>
          <w:rFonts w:ascii="Times New Roman" w:hAnsi="Times New Roman" w:cs="Times New Roman"/>
          <w:b/>
          <w:sz w:val="26"/>
          <w:szCs w:val="26"/>
        </w:rPr>
        <w:t>Вода 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Pr="002127F9">
        <w:rPr>
          <w:rFonts w:ascii="Times New Roman" w:hAnsi="Times New Roman" w:cs="Times New Roman"/>
          <w:b/>
          <w:sz w:val="26"/>
          <w:szCs w:val="26"/>
        </w:rPr>
        <w:t>6</w:t>
      </w:r>
    </w:p>
    <w:p w:rsidR="00863E59" w:rsidRDefault="002127F9" w:rsidP="002127F9">
      <w:pPr>
        <w:rPr>
          <w:rFonts w:ascii="Times New Roman" w:hAnsi="Times New Roman" w:cs="Times New Roman"/>
          <w:sz w:val="26"/>
          <w:szCs w:val="26"/>
        </w:rPr>
      </w:pPr>
      <w:r w:rsidRPr="002127F9">
        <w:rPr>
          <w:rFonts w:ascii="Times New Roman" w:hAnsi="Times New Roman" w:cs="Times New Roman"/>
          <w:sz w:val="26"/>
          <w:szCs w:val="26"/>
        </w:rPr>
        <w:t>Задания 13-20</w:t>
      </w:r>
    </w:p>
    <w:p w:rsidR="00D37611" w:rsidRPr="00D37611" w:rsidRDefault="00D37611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D37611">
        <w:rPr>
          <w:rFonts w:ascii="Times New Roman" w:hAnsi="Times New Roman" w:cs="Times New Roman"/>
          <w:b/>
          <w:sz w:val="26"/>
          <w:szCs w:val="26"/>
        </w:rPr>
        <w:t>Свет, тепло, электричество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="0076140C">
        <w:rPr>
          <w:rFonts w:ascii="Times New Roman" w:hAnsi="Times New Roman" w:cs="Times New Roman"/>
          <w:b/>
          <w:sz w:val="26"/>
          <w:szCs w:val="26"/>
        </w:rPr>
        <w:t xml:space="preserve"> 10</w:t>
      </w:r>
    </w:p>
    <w:p w:rsidR="00D37611" w:rsidRDefault="00D37611" w:rsidP="00212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я 21-27 </w:t>
      </w:r>
    </w:p>
    <w:p w:rsidR="00D37611" w:rsidRPr="00D37611" w:rsidRDefault="00D37611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D37611">
        <w:rPr>
          <w:rFonts w:ascii="Times New Roman" w:hAnsi="Times New Roman" w:cs="Times New Roman"/>
          <w:b/>
          <w:sz w:val="26"/>
          <w:szCs w:val="26"/>
        </w:rPr>
        <w:t>Растения ___________________________________________________________________13</w:t>
      </w:r>
    </w:p>
    <w:p w:rsidR="00D37611" w:rsidRDefault="00D37611" w:rsidP="00212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28-40</w:t>
      </w:r>
    </w:p>
    <w:p w:rsidR="00D37611" w:rsidRPr="00D37611" w:rsidRDefault="00D37611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D37611">
        <w:rPr>
          <w:rFonts w:ascii="Times New Roman" w:hAnsi="Times New Roman" w:cs="Times New Roman"/>
          <w:b/>
          <w:sz w:val="26"/>
          <w:szCs w:val="26"/>
        </w:rPr>
        <w:t>Грибы _____________________________________________________________________19</w:t>
      </w:r>
    </w:p>
    <w:p w:rsidR="00D37611" w:rsidRDefault="00D37611" w:rsidP="00212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41-42</w:t>
      </w:r>
    </w:p>
    <w:p w:rsidR="00D37611" w:rsidRPr="00D37611" w:rsidRDefault="00FB6080" w:rsidP="002127F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ивотные _____</w:t>
      </w:r>
      <w:r w:rsidR="00D37611" w:rsidRPr="00D37611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  <w:r w:rsidR="00D37611">
        <w:rPr>
          <w:rFonts w:ascii="Times New Roman" w:hAnsi="Times New Roman" w:cs="Times New Roman"/>
          <w:b/>
          <w:sz w:val="26"/>
          <w:szCs w:val="26"/>
        </w:rPr>
        <w:t>_</w:t>
      </w:r>
      <w:r w:rsidR="00D37611" w:rsidRPr="00D37611">
        <w:rPr>
          <w:rFonts w:ascii="Times New Roman" w:hAnsi="Times New Roman" w:cs="Times New Roman"/>
          <w:b/>
          <w:sz w:val="26"/>
          <w:szCs w:val="26"/>
        </w:rPr>
        <w:t>20</w:t>
      </w:r>
    </w:p>
    <w:p w:rsidR="00D37611" w:rsidRDefault="00D37611" w:rsidP="00212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43-47</w:t>
      </w:r>
    </w:p>
    <w:p w:rsidR="00D37611" w:rsidRPr="00D37611" w:rsidRDefault="00D37611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D37611">
        <w:rPr>
          <w:rFonts w:ascii="Times New Roman" w:hAnsi="Times New Roman" w:cs="Times New Roman"/>
          <w:b/>
          <w:sz w:val="26"/>
          <w:szCs w:val="26"/>
        </w:rPr>
        <w:t>Заповедники, заказники</w:t>
      </w:r>
      <w:r w:rsidR="004906C1">
        <w:rPr>
          <w:rFonts w:ascii="Times New Roman" w:hAnsi="Times New Roman" w:cs="Times New Roman"/>
          <w:b/>
          <w:sz w:val="26"/>
          <w:szCs w:val="26"/>
        </w:rPr>
        <w:t>, национальные парки __</w:t>
      </w:r>
      <w:r w:rsidRPr="00D37611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="004906C1">
        <w:rPr>
          <w:rFonts w:ascii="Times New Roman" w:hAnsi="Times New Roman" w:cs="Times New Roman"/>
          <w:b/>
          <w:sz w:val="26"/>
          <w:szCs w:val="26"/>
        </w:rPr>
        <w:t xml:space="preserve"> 24</w:t>
      </w:r>
    </w:p>
    <w:p w:rsidR="00D37611" w:rsidRDefault="00D37611" w:rsidP="00212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48-54</w:t>
      </w:r>
    </w:p>
    <w:p w:rsidR="00D37611" w:rsidRPr="00D37611" w:rsidRDefault="00D37611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D37611">
        <w:rPr>
          <w:rFonts w:ascii="Times New Roman" w:hAnsi="Times New Roman" w:cs="Times New Roman"/>
          <w:b/>
          <w:sz w:val="26"/>
          <w:szCs w:val="26"/>
        </w:rPr>
        <w:t>Здоровье 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r w:rsidRPr="00D37611">
        <w:rPr>
          <w:rFonts w:ascii="Times New Roman" w:hAnsi="Times New Roman" w:cs="Times New Roman"/>
          <w:b/>
          <w:sz w:val="26"/>
          <w:szCs w:val="26"/>
        </w:rPr>
        <w:t xml:space="preserve"> 25</w:t>
      </w:r>
    </w:p>
    <w:p w:rsidR="00D37611" w:rsidRDefault="00D37611" w:rsidP="002127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53-55</w:t>
      </w:r>
    </w:p>
    <w:p w:rsidR="00D37611" w:rsidRPr="00D37611" w:rsidRDefault="00D37611" w:rsidP="002127F9">
      <w:pPr>
        <w:rPr>
          <w:rFonts w:ascii="Times New Roman" w:hAnsi="Times New Roman" w:cs="Times New Roman"/>
          <w:b/>
          <w:sz w:val="26"/>
          <w:szCs w:val="26"/>
        </w:rPr>
      </w:pPr>
      <w:r w:rsidRPr="00D37611">
        <w:rPr>
          <w:rFonts w:ascii="Times New Roman" w:hAnsi="Times New Roman" w:cs="Times New Roman"/>
          <w:b/>
          <w:sz w:val="26"/>
          <w:szCs w:val="26"/>
        </w:rPr>
        <w:t>Краткий справочник _______________________________________________________27</w:t>
      </w:r>
    </w:p>
    <w:p w:rsidR="002127F9" w:rsidRPr="002127F9" w:rsidRDefault="002127F9" w:rsidP="002127F9">
      <w:pPr>
        <w:rPr>
          <w:rFonts w:ascii="Times New Roman" w:hAnsi="Times New Roman" w:cs="Times New Roman"/>
          <w:sz w:val="26"/>
          <w:szCs w:val="26"/>
        </w:rPr>
      </w:pPr>
    </w:p>
    <w:p w:rsidR="002127F9" w:rsidRDefault="002127F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63E59" w:rsidRDefault="00863E59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7349B" w:rsidRDefault="00E7349B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2127F9" w:rsidP="001834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2127F9" w:rsidP="001834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2127F9" w:rsidP="001834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6B" w:rsidRPr="00C248B6" w:rsidRDefault="006E371F" w:rsidP="001834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0" type="#_x0000_t136" style="width:274.55pt;height:22.55pt" fillcolor="black [3213]" stroked="f">
            <v:stroke r:id="rId11" o:title=""/>
            <v:shadow on="t" color="#b2b2b2" opacity="52429f" offset="3pt"/>
            <v:textpath style="font-family:&quot;Times New Roman&quot;;v-text-kern:t" trim="t" fitpath="t" string="Экология как наука"/>
          </v:shape>
        </w:pict>
      </w:r>
    </w:p>
    <w:p w:rsidR="002B4F91" w:rsidRDefault="002B4F91" w:rsidP="002B4F91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66 г. молодой немецкий биолог, профессор </w:t>
      </w:r>
      <w:proofErr w:type="spellStart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енского</w:t>
      </w:r>
      <w:proofErr w:type="spellEnd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а Эрнест Геккель в своем фундаментальном труде «Всеобщая морфология 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измов» впервые употребил </w:t>
      </w:r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, который был образован из двух греческих слов: </w:t>
      </w:r>
      <w:proofErr w:type="spellStart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ос</w:t>
      </w:r>
      <w:proofErr w:type="spellEnd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ikos</w:t>
      </w:r>
      <w:proofErr w:type="spellEnd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дом, жилище; логос (</w:t>
      </w:r>
      <w:proofErr w:type="spellStart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gos</w:t>
      </w:r>
      <w:proofErr w:type="spellEnd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— слово, логика, наука. Дословный перевод означает «наука о доме (жилищ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4F91" w:rsidRDefault="002B4F91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60BB5" w:rsidRPr="002B4F91" w:rsidRDefault="002B4F91" w:rsidP="00C248B6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248B6">
        <w:rPr>
          <w:rFonts w:ascii="Times New Roman" w:hAnsi="Times New Roman" w:cs="Times New Roman"/>
          <w:b/>
          <w:sz w:val="28"/>
          <w:szCs w:val="28"/>
        </w:rPr>
        <w:t>Задание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B5" w:rsidRPr="002B4F91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560BB5" w:rsidRPr="002B4F91">
        <w:rPr>
          <w:rFonts w:ascii="Times New Roman" w:hAnsi="Times New Roman" w:cs="Times New Roman"/>
          <w:b/>
          <w:i/>
          <w:sz w:val="28"/>
          <w:szCs w:val="28"/>
        </w:rPr>
        <w:t xml:space="preserve">тметь галочкой правильное </w:t>
      </w:r>
      <w:r w:rsidR="008B3E0D" w:rsidRPr="002B4F91">
        <w:rPr>
          <w:rFonts w:ascii="Times New Roman" w:hAnsi="Times New Roman" w:cs="Times New Roman"/>
          <w:b/>
          <w:i/>
          <w:sz w:val="28"/>
          <w:szCs w:val="28"/>
        </w:rPr>
        <w:t>утверждение</w:t>
      </w:r>
      <w:r w:rsidRPr="002B4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60BB5" w:rsidRPr="00C248B6" w:rsidRDefault="00560BB5" w:rsidP="001E657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Экология-это охрана растений, животных.</w:t>
      </w:r>
    </w:p>
    <w:p w:rsidR="00560BB5" w:rsidRPr="00C248B6" w:rsidRDefault="00560BB5" w:rsidP="001E657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Экология-это наука о взаимоотношениях живых организмов с окружающей средой и друг с другом.</w:t>
      </w:r>
    </w:p>
    <w:p w:rsidR="00560BB5" w:rsidRDefault="00560BB5" w:rsidP="001E657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Экология-это бережное отношение к природе.</w:t>
      </w:r>
    </w:p>
    <w:p w:rsidR="00C64BC1" w:rsidRDefault="00C64BC1" w:rsidP="00C64BC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64BC1" w:rsidRDefault="00FD1AFC" w:rsidP="00C64B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proofErr w:type="gramStart"/>
      <w:r w:rsidR="00C64BC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64BC1">
        <w:rPr>
          <w:rFonts w:ascii="Times New Roman" w:hAnsi="Times New Roman" w:cs="Times New Roman"/>
          <w:sz w:val="28"/>
          <w:szCs w:val="28"/>
        </w:rPr>
        <w:t xml:space="preserve"> 70-х годах </w:t>
      </w:r>
      <w:r w:rsidR="00C64B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64BC1" w:rsidRPr="00F43460">
        <w:rPr>
          <w:rFonts w:ascii="Times New Roman" w:hAnsi="Times New Roman" w:cs="Times New Roman"/>
          <w:sz w:val="28"/>
          <w:szCs w:val="28"/>
        </w:rPr>
        <w:t xml:space="preserve"> </w:t>
      </w:r>
      <w:r w:rsidR="00C64BC1">
        <w:rPr>
          <w:rFonts w:ascii="Times New Roman" w:hAnsi="Times New Roman" w:cs="Times New Roman"/>
          <w:sz w:val="28"/>
          <w:szCs w:val="28"/>
        </w:rPr>
        <w:t>века американский эколог Барри Коммонер сформулировал 4 закона экологии.  Допиши их.</w:t>
      </w:r>
    </w:p>
    <w:p w:rsidR="00C64BC1" w:rsidRPr="00F43460" w:rsidRDefault="00C64BC1" w:rsidP="00C64B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64BC1" w:rsidRDefault="00C64BC1" w:rsidP="00C64B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олжно куда-то _________</w:t>
      </w:r>
    </w:p>
    <w:p w:rsidR="00C64BC1" w:rsidRDefault="00C64BC1" w:rsidP="00C64B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знает _________________</w:t>
      </w:r>
    </w:p>
    <w:p w:rsidR="00C64BC1" w:rsidRDefault="00C64BC1" w:rsidP="00C64B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4BC1">
        <w:rPr>
          <w:rFonts w:ascii="Times New Roman" w:hAnsi="Times New Roman" w:cs="Times New Roman"/>
          <w:sz w:val="28"/>
          <w:szCs w:val="28"/>
        </w:rPr>
        <w:t>Ничего не даётся ________________</w:t>
      </w:r>
    </w:p>
    <w:p w:rsidR="002B4F91" w:rsidRDefault="002B4F91" w:rsidP="002B4F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2F5D" w:rsidRDefault="00FD1AFC" w:rsidP="002B4F91">
      <w:pPr>
        <w:pStyle w:val="a8"/>
        <w:rPr>
          <w:rFonts w:ascii="Times New Roman" w:hAnsi="Times New Roman" w:cs="Times New Roman"/>
          <w:sz w:val="28"/>
          <w:szCs w:val="28"/>
        </w:rPr>
      </w:pPr>
      <w:r w:rsidRPr="00FD1AFC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2B4F91">
        <w:rPr>
          <w:rFonts w:ascii="Times New Roman" w:hAnsi="Times New Roman" w:cs="Times New Roman"/>
          <w:sz w:val="28"/>
          <w:szCs w:val="28"/>
        </w:rPr>
        <w:t xml:space="preserve">  </w:t>
      </w:r>
      <w:r w:rsidR="008B3E0D">
        <w:rPr>
          <w:rFonts w:ascii="Times New Roman" w:hAnsi="Times New Roman" w:cs="Times New Roman"/>
          <w:sz w:val="28"/>
          <w:szCs w:val="28"/>
        </w:rPr>
        <w:t>Взаимосвязь э</w:t>
      </w:r>
      <w:r w:rsidR="00952F5D">
        <w:rPr>
          <w:rFonts w:ascii="Times New Roman" w:hAnsi="Times New Roman" w:cs="Times New Roman"/>
          <w:sz w:val="28"/>
          <w:szCs w:val="28"/>
        </w:rPr>
        <w:t>коло</w:t>
      </w:r>
      <w:r w:rsidR="008B3E0D">
        <w:rPr>
          <w:rFonts w:ascii="Times New Roman" w:hAnsi="Times New Roman" w:cs="Times New Roman"/>
          <w:sz w:val="28"/>
          <w:szCs w:val="28"/>
        </w:rPr>
        <w:t>гии</w:t>
      </w:r>
      <w:r w:rsidR="00952F5D">
        <w:rPr>
          <w:rFonts w:ascii="Times New Roman" w:hAnsi="Times New Roman" w:cs="Times New Roman"/>
          <w:sz w:val="28"/>
          <w:szCs w:val="28"/>
        </w:rPr>
        <w:t xml:space="preserve"> с другими науками </w:t>
      </w:r>
    </w:p>
    <w:p w:rsidR="00C64BC1" w:rsidRPr="00C64BC1" w:rsidRDefault="00C64BC1" w:rsidP="002B4F9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экология превратилась в широкий цикл </w:t>
      </w:r>
      <w:proofErr w:type="gramStart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proofErr w:type="gramEnd"/>
      <w:r w:rsidRPr="002B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ив в себе многие нау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2F5D" w:rsidRDefault="00952F5D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2B4F91" w:rsidRDefault="000A4C68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7" style="position:absolute;left:0;text-align:left;margin-left:157.5pt;margin-top:7.25pt;width:150.8pt;height:31.95pt;z-index:2517473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A3281" w:rsidRPr="002B4F91" w:rsidRDefault="003A3281" w:rsidP="002B4F9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2B4F9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экология</w:t>
                  </w:r>
                </w:p>
                <w:p w:rsidR="003A3281" w:rsidRDefault="003A3281"/>
              </w:txbxContent>
            </v:textbox>
          </v:oval>
        </w:pict>
      </w:r>
    </w:p>
    <w:p w:rsidR="00952F5D" w:rsidRDefault="00952F5D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952F5D" w:rsidRDefault="000A4C68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107.25pt;margin-top:7pt;width:45.55pt;height:15.35pt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08.3pt;margin-top:7pt;width:36.65pt;height:15.3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271.65pt;margin-top:12.15pt;width:10.85pt;height:36.7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174.5pt;margin-top:12.15pt;width:17.65pt;height:36.25pt;flip:x;z-index:251726848" o:connectortype="straight">
            <v:stroke endarrow="block"/>
          </v:shape>
        </w:pict>
      </w:r>
    </w:p>
    <w:p w:rsidR="00952F5D" w:rsidRDefault="000A4C68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8" style="position:absolute;left:0;text-align:left;margin-left:20.75pt;margin-top:1.75pt;width:86.5pt;height:38.95pt;z-index:251748352" stroke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2" style="position:absolute;left:0;text-align:left;margin-left:344.95pt;margin-top:6.25pt;width:82.2pt;height:45.05pt;z-index:251752448" stroke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234.2pt;margin-top:1.75pt;width:0;height:34.65pt;z-index:251728896" o:connectortype="straight">
            <v:stroke endarrow="block"/>
          </v:shape>
        </w:pict>
      </w:r>
    </w:p>
    <w:p w:rsidR="00952F5D" w:rsidRDefault="00952F5D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952F5D" w:rsidRDefault="000A4C68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9" style="position:absolute;left:0;text-align:left;margin-left:93.2pt;margin-top:.55pt;width:81.3pt;height:42.3pt;z-index:251749376" stroke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0" style="position:absolute;left:0;text-align:left;margin-left:186.75pt;margin-top:8.5pt;width:79.45pt;height:42.75pt;z-index:251750400" strokecolor="#c00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1" style="position:absolute;left:0;text-align:left;margin-left:271.65pt;margin-top:.1pt;width:80.15pt;height:42.75pt;z-index:251751424" strokecolor="#c00000"/>
        </w:pict>
      </w:r>
    </w:p>
    <w:p w:rsidR="002B4F91" w:rsidRDefault="002B4F91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2B4F91" w:rsidRDefault="002B4F91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2B4F91" w:rsidRDefault="002B4F91" w:rsidP="00952F5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952F5D" w:rsidRDefault="00952F5D" w:rsidP="00952F5D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952F5D" w:rsidRDefault="00FD1AFC" w:rsidP="002B4F91">
      <w:pPr>
        <w:pStyle w:val="a8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4</w:t>
      </w:r>
      <w:proofErr w:type="gramStart"/>
      <w:r w:rsidR="002B4F91">
        <w:rPr>
          <w:rFonts w:ascii="Times New Roman" w:hAnsi="Times New Roman" w:cs="Times New Roman"/>
          <w:sz w:val="28"/>
          <w:szCs w:val="28"/>
        </w:rPr>
        <w:t xml:space="preserve"> </w:t>
      </w:r>
      <w:r w:rsidR="00952F5D">
        <w:rPr>
          <w:rFonts w:ascii="Times New Roman" w:hAnsi="Times New Roman" w:cs="Times New Roman"/>
          <w:sz w:val="28"/>
          <w:szCs w:val="28"/>
        </w:rPr>
        <w:t xml:space="preserve"> </w:t>
      </w:r>
      <w:r w:rsidR="002B4F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4F91">
        <w:rPr>
          <w:rFonts w:ascii="Times New Roman" w:hAnsi="Times New Roman" w:cs="Times New Roman"/>
          <w:sz w:val="28"/>
          <w:szCs w:val="28"/>
        </w:rPr>
        <w:t>ак ты думаешь, д</w:t>
      </w:r>
      <w:r w:rsidR="00952F5D">
        <w:rPr>
          <w:rFonts w:ascii="Times New Roman" w:hAnsi="Times New Roman" w:cs="Times New Roman"/>
          <w:sz w:val="28"/>
          <w:szCs w:val="28"/>
        </w:rPr>
        <w:t>ля чего надо изучать экологию?</w:t>
      </w:r>
    </w:p>
    <w:p w:rsidR="00EE6AF9" w:rsidRDefault="00C64BC1" w:rsidP="00952F5D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4BC1" w:rsidRDefault="00C64BC1" w:rsidP="00952F5D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6AF9" w:rsidRDefault="00C64BC1" w:rsidP="00952F5D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4BC1" w:rsidRDefault="00C64BC1" w:rsidP="00EE6A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4BC1" w:rsidRDefault="00FD1AFC" w:rsidP="00EE6A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1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5</w:t>
      </w:r>
      <w:proofErr w:type="gramStart"/>
      <w:r w:rsidR="00C64B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C64BC1" w:rsidRPr="00C64B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proofErr w:type="gramEnd"/>
      <w:r w:rsidR="00C64BC1" w:rsidRPr="00C64B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</w:t>
      </w:r>
      <w:r w:rsidR="00C64B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ши предложение. </w:t>
      </w:r>
    </w:p>
    <w:p w:rsidR="00EE6AF9" w:rsidRPr="00EE6AF9" w:rsidRDefault="00EE6AF9" w:rsidP="00EE6A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A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логические факторы</w:t>
      </w:r>
      <w:r w:rsidRPr="00EE6A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это такие условия, которые воздействуют на организмы и заставляют их__________________________.  </w:t>
      </w:r>
    </w:p>
    <w:p w:rsidR="00C64BC1" w:rsidRDefault="00C64BC1" w:rsidP="00EE6A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29E3" w:rsidRDefault="003D29E3" w:rsidP="00EE6A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D1AFC" w:rsidRDefault="00FD1AFC" w:rsidP="00FD1A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1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ние 6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полни таблицу.</w:t>
      </w:r>
    </w:p>
    <w:p w:rsidR="00EE6AF9" w:rsidRDefault="000A4C68" w:rsidP="00EE6A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60" style="position:absolute;left:0;text-align:left;margin-left:157.5pt;margin-top:16.75pt;width:170.5pt;height:36.65pt;z-index:251740160" fillcolor="#c2d69b [1942]" strokecolor="#030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A3281" w:rsidRPr="00EE6AF9" w:rsidRDefault="003A3281" w:rsidP="00EE6A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фикация факторов</w:t>
                  </w:r>
                </w:p>
              </w:txbxContent>
            </v:textbox>
          </v:rect>
        </w:pict>
      </w:r>
    </w:p>
    <w:p w:rsidR="00EE6AF9" w:rsidRDefault="00EE6AF9" w:rsidP="00EE6A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E6AF9" w:rsidRDefault="000A4C68" w:rsidP="00EE6A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shape id="_x0000_s1165" type="#_x0000_t32" style="position:absolute;left:0;text-align:left;margin-left:242.85pt;margin-top:11.8pt;width:.05pt;height:18.35pt;z-index:251745280" o:connectortype="straight">
            <v:stroke endarrow="block"/>
          </v:shape>
        </w:pict>
      </w:r>
      <w:r w:rsidRPr="000A4C6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66" type="#_x0000_t32" style="position:absolute;left:0;text-align:left;margin-left:312.6pt;margin-top:17.25pt;width:50.05pt;height:9.5pt;z-index:2517463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shape id="_x0000_s1164" type="#_x0000_t32" style="position:absolute;left:0;text-align:left;margin-left:123.55pt;margin-top:17.25pt;width:40.75pt;height:9.5pt;flip:x;z-index:251744256" o:connectortype="straight">
            <v:stroke endarrow="block"/>
          </v:shape>
        </w:pict>
      </w:r>
    </w:p>
    <w:p w:rsidR="00EE6AF9" w:rsidRDefault="000A4C68" w:rsidP="00EE6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162" style="position:absolute;left:0;text-align:left;margin-left:167.7pt;margin-top:11.35pt;width:160.3pt;height:38.7pt;z-index:251742208" fillcolor="white [3201]" strokecolor="#030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163" style="position:absolute;left:0;text-align:left;margin-left:359.2pt;margin-top:11.35pt;width:160.3pt;height:38.7pt;z-index:251743232" fillcolor="white [3201]" strokecolor="#030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161" style="position:absolute;left:0;text-align:left;margin-left:-17.05pt;margin-top:11.35pt;width:160.3pt;height:38.7pt;z-index:251741184" fillcolor="white [3201]" strokecolor="#030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EE6AF9" w:rsidRDefault="00EE6AF9" w:rsidP="00EE6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6AF9" w:rsidRDefault="00EE6AF9" w:rsidP="00952F5D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F16EC2" w:rsidRPr="00C248B6" w:rsidRDefault="000A4C68" w:rsidP="003D29E3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A4C68">
        <w:pict>
          <v:rect id="AutoShape 2" o:spid="_x0000_s1247" alt="Описание: https://ak5.picdn.net/shutterstock/videos/18406285/thumb/1.jpg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60BB5" w:rsidRPr="00C248B6" w:rsidRDefault="00B61BED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7</w:t>
      </w:r>
      <w:proofErr w:type="gramStart"/>
      <w:r w:rsidR="001E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BED">
        <w:rPr>
          <w:rFonts w:ascii="Times New Roman" w:hAnsi="Times New Roman" w:cs="Times New Roman"/>
          <w:sz w:val="28"/>
          <w:szCs w:val="28"/>
        </w:rPr>
        <w:t xml:space="preserve"> </w:t>
      </w:r>
      <w:r w:rsidR="00560BB5" w:rsidRPr="00C248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0BB5" w:rsidRPr="00C248B6">
        <w:rPr>
          <w:rFonts w:ascii="Times New Roman" w:hAnsi="Times New Roman" w:cs="Times New Roman"/>
          <w:sz w:val="28"/>
          <w:szCs w:val="28"/>
        </w:rPr>
        <w:t>редставь, что ты назначен</w:t>
      </w:r>
      <w:r w:rsidR="00560BB5" w:rsidRPr="00C2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B5" w:rsidRPr="00C248B6">
        <w:rPr>
          <w:rFonts w:ascii="Times New Roman" w:hAnsi="Times New Roman" w:cs="Times New Roman"/>
          <w:sz w:val="28"/>
          <w:szCs w:val="28"/>
        </w:rPr>
        <w:t>министром экологии.</w:t>
      </w:r>
      <w:r w:rsidR="00560BB5" w:rsidRPr="00C2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B5" w:rsidRPr="00C248B6">
        <w:rPr>
          <w:rFonts w:ascii="Times New Roman" w:hAnsi="Times New Roman" w:cs="Times New Roman"/>
          <w:sz w:val="28"/>
          <w:szCs w:val="28"/>
        </w:rPr>
        <w:t>Что бы ты сделал в первую очередь?</w:t>
      </w:r>
    </w:p>
    <w:p w:rsidR="00665270" w:rsidRDefault="00665270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8116FA" w:rsidRPr="00C248B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F16EC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43460" w:rsidRDefault="00F43460" w:rsidP="00C248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D10" w:rsidRDefault="000A4C68" w:rsidP="00AE4D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377.15pt;margin-top:21.1pt;width:116.95pt;height:123.9pt;z-index:251663360" strokecolor="red" strokeweight="4.5pt"/>
        </w:pict>
      </w:r>
      <w:r w:rsidR="00B61BED" w:rsidRPr="001F1D0F">
        <w:rPr>
          <w:rFonts w:ascii="Times New Roman" w:hAnsi="Times New Roman" w:cs="Times New Roman"/>
          <w:b/>
          <w:sz w:val="28"/>
          <w:szCs w:val="28"/>
        </w:rPr>
        <w:t>Задание 8</w:t>
      </w:r>
      <w:proofErr w:type="gramStart"/>
      <w:r w:rsidR="00560BB5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="00F16EC2">
        <w:rPr>
          <w:rFonts w:ascii="Times New Roman" w:hAnsi="Times New Roman" w:cs="Times New Roman"/>
          <w:sz w:val="28"/>
          <w:szCs w:val="28"/>
        </w:rPr>
        <w:t xml:space="preserve"> </w:t>
      </w:r>
      <w:r w:rsidR="00560BB5" w:rsidRPr="00C248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0BB5" w:rsidRPr="00C248B6">
        <w:rPr>
          <w:rFonts w:ascii="Times New Roman" w:hAnsi="Times New Roman" w:cs="Times New Roman"/>
          <w:sz w:val="28"/>
          <w:szCs w:val="28"/>
        </w:rPr>
        <w:t>ридумай знаки охраны природы</w:t>
      </w:r>
      <w:r w:rsidR="00B61BED">
        <w:rPr>
          <w:rFonts w:ascii="Times New Roman" w:hAnsi="Times New Roman" w:cs="Times New Roman"/>
          <w:sz w:val="28"/>
          <w:szCs w:val="28"/>
        </w:rPr>
        <w:t xml:space="preserve"> и подпиши их.</w:t>
      </w:r>
    </w:p>
    <w:p w:rsidR="00AE4D10" w:rsidRPr="00C248B6" w:rsidRDefault="000A4C68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 w:rsidRPr="000A4C6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0" style="position:absolute;margin-left:180.65pt;margin-top:14.85pt;width:125.5pt;height:114.05pt;z-index:251662336" strokecolor="red" strokeweight="6pt"/>
        </w:pict>
      </w:r>
    </w:p>
    <w:p w:rsidR="00665270" w:rsidRDefault="000A4C68" w:rsidP="00665270">
      <w:pPr>
        <w:tabs>
          <w:tab w:val="left" w:pos="8605"/>
        </w:tabs>
      </w:pPr>
      <w:r>
        <w:rPr>
          <w:noProof/>
          <w:lang w:eastAsia="ru-RU"/>
        </w:rPr>
        <w:pict>
          <v:oval id="_x0000_s1029" style="position:absolute;margin-left:6.2pt;margin-top:2.05pt;width:118.1pt;height:112.9pt;z-index:251661312" strokecolor="red" strokeweight="6pt"/>
        </w:pict>
      </w:r>
      <w:r w:rsidR="00665270">
        <w:tab/>
      </w:r>
    </w:p>
    <w:p w:rsidR="00665270" w:rsidRDefault="00665270" w:rsidP="00560BB5">
      <w:pPr>
        <w:tabs>
          <w:tab w:val="left" w:pos="10490"/>
        </w:tabs>
      </w:pPr>
    </w:p>
    <w:p w:rsidR="00665270" w:rsidRDefault="00665270" w:rsidP="00560BB5">
      <w:pPr>
        <w:tabs>
          <w:tab w:val="left" w:pos="10490"/>
        </w:tabs>
      </w:pPr>
    </w:p>
    <w:p w:rsidR="00665270" w:rsidRDefault="00665270" w:rsidP="00560BB5">
      <w:pPr>
        <w:tabs>
          <w:tab w:val="left" w:pos="10490"/>
        </w:tabs>
      </w:pPr>
    </w:p>
    <w:p w:rsidR="00665270" w:rsidRDefault="00665270" w:rsidP="00665270">
      <w:pPr>
        <w:tabs>
          <w:tab w:val="left" w:pos="10490"/>
        </w:tabs>
        <w:jc w:val="right"/>
      </w:pPr>
    </w:p>
    <w:p w:rsidR="00665270" w:rsidRDefault="000A4C68" w:rsidP="00665270">
      <w:pPr>
        <w:tabs>
          <w:tab w:val="left" w:pos="10490"/>
        </w:tabs>
        <w:jc w:val="right"/>
      </w:pPr>
      <w:r>
        <w:rPr>
          <w:noProof/>
          <w:lang w:eastAsia="ru-RU"/>
        </w:rPr>
        <w:pict>
          <v:shape id="_x0000_s1032" type="#_x0000_t5" style="position:absolute;left:0;text-align:left;margin-left:387.35pt;margin-top:21.6pt;width:114.2pt;height:126.7pt;z-index:251664384" strokecolor="red" strokeweight="4.5pt"/>
        </w:pict>
      </w:r>
      <w:r>
        <w:rPr>
          <w:noProof/>
          <w:lang w:eastAsia="ru-RU"/>
        </w:rPr>
        <w:pict>
          <v:roundrect id="_x0000_s1034" style="position:absolute;left:0;text-align:left;margin-left:216.4pt;margin-top:21.6pt;width:113.5pt;height:126.7pt;z-index:251666432" arcsize="10923f" strokecolor="#0070c0" strokeweight="6pt"/>
        </w:pict>
      </w:r>
    </w:p>
    <w:p w:rsidR="00665270" w:rsidRDefault="000A4C68" w:rsidP="00665270">
      <w:pPr>
        <w:tabs>
          <w:tab w:val="left" w:pos="634"/>
          <w:tab w:val="left" w:pos="10490"/>
        </w:tabs>
      </w:pPr>
      <w:r>
        <w:rPr>
          <w:noProof/>
          <w:lang w:eastAsia="ru-RU"/>
        </w:rPr>
        <w:pict>
          <v:roundrect id="_x0000_s1033" style="position:absolute;margin-left:33.85pt;margin-top:-.25pt;width:113.5pt;height:126.7pt;z-index:251665408" arcsize="10923f" strokecolor="#0070c0" strokeweight="6pt"/>
        </w:pict>
      </w:r>
      <w:r w:rsidR="00665270">
        <w:tab/>
      </w:r>
      <w:r w:rsidR="00665270">
        <w:tab/>
      </w:r>
    </w:p>
    <w:p w:rsidR="00665270" w:rsidRDefault="00665270" w:rsidP="00665270">
      <w:pPr>
        <w:tabs>
          <w:tab w:val="left" w:pos="10490"/>
        </w:tabs>
        <w:jc w:val="right"/>
      </w:pPr>
    </w:p>
    <w:p w:rsidR="00665270" w:rsidRDefault="00665270" w:rsidP="00665270">
      <w:pPr>
        <w:tabs>
          <w:tab w:val="left" w:pos="10490"/>
        </w:tabs>
        <w:jc w:val="right"/>
      </w:pPr>
    </w:p>
    <w:p w:rsidR="003D29E3" w:rsidRDefault="003D29E3" w:rsidP="00560BB5">
      <w:pPr>
        <w:tabs>
          <w:tab w:val="left" w:pos="1049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D29E3" w:rsidRDefault="003D29E3" w:rsidP="00560BB5">
      <w:pPr>
        <w:tabs>
          <w:tab w:val="left" w:pos="1049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D29E3" w:rsidRDefault="003D29E3" w:rsidP="00560BB5">
      <w:pPr>
        <w:tabs>
          <w:tab w:val="left" w:pos="1049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60BB5" w:rsidRPr="00C248B6" w:rsidRDefault="00B61BED" w:rsidP="00560BB5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8</w:t>
      </w:r>
      <w:proofErr w:type="gramStart"/>
      <w:r w:rsidR="00973C05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="001E6573">
        <w:rPr>
          <w:rFonts w:ascii="Times New Roman" w:hAnsi="Times New Roman" w:cs="Times New Roman"/>
          <w:sz w:val="28"/>
          <w:szCs w:val="28"/>
        </w:rPr>
        <w:t xml:space="preserve"> </w:t>
      </w:r>
      <w:r w:rsidR="00973C05" w:rsidRPr="00C248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73C05" w:rsidRPr="00C248B6">
        <w:rPr>
          <w:rFonts w:ascii="Times New Roman" w:hAnsi="Times New Roman" w:cs="Times New Roman"/>
          <w:sz w:val="28"/>
          <w:szCs w:val="28"/>
        </w:rPr>
        <w:t>апиши, к</w:t>
      </w:r>
      <w:r w:rsidR="000B3B91" w:rsidRPr="00C248B6">
        <w:rPr>
          <w:rFonts w:ascii="Times New Roman" w:hAnsi="Times New Roman" w:cs="Times New Roman"/>
          <w:sz w:val="28"/>
          <w:szCs w:val="28"/>
        </w:rPr>
        <w:t>акие книги по экологии есть у тебя дома</w:t>
      </w:r>
      <w:r w:rsidR="003D29E3">
        <w:rPr>
          <w:rFonts w:ascii="Times New Roman" w:hAnsi="Times New Roman" w:cs="Times New Roman"/>
          <w:sz w:val="28"/>
          <w:szCs w:val="28"/>
        </w:rPr>
        <w:t xml:space="preserve"> и в школьной библиотеке</w:t>
      </w:r>
    </w:p>
    <w:p w:rsidR="000B3B91" w:rsidRPr="00C248B6" w:rsidRDefault="000B3B91" w:rsidP="00560BB5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E4D1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270" w:rsidRPr="00C248B6" w:rsidRDefault="0076140C" w:rsidP="00665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B61BED">
        <w:rPr>
          <w:rFonts w:ascii="Times New Roman" w:hAnsi="Times New Roman" w:cs="Times New Roman"/>
          <w:b/>
          <w:sz w:val="28"/>
          <w:szCs w:val="28"/>
        </w:rPr>
        <w:t>адание 9</w:t>
      </w:r>
      <w:proofErr w:type="gramStart"/>
      <w:r w:rsidR="00B6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270" w:rsidRPr="00C248B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65270" w:rsidRPr="00C248B6">
        <w:rPr>
          <w:rFonts w:ascii="Times New Roman" w:hAnsi="Times New Roman" w:cs="Times New Roman"/>
          <w:sz w:val="28"/>
          <w:szCs w:val="28"/>
        </w:rPr>
        <w:t>апиши сроки разложения мусора</w:t>
      </w:r>
    </w:p>
    <w:tbl>
      <w:tblPr>
        <w:tblStyle w:val="a4"/>
        <w:tblW w:w="0" w:type="auto"/>
        <w:tblLook w:val="04A0"/>
      </w:tblPr>
      <w:tblGrid>
        <w:gridCol w:w="5247"/>
        <w:gridCol w:w="5175"/>
      </w:tblGrid>
      <w:tr w:rsidR="00665270" w:rsidRPr="00C248B6" w:rsidTr="004D2907"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Пищевые отходы</w:t>
            </w:r>
          </w:p>
        </w:tc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70" w:rsidRPr="00C248B6" w:rsidTr="004D2907"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70" w:rsidRPr="00C248B6" w:rsidTr="004D2907"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Пластиковая бутылка</w:t>
            </w:r>
          </w:p>
        </w:tc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70" w:rsidRPr="00C248B6" w:rsidTr="004D2907"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Консервная банка</w:t>
            </w:r>
          </w:p>
        </w:tc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70" w:rsidRPr="00C248B6" w:rsidTr="004D2907"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Стеклянная бутылка</w:t>
            </w:r>
          </w:p>
        </w:tc>
        <w:tc>
          <w:tcPr>
            <w:tcW w:w="5424" w:type="dxa"/>
          </w:tcPr>
          <w:p w:rsidR="00665270" w:rsidRPr="00C248B6" w:rsidRDefault="00665270" w:rsidP="004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EC2" w:rsidRDefault="00F16EC2" w:rsidP="008D3E1A">
      <w:pPr>
        <w:rPr>
          <w:rFonts w:ascii="Times New Roman" w:hAnsi="Times New Roman" w:cs="Times New Roman"/>
          <w:b/>
          <w:sz w:val="28"/>
          <w:szCs w:val="28"/>
        </w:rPr>
      </w:pPr>
    </w:p>
    <w:p w:rsidR="008D3E1A" w:rsidRPr="00B61BED" w:rsidRDefault="00B61BED" w:rsidP="00B61B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140C">
        <w:rPr>
          <w:rFonts w:ascii="Times New Roman" w:hAnsi="Times New Roman" w:cs="Times New Roman"/>
          <w:b/>
          <w:sz w:val="28"/>
          <w:szCs w:val="28"/>
        </w:rPr>
        <w:t>Задание 10</w:t>
      </w:r>
      <w:proofErr w:type="gramStart"/>
      <w:r w:rsidR="007B11FD" w:rsidRPr="00761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1FD" w:rsidRPr="001E65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11FD" w:rsidRPr="001E6573">
        <w:rPr>
          <w:rFonts w:ascii="Times New Roman" w:hAnsi="Times New Roman" w:cs="Times New Roman"/>
          <w:sz w:val="28"/>
          <w:szCs w:val="28"/>
        </w:rPr>
        <w:t>ассортируй мусор по мусорным бакам</w:t>
      </w:r>
      <w:r w:rsidR="008D3E1A" w:rsidRPr="001E6573">
        <w:rPr>
          <w:rFonts w:ascii="Times New Roman" w:hAnsi="Times New Roman" w:cs="Times New Roman"/>
          <w:sz w:val="28"/>
          <w:szCs w:val="28"/>
        </w:rPr>
        <w:t>.</w:t>
      </w:r>
      <w:r w:rsidR="001E6573" w:rsidRPr="001E6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573" w:rsidRPr="001E6573">
        <w:rPr>
          <w:rFonts w:ascii="Times New Roman" w:hAnsi="Times New Roman" w:cs="Times New Roman"/>
          <w:sz w:val="28"/>
          <w:szCs w:val="28"/>
        </w:rPr>
        <w:t xml:space="preserve">Подпиши каждый бак. </w:t>
      </w:r>
      <w:r w:rsidR="008D3E1A" w:rsidRPr="001E6573">
        <w:rPr>
          <w:rFonts w:ascii="Times New Roman" w:hAnsi="Times New Roman" w:cs="Times New Roman"/>
          <w:sz w:val="28"/>
          <w:szCs w:val="28"/>
        </w:rPr>
        <w:t xml:space="preserve"> Какой мусор остался? Почему?</w:t>
      </w: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248B6">
        <w:rPr>
          <w:rFonts w:ascii="Times New Roman" w:hAnsi="Times New Roman" w:cs="Times New Roman"/>
          <w:sz w:val="28"/>
          <w:szCs w:val="28"/>
        </w:rPr>
        <w:t xml:space="preserve">умага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48B6">
        <w:rPr>
          <w:rFonts w:ascii="Times New Roman" w:hAnsi="Times New Roman" w:cs="Times New Roman"/>
          <w:sz w:val="28"/>
          <w:szCs w:val="28"/>
        </w:rPr>
        <w:t xml:space="preserve">пищевые отходы          пластиковая бутылка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 xml:space="preserve">полиэтиленовый пакет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48B6">
        <w:rPr>
          <w:rFonts w:ascii="Times New Roman" w:hAnsi="Times New Roman" w:cs="Times New Roman"/>
          <w:sz w:val="28"/>
          <w:szCs w:val="28"/>
        </w:rPr>
        <w:t xml:space="preserve">старая тетрад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48B6">
        <w:rPr>
          <w:rFonts w:ascii="Times New Roman" w:hAnsi="Times New Roman" w:cs="Times New Roman"/>
          <w:sz w:val="28"/>
          <w:szCs w:val="28"/>
        </w:rPr>
        <w:t xml:space="preserve">картон                  </w:t>
      </w: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 xml:space="preserve">баночка из-под йогурта                батарейка                     картофельные очистки                 </w:t>
      </w:r>
    </w:p>
    <w:p w:rsidR="001E6573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6573" w:rsidRPr="00C248B6" w:rsidRDefault="001E6573" w:rsidP="001E657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 xml:space="preserve">газета                        </w:t>
      </w:r>
      <w:r>
        <w:rPr>
          <w:rFonts w:ascii="Times New Roman" w:hAnsi="Times New Roman" w:cs="Times New Roman"/>
          <w:sz w:val="28"/>
          <w:szCs w:val="28"/>
        </w:rPr>
        <w:t>банановая кожура                лампочка                     остатки пищи</w:t>
      </w:r>
      <w:r w:rsidRPr="00C248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6573" w:rsidRDefault="001E6573" w:rsidP="008D3E1A">
      <w:pPr>
        <w:rPr>
          <w:rFonts w:ascii="Times New Roman" w:hAnsi="Times New Roman" w:cs="Times New Roman"/>
          <w:sz w:val="28"/>
          <w:szCs w:val="28"/>
        </w:rPr>
      </w:pPr>
    </w:p>
    <w:p w:rsidR="001E6573" w:rsidRPr="00C248B6" w:rsidRDefault="000A4C68" w:rsidP="008D3E1A">
      <w:pPr>
        <w:rPr>
          <w:rFonts w:ascii="Times New Roman" w:hAnsi="Times New Roman" w:cs="Times New Roman"/>
          <w:sz w:val="28"/>
          <w:szCs w:val="28"/>
        </w:rPr>
      </w:pPr>
      <w:r w:rsidRPr="000A4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margin-left:283.8pt;margin-top:17.05pt;width:88.15pt;height:109.95pt;z-index:251660288" fillcolor="#00b0f0"/>
        </w:pict>
      </w:r>
      <w:r w:rsidRPr="000A4C68">
        <w:rPr>
          <w:b/>
          <w:noProof/>
          <w:sz w:val="24"/>
          <w:szCs w:val="24"/>
          <w:lang w:eastAsia="ru-RU"/>
        </w:rPr>
        <w:pict>
          <v:shape id="_x0000_s1077" type="#_x0000_t8" style="position:absolute;margin-left:415.4pt;margin-top:17.05pt;width:88.15pt;height:109.95pt;z-index:251694080" fillcolor="red"/>
        </w:pict>
      </w:r>
      <w:r w:rsidRPr="000A4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8" style="position:absolute;margin-left:139.9pt;margin-top:17.05pt;width:91pt;height:109.95pt;z-index:251659264" fillcolor="#92d050"/>
        </w:pict>
      </w:r>
      <w:r w:rsidRPr="000A4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8" style="position:absolute;margin-left:-1.4pt;margin-top:17.05pt;width:93.9pt;height:109.95pt;z-index:251658240" fillcolor="yellow"/>
        </w:pict>
      </w:r>
    </w:p>
    <w:p w:rsidR="000A65A1" w:rsidRPr="008116FA" w:rsidRDefault="000A65A1" w:rsidP="00560BB5">
      <w:pPr>
        <w:tabs>
          <w:tab w:val="left" w:pos="10490"/>
        </w:tabs>
        <w:rPr>
          <w:b/>
          <w:sz w:val="24"/>
          <w:szCs w:val="24"/>
        </w:rPr>
      </w:pPr>
    </w:p>
    <w:p w:rsidR="007B11FD" w:rsidRPr="008116FA" w:rsidRDefault="007B11FD" w:rsidP="007B11FD">
      <w:pPr>
        <w:tabs>
          <w:tab w:val="left" w:pos="2938"/>
        </w:tabs>
        <w:rPr>
          <w:b/>
          <w:sz w:val="24"/>
          <w:szCs w:val="24"/>
        </w:rPr>
      </w:pPr>
      <w:r w:rsidRPr="008116FA">
        <w:rPr>
          <w:b/>
          <w:sz w:val="24"/>
          <w:szCs w:val="24"/>
        </w:rPr>
        <w:tab/>
      </w:r>
    </w:p>
    <w:p w:rsidR="007B11FD" w:rsidRPr="008116FA" w:rsidRDefault="007B11FD">
      <w:pPr>
        <w:rPr>
          <w:sz w:val="24"/>
          <w:szCs w:val="24"/>
        </w:rPr>
      </w:pPr>
    </w:p>
    <w:p w:rsidR="00232C56" w:rsidRDefault="00232C56" w:rsidP="00C248B6">
      <w:pPr>
        <w:pStyle w:val="a8"/>
        <w:rPr>
          <w:sz w:val="24"/>
          <w:szCs w:val="24"/>
        </w:rPr>
      </w:pPr>
    </w:p>
    <w:p w:rsidR="00C248B6" w:rsidRDefault="00C248B6" w:rsidP="00C248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4406" w:rsidRDefault="00304406" w:rsidP="00C248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4406" w:rsidRPr="00232C56" w:rsidRDefault="00B61BED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1F1D0F">
        <w:rPr>
          <w:rFonts w:ascii="Times New Roman" w:hAnsi="Times New Roman" w:cs="Times New Roman"/>
          <w:sz w:val="28"/>
          <w:szCs w:val="28"/>
        </w:rPr>
        <w:t xml:space="preserve"> </w:t>
      </w:r>
      <w:r w:rsidR="00FD1AFC">
        <w:rPr>
          <w:rFonts w:ascii="Times New Roman" w:hAnsi="Times New Roman" w:cs="Times New Roman"/>
          <w:sz w:val="28"/>
          <w:szCs w:val="28"/>
        </w:rPr>
        <w:t>Опасность</w:t>
      </w:r>
      <w:r w:rsidR="00232C56" w:rsidRPr="00B61BED">
        <w:rPr>
          <w:rFonts w:ascii="Times New Roman" w:hAnsi="Times New Roman" w:cs="Times New Roman"/>
          <w:sz w:val="28"/>
          <w:szCs w:val="28"/>
        </w:rPr>
        <w:t xml:space="preserve"> полигонов (свалок)</w:t>
      </w:r>
      <w:r w:rsidR="00FD1AFC">
        <w:rPr>
          <w:rFonts w:ascii="Times New Roman" w:hAnsi="Times New Roman" w:cs="Times New Roman"/>
          <w:sz w:val="28"/>
          <w:szCs w:val="28"/>
        </w:rPr>
        <w:t xml:space="preserve"> для окружающей среды и здоровья человека</w:t>
      </w:r>
      <w:r w:rsidR="00232C56" w:rsidRPr="00B61BED">
        <w:rPr>
          <w:rFonts w:ascii="Times New Roman" w:hAnsi="Times New Roman" w:cs="Times New Roman"/>
          <w:sz w:val="28"/>
          <w:szCs w:val="28"/>
        </w:rPr>
        <w:t>.</w:t>
      </w:r>
      <w:r w:rsidR="00FD1AFC">
        <w:rPr>
          <w:rFonts w:ascii="Times New Roman" w:hAnsi="Times New Roman" w:cs="Times New Roman"/>
          <w:sz w:val="28"/>
          <w:szCs w:val="28"/>
        </w:rPr>
        <w:t xml:space="preserve"> </w:t>
      </w:r>
      <w:r w:rsidR="00232C56" w:rsidRPr="00B61BED">
        <w:rPr>
          <w:rFonts w:ascii="Times New Roman" w:hAnsi="Times New Roman" w:cs="Times New Roman"/>
          <w:sz w:val="28"/>
          <w:szCs w:val="28"/>
        </w:rPr>
        <w:t xml:space="preserve"> Добавь свои утверждения.</w:t>
      </w:r>
    </w:p>
    <w:p w:rsidR="00232C56" w:rsidRDefault="00232C56" w:rsidP="008922F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стетичный вид</w:t>
      </w:r>
    </w:p>
    <w:p w:rsidR="00232C56" w:rsidRDefault="00232C56" w:rsidP="008922F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ки загрязняют почву и воду</w:t>
      </w:r>
    </w:p>
    <w:p w:rsidR="00232C56" w:rsidRDefault="008922F0" w:rsidP="008922F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пожара</w:t>
      </w:r>
      <w:r w:rsidR="00E8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56" w:rsidRDefault="00232C56" w:rsidP="008922F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2C56" w:rsidRDefault="00232C56" w:rsidP="008922F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2C56" w:rsidRDefault="00232C56" w:rsidP="008922F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4406" w:rsidRDefault="00304406" w:rsidP="00C248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BED" w:rsidRDefault="00B61BED" w:rsidP="00C248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4734" w:rsidRDefault="00234734" w:rsidP="00234734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экологическую задачу</w:t>
      </w:r>
    </w:p>
    <w:p w:rsidR="00234734" w:rsidRDefault="00234734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4734">
        <w:rPr>
          <w:rFonts w:ascii="Times New Roman" w:hAnsi="Times New Roman" w:cs="Times New Roman"/>
          <w:sz w:val="28"/>
          <w:szCs w:val="28"/>
        </w:rPr>
        <w:t>Гуляя по скверу, ты увидел, как любимый сквер обнесли забором. Скоро там начнётся стройка, а деревья будут вырублены. Самое время действовать</w:t>
      </w:r>
      <w:r w:rsidR="00AF69C1">
        <w:rPr>
          <w:rFonts w:ascii="Times New Roman" w:hAnsi="Times New Roman" w:cs="Times New Roman"/>
          <w:sz w:val="28"/>
          <w:szCs w:val="28"/>
        </w:rPr>
        <w:t>. Твои действия.</w:t>
      </w:r>
    </w:p>
    <w:p w:rsidR="00AF69C1" w:rsidRDefault="00B61BED" w:rsidP="00B61BED">
      <w:pPr>
        <w:pStyle w:val="a8"/>
        <w:tabs>
          <w:tab w:val="left" w:pos="2989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29E3" w:rsidRDefault="003D29E3" w:rsidP="003D29E3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1BED" w:rsidRDefault="00B61BED" w:rsidP="003D2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лияет загрязнение окружающей среды на здоровье человека?</w:t>
      </w:r>
    </w:p>
    <w:p w:rsidR="00B61BED" w:rsidRDefault="000A4C68" w:rsidP="00B61BE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4" style="position:absolute;left:0;text-align:left;margin-left:35.95pt;margin-top:10.1pt;width:102.55pt;height:93.05pt;z-index:251754496" fillcolor="#92cddc [1944]" strokecolor="#0070c0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A3281" w:rsidRPr="00D25050" w:rsidRDefault="003A3281" w:rsidP="00B61B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язнение</w:t>
                  </w:r>
                </w:p>
                <w:p w:rsidR="003A3281" w:rsidRPr="00D25050" w:rsidRDefault="003A3281" w:rsidP="00B61B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ей</w:t>
                  </w:r>
                </w:p>
                <w:p w:rsidR="003A3281" w:rsidRPr="00D25050" w:rsidRDefault="003A3281" w:rsidP="00B61B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ы</w:t>
                  </w:r>
                </w:p>
              </w:txbxContent>
            </v:textbox>
          </v:rect>
        </w:pict>
      </w:r>
    </w:p>
    <w:p w:rsidR="00B61BED" w:rsidRDefault="000A4C68" w:rsidP="00B61BED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171.9pt;margin-top:5.55pt;width:91pt;height:0;z-index:251755520" o:connectortype="straight" strokecolor="#002060" strokeweight="2.25pt">
            <v:stroke endarrow="block"/>
          </v:shape>
        </w:pict>
      </w:r>
    </w:p>
    <w:p w:rsidR="00B61BED" w:rsidRDefault="000A4C68" w:rsidP="00B61BED">
      <w:pPr>
        <w:pStyle w:val="a8"/>
        <w:tabs>
          <w:tab w:val="left" w:pos="20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162.95pt;margin-top:13.2pt;width:91pt;height:0;z-index:251756544" o:connectortype="straight" strokecolor="#002060" strokeweight="2.25pt">
            <v:stroke endarrow="block"/>
          </v:shape>
        </w:pict>
      </w:r>
      <w:r w:rsidR="00B61BED">
        <w:rPr>
          <w:rFonts w:ascii="Times New Roman" w:hAnsi="Times New Roman" w:cs="Times New Roman"/>
          <w:sz w:val="28"/>
          <w:szCs w:val="28"/>
        </w:rPr>
        <w:tab/>
      </w:r>
    </w:p>
    <w:p w:rsidR="00B61BED" w:rsidRDefault="00B61BED" w:rsidP="00B61BED">
      <w:pPr>
        <w:pStyle w:val="a8"/>
        <w:tabs>
          <w:tab w:val="left" w:pos="338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1BED" w:rsidRDefault="000A4C68" w:rsidP="00B61BED">
      <w:pPr>
        <w:pStyle w:val="a8"/>
        <w:tabs>
          <w:tab w:val="left" w:pos="404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left:0;text-align:left;margin-left:174.5pt;margin-top:7.5pt;width:91pt;height:0;z-index:251757568" o:connectortype="straight" strokecolor="#002060" strokeweight="2.25pt">
            <v:stroke endarrow="block"/>
          </v:shape>
        </w:pict>
      </w:r>
      <w:r w:rsidR="00B61BED">
        <w:rPr>
          <w:rFonts w:ascii="Times New Roman" w:hAnsi="Times New Roman" w:cs="Times New Roman"/>
          <w:sz w:val="28"/>
          <w:szCs w:val="28"/>
        </w:rPr>
        <w:tab/>
      </w:r>
    </w:p>
    <w:p w:rsidR="00B61BED" w:rsidRDefault="00B61BED" w:rsidP="00B61BED">
      <w:pPr>
        <w:pStyle w:val="a8"/>
        <w:tabs>
          <w:tab w:val="left" w:pos="404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1BED" w:rsidRDefault="000A4C68" w:rsidP="00B61BED">
      <w:pPr>
        <w:pStyle w:val="a8"/>
        <w:tabs>
          <w:tab w:val="left" w:pos="20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left:0;text-align:left;margin-left:167.5pt;margin-top:1.8pt;width:91pt;height:0;z-index:251758592" o:connectortype="straight" strokecolor="#002060" strokeweight="2.25pt">
            <v:stroke endarrow="block"/>
          </v:shape>
        </w:pict>
      </w:r>
    </w:p>
    <w:p w:rsidR="00B61BED" w:rsidRDefault="00B61BED" w:rsidP="00B61BED">
      <w:pPr>
        <w:pStyle w:val="a8"/>
        <w:tabs>
          <w:tab w:val="left" w:pos="2989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140C" w:rsidRDefault="00E8312D" w:rsidP="00E8312D">
      <w:pPr>
        <w:pStyle w:val="a8"/>
        <w:tabs>
          <w:tab w:val="left" w:pos="2989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61BED" w:rsidRDefault="006E371F" w:rsidP="0076140C">
      <w:pPr>
        <w:pStyle w:val="a8"/>
        <w:tabs>
          <w:tab w:val="left" w:pos="2989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pict>
          <v:shape id="_x0000_i1031" type="#_x0000_t136" style="width:76.85pt;height:18.8pt" fillcolor="black [3213]" stroked="f">
            <v:stroke r:id="rId11" o:title=""/>
            <v:shadow on="t" color="#b2b2b2" opacity="52429f" offset="3pt"/>
            <v:textpath style="font-family:&quot;Times New Roman&quot;;v-text-kern:t" trim="t" fitpath="t" string="Вода"/>
          </v:shape>
        </w:pict>
      </w:r>
    </w:p>
    <w:p w:rsidR="00861ADB" w:rsidRDefault="00B61BED" w:rsidP="00E83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0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5050">
        <w:rPr>
          <w:rFonts w:ascii="Times New Roman" w:hAnsi="Times New Roman" w:cs="Times New Roman"/>
          <w:sz w:val="28"/>
          <w:szCs w:val="28"/>
        </w:rPr>
        <w:t>осмотри на снимок из косм</w:t>
      </w:r>
      <w:r>
        <w:rPr>
          <w:rFonts w:ascii="Times New Roman" w:hAnsi="Times New Roman" w:cs="Times New Roman"/>
          <w:sz w:val="28"/>
          <w:szCs w:val="28"/>
        </w:rPr>
        <w:t xml:space="preserve">оса. Ответь на вопрос: почему планета Земля, на которой мы живём, </w:t>
      </w:r>
      <w:r w:rsidR="00D25050">
        <w:rPr>
          <w:rFonts w:ascii="Times New Roman" w:hAnsi="Times New Roman" w:cs="Times New Roman"/>
          <w:sz w:val="28"/>
          <w:szCs w:val="28"/>
        </w:rPr>
        <w:t xml:space="preserve"> называю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5050">
        <w:rPr>
          <w:rFonts w:ascii="Times New Roman" w:hAnsi="Times New Roman" w:cs="Times New Roman"/>
          <w:sz w:val="28"/>
          <w:szCs w:val="28"/>
        </w:rPr>
        <w:t>голубая план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5050">
        <w:rPr>
          <w:rFonts w:ascii="Times New Roman" w:hAnsi="Times New Roman" w:cs="Times New Roman"/>
          <w:sz w:val="28"/>
          <w:szCs w:val="28"/>
        </w:rPr>
        <w:t>?</w:t>
      </w:r>
    </w:p>
    <w:p w:rsidR="00B61BED" w:rsidRDefault="00B61BED" w:rsidP="00E8312D">
      <w:pPr>
        <w:pStyle w:val="a8"/>
        <w:ind w:left="720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61BED" w:rsidRDefault="00B61BED" w:rsidP="00E8312D">
      <w:pPr>
        <w:pStyle w:val="a8"/>
        <w:ind w:left="720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25050" w:rsidRDefault="00D25050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1BED" w:rsidRDefault="00B61BED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5562" cy="2665562"/>
            <wp:effectExtent l="0" t="0" r="0" b="0"/>
            <wp:docPr id="37" name="Рисунок 37" descr="https://static.tgstat.ru/public/images/channels/_0/7d/7ddf573d74f32b1a67771d9f3e1f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gstat.ru/public/images/channels/_0/7d/7ddf573d74f32b1a67771d9f3e1f5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93" cy="26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50" w:rsidRDefault="00D25050" w:rsidP="00D25050">
      <w:pPr>
        <w:pStyle w:val="a8"/>
        <w:tabs>
          <w:tab w:val="left" w:pos="20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5050" w:rsidRDefault="00D25050" w:rsidP="00D25050">
      <w:pPr>
        <w:pStyle w:val="a8"/>
        <w:tabs>
          <w:tab w:val="left" w:pos="20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ADB" w:rsidRDefault="00B61BED" w:rsidP="006C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4</w:t>
      </w:r>
      <w:proofErr w:type="gramStart"/>
      <w:r w:rsidRPr="001F1D0F">
        <w:rPr>
          <w:rFonts w:ascii="Times New Roman" w:hAnsi="Times New Roman" w:cs="Times New Roman"/>
          <w:sz w:val="28"/>
          <w:szCs w:val="28"/>
        </w:rPr>
        <w:t xml:space="preserve">  </w:t>
      </w:r>
      <w:r w:rsidR="00861A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61ADB">
        <w:rPr>
          <w:rFonts w:ascii="Times New Roman" w:hAnsi="Times New Roman" w:cs="Times New Roman"/>
          <w:sz w:val="28"/>
          <w:szCs w:val="28"/>
        </w:rPr>
        <w:t>аполни таблицу «Значение воды для всего живого»</w:t>
      </w:r>
    </w:p>
    <w:p w:rsidR="006C6B8E" w:rsidRDefault="006C6B8E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ADB" w:rsidRDefault="000A4C68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150.75pt;margin-top:10.4pt;width:148.05pt;height:20.4pt;z-index:251695104" fillcolor="#dbe5f1 [660]" strokecolor="#0070c0">
            <v:textbox>
              <w:txbxContent>
                <w:p w:rsidR="003A3281" w:rsidRPr="006C6B8E" w:rsidRDefault="003A3281" w:rsidP="00015D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6C6B8E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ВОДА</w:t>
                  </w:r>
                </w:p>
              </w:txbxContent>
            </v:textbox>
          </v:rect>
        </w:pict>
      </w:r>
    </w:p>
    <w:p w:rsidR="00861ADB" w:rsidRDefault="00861ADB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69C1" w:rsidRDefault="000A4C68" w:rsidP="00861ADB">
      <w:pPr>
        <w:pStyle w:val="a8"/>
        <w:tabs>
          <w:tab w:val="left" w:pos="383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18.95pt;margin-top:4.7pt;width:39.9pt;height:29.3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62.9pt;margin-top:4.7pt;width:16.9pt;height:36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94.5pt;margin-top:4.7pt;width:29.45pt;height:33.3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74.5pt;margin-top:4.7pt;width:20.25pt;height:33.3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27.05pt;margin-top:4.7pt;width:0;height:36pt;z-index:251698176" o:connectortype="straight">
            <v:stroke endarrow="block"/>
          </v:shape>
        </w:pict>
      </w:r>
      <w:r w:rsidR="00861ADB">
        <w:rPr>
          <w:rFonts w:ascii="Times New Roman" w:hAnsi="Times New Roman" w:cs="Times New Roman"/>
          <w:sz w:val="28"/>
          <w:szCs w:val="28"/>
        </w:rPr>
        <w:tab/>
      </w:r>
    </w:p>
    <w:p w:rsidR="00861ADB" w:rsidRDefault="00861ADB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ADB" w:rsidRDefault="00861ADB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ADB" w:rsidRDefault="00015D62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     ________        _______    _______   ________</w:t>
      </w:r>
    </w:p>
    <w:p w:rsidR="00015D62" w:rsidRDefault="00015D62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B8E" w:rsidRDefault="003D29E3" w:rsidP="003D29E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    ________        ________    _______   ________</w:t>
      </w:r>
    </w:p>
    <w:p w:rsidR="003D29E3" w:rsidRDefault="003D29E3" w:rsidP="003D29E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E0E" w:rsidRDefault="001A1E0E" w:rsidP="006C6B8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6C6B8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6C6B8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7D" w:rsidRDefault="006C6B8E" w:rsidP="006C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lastRenderedPageBreak/>
        <w:t>Задание 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62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1627D">
        <w:rPr>
          <w:rFonts w:ascii="Times New Roman" w:hAnsi="Times New Roman" w:cs="Times New Roman"/>
          <w:sz w:val="28"/>
          <w:szCs w:val="28"/>
        </w:rPr>
        <w:t xml:space="preserve">акие реки, </w:t>
      </w:r>
      <w:r w:rsidR="00832F0F">
        <w:rPr>
          <w:rFonts w:ascii="Times New Roman" w:hAnsi="Times New Roman" w:cs="Times New Roman"/>
          <w:sz w:val="28"/>
          <w:szCs w:val="28"/>
        </w:rPr>
        <w:t xml:space="preserve"> </w:t>
      </w:r>
      <w:r w:rsidR="0091627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екающие на территории России ты знаешь</w:t>
      </w:r>
      <w:r w:rsidR="0091627D">
        <w:rPr>
          <w:rFonts w:ascii="Times New Roman" w:hAnsi="Times New Roman" w:cs="Times New Roman"/>
          <w:sz w:val="28"/>
          <w:szCs w:val="28"/>
        </w:rPr>
        <w:t>?</w:t>
      </w:r>
    </w:p>
    <w:p w:rsidR="0091627D" w:rsidRDefault="0091627D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C6B8E" w:rsidRDefault="006C6B8E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D29E3" w:rsidRDefault="003D29E3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1627D" w:rsidRDefault="0091627D" w:rsidP="009162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627D" w:rsidRDefault="0091627D" w:rsidP="006C6B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8E" w:rsidRPr="001F1D0F">
        <w:rPr>
          <w:rFonts w:ascii="Times New Roman" w:hAnsi="Times New Roman" w:cs="Times New Roman"/>
          <w:b/>
          <w:sz w:val="28"/>
          <w:szCs w:val="28"/>
        </w:rPr>
        <w:t>Задание 16</w:t>
      </w:r>
      <w:proofErr w:type="gramStart"/>
      <w:r w:rsidR="006C6B8E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6C6B8E">
        <w:rPr>
          <w:rFonts w:ascii="Times New Roman" w:hAnsi="Times New Roman" w:cs="Times New Roman"/>
          <w:sz w:val="28"/>
          <w:szCs w:val="28"/>
        </w:rPr>
        <w:t xml:space="preserve">ля чего </w:t>
      </w:r>
      <w:r>
        <w:rPr>
          <w:rFonts w:ascii="Times New Roman" w:hAnsi="Times New Roman" w:cs="Times New Roman"/>
          <w:sz w:val="28"/>
          <w:szCs w:val="28"/>
        </w:rPr>
        <w:t xml:space="preserve"> нужны реки? Выбери правильный ответ.</w:t>
      </w:r>
    </w:p>
    <w:p w:rsidR="001A1E0E" w:rsidRDefault="001A1E0E" w:rsidP="006C6B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1627D" w:rsidRDefault="003D29E3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ах ж</w:t>
      </w:r>
      <w:r w:rsidR="0091627D">
        <w:rPr>
          <w:rFonts w:ascii="Times New Roman" w:hAnsi="Times New Roman" w:cs="Times New Roman"/>
          <w:sz w:val="28"/>
          <w:szCs w:val="28"/>
        </w:rPr>
        <w:t>ивут рыбы и другие животные</w:t>
      </w:r>
    </w:p>
    <w:p w:rsidR="0091627D" w:rsidRDefault="003D29E3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91627D">
        <w:rPr>
          <w:rFonts w:ascii="Times New Roman" w:hAnsi="Times New Roman" w:cs="Times New Roman"/>
          <w:sz w:val="28"/>
          <w:szCs w:val="28"/>
        </w:rPr>
        <w:t>сточник электричества</w:t>
      </w:r>
    </w:p>
    <w:p w:rsidR="0091627D" w:rsidRDefault="0091627D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  <w:r w:rsidR="003D29E3">
        <w:rPr>
          <w:rFonts w:ascii="Times New Roman" w:hAnsi="Times New Roman" w:cs="Times New Roman"/>
          <w:sz w:val="28"/>
          <w:szCs w:val="28"/>
        </w:rPr>
        <w:t xml:space="preserve"> нужна </w:t>
      </w:r>
      <w:r>
        <w:rPr>
          <w:rFonts w:ascii="Times New Roman" w:hAnsi="Times New Roman" w:cs="Times New Roman"/>
          <w:sz w:val="28"/>
          <w:szCs w:val="28"/>
        </w:rPr>
        <w:t xml:space="preserve"> для полива растений на полях</w:t>
      </w:r>
    </w:p>
    <w:p w:rsidR="0091627D" w:rsidRDefault="0091627D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</w:t>
      </w:r>
      <w:r w:rsidR="003D29E3"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</w:rPr>
        <w:t>для питья</w:t>
      </w:r>
    </w:p>
    <w:p w:rsidR="0091627D" w:rsidRDefault="0091627D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D29E3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>на климат</w:t>
      </w:r>
      <w:r w:rsidR="003D29E3">
        <w:rPr>
          <w:rFonts w:ascii="Times New Roman" w:hAnsi="Times New Roman" w:cs="Times New Roman"/>
          <w:sz w:val="28"/>
          <w:szCs w:val="28"/>
        </w:rPr>
        <w:t xml:space="preserve"> огромно</w:t>
      </w:r>
    </w:p>
    <w:p w:rsidR="0091627D" w:rsidRDefault="0091627D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путь для кораблей</w:t>
      </w:r>
    </w:p>
    <w:p w:rsidR="006406CB" w:rsidRDefault="006406CB" w:rsidP="006C6B8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</w:t>
      </w:r>
      <w:r w:rsidR="003D29E3">
        <w:rPr>
          <w:rFonts w:ascii="Times New Roman" w:hAnsi="Times New Roman" w:cs="Times New Roman"/>
          <w:sz w:val="28"/>
          <w:szCs w:val="28"/>
        </w:rPr>
        <w:t xml:space="preserve"> нужна </w:t>
      </w:r>
      <w:r>
        <w:rPr>
          <w:rFonts w:ascii="Times New Roman" w:hAnsi="Times New Roman" w:cs="Times New Roman"/>
          <w:sz w:val="28"/>
          <w:szCs w:val="28"/>
        </w:rPr>
        <w:t>для уборки дома и гигиены</w:t>
      </w:r>
    </w:p>
    <w:p w:rsidR="006406CB" w:rsidRPr="006C6B8E" w:rsidRDefault="006C6B8E" w:rsidP="0091627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B8E">
        <w:rPr>
          <w:rFonts w:ascii="Times New Roman" w:hAnsi="Times New Roman" w:cs="Times New Roman"/>
          <w:sz w:val="28"/>
          <w:szCs w:val="28"/>
        </w:rPr>
        <w:t>Другое</w:t>
      </w:r>
    </w:p>
    <w:p w:rsidR="006C6B8E" w:rsidRDefault="006C6B8E" w:rsidP="0091627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406" w:rsidRDefault="006C6B8E" w:rsidP="009162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и пробле</w:t>
      </w:r>
      <w:r w:rsidR="009B00D1">
        <w:rPr>
          <w:rFonts w:ascii="Times New Roman" w:hAnsi="Times New Roman" w:cs="Times New Roman"/>
          <w:sz w:val="28"/>
          <w:szCs w:val="28"/>
        </w:rPr>
        <w:t>мы рек по картинкам. Подпиши их</w:t>
      </w:r>
    </w:p>
    <w:p w:rsidR="009B00D1" w:rsidRPr="00304406" w:rsidRDefault="000A4C68" w:rsidP="0091627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noProof/>
        </w:rPr>
        <w:pict>
          <v:group id="Группа 21" o:spid="_x0000_s1108" style="position:absolute;left:0;text-align:left;margin-left:322.75pt;margin-top:15.3pt;width:165.35pt;height:152.05pt;z-index:251713536" coordsize="28388,2858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woKCg0U&#10;FBQZHx8fKDEwMD0+Pj5OSUlJW1BQUGVTU1NoVFRUaVBQUGVKS0peQEBAUDQ0NEEhISErFhYWHAsL&#10;Cw8DAwM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CAgLFRUVGiQkJC44NzhHRkZGWVBQUGRUVFRpU1NTaE5O&#10;TmJCQ0NVMzMzQR8fHygREREWBgYG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DEBAQFCQkJC02NzdFRkZGV09PT2NUVFRpV1dXbVZWVmtVVVVqVVVValRU&#10;VGlUVFRpVFRUaVRUVGlVVFVqVVVValZWVmtXV1dsVVVVak9PT2RISEhaOTk5SCcoKDITExMZBAQE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ISEhIWKysqNUBA&#10;QFBNTU1hVFRUaVdXV2xWVlZrVVVValRUVGlUVFRpVFRUaVRUVGlVVVVqVlZWa1dXV2xTU1NnS0tL&#10;Xjs7O0okJCQtDAwM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BEhISFy0tLTlFRUVXU1NTZ1dX&#10;V21XV1dtVlZWa1VVVWpUVFRpVFRUaVRUVGlUVFRpVFRUaVRUVGlUVFRpVFRUaVRUVGlUVFRpVFRU&#10;aVRUVGlUVFRpVFRUaVVVVWpVVVVrV1dXbVdXV21UVFRpSEhIWjEyMT8XFxcdAwMD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FICAgKEFBQVJTU1NoV1dXbVZWVmxVVVVqVFRUaVRUVGlUVFRpVFRU&#10;aVRUVGlUVFRpVFRUaVRUVGlUVFRpVFRUaVRUVGlUVFRqVVVValdXV21XV1dtUFBQZDk6OkgXFxcd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QEBR8fHyhAQEBQU1NTaFdXWG1WVlZrVFRUaVRUVGlUVFRpVFRUaVRUVGlUVFRpVFRU&#10;aVRUVGlUVFRpVFRUaVRUVGlUVFRpVFRUaVRUVGlUVFRpVFRUaVRUVGlUVFRpVFRUaVRUVGlUVFRp&#10;VFRUaVRUVGlUVFRpVlZWa1dXV21UVFRqRERFViYlJTAICAg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dHSRGRUVXV1dX&#10;bVZWVmxUVFRpVFRUaVRUVGlUVFRpVFRUaVRUVGlUVFRpVFRUaVRUVGlUVFRpVFRUaVRUVGlUVFRp&#10;VFRUaVRUVGlUVFRpVFRUaVRUVGlUVFRpVVVValdXV21VVVVqPT09TRISE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MgICAoRkZGWFZWV2xXVlZsVFRU&#10;aVRUVGlUVFRpVFRUaVRUVGlUVFRpVFRUaVRUVGlUVFRpVFRUaVRUVGlUVFRpVFRUaVRUVGlUVFRp&#10;VFRUaVRUVGlUVFRpVFRUaVRUVGlUVFRpVFRUaVRUVGlUVFRpVFRUaVRUVGlUVFRpVFRUaVRUVGlU&#10;VFRpVlZWa1dXV21KS0teJycnMQUFBQ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gcINjU1Q1VVVWtWVlZrVFRUaVRUVGlUVFRpVFRUaVRUVGlUVFRp&#10;VFRUaVRUVGlUVFRpVFRUaVRUVGlUVFRpVFRUaVRUVGlUVFRpVFRUaVRUVGlUVFRpVFRUaVRUVGlU&#10;VFRpVFRUaVRUVGlUVFRpV1dXbVFSUmYoKCgzAQE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xMTGEBAQFFWVlZsVlZWa1RUVGlUVFRpVFRUaVRUVGlUVFRpVFRUaVRUVGlUVFRp&#10;VFRUaVRUVGlUVFRpVFRUaVRUVGlUVFRpVFRUaVRUVGlUVFRpVFRUaVRUVGlUVFRpVFRUaVRUVGlU&#10;VFRpVFRUaVRUVGlUVFRpVFRUaVRUVGlUVFRpVFRUaVRUVGlUVFRpVFRUaVRUVGlVVlZrV1dXbUdH&#10;R1kbGxs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EnJycyUlJSZldXV2xUVFRp&#10;VFRUaVRUVGlUVFRpVFRUaVRUVGlUVFRpVFRUaVRUVGlUVFRpVFRUaVRUVGlUVFRpVFRUaVRUVGlU&#10;VFRpVFRUaVRUVGlUVFRpVFRUaVRUVGlUVFRpVFRUaVRUVGlUVFRpVFRUaVRUVGlUVFRpVFRUaVRU&#10;VGlUVFRpVFRUaVRUVGlUVFRpVFRUaVRUVGlUVFRpVFRUaVZWVmtVVVVqMjIyPwUFBQ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EkJCQtTU1NYFdXV21VVVVr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pSUlJnVFRUaVVVVWtUVFRpVFRUaVRUVGlUVFRpVFRUaVRUVGlUVFRpVFRUaVRUVGlU&#10;VFRpVFRUaVRUVGlWVlZsU1NSaBsbGy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UFCDc3OEZXV1dsVVVVa1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qVFRUaVRUVGlU&#10;VFRpVFRUaVRUVGlUVFRpVFRUaVRUVGlUVFRpVFRUaVRUVGlUVFRpVFRUaVRUVGlUVFRpVlZWa01N&#10;TWALCws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QFPT09TVhYWG5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hYWG4rLCw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MDIiIiK0dHR1lWVlZsVlZWbFRUVGp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VVVWooKSkzPj4+TlhYWG1VVVVqVFRUaVRUVGlUVFRpVFRUaVRUVGlUVFRpVFRU&#10;aVRUVGlUVFRpVFRUaVRUVGlUVFRpVFRUaVRUVGlUVFRpVFRUaVRUVGlUVFRqWFhYbkVFRFYNDg0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Ly88WFhYbl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ZWVmxAQE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SEhdA&#10;QEBRV1dXbFZWVmt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VVVVrVlZW&#10;a1RUVGlUVFRpVFRUaVRUVGlUVFRpVFRUaVRUVGlUVFRpVFRUaVRUVGlUVFRpVFRUaVRUVGlUVFRp&#10;VFRUaVRUVGlUVFRpVFRUaVRUVGlUVFRpVFRUaVdXV21ISEhaCgoK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ODhFSUlJmVVVVal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VVVWpKSkpd&#10;GRkZIBAQEBULCwsNBgYGCAEB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CQlLlFRUWZXV1ds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XV1dtPDw8SwI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EBAULCwsNFRUV&#10;GjU1NUJXV1ds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VVValRUVGlQUFBkSkpKXUNDQ1U8&#10;PDxLMTIyPiYmJjAcHBwjEhISFwgICAoDAwM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EuLi46VlZWbFVVVWp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lZWbB0d&#10;H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EJCQkLFBQUGiMjIysxMTE+PT09TUhISFtQUFBkVFRUaVZWVmt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VVVVqVVVVa1ZWVmxXV1dsV1dXbVhYWG1WVlZsU1NTZ05O&#10;TmJGRUVXOjo6SS4uLjkeHh4mERERFgYGBg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sLDhXV1dt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1dXbD8/P08B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g0NDREgICAoMjIyP0JCQlNNTU1hVFRUaldXV21XV1dt&#10;V1dXbFVVVWtVVVVq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lVVVWpWVlZrV1dXbVdXV21XV1dtUlNT&#10;Z0tLS14/Pz9OLS0tORoaGiEKCg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R0dJVVVVWtUVFRq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VVVak5OTmMKCg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MDBBYWFhwvLy87&#10;REREVVJSUmZWVlZsV1dXbVZWVmtVVVVq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VVVWpWVlZsV1dXbVZWVmtOTk5i&#10;Pz8/TygoKDIQEBAUAQ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wgJSkpKXVZVVWt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kNDQ0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LCw4qKio1RkdHWFVVVWpXV1dtVlZWa1VVVWp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VVVVqVlZWbFdXV21SUlJnQEBAUCEhISoF&#10;BQU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JiYxV1dYbl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kvLy87HR0dJRQUFBoPDw8TCQkJDAMDA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wMEKSkpNE5OTmJX&#10;V1dtVlZWa1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qVlZWbFdXV21HR0dZHBwc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BwhC&#10;Q0NTVlZWbF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WVlZsVlZWbFVVVWtSUlJmTU1NYEhISFpBQUFRNzc3RS0tLTkjIyMtGhoaIA8P&#10;DxQJCAgLAwMD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Q3NzdGWFhYblVVVWp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WVlZsVVVVayQkJC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ggICAkSEhIXHB0dJCkpKTQ2NjZEQEBAUElJSVx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qVVVValZWVmtWVlZsV1dXbVhYWG5XV1dtVVVVa1NTU2hOTk5iRUZGWD09PUwxMTE+JCQk&#10;LRkZGR8ODg0RBAQE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T&#10;FBlVVVVr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lZW&#10;a05NTWEFBQU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MNDQ0QGRkZHykpKTQ3NjZFQ0NDVE5OTmFTUlJoV1dXbFdX&#10;V21XV1dtVlZWbFVVVWt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VVVVqVlZWa1dXV2xXV1dtV1dXbVVVVWtRUVFlSkpKXT4+Pk4yMjI/&#10;IiIiKxMTExkICAgL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NDRBPT09jV1dXbF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WFhYbkJCQlIDAwM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cHCRQUFBonJycxODg4RkdH&#10;R1lQUFBkVlZWa1dXV21XV1dtVlZWa1VVVWpUVFRq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VVVVqVVVVa1dXV2xXV1dtV1dXbVRUVGlNTU1hQkJCUzIyMj4g&#10;ICApDw4OEwMDA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FxcdRkZGWFdXV2xXV1dtVVVVal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VVVa1dXV21VVVVqPDw8SwwMD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QFExMTGCcnJzI8PDxMS0tLX1RUVGpXV1dtV1dXbVZWVmtVVVVq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VVVVqVlZWbFdXV21WVlZsUlJSZ0dHRlg1NTVCICAfKAwM&#10;DA8B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UFBh8fHyc6OztJTU1NYFVVVWtXV1dtV1dXbVZWVmtVVVVq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lVVVWpWVlZsV1dXbVdXV21TU1NoSUlJWzMzM0EWFhYc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FGBgYHjExMT5ISEhZVFRTaVdXV21XV1dsVVVV&#10;al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lZWVmtXV1dtV1dXbVBQUGRAQEBRKCgoMw8PD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gIChcXFx0o&#10;KCgzOTk5R0RERFZOTk5iU1NTaFVVVWtYWFdtWFhYbVdXV21WVlZsVlZWa1VVVWtVVVVqVVVVal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VVValVVVWpWVlZrVlZWbFdXV2xXV1dtWFhYbldXV21VVVVqUlJSZ0tLS19C&#10;QkJSNTU1QiQjIy0TExMYBAQE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g4O&#10;EiwsLDhISEhaVVVVa1dXV21WVlZr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VVVWpWVlZsV1dXbVJSUmZAQD9PISEhKQYGBg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PDxM1NTVCUVFRZVdXV21WVlZr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VVVWpWVlZsV1dXbUlJSVwmJycxBQUF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C&#10;KCkoM1BQUGVXV1dtVVVVal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ZWVmtX&#10;V1dtRUVGVxUVFh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IzMzNAWFhXbVVVVWp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lZWbFJSUmYbGxs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cHCRXV1dt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dXV2xKSkpdBwc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0tLDhYWFdu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pTU1NoDw8P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eHiZXV1dtVFRUal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ZWVmxMTExfBwcH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MxMTE+VlZWbFZWVmx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VVVVqWFhYbVBPT2MaGho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4eJkVFRVdWVlZr&#10;V1dXbVVVVWp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lZWa1dXV21SUlJnOTk5Rw8PD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DAwQaGhoiNzc3RUxMTF9VVVVrWFhYbVZWVmxV&#10;VVVq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pW&#10;VlZrV1dXbVdXV21TU1NoRkZGVy0tLTkQEB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BwkZGRkfLCwtOD8/P09MTExfVFRUaVZWVmxYWFhtV1dXbFZW&#10;VmtVVVVqVFRUal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VVVWpVVVVqVlZWa1dXV21XV1dtVlZWa1JSUmZISEhaOTk5SCUlJS8SEhIWAwMD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wcKEhISFyEhISovLy87Ozs7SkZGRlhNTU1hUlJSZ1ZWVmxXV1dsV1dX&#10;bVdXV21XV1dsVlZWa1VVVWtVVVVqVVVVal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lVVVWpVVVVqVlVVa1ZWVmxXV1dtV1dXbVdXV21XV1dtVVVVa1BQUGVLS0teQ0NDVDc3&#10;N0UpKSk1HBsbIw4ODhEEBAQ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IJCQkLERERFRgYGB8jIyMsLC0tODY2NUM9PT1MQ0NDVUpKSl1PT09j&#10;UVFRZlNTU2hWVlZrV1dXbVhYWG1XV1dtV1dXbVdXV21XV1dsVlZWbFZWVmxWVlZrVVVVa1VVVWpV&#10;VVVqVFRUal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VVVWpVVVVqVVVVa1ZWVmtW&#10;VlZrVlZWbFdXV2xXV1dtV1dXbVdXV21XV1dtWFhYbVdXV2xVVVVqU1NTZ1BQUGVOTk5hR0hIWkFB&#10;QVI7OztJMjIyPykpKTQfHx8nFRUVGw4ODhEGBQUHAQ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BAQEBAQIB&#10;AQECAgICAwICAgMCAwMDAwMDBAMDAwUEBAQFBAQEBQQEBAYEBAQGBAQEBgUFBQYFBQUGBQUFBgUF&#10;BQcGBgYHBgYGBwYGBgcGBgYHBgYGBwYGBgcGBgYHBgYGCAYGBggGBgYIBgYGCAYGBggGBgYIBgYG&#10;CAYGBggGBgYHBgYGBwYGBgcGBgYHBgYGBwYGBgcGBgYHBQUFBwUFBQYFBQUGBQUFBgQEBAYEBAQG&#10;BAQEBgQEBAUEBAQFAwMDBAMDAwQCAgIDAgICAwICAgIBAQECAQEBAQEBAQ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gQEBAUFBQUHBgYGCAYGBggFBQUHBQUFBgMD&#10;A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CgoNGRkZISsr&#10;KzY5OTlHQ0NDVEpKSl1NTU1gTU1NYE1NTWFNTU1gTExMX0ZGRlc9PT1NMTExPiEhISoQEBAUAgIC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wcJICAgKTw8PExOTk5iVlZWa1dXV21XV1dtVlZWa1VVVWtVVVVqVVVV&#10;alVVVWpVVVVqVVVValZWVmtXV1dsV1dXbVdXV21TU1NnRkZGVy0tLTgRERE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kJDCwsLDhMTExfV1dX&#10;bVdXV2xVVVVqVFRUaVRUVGlUVFRpVFRUaVRUVGlUVFRpVFRUaVRUVGlUVFRpVFRUaVRUVGlUVFRp&#10;VFRUaVRUVGlUVFRqVlZWa1dXV21TUlJnOzs7SxYWF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EhIiEqS0tLX1dXV21VVVVrVFRUaVRUVGlUVFRpVFRUaVRUVGlUVFRp&#10;VFRUaVRUVGlUVFRpVFRUaVRUVGlUVFRpVFRUaVRUVGlUVFRpVFRUaVRUVGlUVFRpVFRUaVRUVGlU&#10;VFRqV1dXbVRUVGk1NjZDCQkJ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GBgcKCwsODg4O&#10;EhAQEBQQEBAVDw8PEwwMDA8ICAgKAgICAgAAAAAAAAAAAAAAAAAAAAAAAAAABQUFBzc2NkRXV1ds&#10;VVVVa1RUVGlUVFRpVFRUaVRUVGlUVFRpVFRUaVRUVGlUVFRpVFRUaVRUVGlUVFRpVFRUaVRUVGlU&#10;VFRpVFRUaVRUVGlUVFRpVFRUaVRUVGlUVFRpVFRUaVRUVGlUVFRpVFRUaVRUVGpXV1dtSUlJXBUV&#10;FBsAAAAAAAAAAAAAAAAAAAAAAAAAAAAAAAAAAAAABwcHCQ0NDRAQEBAUDw8PFAwMDA8EBAQ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DAwPHh4eJzAwMDw5OTlJOzs7Sjs8O0s7OztKNTU1QyYmJjATExMYAgIC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RUVGjo6OklQUFBkV1dXbVdXV21XV1dtV1dX&#10;bVdXV21XV1dtV1dXbVdXV21UVFRpRUREViIiIiwDAwM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BgYHDQ0NEBITExgVFBQaEhISFgsLCw4EBAQGAAAA&#10;AAEBAQItLS04U1NTaFdXV21VVVVqVFRUaVRUVGlUVFRpVFRUaVRUVGlUVFRpVFRUaVRUVGlUVFRp&#10;VlZWbFdXV21AQEBRDAwMEAAAAAAAAAAAAwMDAw0NDREUFBQaEhISFggIC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xcXHUhISFpYWFhtVVVVal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lZWa1ZWVmtUVFRpVFRUaVRUVGlU&#10;VFRpVFRUaVRUVGlUVFRpVFRUaVRUVGlUVFRpVFRUaVRUVGlUVFRpVVVValdXV20oKS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gYJIiIi&#10;Kjs7O0pKSkpdUlJSZlRUVGlUVFRpVFRUaVFRUWVISEhaNTU1Qzg4OEdXV1dtVVVValRUVGlUVFRp&#10;VFRUaVRUVGlUVFRpVFRUaVRUVGlUVFRpVFRUaVRUVGlUVFRpVFRUaVRUVGlXV1dtR0dHWg0NDREi&#10;IiIrRUVFV1JSUmZUVFRpVFRUaU1NTWE3NzdEDQ0N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ICAoUlJSZ1ZWVmx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VVVWpRUVFlDQ4N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eHidKSUlcV1dXbVdXV2xVVVVrVFRUalRUVGlUVFRp&#10;VFRUaVVVVWpWVlZrV1dXbVZWVmxUVFRpVFRUaVRUVGlUVFRpVFRUaVRUVGlUVFRpVFRUaVRUVGlU&#10;VFRpVFRUaVRUVGlUVFRpVFRUaVRUVGlUVFRpVVVVa0xMTGBVVVVqVlZWbFRUVGpUVFRpVFRUaVVV&#10;VWpYWFhuTExMYBERE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gYGB9TU1NoVVVVal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YWFhtJygoM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XV1dtNTU1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VVVVqT09PY0JBQVM6OztKMjIyPykpKTMfHx8nFhYXHA0NDREG&#10;BgYIAgIC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VVValZWVmxXV1dsV1dXbVhYWG5XV1dtVFRUaVJSUmZMTExfQ0NDVDk5OUguLi45ICAgKRQU&#10;FBoJCQkMAg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VVVWpVVVVqVlZWbFdXV21XV1dtV1dXbVRUVGlOTk5iRUVFVjc3N0UnJycyFRYV&#10;GwgJC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SEhc8PDxLUlJSZ1dX&#10;V21XV1dsVVVVal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VVVVqVlZWa1dXV21XV1dtVVVVak1NTWA/Pz9OKioqNBQUFBkEBAQ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kJDE5OTmJYWFhuVVVVal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VVVWpWVlZsV1dXbVRUVGlHR0daLy8vOxISE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UF&#10;Bz4+Pk1WVlZsV1dXbVZWVmxVVVVqVFRUal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WVlZrV1dXbVNTU2g7OztLFBQU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pXV1dtU1NTaCUlJS8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VVValRTU2kRERE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jl6j/3tYkf97WZL/QC5LiQAA&#10;AAAAAAAAAAAAAAAAAAAAAAAAAAAAAAAAAAAAAAAAAgICA0VFRVZYWFht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lZWVmsVFR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WDpm&#10;nJdjrP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gFqW/3dXjf95WI//eVeP/CgdL1YAAAAAAAAAAAAAAAAAAAAAAAAA&#10;AAAAAAAAAAAAAAAAABkZGB9MTExfWFhYblZWVmt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VVVWpXV1dt&#10;VFRUaS8vLzsCAgI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KEdtlWGq/5Ffp/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Jfp/+HXJz/eFeO&#10;/3hXjv94V47/elmR/25Qg+gTDhcpAAAAAAAAAAAAAAAAAAAAAAAAAAAAAAAAAAAAAAAAAAAJCgoM&#10;KysrN0dHR1lUVFRpV1dXbVdXV21WVlZrVVVVal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qVVVValZWVmxXV1dtVlZWbE5OTmE4ODhGFhYW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YZK0ONXKH1k2Co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UVFRpVFRUaVRUVGlUVFRpVFRUaVRUVGlUVFRp&#10;VFRUaVRUVGlUVFRpVFRUalVVVWpVVVVrVlZWbFdXV2xXV1dtWFhYblZWVmtSUlJnS0tLXz8/P08v&#10;Ly87GxsbIgkJCQ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gwVIIBUk9+UYar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AcKa0Z7vZZirP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SNl6Sl2Os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gkQGOUYKn+kmCn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Bfpf99WZP/d1eN/3hX&#10;jv94V47/eFeO/3hXjv94V47/eFeO/3hXjv94V47/eFeO/3takv9iR3TQCQYK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RUm&#10;O4tbn/GTYKj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l+n/4Nbmf93V43/eFeO/3hXjv94V47/eFeO/3hXjv94V47/eFeO&#10;/3hXjv94V47/eFeO/3hXjv98WpP/TThbow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ChEbe1GN2JViq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SX6f/il2f&#10;/3hXjv94V47/eFeO/3hXjv94V47/eFeO/3hXjv94V47/eFeO/3hXjv94V47/eFeO/3hXjv94V47/&#10;e1qS/zMlP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BAdmQ3W0lmOs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PXqT/e1iR/3hXjv94V47/eFeO/3hXjv94V47/&#10;eFeO/3hXjv94V47/eFeO/3hXjv94V47/eFeO/3hXjv94V47/eliQ/3RUivQdFSI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wyWIeWYqz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BWpf/d1eN/3hXjv94V47/eFeO/3hXjv94V47/eFeO/3hXjv94V47/eFeO/3hXjv94&#10;V47/eFeO/3hXjv94V47/eFeO/3tZkv9mSnnZDAgO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R84VpJgp/2SYKf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l+n/4hcnf94V47/eFeO/3hXjv94&#10;V47/eFeO/3hXjv94V47/eFeO/3hXjv94V47/eFeO/3hXjv94V47/eFeO/3hXjv94V47/eFeO/3hX&#10;jv99WpT/UjthrwIBA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CxQeglWV5JRh&#10;qf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jl6j/3pYkP94V47/eFeO/3hXjv94V47/eFeO/3hXjv98WJH/fFiS/3xY&#10;kv98WJL/fFiS/3xYkv98WJL/fFiS/3xYkv94V47/eFeO/3hXjv94V47/fFqT/zYnQH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JgP26ql2Ks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gFqW/3dX&#10;jf94V47/eFeO/3hXjv94V47/eFeO/3pYkP+OXqP/kF+l/5Bfpf+QX6X/kF+l/5Bfpf+QX6X/kF+l&#10;/49fpP97WJH/eFeO/3hXjv94V47/eliQ/3NTiPIYERw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YjPV+UYan/kl+n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Jfp/+IXJ3/d1eN/3hXjv94V47/eFeO/3hXjv94V47/eFeO&#10;/3pYkP+PXqT/kV+m/5Ffpv+RX6b/kV+m/5Ffpv+RX6b/kV+m/5Bfpf97WJH/eFeO/3hXjv94V47/&#10;eFeO/3xak/9cQ23FBQQG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A0WI4RXl+eTYKn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jlup&#10;/4pZpf92U5L/c1KP/3NSkP9zUpD/c1KQ/3NSkP9zUpD/c1KQ/3VTkv+LWqf/jVup/41bqf+NW6n/&#10;jVup/41bqf+NW6n/jVup/4xbqP92U5P/c1KQ/3NSkP9zUpD/c1KQ/3NSkP94VpX/OCdJ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QIDZUJzsZZjrP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6JkJnlWGq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YOGSaGWJrrlGCp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DBWdD&#10;draWYqz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ShGbJViq/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BwriFmc7ZNgqP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CBAZqRnq8lmKs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rS3OVYqv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EfMIpanvGT&#10;YKj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KmrsO/9//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KmrsO/9//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KmrsO/9//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Kmr&#10;sO/9//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KmrsO/9//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KmrsO/9//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KmrsO/9//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mrsO/9//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KmrsO/9//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KmrsO/9//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KmrsO/9//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KmrsO/9//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mrsO/9//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KmrsO/9//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KmrsO/9//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l+n/4Vbmv95WI//bU+C5xMOFy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SX6f/i12g/3lXjv94V47/fFqT/1xDbsUGBAc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QX6X/fFiS/3dXjf94V47/&#10;eFeO/31alP9FMl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Jfp/+DWpn/d1eN/3hXjv94V47/eFeO/3lXj/95WJD+LSA1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l+n/4ldn/94&#10;V47/eFeO/3hXjv94V47/eFeO/3hXjv96WJD/cVKG7xcRHD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SX6f/j16k/3tYkf93V47/eFeO/3hXjv94V47/eFeO/3hX&#10;jv94V47/e1qS/2FGc84IBgk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SX6f/gVqW/3dXjf94V47/eFeO/3hXjv94V47/eFeO/3hXjv94V47/eFeO/31alP9LNlmhAQAB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Jfp/+IXJ3/d1eN/3hXjv94V47/eFeO&#10;/3hXjv94V47/eFeO/3hXjv94V47/eFeO/3hXjv97WZH/MyU8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l+n/41do/96WJD/eFeO/3hXjv94V47/d1eN/3dXjf93V43/d1eN/3dXjf93V43/&#10;d1eN/3hXjv95WJD/dFSJ8xwUID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39Zlf93V43/&#10;eFeO/3hXjv94V47/flmU/4NamP+CWpj/glqY/4JamP+CWpj/gVqX/3hXjv94V47/e1qS/2RIdtMJ&#10;Bgo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SX6f/h1yc/3dXjf94V47/eFeO/3hXjv93V43/h1yd/5NfqP+S&#10;X6f/kl+n/5Jfp/+SX6f/j16l/3lXj/94V47/eFeO/31blP9GMlK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Jfp/+O&#10;XqP/eliQ/3hXjv94V47/eFeO/3hXjv93V43/hlyc/5Jfp/+RX6b/kV+m/5Ffpv+RX6b/jl6k/3lX&#10;j/94V47/eFeO/3lYj/95V478JBor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AWZb/d1eN/3hXjv94V47/eFeO/3hX&#10;jv93V43/hlyc/5Jfp/+RX6b/kV+m/5Ffpv+RX6b/jl6k/3lXj/94V47/eFeO/3hXjv97WZH/aEx8&#10;3gwID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l+n/4hcnf93V43/eFeO/3hXjv94V47/eFeO/3hXjv93V43/hlyc/5Jfp/+RX6b/kV+m&#10;/5Ffpv+RX6b/jl6k/3lXj/94V47/eFeO/3hXjv94V47/fVqT/003W6Q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jl6j/3pXkP93V43/eFeO&#10;/3hXjv94V47/eFeO/3hXjv93V43/hlyc/5Jfp/+RX6b/kV+m/5Ffpv+RX6b/jl6k/3lXj/94V47/&#10;eFeO/3hXjv94V47/eVeP/3tYkf4rHzN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SX6f/gFqW/3dXjf94V47/eFeO/3hXjv94V47/eFeO/3hXjv93V43/&#10;hlyc/5Jfp/+RX6b/kV+m/5Ffpv+RX6b/jl6k/3lXj/94V47/eFeO/3hXjv94V47/eFeO/3pZkf9t&#10;T4HmEAsS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Jfp/+IXJ3/&#10;d1eN/3hXjv94V47/eFeO/3hXjv94V47/eFeO/3hXjv93V43/h1yd/5NfqP+SX6f/kl+n/5Jfp/+S&#10;X6f/j16l/3lXj/94V47/eFeO/3hXjv94V47/eFeO/3hXjv98WpP/UzxisQIBAg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f09//d8PD/3O/v&#10;/9zv7//c7+//3O/v/9zv7//c7+//3O/v/9zv7//c7+//3O/v/9zv7//c7+//3O/v/9zv7//c7+//&#10;3O/v/9zv7//c7+//3O/v/9zv7//c7+//3O/v/9zv7//c7+//4vb2/6OwsL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f09//d8PD/3O/v/9zv7//c7+//3O/v/9zv7//c7+//&#10;3O/v/9zv7//c7+//3O/v/9zv7//c7+//3O/v/9zv7//c7+//3O/v/9zv7//c7+//3O/v/9zv7//c&#10;7+//3O/v/9zv7//c7+//4vb2/6OwsL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f09//d8PD/3O/v/9zv7//c7+//3O/v/9zv7//c7+//3O/v/9zv7//c7+//3O/v/9zv7//c&#10;7+//3O/v/9zv7//c7+//3O/v/9zv7//c7+//3O/v/9zv7//c7+//3O/v/9zv7//c7+//4vb2/6Ow&#10;sL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f09//d8PD/3O/v/9zv7//c&#10;7+//3O/v/9zv7//c7+//3O/v/9zv7//c7+//3O/v/9zv7//c7+//3O/v/9zv7//c7+//3O/v/9zv&#10;7//c7+//3O/v/9zv7//c7+//3O/v/9zv7//c7+//4vb2/6OwsL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II2D/x2H//79d&#10;//+9V//03sX/7u78/+/s9v/w7Pb/7ev2/83g9P+22PL/tdjy/8ne9P/r6/b/8Oz2/+/s9v/v7Pb/&#10;7+z2//Ds9v/n6fb/wtzz/7TX8v+82vP/4Of1//Hs9v/v7Pb/7+z2/+/s9v/v7Pb/8O32/9bj9f+3&#10;2PL/tdjz/8be9P/p7Pn/8vD8//Lx/f/w7ff/7Obu/+PW1//ZxcH/xK2k/7iZiv+1inT/rnxg/6h0&#10;Vv+mb1D/o2tL/6NrTP+jbVH/pG5S/6RuUv+lb1H/pW9R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II2D/x2H//79d//+9V//03sX/7u78/+/s9v/w7Pb/&#10;wdvz/57Q8f+f0PH/oNDx/57P8f+92vP/8Oz2/+/s9v/v7Pb/7+z2/+7s9v+32PP/nc/x/6DQ8f+e&#10;0PH/rdXx/+rq9v/w7Pb/7+z2/+/s9v/x7fb/3Ob2/6PT9P+f1Pf/oNP1/57O7v+3ytr/2cTA/8mq&#10;nP+8lID/sIBm/6l0Vv+kbU3/o2tM/6RsTP+kbU7/pW5Q/6ZvUf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II2D/x2H//79d//+9V//03sX/7u78//Ds9v/o6vb/p9Px/6HR8f+i0fH/otHx/6HR8f+n&#10;0/H/5+n2//Ds9v/v7Pb/8Oz2/+Xp9f+m0vH/odHx/6LR8f+i0fH/otHx/97m9f/x7vf/8O75//Lw&#10;/P/18fz/ydzw/6DB1/+lrbT/ppaO/6aCbv+ldFn/pG1O/6NrTP+jbE3/pW5P/6VvUf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II2D/x2H//79d//+9V//0&#10;3sX/7u78//Ds9v/m6fX/ptPx/6HR8f+i0fH/otHx/6HR8f+n0/H/5ej2//Ds9v/v7Pb/8O32/+To&#10;9f+m0vH/odHx/6LS8v+i0/T/otT3/9/r/P/x7PT/593h/9fCvf/Go5P/roZv/6ZzV/+mbU3/pmxM&#10;/6ZuT/+mb1H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II2D/x2H//79d//+9V//03sX/7u78//Ds9v/m6fX/ptPx/6HR&#10;8f+i0fH/otHx/6HR8f+n0/H/5ej2//Ds9v/v7Pb/8e74/+Xr+f+m1vj/odT1/6PP7f+kwtf/pbC6&#10;/76jlv+4i3T/q3db/6RtTf+ja0z/pW1O/6ZvUf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f09//d8PD/3O/v/9zv7//c7+//3O/v/9zv&#10;7//c7+//3O/v/9zv7//c7+//3O/v/9zv7//c7+//3O/v/9zv7//c7+//3O/v/9zv7//c7+//3O/v&#10;/9zv7//c7+//3O/v/9zv7//c7+//4vb2/6Ows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I&#10;I2D/x2H//79d//+9V//03sX/7u78//Ds9v/m6fX/ptPx/6HR8f+i0fH/otHx/6HR8f+n1PL/5+v7&#10;//Px/P/x7/n/7OTq/9nP0v+oqaz/ppOK/6aAa/+ndFf/pm1N/6RsTP+kbU7/pW9R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f09//d8PD/3O/v/9zv7//c7+//3O/v/9zv7//c7+//3O/v/9zv7//c7+//3O/v&#10;/9zv7//c7+//3O/v/9zv7//c7+//3O/v/9zv7//c7+//3O/v/9zv7//c7+//3O/v/9zv7//c7+//&#10;4vb2/6Ows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II2D/x2H//79d//+9V//03sX/7u78&#10;//Ds9v/m6fX/pdPx/6DR8f+h0vP/otT3/6HU9v+ozuj/1szO/9C0qv+9lYL/sH9k/6dxUv+mbUz/&#10;pmxM/6ZuT/+mb1H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f09//d8PD/3O/v&#10;/9zv7//c7+//3O/v/9zv7//c7+//3O/v/9zv7//c7+//3O/v/9zv7//c7+//3O/v/9zv7//c7+//&#10;3O/v/9zv7//c7+//3O/v/9zv7//c7+//3O/v/9zv7//c7+//4vb2/6OwsL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V&#10;CR0ULRU+FjAWQw4eDikBAwEEAAAAAAAAAAAAAAAAAAAAAAAAAAAAAAAAAAAAAAAAAAAAAAAAAAAA&#10;AAAAAAAAAAAAAAAAAGBII2D/x2H//79d//+9V//03sX/7u78//Ds9v/n6vb/sNr3/63X9v+pyeH/&#10;pbC4/6aUiv+nfWb/pnBS/6NrS/+kbE3/pW5Q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T/6ZwU/+mcFP/pnBT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f09//d8PD/3O/v/9zv7//c7+//3O/v/9zv7//c7+//&#10;3O/v/9zv7//c7+//3O/v/9zv7//c7+//3O/v/9zv7//c7+//3O/v/9zv7//c7+//3O/v/9zv7//c&#10;7+//3O/v/9zv7//c7+//4vb2/6OwsL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JxI3On88rU+uUe1Vulf+VbtX/1KzVPRDk0XIHUMf&#10;XAABAQIFBQIHHB0KJiYoDjUkJQ0xExQHGQAAAAAAAAAAAAAAAAAAAAAAAAAAAAAAAGBII2D/x2H/&#10;/79d//+9V//03sX/7/D+//Lx/P/s5/D/1cXC/7yZiP+qeV//pm1N/6ZsTP+mbk//pnBR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9FIGBStFTzWMFa/1a8WP9Vu1f/VbtX/1W7WP9Uv1r/Yr1W/3KNOLyZnTnQsbhE87nBR/+3v0b8&#10;qrFB6IaMM7c+QBhVAwMBBAAAAAAAAAAAAAAAAGBII2D/x2H//79d//++V//34sr/6eTu/9C1q/+z&#10;hWz/pm5P/6RsTP+mb1D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zQYR1S4VvlWvVj/VbpX/1W6V/9Vulf/&#10;VbpX/1K6V/95vFL/scFJ/8DGSf+9xUn/usNI/7nCR/+6wkf/u8NI/7/HSf++xkn/hIoytRUWCB4A&#10;AAAAAAAAAGBII2D/x2H//8Jd//m6W//Rp4X/rn9n/6NrTP+kbU/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GAshSaFL2la9WP9Vulf/VbpX/1K6WP+P&#10;vU//vcFG/7nBR/+5wUf/ucFH/7nBR/+5wUf/ucFH/7nBR/+6xEf/sqFL/6ZwUv+mb1L/pnBS/6Zw&#10;Uv+mcFL/pnBS/6ZwUv+mcFL/pnBS/6ZwUv+mcFL/pnBS/6ZwUv+mcFL/pnBS/6ZwUv+mcFL/pnBS&#10;/6ZwUv+mcFL/pnBS/6ZwUv+mcFL/pnBS/6ZwUv+mcFL/pnBS/6ZwUv+mcFL/pnBS/6ZwUv+mcFL/&#10;pnBS/6ZwUv+mcFL/pnBS/6ZwUv+mcFL/pnBS/6ZwUv+mcVP/pW9Q/6BlRP+dYT7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eYT//nmE//55hP/+eYT//nmE//55h&#10;P/+eYT//nmE//55hP/+eYT//nmE//51hP/+dYT//nWE+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oWhH/6VvUf+mcVP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+/59kQv+jbEz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oGdF&#10;/6VuT/+mcVP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+/55iQP+iaUn/pW9R/6ZwU/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7/nmNC/6JqSv+mb1H/pnFT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v+fZEL/omlJ/6VuUP+mcFP/pnBT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+/55j&#10;Qf+hZ0f/pG1N/6ZwUf+mcVP/pnBT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D7/nWE//59kQv+haEj/pGxM&#10;/6VuUP+mcFL/pnBT/6ZxU/+mcFP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D7/nWE//55iQP+fZEP/oWdG/6JqSv+kbEz/&#10;pW5Q/6ZvUf+mcFL/pnFT/6ZxU/+mcFP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A+/51gPv+dYT//nWJA/55jQf+gZUT/oWdG/6JqSf+k&#10;bE3/pW5P/6ZwUf+mcFL/pnFT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D7/nWE//55iQP+fZUT/omhI/6NrS/+lbU7/pW9Q/6ZvUf+m&#10;cFH/pnBS/6ZwUv+mcFL/pm9R/6VvUP+lbk//o2tM/6FoSP+fZEP/nWE//51gPv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7/nWA+/51hPv+dYT//nmJA/55jQf+fZEL/n2VD/59lRP+fZUP/n2RC/55j&#10;Qf+dYT//nWE//51gPv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7/n2RC/6JpSv+lb1H/pnFT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+/51hPv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gPv+eY0H/omlI&#10;/6VvUP+mcFP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+/55iQf+iaEj/pW5Q/6ZxU/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7/nmJA/6FoR/+lbk//pnBT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gPv+eYkD/oWhH/6VuT/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+/55i&#10;QP+hZ0b/pG1P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D7/nWI//6FmRf+kbU7/pnBS&#10;/6ZwU/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gPv+dYj//oGZF/6RsTf+mcFL/pnBT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+/51hP/+fZUT/o2tM/6ZvUv+mcVP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e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5gP/+Pa0P/mmRA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6BfPv98d0n/g3JG/6BfPv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6BfPv99c0f/UItQ/6Ne&#10;Pv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9gP/+OaUL/JKFZ/5FpQv+fYD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5hP/+dY0D/IKNa/1mFTv+jXj7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iXz7/LplW/ximW/+ZZUH/&#10;nmA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jXj7/To1R/wC0YP9mgEz/o14+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2A+/6JePv+j&#10;Xj7/o14+/6FgP/+hYD//o14+/6NePv+gXz7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j&#10;Xj7/YYNN/wCzYP8do1r/l2VB/55g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uxsL/bsbC/27Gwv9uxsL/b8bC/2/Gwv9v&#10;xsL/b8bC/2/Gwv9vxsL/b8bC/2/Gwv9vxsL/b8bC/2/Gwv9vxsL/b8bC/2/Gwv9vxsL/b8bC/2/G&#10;wv9vxsL/b8bC/2/Gwv9vxsL/b8bC/2/Gwv9vxsL/b8bC/2/Gwv9vxsL/b8bC/3DIxP9otK/rCw4N&#10;FQAAAAAAAAAAAAAAAAAAAAAAAAAAAAAAAAAAAAAAAAAAAAAAAAAAAAAAAAAAAAAAAAAAAAAAAAAA&#10;AAAAAAAAAAAAAAAAAAAAAAAAAAAAAAAAAAAAAAAAAAAUISEqcMTB/G/Hw/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Hw/9xxcD+IC4rQAAAAAAAAAAAAAAAAAAAAAAAAAAA&#10;AAAAAAAAAAAAAAAAAAAAAAAAAAAAAAAAAAAAAAAAAAAAAAAAAAAAAAAAAAAAAAAAAAAAAAAAAAAA&#10;AAAAAAAAAAAAAAAZKik1cMbC/2/Hw/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zzMj/Ijs6TQAAAAAAAAAAAAAAAAAAAAAAAAAAAAAAAAAAAAAAAAAAAAAAAAAAAAAA&#10;AAAAAAAAAAAAAAAAAAAAAAAAAAAAAAAAAAAAAAAAAAAAAAAAAAAAAAAAAAAAAAAZLCs5b8bC/2/H&#10;w/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yy8f/QXFvkQAAAAAAAAAAAAAAAAAAAAAA&#10;AAAAAAAAAAAAAAAAAAAAAAAAAAAAAAAAAAAAAAAAAAAAAAAAAAAAAAAAAAAAAAAAAAAAAAAAAAAA&#10;AAAAAAAAAAAAAAAAAAAAAAAAITExPojNzf2Izs7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c3N/33KyP9uxsL/b8bC/2/Gwv9vxsL/b8bC/2/Gwv9vxsL/b8bC&#10;/2/Gwv9vxsL/b8bC/2/Gwv9vxsL/b8bC/2/Gwv9vxsL/b8bC/2/Gwv9vxsL/b8bC/2/Gwv9vxsL/&#10;b8bC/2/Gwv9vxsL/b8bC/23Cvv9jrKn/Yquo/2KrqP9iq6j/Yquo/2KrqP9iq6j/Yquo/2KrqP9j&#10;rKn/bcK+/2/Hw/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cH/ZbGu/2Kqp/9iq6j/Yquo/2KrqP9iq6j/&#10;Yquo/2KrqP9iq6j/Yquo/2KrqP9iq6j/Yquo/2KrqP9jrKn/bcK//2/Gwv9vxsL/b8bC/2/Gwv9v&#10;xsL/b8bC/3DHw/9qu7j/Yqqn/2KrqP9iq6j/Yquo/2KrqP9iq6j/Yquo/2Kqp/9purb/b8fD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3DIxP9qvLnxDhgYHwAAAAAAAAAAAAAAAAAAAAAAAAAAAAAAAAAAAAAAAAAAAAAAAAAA&#10;AAAAAAAAAAAAAAAAAAAAAAAAAAAAAAAAAAAAAAAAAAAAAAAAAAAAAAAAAAAAAAAAAAAAAAAACQ0N&#10;EXm2tuOK0ND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3XIxf9uxsL/b8bC/2/Gwv9vxsL/b8bC/2/Gwv9vxsL/b8bC/2/Gwv9vxsL/b8bC/2/Gwv9vxsL/&#10;b8bC/2/Gwv9vxsL/b8bC/2/Gwv9vxsL/b8bC/2/Gwv9vxsL/b8bC/2/Gwv9vxsL/b8fD/2y/u/9i&#10;q6j/Yquo/2KrqP9iq6j/Yquo/2KrqP9iq6j/Yquo/2KrqP9jrKn/bcG9/2/Hw/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ntbL/Yqqn/2KrqP9iq6j/Yquo/2KrqP9iq6j/Yquo/2KrqP9iq6j/Yquo/2KrqP9i&#10;q6j/Yquo/2KrqP9jrar/bsPA/2/Gwv9vxsL/b8bC/2/Gwv9vxsL/b8bC/3DHw/9otrP/Yaqn/2Kr&#10;qP9iq6j/Yquo/2KrqP9iq6j/Yquo/2Kqp/9purb/b8fD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7Gwv9uxsL/bsbC/27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3POyf9Jgn+nAAAAAAAA&#10;AAAAAAAAAAAAAAAAAAAAAAAAAAAAAAAAAAAAAAAAAAAAAAAAAAAAAAAAAAAAAAAAAAAAAAAAAAAA&#10;AAAAAAAAAAAAAAAAAAAAAAAAAAAAAAAAAAAAAAAAAAAAAAAAAFqIiKqN1NT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hczL/3DGwv9vxsL/b8bC/2/Gwv9vxsL/&#10;b8bC/2/Gwv9vxsL/b8bC/2/Gwv9vxsL/b8bC/2/Gwv9vxsL/b8bC/2/Gwv9vxsL/b8bC/2/Gwv9v&#10;xsL/b8bC/2/Gwv9vxsL/b8bC/2/Gwv9vxsL/b8bC/27EwP9kr6z/Yqqn/2KrqP9iq6j/Yquo/2Kr&#10;qP9iq6j/Yquo/2KrqP9iqqj/a766/2/Hw/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8P/b8bB/2i2s/9iqqf/Yquo/2KrqP9i&#10;q6j/Yquo/2KrqP9iq6j/Yquo/2KrqP9iq6j/Yquo/2KrqP9iq6j/Yquo/2Kqp/9ouLT/b8fD/2/G&#10;wv9vxsL/b8bC/2/Gwv9vxsL/b8bC/27EwP9krqv/Yquo/2KrqP9iq6j/Yquo/2KrqP9iq6j/Yquo&#10;/2Kqp/9qvLn/b8fD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Jzc3/fsvJ/27Gwv9vxsL/b8bC/2/Gwv9vxsL/b8bC/2/Gwv9vxsL/b8bC/2/Gwv9v&#10;xsL/b8bC/2/Gwv9vxsL/b8bC/2/Gwv9vxsL/b8bC/2/Gwv9vxsL/b8bC/2/Gwv9vxsL/b8bC/2/G&#10;wv9vxsL/b8bC/2/Hw/9twb3/ZbKu/2Osqf9iqqf/Yqqn/2Kqp/9iqqf/Yquo/2KrqP9hqqf/aLe0&#10;/2/Hw/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Hw/9twr//ZrOv/2Kqp/9iq6j/Yquo/2KrqP9iq6j/Yquo/2KrqP9iq6j/Yquo/2Kr&#10;qP9iq6j/Yquo/2KrqP9iqqf/Yqqn/2e2sv9vxcH/b8bC/2/Gwv9vxsL/b8bC/2/Gwv9vxsL/b8fD&#10;/2i3tP9iqqf/Yquo/2KrqP9iq6j/Yquo/2KrqP9iq6j/Yquo/2KrqP9swLz/b8fD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Jzc3/ecnG/27Gwv9v&#10;xsL/b8bC/2/Gwv9vxsL/b8bC/2/Gwv9vxsL/b8bC/2/Gwv9vxsL/b8bC/2/Gwv9vxsL/b8bC/2/G&#10;wv9vxsL/b8bC/2/Gwv9vxsL/b8bC/2/Gwv9vxsL/b8bC/2/Gwv9vxsL/b8bC/2/Gwv9vx8P/b8bC&#10;/23Bvv9rvrv/aru3/2i4tf9ms7D/Yquo/2KrqP9iq6j/ZK+s/27EwP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8P/bsXB/2q6tv9jrar/Yqqn/2Kr&#10;qP9iq6j/Yquo/2KrqP9iq6j/Yqqn/2Gqp/9iqqf/Yqqn/2Kqp/9iqqf/Yquo/2Otqv9ms7D/a767&#10;/2/Hwv9vxsL/b8bC/2/Gwv9vxsL/b8bC/2/Hw/9vxsP/abm2/2KrqP9iq6j/Yquo/2KrqP9iq6j/&#10;Yquo/2KrqP9iq6j/Yquo/2SvrP9uxcH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uxsL/dMfE/4LLyv+J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sbC/3DGw/97ysf/h83M/4n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uxsL/dMjF/4LMy/+J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sbC/3DGw/99ysj/h83N/4n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7Gwv9uxsL/bsbC&#10;/27Gwv9vxsL/b8bC/3DGwv9wxsP/ccfD/3HHw/9xx8P/ccfD/3DGw/9wxsL/b8bC/27Gwv9uxsL/&#10;bs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7Gwv9vxsL/eMjG/4XMzP+J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s3/&#10;jdXV/3Ovr9YiMz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VlZsi9LS/4nOzv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rQ0P+L0tL/WIWGpQ0UF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nBwjI3V1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nNzf+Jzc3/iM3N/4fN&#10;zP+EzMv/gcvK/33KyP96ycf/d8jG/3XIxf90x8T/c8fE/3PHxP9zx8T/dMfE/3bIxf94yMb/e8rH&#10;/4DLyf+DzMv/h83N/4nNzf+J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s7/jdXV/329vec1T1Bj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QEBVeDg6SN1dX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nNzf+Jzc3/ic3N/4fNzP+DzMv/fMrI/3XIxf9wxsL/bsbC/27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Jzc3/ic3N/4nNzf+Jzc3/ic3N&#10;/4jNzf+Hzc3/h83N/4fNzP+Hzc3/h83N/4jNzf+Jzc3/ic3N/4nNzf+J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vR0f+L0tL/Xo6OsBQeHi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JCQxfj4+yjdXV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Jzc3/ic3N/4jNzf+EzMv/fMrI/3THxP9vxsL/bs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Jzs7/jdXV/3m2tt8zTU1gAQEB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Dg4RZJaWuo3V1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Jzc3/ic3N/4jNzf+By8r/eMjG/3DGwv9u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8P/b8bC/23C&#10;vv9puLX/ZK6r/2Kqp/9iqqf/Yquo/2KrqP9iq6j/Yquo/2KrqP9iq6j/Yquo/2KrqP9iq6j/Yquo&#10;/2KrqP9iq6j/Yquo/2Kqp/9jrar/a767/2/Hw/9vxsL/b8bC/2/Gwv9vxsL/b8bC/2/Gwv9vxsL/&#10;bsbC/3DGw/99ysj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zU1P+Gysr5UXp6lg4VFR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0NEGGSkrWO1dX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Jzc3/&#10;ic3N/4PMy/94ycb/b8bC/27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Hwv9wx8P/bsXB/2q8uP9lsq//Yquo&#10;/2Gqp/9iq6j/Yquo/2KrqP9iq6j/Yquo/2KrqP9iq6j/Yquo/2KrqP9iqqf/Yqqn/2Wxrv9twb3/&#10;b8fD/2/Gwv9vxsL/b8bC/2/Gwv9vxsL/b8bC/2/Gwv9uxsL/csfE/4LLyv+J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L0tL/i9HR/2WYmLsgMTE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LCw5ah4eo&#10;jdXV/4nOzv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nNzf+Jzc3/gsvL/3XIxf9u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Hw/9vxsL/bMC8/2e2s/9krqv/Yquo/2Kqp/9hqqf/&#10;Yqqn/2Kqp/9iqqf/Yaqn/2KrqP9kr6z/aru3/2/Fwf9vx8P/b8bC/2/Gwv9vxsL/b8bC/2/Gwv9v&#10;xsL/b8bC/27Gwv91yMX/hczM/4n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tHR/43U1P9xq6vSMElJWgIDA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BQUGT3Z3lIvS0v+Jz8/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c3N/4jNzf9/y8n/csfD/27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fD/2/Hw/9uxMD/bL+8/2m5tv9ntbL/ZrKv/2Wyr/9mtLD/aLi0/2u+u/9v&#10;xcH/b8fD/2/Gwv9vxsL/b8bC/2/Gwv9vxsL/b8bC/2/Gwv9vxsL/bsbC/3jJxv+Hzc3/ic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rQ0P+N1dX/eLS03jtaWnAHCws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1cXHKGysr3i9LS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Jzc3/hszM/3rJx/9vxsL/bs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fD/3DHw/9vx8P/b8bC/2/Gwv9vxsL/cMfD/2/Hw/9vxsL/b8bC/2/Gwv9vxsL/b8bC/2/G&#10;wv9vxsL/b8bC/2/Gwv9vxsL/e8nH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K0dH/jdXV/3q3t+JBYmJ6DBIS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OztLebe34Y3U1P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nNzf+Cy8r/dMjE/27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sbC/3DGwv9+ysn/ic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9HR/43V1f94tbXhQWNjeg0UF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x0dJWOVlbiN1NT/ic/P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Jzc3/h83N/3zKyP9wxsL/&#10;bs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uxsL/ccfD/4HLyf+J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7O/4zT0/+M09P/dK6v1z1dXXMLEBA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FBQdBYmJ6g8bG8ozU1P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nNzf+DzMv/dsjF/2/Gwv9u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7Gwv9zx8T/&#10;hMzL/4n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nP&#10;z/+N1NT/ic/P/2qgoMc0Tk5hCAwM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S0tOGmensKN1NT/itDQ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Jzc3/iM3N/3/Lyf9zx8T/bs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sbC/3fIxv+Gzcz/ic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K0dH/jdXV/4PFxfNci4qqJjg4RgIDA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GBgg9&#10;XV1zfr6+6o3V1f+Jzs7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nN&#10;zf+Hzc3/fMnI/3HHw/9u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7Gwv9v&#10;xsL/e8rH/4jNzf+J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Jzs7/jNTU&#10;/4vS0v93s7PeSGxshhcjI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x0dJVWBgZ+Hy8v7jdTU/4jO&#10;zv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c3N/4XMzP97ycf/ccfD&#10;/27Gwv9u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sbC/3LHw/+Ay8r/ic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s7/i9HR/43V1f+Dxsb1YZKSti9ISFkJDg4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MjM/YpSUtonPz/+M09P/iM7O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Jzc3/hszM/3zKyP9zx8T/bsbC/27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7G&#10;wv9vxsL/eMnG/4XMzP+J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tDQ/43V1f+Jzs//&#10;caur00ZpaYIXIyQ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Sg8PEtlmZm9ic/P/4zU1P+Jzs7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s/P/43U1P+L0tL/eri441N9fJolNzhFBQgI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ID&#10;Jzw8SmGSk7aGy8v6jdXV/4nPz/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s/P/43U1P+M09P/fLy86luKiqsw&#10;SEhZCxER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Ly86VH9/nX/AwO2N&#10;1dX/i9LS/4jOzv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tDQ/43V1f+M0tL/fLy86VyKi60xS0tdDhYW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bGyJAYGB3b6io0YnOzv+N1dX/itDQ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Jzs7/i9HR/43V1f+K0ND/eLa24FeDg6IuRkZXDRQU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cHCSQ2NkRSfX2beri45IvS0v+N1NT/itDQ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Kz8//jNPT/43V&#10;1f+Fycr6cKmp0kxzc5AnOztJCg8P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ERFi5GRldZhoanerm55YvS0v+N1dX/i9HR/4nOzv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nOzv+L0tL/jdXV/4vR0f99vLzqYpWVuD5eXnQaKCgyBAUF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SFitBQVFSe3uZdK6u14fMzP2N1dX/jNPT/4rQ0P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c7O/4vR0f+N1dX/jNPT/4LFxfVto6PLTHNz&#10;jik+PUwNFBQ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oKDB4uLjg/&#10;YGB3YpWUuHy7u+eK0ND/jdXV/4zT0/+K0ND/ic7O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Jz8//i9LS&#10;/43V1f+M09P/hMbG9m+pqdJRe3uYMElJWxQeHiYDBAQ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UFBklNzdFRWdogWKV&#10;lbh6uLjkh8zM/Y3U1P+N1dX/jNPT/4nPz/+Jzs7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c7O/4rQ0P+M1NT/jdXV/4vS0v+AwcHvbaSky1B5epcyTExeFiEhKQMFB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Dg4SHi4uOTdSUmZSfHyaaqCg&#10;xX69veyIzMz9jdXV/43V1f+M09P/i9HR/4nOzv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Ozv+K0ND/jNPT/43V1f+N1dX/hsrK+3i2tuJik5S4&#10;R2xshio/P08SGxsiAgM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CAw0TExggMTE9NVBRZEx0dI9kl5e8&#10;dbCw24PFxfWJz8//jNPT/47W1v+M1NT/i9HR/4rQ0P+Jzs7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Jzs7/itDQ/4zT0/+O1tb/&#10;jNTU/4jNzf98urrnaZ6fxlF5eZc1UVFlHCsrNgkNDR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sLDhMcHCMkNjZDOVZWa010dJBf&#10;j4+zcKmp0nu5ueaDxsb3i9HR/4zU1P+N1dX/jdXV/4zT0/+L0dH/is/P/4nPz/+Jzs7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Jzs7/&#10;is/P/4vS0v+N1dX/jdTU/4zT0/+FyMj5eba242ebm8FQeHiWOFVVah4uLjkNFBQ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MDAwsRERUYJCQtJTg4RjZR&#10;UWVHa2uFVoKComSXl7xyq6vVfby86oLFxfSHzMz+jNPT/47V1f+N1dX/jdTU/4zU1P+M0tL/itHR&#10;/4rPz/+Jzs7/iM7O/4jOzv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Ozv+Jz8//i9HR/4zT0/+N1NT/jtXV/4vS0v+FyMj4fLy86Wyjo8tYhoanQ2VlfitCQlIa&#10;JycwCQ0N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wcJCg8P&#10;ExUgICghMjI+LENDVDpXV21IbW2IVoGBoWKUk7hsoqLJdLCw2n29veuFyMj5h8zM/orPz/+M09P/&#10;jtbW/47W1v+N1dX/jNTU/4zS0v+L0dH/itDQ/4rQ0P+Jz8//iM7O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Jzs7/itDQ/4vR0f+L0tL/jdTU/47W1v+N1dX/itHQ/4fMzP2AwMDvcqys1mWYmL1T&#10;fn6dPl9edStBQVEaKCgxChAQFAMEB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DCAwMDg0UFBkTHR4lHS0tOCg8PEszTExfPVxcc0htbYdTfX2cXY2Nr2idncRx&#10;qqrUd7Oz33y7u+mCxMTzh8zM/orR0f+L0tL/jNPT/43U1P+O1dX/jtbW/43U1P+M09P/i9LS/4rQ&#10;0P+K0ND/ic/P/4nOzv+Jzs7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">
            <v:rect id="Прямоугольник 5" o:spid="_x0000_s1109" style="position:absolute;left:2114;top:22122;width:25837;height:6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bkMQA&#10;AADaAAAADwAAAGRycy9kb3ducmV2LnhtbESPQWvCQBSE70L/w/KE3sxGoWLTbKQRC3qypsXi7ZF9&#10;TdJm34bsVuO/dwuCx2FmvmHS5WBacaLeNZYVTKMYBHFpdcOVgs+Pt8kChPPIGlvLpOBCDpbZwyjF&#10;RNsz7+lU+EoECLsEFdTed4mUrqzJoItsRxy8b9sb9EH2ldQ9ngPctHIWx3NpsOGwUGNHq5rK3+LP&#10;KMifD8Vl+y7znzI/xvaw3n6tdkelHsfD6wsIT4O/h2/tjVbwBP9Xwg2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W5DEAAAA2gAAAA8AAAAAAAAAAAAAAAAAmAIAAGRycy9k&#10;b3ducmV2LnhtbFBLBQYAAAAABAAEAPUAAACJAwAAAAA=&#10;" filled="f" stroked="f">
              <v:shadow on="t" color="window" offset="0,4pt"/>
              <v:textbox style="mso-next-textbox:#Прямоугольник 5">
                <w:txbxContent>
                  <w:p w:rsidR="003A3281" w:rsidRDefault="003A3281" w:rsidP="00304406">
                    <w:pPr>
                      <w:pStyle w:val="a7"/>
                      <w:spacing w:before="0" w:beforeAutospacing="0" w:after="0" w:afterAutospacing="0"/>
                    </w:pPr>
                  </w:p>
                </w:txbxContent>
              </v:textbox>
            </v:rect>
            <v:shape id="Рисунок 15" o:spid="_x0000_s1110" type="#_x0000_t75" style="position:absolute;width:28388;height:206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3p2PCAAAA2wAAAA8AAABkcnMvZG93bnJldi54bWxET02LwjAQvS/4H8IIXkRTZRXpGkWEhRUP&#10;slV32dvQjG2xmZQkavffG0HwNo/3OfNla2pxJecrywpGwwQEcW51xYWCw/5zMAPhA7LG2jIp+CcP&#10;y0XnbY6ptjf+pmsWChFD2KeooAyhSaX0eUkG/dA2xJE7WWcwROgKqR3eYrip5ThJptJgxbGhxIbW&#10;JeXn7GIU8Lr/m71vVw77m7/xRO+SHzyelep129UHiEBteImf7i8d50/g8Us8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N6djwgAAANsAAAAPAAAAAAAAAAAAAAAAAJ8C&#10;AABkcnMvZG93bnJldi54bWxQSwUGAAAAAAQABAD3AAAAjgMAAAAA&#10;">
              <v:imagedata r:id="rId13" o:title=""/>
              <v:path arrowok="t"/>
            </v:shape>
          </v:group>
        </w:pict>
      </w:r>
      <w:r w:rsidRPr="000A4C68">
        <w:rPr>
          <w:noProof/>
        </w:rPr>
        <w:pict>
          <v:group id="Группа 1" o:spid="_x0000_s1111" style="position:absolute;left:0;text-align:left;margin-left:126.95pt;margin-top:5.8pt;width:176.3pt;height:146.95pt;z-index:251715584" coordsize="33054,2603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CNzU0hEhFRKhGREKmRkRCpkZEQqZGREKmRkRCpkdFQ6ZAPz2Z&#10;BwcH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1hUUs5xbmz/bmtp/25raf9ua2n/bmtp&#10;/25raf9vbGr/ZWNg7wsLC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NWU1HLb2xq/2xp&#10;Z/9saWf/bGln/2xpZ/9saWf/bWpo/2NhXusLCws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VlNRy29sav9saWf/bGln/2xpZ/9saWf/bGln/21qaP9jYV7rCwsLG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1ZTUctvbGr/bGln/2xpZ/9saWf/bGln/2xpZ/9tamj/Y2Fe6wsLC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NWU1HLb2xq/2xpZ/9saWf/bGln/2xpZ/9saWf/&#10;bWpo/2NhXusLCw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VlNRy29sav9saWf/bGln&#10;/2xpZ/9saWf/bGln/21qaP9jYV7rCwsL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1ZT&#10;UctvbGr/bGln/2xpZ/9saWf/bGln/2xpZ/9tamj/Y2Fe6wsLC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NWU1HLb2xq/2xpZ/9saWf/bGln/2xpZ/9saWf/bWpo/2NhXusLCws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VlNRy29sav9saWf/bGln/2xpZ/9saWf/bGln/21qaP9j&#10;YV7rCwsL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1ZTUctvbGr/bGln/2xpZ/9saWf/&#10;bGln/2xpZ/9tamj/Y2Fe6wsLCx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NWU1HLb2xq&#10;/2xpZ/9saWf/bGln/2xpZ/9saWf/bWpo/2NhXusLCws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VlNRy29sav9saWf/bGln/2xpZ/9saWf/bGln/21qaP9jYV7rCwsLG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1ZTUctvbGr/bGln/2xpZ/9saWf/bGln/2xpZ/9tamj/Y2Fe6wsL&#10;Cx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NWU1HLb2xq/2xpZ/9saWf/bGln/2xpZ/9s&#10;aWf/bWpo/2NhXusLCws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VlNRy29sav9saWf/&#10;bGln/2xpZ/9saWf/bGln/21qaP9jYV7rCwsL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1ZTUctvbGr/bGln/2xpZ/9saWf/bGln/2xpZ/9tamj/Y2Fe6wsLC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NWU1HLb2xq/2xpZ/9saWf/bGln/2xpZ/9saWf/bWpo/2NhXusLCws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VlNRy29sav9saWf/bGln/2xpZ/9saWf/bGln/21q&#10;aP9jYV7rCwsL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1ZTUctvbGr/bGln/2xpZ/9s&#10;aWf/bGln/2xpZ/9tamj/Y2Fe6wsLCx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NWU1HL&#10;b2xq/2xpZ/9saWf/bGln/2xpZ/9saWf/bWpo/2NhXusLCws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VlNRy29sav9saWf/bGln/2xpZ/9saWf/bGln/21qaP9jYV7rCwsL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1ZTUctvbGr/bGln/2xpZ/9saWf/bGln/2xpZ/9tamj/Y2Fe&#10;6wsLCx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NWU1HLb2xq/2xpZ/9saWf/bGln/2xp&#10;Z/9saWf/bWpo/2NhXusLCws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VlNRy29sav9s&#10;aWf/bGln/2xpZ/9saWf/bGln/21qaP9jYV7rCwsL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1ZTUctvbGr/bGln/2xpZ/9saWf/bGln/2xpZ/9tamj/Y2Fe6wsLCx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NWU1HLb2xq/2xpZ/9saWf/bGln/2xpZ/9saWf/bWpo/2NhXusLCws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VlNRy29sav9saWf/bGln/2xpZ/9saWf/bGln&#10;/21qaP9jYV7rCwsL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1ZTUctvbGr/bGln/2xp&#10;Z/9saWf/bGln/2xpZ/9tamj/Y2Fe6wsLC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NW&#10;U1HLb2xq/2xpZ/9saWf/bGln/2xpZ/9saWf/bWpo/2NhXusLCws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VlNRy29sav9saWf/bGln/2xpZ/9saWf/bGln/21qaP9jYV7rCwsL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1ZTUctvbGr/bGln/2xpZ/9saWf/bGln/2xpZ/9tamj/&#10;Y2Fe6wsLCx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NWU1HLb2xq/2xpZ/9saWf/bGln&#10;/2xpZ/9saWf/bWpo/2NhXusLCws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VlNRy29s&#10;av9saWf/bGln/2xpZ/9saWf/bGln/21qaP9jYV7rCwsL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1ZTUctvbGr/bGln/2xpZ/9saWf/bGln/2xpZ/9tamj/Y2Fe6wsLCx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NWU1HLb2xq/2xpZ/9saWf/bGln/2xpZ/9saWf/bWpo/2NhXusL&#10;Cws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VlNRy29sav9saWf/bGln/2xpZ/9saWf/&#10;bGln/21qaP9jYV7rCwsL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SUMlvbGr/bGln&#10;/2xpZ/9saWf/bGln/2xpZ/9tamj/Y2Fe6woKCh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FBQUFDAgIBxMLCwsbERAQKBQUFDIYFxc6GxoaQBwb&#10;G0NcWVfZbmtp/2xpZ/9saWf/bGln/2xpZ/9saWf/bWpo/2NhXuwNDQ0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YOEA8PJhoZGT4pKCdhNzY0gkJBP51MSkm1VFJQyFxaWNpjYF7qZmRi8mhlY/Zp&#10;ZmT5amdl+2toZv1raGb+bGln/2xpZ/9saWf/bGln/2xpZ/9saWf/bGln/2xpZ/9raGX8V1VTz01L&#10;SbZDQUCgODc1hSopKGQbGxpBERAQKAcHB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H&#10;FxcWODY0M4BWU1LLaWZk9nBta/9vbGr/bWpo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b/&#10;bWdk/21nY/9tamn/a3N4/2SClv9ckbP/VJzH/1Gfzv9Rnsz/Up3K/1Kdyv9Sncr/Up3K/1Kdyv9S&#10;ncr/Up7L/1Wi0P9Snsz+NGeFqAsXH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ISESw1MzJ8VlRSy2toZvxwbWv/b2xp/21qaP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m/2xoZf9tZ2P/bWln/2tzeP9kgpf/WpO3/1Odyv9Rn87/&#10;UZ7L/1Kdyv9Sncr/Up3K/1Kdyv9Sncr/Up7L/1Wj0v9KkbvoHDhI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BwcRJiUkWk1LSrVoZWP0cG1r/29sav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GX/bWdj&#10;/21raf9pdoD/YImk/1eZwf9Rn83/UZ7M/1Kdyv9Sncr/Up3K/1Kdyv9Sncr/VaDO/0qayf0ZQF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tLG9saGb6bmtp/2xpZ/9saWf/bGln/2xpZ/9saWf/bGln/2xp&#10;Z/9saWf/bGln/25raf9raGb8Ojg3iQQEBAs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yMXttamj9bWpo/2xpZ/9saWf/bGln/2xpZ/9s&#10;aWf/bGln/2xpZ/9saWf/bGln/3Bta/9iX17lIyIh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Y0M4Fua2n/bWpo/2xpZ/9saWf/&#10;bGln/2xpZ/9saWf/bGln/2xpZ/9saWf/bGln/3Bta/9TUU/EERER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c1NYRubGn/bWpo&#10;/2xpZ/9saWf/bGln/2xpZ/9saWf/bGln/2xpZ/9saWf/bWpo/29sav9DQT+eBgYG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z&#10;Mn9ua2n/bWpo/2xpZ/9saWf/bGln/2xpZ/9saWf/bGln/2xpZ/9saWf/bmtp/2xpZ/s0MjF7AQE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L3Zua2n/bWpo/2xpZ/9saWf/bGln/2xpZ/9saWf/bGln/2xpZ/9saWf/bmtp/2hl&#10;Y/MnJiV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sqKWVsaWf8bWpo/2xpZ/9saWf/bGln/2xpZ/9saWf/bGln/2xpZ/9s&#10;aWf/b2xq/2NhX+kdHRx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iIVNqZ2X2bWpo/2xpZ/9saWf/bGln/2xpZ/9saWf/&#10;bGln/2xpZ/9saWf/b2xq/2BdW+AXFhY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YFztlYmHubmtp/2xpZ/9saWf/bGln&#10;/2xpZ/9saWf/bGln/2xpZ/9saWf/b2xq/15bWdsUEx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ODiJfXFreb2xq/2xp&#10;Z/9saWf/bGln/2xpZ/9saWf/bGln/2xpZ/9saWf/b2xq/11bWdsSERE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GBg9T&#10;UU/EcG1r/2xpZ/9saWf/bGln/2xpZ/9saWf/bGln/2xpZ/9saWf/b2xq/19cWt0TExI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JCQT+ecG1r/2xpZ/9saWf/bGln/2xpZ/9saWf/bGln/2xpZ/9saWf/b2xq/2JfXuUV&#10;FBQ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LS1wbmtp/21qaP9saWf/bGln/2xpZ/9saWf/bGln/2xpZ/9saWf/&#10;bmtp/2VjYOwaGRk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k/aWZk9W1qaP9saWf/bGln/2xpZ/9saWf/bGln&#10;/2xpZ/9saWf/bWpo/2pnZPYhIB9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CQkWW1lY2G9sav9saWf/bGln/2xp&#10;Z/9saWf/bGln/2xpZ/9saWf/bGln/21qaP4rKSl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CRUNCpHBta/9s&#10;aWf/bGln/2xpZ/9saWf/bGln/2xpZ/9saWf/bGln/3Bsa/85OD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SgnYW5raf9saWf/bGln/2xpZ/9saWf/bGln/2xpZ/9saWf/bGln/3Bta/9KSEawAgIC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PJ2NhX+lua2n/bGln/2xpZ/9saWf/bGln/2xpZ/9saWf/bGln/29sav9aV1XU&#10;CgkJ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BBExKSLVwbWv/bGln/2xpZ/9saWf/bGln/2xpZ/9saWf/bGln&#10;/21qaP9nZGLwFxcW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opKGVva2n/bGln/2xpZ/9saWf/bGln/2xp&#10;Z/9saWf/bGln/2xpZ/9va2n/Kyo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NDB9hX13lbmtp/2xpZ/9s&#10;aWf/bGln/2xpZ/9saWf/bGln/2xpZ/9wbWv/RkRDpgEBA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QkCh&#10;cG1r/2xpZ/9saWf/bGln/2xpZ/9saWf/bGln/2xpZ/9vbGr/XVpY2woKCR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HBtDbGln+2xpZ/9saWf/bGln/2xpZ/9saWf/bGln/2xpZ/9tamj/bGln+yAfHk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MJVFJQx29sav9saWf/bGln/2xpZ/9saWf/bGln/2xpZ/9saWf/cG1r&#10;/z89PJ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ykpZm9sav9saWf/bGln/2xpZ/9saWf/bGln/2xp&#10;Z/9saWf/b2xq/1xaWNsJCQk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gIFF5bWd1ua2n/bGln/2xpZ/9s&#10;aWf/bGln/2xpZ/9saWf/bGln/21qaP0kIy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yMXtwbWv/&#10;bGln/2xpZ/9saWf/bGln/2xpZ/9saWf/bGln/3Bta/9JR0auAQE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LCxxiX13nbmpo/2xpZ/9saWf/bGln/2xpZ/9saWf/bGln/21qaP9nY2LwEhI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NjWEcG1r/2xpZ/9saWf/bGln/2xpZ/9saWf/bGln/2xpZ/9wbWv/ODc2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CwscYl9e6G1qaP9saWf/bGln/2xpZ/9saWf/bGln/2xp&#10;Z/9ua2n/X1xb4QoJC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U0gXBta/9saWf/bGln/2xpZ/9s&#10;aWf/bGln/2xpZ/9saWf/b2xq/y8tLW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gIFF9dW+Jua2n/&#10;bGln/2xpZ/9saWf/bGln/2xpZ/9saWf/bmtp/1tYV9cGBQY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0sK2xwbWv/bGln/2xpZ/9saWf/bGln/2xpZ/9saWf/bGln/29sav8sKyl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pYVVPPbmtp/2xpZ/9saWf/bGln/2xpZ/9saWf/bGln/25raf9aWFbWBQUF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Hx9Nbmpo/mxpZ/9saWf/bGln/2xpZ/9saWf/bGln/2xp&#10;Z/9wbWv/Liwr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kdGr3Bta/9saWf/bGln/2xpZ/9s&#10;aWf/bGln/2xpZ/9ua2n/X1xa4AgHC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BAQJ2dkYvNtamj/&#10;bGln/2xpZ/9saWf/bGln/2xpZ/9saWf/cG1r/zY1N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MyMXpwbWv/bGln/2xpZ/9saWf/bGln/2xpZ/9saWf/bWpo/2ZjYfAPDg4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EAwlYVVTQbmtp/2xpZ/9saWf/bGln/2xpZ/9saWf/bGln/3Bta/9GQ0K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Rg+bGln/GxpZ/9saWf/bGln/2xpZ/9saWf/bGln/2xp&#10;Z/9tamj8HRwb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Tw6kXBta/9saWf/bGln/2xpZ/9s&#10;aWf/bGln/2xpZ/9vbGn/WFZU0QMDAw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UFDFxaWNpua2n/&#10;bGln/2xpZ/9saWf/bGln/2xpZ/9saWf/cG1r/zMyMX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aGkFsaWf9bGln/2xpZ/9saWf/bGln/2xpZ/9saWf/bWpo/2hlZPYRERE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6ODeKcW1r/2xpZ/9saWf/bGln/2xpZ/9saWf/bGln/29sav9RTk2/AQEB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FV1VTz29saf9saWf/bGln/2xpZ/9saWf/bGln/2xp&#10;Z/9wbWv/MC8t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BMTL2lnZPdtamj/bGln/2xpZ/9s&#10;aWf/bGln/2xpZ/9tamj/aGVj9RIRES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rK2pwbWv/&#10;bGln/2xpZ/9saWf/bGln/2xpZ/9saWf/b2xq/1RRUMYCAgI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JR0WtcG1r/2xpZ/9saWf/bGln/2xpZ/9saWf/bGln/3Bta/82NTS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gYPXltZ3m5raf9saWf/bGln/2xpZ/9saWf/bGln/2xpZ/9saWf9Gxoa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hYWNmtoZv1saWf/bGln/2xpZ/9saWf/bGln/2xp&#10;Z/9ua2n/YF1b4wYHB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8tLXBwbGr/bGln/2xpZ/9s&#10;aWf/bGln/2xpZ/9saWf/cG1r/0pIR7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QkGi&#10;cW1r/2xpZ/9saWf/bGln/2xpZ/9saWf/bGln/3Bsav8yMTB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EEWFdU0m5raf9saWf/bGln/2xpZ/9saWf/bGln/2xpZ/9saWf/GRkYP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wMHmViYO9tamj/bGln/2xpZ/9saWf/bGln/2xpZ/9tamj/Yl9d&#10;6AoJC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bG0NsaWf9bGln/2xpZ/9saWf/bGln/2xp&#10;Z/9saWf/b2xq/1JQTsI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yppcG1r/2xpZ/9s&#10;aWf/bGln/2xpZ/9saWf/bGln/3Bta/9APz2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w7lHBtav9saWf/bGln/2xpZ/9saWf/bGln/2xpZ/9wbWv/Kyoq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9MS7tvbGr/bGln/2xpZ/9saWf/bGln/2xpZ/9saWf/bWpo/hwbG0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UH&#10;KVNsilKfzf5ToM3/Up3K/1Kdyv9Sncr/Up3K/0SWxv86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ApZV1XTbmtp/2xpZ/9saWf/bGln/2xpZ/9saWf/bWpo&#10;/2ZjYfAQDw4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DA8VNWuLr1Wi0f9Tnsv/Up3K/1Kdyv9Sncr/U53K/0aXx/86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PZbK/ypoi7YAAAAAAAAAAAAAAAAAAAAAAAAAAAAAAAAAAAAAAAAAAAAAAAAAAAAAAAAAAAAA&#10;AAAAAAAAAAAAAAAAAAAAAAAAAAAAAAAAAAAAAAAAAAAAAAAAAAAAAAAAAAAAAAAAAAAAAAAAAAAA&#10;AAAAAAAAAAAAAAAAAAAAAAAICAgTYl9d5m1qaP9saWf/bGln/2xpZ/9saWf/bGln/25raf9gXVvj&#10;CQgI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CwscY2Be6m1qaP9saWf/bGln/2xp&#10;Z/9saWf/bGln/25raf9eXFrfBAQE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EhggPnufyFaj0v9Sncr/Up3K/1Kdyv9Sncr/U53K/0mYx/86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2Xy/8jVnSXAAAAAAAAAAAAAAAAAAAAAAAAAAAAAAAAAAAAAAAAAAAA&#10;AAAAAAAAAAAAAAAAAAAAAAAAAAAAAAAAAAAAAAAAAAAAAAAAAAAAAAAAAAAAAAAAAAAAAAAAAAAA&#10;AAAAAAAAAAAAAAAAAAAAAAAAAAAAAAAAAAAAAAAAAQEBAldUUsxva2n/bGln/2xpZ/9saWf/bGln&#10;/2xpZ/9saWf/amdl+hEQE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xIRLGtoZvxs&#10;aWf/bGln/2xpZ/9saWf/bGln/2xpZ/9vbGr/UlBOw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GCApQoOp1FWj0f9Sncr/Up3K/1Kdyv9Sncr/U53K/0ua&#10;yP88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+mM3/HERbdwAAAAAAAAAAAAAAAAAAAAAAAAAA&#10;AAAAAAAAAAAAAAAAAAAAAAAAAAAAAAAAAAAAAAAAAAAAAAAAAAAAAAAAAAAAAAAAAAAAAAAAAAAA&#10;AAAAAAAAAAAAAAAAAAAAAAAAAAAAAAAAAAAAAAAAAAAAAAAAAAAAAAAAAAAAAABIRkSqcGxq/2xp&#10;Z/9saWf/bGln/2xpZ/9saWf/bGln/21qaP8cGxp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dHEZtamj/bGln/2xpZ/9saWf/bGln/2xpZ/9saWf/cG1r/0VDQ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HSUxRYiw3VWi0P9Sncr/Up3K/1Kdyv9S&#10;ncr/U53K/02byP88k8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PJbJ/xQzRVoAAAAAAAAA&#10;AAAAAAAAAAAAAAAAAAAAAAAAAAAAAAAAAAAAAAAAAAAAAAAAAAAAAAAAAAAAAAAAAAAAAAAAAAAA&#10;AAAAAAAAAAAAAAAAAAAAAAAAAAAAAAAAAAAAAAAAAAAAAAAAAAAAAAAAAAAAAAAAAAAAAAAAAAAA&#10;AAAAOjk4i3FubP9saWf/bGln/2xpZ/9saWf/bGln/2xpZ/9va2n/KCYm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Jydgbmtp/2xpZ/9saWf/bGln/2xpZ/9saWf/bGln/3Fua/85ODe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GyQuRoqy3lWi0P9Sncr/&#10;Up3K/1Kdyv9Sncr/U53K/06byf8+k8X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PF/zuR&#10;w/0OJDE/AAAAAAAAAAAAAAAAAAAAAAAAAAAAAAAAAAAAAAAAAAAAAAAAAAAAAAAAAAAAAAAAAAAA&#10;AAAAAAAAAAAAAAAAAAAAAAAAAAAAAAAAAAAAAAAAAAAAAAAAAAAAAAAAAAAAAAAAAAAAAAAAAAAA&#10;AAAAAAAAAAAAAAAAAAAAAC8uLXBwbWv/bGln/2xpZ/9saWf/bGln/2xpZ/9saWf/cG1r/zMxMH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wd3Bta/9saWf/bGln/2xpZ/9saWf/bGln&#10;/2xpZ/9wbWv/Ly4t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GB8pRYiw&#10;3VWi0P9Sncr/Up3K/1Kdyv9Sncr/U53K/1Ccyf8/lMX/Op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Txv85jLz1CBUbJAAAAAAAAAAAAAAAAAAAAAAAAAAAAAAAAAAAAAAAAAAAAAAAAAAA&#10;AAAAAAAAAAAAAAAAAAAAAAAAAAAAAAAAAAAAAAAAAAAAAAAAAAAAAAAAAAAAAAAAAAAAAAAAAAAA&#10;AAAAAAAAAAAAAAAAAAAAAAAAAAAAAAAAAAAAAAAlJCNYbmtp/2xpZ/9saWf/bGln/2xpZ/9saWf/&#10;bGln/3FubP88Ojm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k4N4hxbmz/bGln/2xp&#10;Z/9saWf/bGln/2xpZ/9saWf/bmtp/yIiI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FR0gQYWu1FSl1f9Rn87/Up3K/1Kdyv9Sncr/U53K/1Ccyv8+k8X/OZHE/zuSxP88ksT/PJ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NSUE/Db2xq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oZv9rbnD/&#10;VJrE/1Key/86ksX/JorB/yeLwf8ni8H/J4vB/yeLwf8ni8H/J4vB/yeLwf8mi8H/JovB/ymLwf8w&#10;jsL/OZHD/zy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pPG/2Fzff9taGT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Wpo/2JfXecLC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UlBPw29sav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Gb/a25w/1WaxP8+lcf/JorB/yeLwf8ni8H/J4vB/yeLwf8ni8H/J4vB/yeLwf8ni8H/&#10;J4vB/yeLwf8ni8H/JovB/ymMwf8zj8P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qTxv9hc33/bWhk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1qaP9iX13nCwsK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1JQT8NvbGr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hm/2tucP9EksD/JovC/yeLwf8ni8H/J4vB/yeLwf8ni8H/J4vB&#10;/yeLwf8ni8H/J4vB/yeLwf8ni8H/J4vB/yeLwf8ni8H/JovB/y+Owv86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6k8b/YXN9/21oZP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tamj/Yl9d5wsLC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NSUE/Db2xq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1pZv9obW//LYm7/yaLwv8ni8H/J4vB/yeL&#10;wf8ni8H/J4vB/yeLwf8ni8H/J4vB/yeLwf8ni8H/J4vB/yeLwf8ni8H/J4vB/yeLwf8mi8H/LY3C&#10;/zqR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pPG/2Fzff9taGT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Wpo/2JfXecLCw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UlBPw29sav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xpZ/9taWb/Z2xv/yyJu/8m&#10;i8L/J4vB/yeLwf8ni8H/J4vB/yeLwf8ni8H/J4vB/yeLwf8ni8H/J4vB/yeLwf8ni8H/J4vB/yeL&#10;wf8ni8H/J4vB/yaLwf8vjcL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qT&#10;xv9hc33/bWhk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Gln/2xpZ/9saWf/bGln/2xpZ/9saWf/bGln/2xpZ/9saWf/bGln/21qaP9iX13nCwsK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1JQT8NvbGr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saWf/&#10;bWlm/2dsb/8sibv/JovC/yeLwf8ni8H/J4vB/yeLwf8ni8H/J4vB/yeLwf8ni8H/JorB/yWKwf8m&#10;i8H/JovB/yaLwf8ni8H/J4vB/yeLwf8ni8H/JovB/zKPw/88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6k8b/YXN9/21oZP9saWf/bGln/2xpZ/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saWf/bGln/2xpZ/9saWf/bGln/2xpZ/9saWf/bGln/2xpZ/9saWf/bGln&#10;/2xpZ/9saWf/bGln/2xpZ/9saWf/bGln/2xpZ/9saWf/bGln/2xpZ/9saWf/bGln/2xpZ/9tamj/&#10;Yl9d5wsLCh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ZPH&#10;/zmUyP85lMj/OZTI/zmUyP85lMj/OZTI/zmUyP85lMj/OZTI/zmUyP85k8j/O5jO/xEyRVUAAAAA&#10;AAAAAAAAAAAAAAAAAAAAAAAAAAAAAAAAAAAAAAAAAAAAAAAAAAAAAAAAAAAAAAAAAAAAAAAAAAAA&#10;AAAAAAAAAAAAAAAAAAAAAAAAAAAAAAAAAAAAAAAAAAAAAAAAAAAAAAAAAAAAAAAAAAAAAAAAAAAA&#10;AAAAAAAAAAAAAAAAAAAFBQQMYF5c5G1qaP9saWf/bGln/2xpZ/9saWf/bGln/25raf9aWFb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PF&#10;/zqPwPoMHyo4AAAAAAAAAAAAAAAAAAAAAAAAAAAAAAAAAAAAAAAAAAAAAAAAAAAAAAAAAAAAAAAA&#10;AAAAAAAAAAAAAAAAAAAAAAAAAAAAAAAAAAAAAAAAAAAAAAAAAAAAAAAAAAAAAAAAAAAAAAAAAAAA&#10;AAAAAAAAAAAAAAAAAAAAAAAAAAAAAAAAAAAACgoKGGRiX+xtamj/bGln/2xpZ/9saWf/bGln/2xp&#10;Z/9ua2n/V1VTzgICA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yUxv82hrTqBQwRFgAAAAAAAAAAAAAAAAAAAAAAAAAAAAAAAAAAAAAAAAAAAAAA&#10;AAAAAAAAAAAAAAAAAAAAAAAAAAAAAAAAAAAAAAAAAAAAAAAAAAAAAAAAAAAAAAAAAAAAAAAAAAAA&#10;AAAAAAAAAAAAAAAAAAAAAAAAAAAAAAAAAAAAAAAAAAAAAAAAAAAAAA0NDR9oZWP2bWln/2xpZ/9s&#10;aWf/bGln/2xpZ/9saWf/b2xq/1NQT8QBAQ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8lcn/L3SczAECAwMAAAAAAAAAAAAAAAAAAAAAAAAAAAAA&#10;AAAAAAAAAAAAAAAAAAAAAAAAAAAAAAAAAAAAAAAAAAAAAAAAAAAAAAAAAAAAAAAAAAAAAAAAAAAA&#10;AAAAAAAAAAAAAAAAAAAAAAAAAAAAAAAAAAAAAAAAAAAAAAAAAAAAAAAAAAAAAAAAAAAAAAASEREr&#10;amdl+2xpZ/9saWf/bGln/2xpZ/9saWf/bGln/29sav9NS0m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PpjM/yZef6UAAAAAAAAAAAAAAAAA&#10;AAAAAAAAAAAAAAAAAAAAAAAAAAAAAAAAAAAAAAAAAAAAAAAAAAAAAAAAAAAAAAAAAAAAAAAAAAAA&#10;AAAAAAAAAAAAAAAAAAAAAAAAAAAAAAAAAAAAAAAAAAAAAAAAAAAAAAAAAAAAAAAAAAAAAAAAAAAA&#10;AAAAAAAAAAAAGRgYPGxpZ/5saWf/bGln/2xpZ/9saWf/bGln/2xpZ/9wbWv/R0VE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2Yy/8cR2B9&#10;AAAAAAAAAAAAAAAAAAAAAAAAAAAAAAAAAAAAAAAAAAAAAAAAAAAAAAAAAAAAAAAAAAAAAAAAAAAA&#10;AAAAAAAAAAAAAAAAAAAAAAAAAAAAAAAAAAAAAAAAAAAAAAAAAAAAAAAAAAAAAAAAAAAAAAAAAAAA&#10;AAAAAAAAAAAAAAAAAAAAAAAAAAAAACIhIFBtamj/bGln/2xpZ/9saWf/bGln/2xpZ/9saWf/cW5s&#10;/0A+PZ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8lcj/Ey4+UAAAAAAAAAAAAAAAAAAAAAAAAAAAAAAAAAAAAAAAAAAAAAAAAAAAAAAAAAAA&#10;AAAAAAAAAAAAAAAAAAAAAAAAAAAAAAAAAAAAAAAAAAAAAAAAAAAAAAAAAAAAAAAAAAAAAAAAAAAA&#10;AAAAAAAAAAAAAAAAAAAAAAAAAAAAAAAAAAAAAAAAAAAAAAArKSlmb2xq/2xpZ/9saWf/bGln/2xp&#10;Z/9saWf/bGln/3Fta/83NTS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8X/N4u79QENFRwAAAAAAAAAAAAAAAAAAAAAAAAAAAAAAAAAAAAAAAAA&#10;AAAAAAAAAAAAAAAAAAAAAAAAAAAAAAAAAAAAAAAAAAAAAAAAAAAAAAAAAAAAAAAAAAAAAAAAAAAA&#10;AAAAAAAAAAAAAAAAAAAAAAAAAAAAAAAAAAAAAAAAAAAAAAAAAAAAAAAAAAAAAAAANjQ0gHFubP9s&#10;aWf/bGln/2xpZ/9saWf/bGln/2xpZ/9vbGr/LSsq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pPG/0CJs+hLT1JfSkpKVEpKSlRKSkpUSkpKVEpK&#10;SlRKSkpUSkpKVEpKSlRKSkpUSkpKVEpKSlRKSkpUSkpKVEpKSlVJSUlSRERETTs7O0MuLi40HR0d&#10;IQsLCwwDAwMDAAAAAAAAAAAAAAAAAAAAAAAAAAAAAAAAAAAAAAAAAAAAAAAAAAAAAAAAAAAAAAAA&#10;AAAAAEJAP5xwbWv/bGln/2xpZ/9saWf/bGln/2xpZ/9saWf/bmto/yEgH0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WPw/9uqM3/6+jn/+jn5//o&#10;5+f/6Ofn/+jn5//o5+f/6Ofn/+jn5//o5+f/6Ofn/+jn5//o5+f/6Ofn/+jn5//o5+f/6Obm/+Xl&#10;5f/i4eH/3Nvb+NXU1PDJyMjjr66uxYyMjJ9mZmZ0NTQ0PBMTExUAAAAAAAAAAAAAAAAAAAAAAAAA&#10;AAAAAAAAAAAAAAAAAAAAAAFQTUy+b2xq/2xpZ/9saWf/bGln/2xpZ/9saWf/bGln/2xpZ/4VFBQ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1j8P/&#10;jLXR/+nl4v/i4eH/4uHh/+Lh4f/i4eH/4uHh/+Lh4f/i4eH/4uHh/+Lh4f/i4eH/4uHh/+Lh4f/i&#10;4eH/4uHh/+Lh4f/j4uL/4+Li/+Tj4//k4+P/5eTk/+jn5//r6ur/6unp/+Pi4v/JyMjim5ubr1xc&#10;XGkiISEmAAAAAAAAAAAAAAAAAAAAAAAAAAADBAMJXVtZ3W5raf9saWf/bGln/2xpZ/9saWf/bGln&#10;/21qaP9kYmDtDAwLH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x8fJGhoaHa2tbXM397e+uvq6v/o&#10;5+f/5OPj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N5DD/63G1//n5OL/4uHh/+Lh4f/i4eH/4uHh/+Lh4f/i4eH/4uHh/+Lh4f/i4eH/&#10;4uHh/+Lh4f/i4eH/4uHh/+Lh4f/i4eH/4uHh/+Lh4f/i4eH/4uHh/+Lh4f/i4eH/4uHh/+Lh4f/j&#10;4uL/5eTk/+no6P/p6Oj/1tXV8KCgoLNOTU1XDg4OEAAAAAAAAAAADw8OI2ZjYfBtamj/bGln/2xp&#10;Z/9saWf/bGln/2xpZ/9ua2n/WlhW1QUFBQ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jI4jo6On9XV1e/r6ur/&#10;6Obm/+Pi4v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pHE/0GUxf/G0dv/5ePi/+Lh4f/i4eH/4uHh/+Lh4f/i4eH/4uHh&#10;/+Lh4f/i4eH/4uHh/+Lh4f/i4eH/4uHh/+Lh4f/i4eH/4uHh/+Lh4f/i4eH/4uHh/+Lh4f/i4eH/&#10;4uHh/+Lh4f/i4eH/4uHh/+Lh4f/i4eH/4uHh/+Tj4//p6Oj/6Ofn/8TDw9twb299GRkZHBcXFj1s&#10;amj+bGln/2xpZ/9saWf/bGln/2xpZ/9saWf/b2xq/05MS7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vLzaWlpap397e&#10;+Ovq6v/k4+P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iRxP9UnMj/3d7g/+Pi4f/i4eH/4uHh/+Lh&#10;4f/i4eH/4uHh/+Lh4f/i4eH/4uHh/+Lh4f/i4eH/4uHh/+Lh4f/i4eH/4uHh/+Lh4f/i4eH/4uHh&#10;/+Lh4f/i4eH/4uHh/+Lh4f/i4eH/4uHh/+Lh4f/i4eH/4uHh/+Lh4f/i4eH/4uHh/+Lh4f/m5eX/&#10;6+rq/83NzeN4d3a/amdl/2xpZ/9saWf/bGln/2xpZ/9saWf/bGln/3Btav8+PTu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aHoaF&#10;hZbc29v26unp/+Pi4v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1j8P/dKrN/+Xi4f/i&#10;4eH/4uHh/+Lh4f/i4eH/4uHh/+Lh4f/i4eH/4uHh/+Lh4f/i4eH/4uHh/+Lh4f/i4eH/4uHh/+Lh&#10;4f/i4eH/4uHh/+Lh4f/i4eH/4uHh/+Lh4f/i4eH/4uHh/+Lh4f/i4eH/4uHh/+Lh4f/i4eH/4uHh&#10;/+Lh4f/i4eH/4uHh/+Lh4f/p6Oj/np2b/2hlY/9saWf/bGln/2xpZ/9saWf/bGln/2xpZ/9wbWv/&#10;LCsq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BVlZWYsvKyuPr6ur/5OPj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NY/D/5i80//p5eL/4uHh/+Lh4f/i4eH/4uHh/+Lh4f/i4eH/4uHh/+Lh4f/i4eH/4uHh/+Lh4f/i&#10;4eH/4uHh/+Lh4f/i4eH/4uHh/+Lh4f/i4eH/4uHh/+Lh4f/i4eH/4uHh/+Lh4f/i4eH/4uHh/+Lh&#10;4f/i4eH/4uHh/+Lh4f/i4eH/4uHh/+Lh4f/i4eH/4eDg/4WDgf9pZmT/bGln/2xpZ/9saWf/bGln&#10;/2xpZ/9saWf/bGln/RsaG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Rkdl5eXqefm5v/m5eX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RxP+6zNn/5+Pi/+Lh4f/i4eH/4uHh/+Lh4f/i4eH/4uHh/+Lh4f/i4eH/&#10;4uHh/+Lh4f/i4eH/4uHh/+Lh4f/i4eH/4uHh/+Lh4f/i4eH/4uHh/+Lh4f/i4eH/4uHh/+Lh4f/i&#10;4eH/4uHh/+Lh4f/i4eH/4uHh/+Lh4f/i4eH/4uHh/+Lh4f/i4eH/5OPj/9TT0/90cW//a2hm/2xp&#10;Z/9saWf/bGln/2xpZ/9saWf/bWpo/2RhX+wMCws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PDxFxMPD2+vq6v/j4uL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mRxP9LmMb/1Nne/+Ti4f/i4eH/4uHh/+Lh4f/i4eH/4uHh&#10;/+Lh4f/i4eH/4uHh/+Lh4f/i4eH/4uHh/+Lh4f/i4eH/4uHh/+Lh4f/i4eH/4uHh/+Lh4f/i4eH/&#10;4uHh/+Lh4f/i4eH/4uHh/+Lh4f/i4eH/4uHh/+Lh4f/i4eH/4uHh/+Lh4f/i4eH/4uHh/+Xk5P/B&#10;wMD/amdl/2xpZ/9saWf/bGln/2xpZ/9saWf/bGln/25raf9VUlDJAQ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XFxp3Nvb9efm5v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2kMP/aabL/+Ph4f/j4eH/4uHh/+Lh&#10;4f/i4eH/4uHh/+Lh4f/i4eH/4uHh/+Lh4f/i4eH/4uHh/+Lh4f/i4eH/4uHh/+Lh4f/i4eH/4uHh&#10;/+Lh4f/i4eH/4uHh/+Lh4f/i4eH/4uHh/+Lh4f/i4eH/4uHh/+Lh4f/i4eH/4uHh/+Lh4f/i4eH/&#10;4uHh/+Lh4f/n5ub/paOj/2dkYv9saWf/bGln/2xpZ/9saWf/bGln/2xpZ/9wbWr/REJ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wR4eHiI5uXl/+Xk5P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NY/D/5K40v/o&#10;5OL/4uHh/+Lh4f/i4eH/4uHh/+Lh4f/i4eH/4uHh/+Lh4f/i4eH/4uHh/+Lh4f/i4eH/4uHh/+Lh&#10;4f/i4eH/4uHh/+Lh4f/i4eH/4uHh/+Lh4f/i4eH/4uHh/+Lh4f/i4eH/4uHh/+Lh4f/i4eH/4uHh&#10;/+Lh4f/i4eH/4uHh/+Lh4f/i4eH/4+Li/4uIh/9pZWP/bGln/2xpZ/9saWf/bGln/2xpZ/9saWf/&#10;a2hl/6Ggn+hJSUl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FBQaHhoeY6unp/+Pi4v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yRxP+9zdr/5uPi/+Lh4f/i4eH/4uHh/+Lh4f/i4eH/4uHh/+Lh4f/i4eH/4uHh/+Lh4f/i&#10;4eH/4uHh/+Lh4f/i4eH/4uHh/+Lh4f/i4eH/4uHh/+Lh4f/i4eH/4uHh/+Lh4f/i4eH/4uHh/+Lh&#10;4f/i4eH/4uHh/+Lh4f/i4eH/4uHh/+Lh4f/i4eH/4+Li/9bV1f91cnD/a2hm/2xpZ/9saWf/bGln&#10;/2xpZ/9saWf/bGln/25raf/R0ND/397e9VBQU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BASKiYmc&#10;6unp/+Pi4v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iQw/9UnMj/293g/+Ph4f/i4eH/4uHh/+Lh4f/i4eH/4uHh/+Lh4f/i4eH/&#10;4uHh/+Lh4f/i4eH/4uHh/+Lh4f/i4eH/4uHh/+Lh4f/i4eH/4uHh/+Lh4f/i4eH/4uHh/+Lh4f/i&#10;4eH/4uHh/+Lh4f/i4eH/4uHh/+Lh4f/i4eH/4uHh/+Lh4f/i4eH/4uHh/+bl5f+9vLv/amdl/2xp&#10;Z/9saWf/bGln/2xpZ/9saWf/bGln/2pmZP9/fHr/3dzc/+bl5f/g39/4UlFR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KCgYGT6unp/+Pi4v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bW186Ofn/+Pi4v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ZDE/7DH2P/o5OL/4uHh/+Lh&#10;4f/i4eH/4uHh/+Lh4f/i4eH/4uHh/+Lh4f/i4eH/4uHh/+Lh4f/i4eH/4uHh/+Lh4f/i4eH/4uHh&#10;/+Lh4f/i4eH/4uHh/+Lh4f/i4eH/4uHh/+Lh4f/i4eH/4uHh/+Lh4f/i4eH/4uHh/+Lh4f/i4eH/&#10;4uHh/+Lh4f/j4uL/3dzc/398e/9qZ2X/bGln/2xpZ/9saWf/bGln/2xpZ/9saWf/aGVj/7e1tf/m&#10;5eX/4uHh/+Lh4f/m5eX/1tXV7zU1NT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Tk5Z4+Li++Tj4/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KSkv09LS6+bl5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DAwNsrGxyOno6P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np6&#10;iuvq6v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zc3Pt7d3ffk4+P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HCLGwsMjp6Oj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xbXGjp6Oj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RERPFxMTe5uXl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aGh36unp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Dg4QxMPD3ebl5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FdXY+no6P/j4u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BK2trcXo5+f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yMjjg39/64+Li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7enqL6+rq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CAgKvLu71Ofm5v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i4uNd/e3vvj4uL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5OLh/9Xa3v9jpMz/TpzJ/1Kdyv9Sncr/Up3K/1Kdyv9Sncr/Up3K/1Odyv9QnMn/RpfH&#10;/z2TxP83kMP/NI/D/z2SxP9coMn/iLTQ/6vE1//G0tz/09ne/9jb3//e4OP/v8DB/2xqZ/9raGb/&#10;bGln/2xpZ/9saWf/bGln/2xpZ/9saWf/bWhk/2V2gf9Hl8f/RJfH/0SWxv9Elsb/Q5XG/zWQw/8z&#10;j8L/MY/C/zCOwv8ujcL/LI3C/yqMwf8oi8H/J4vB/yaLwf8m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VlZXPr6ur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jj4v+ZvdX/S5rJ/1Kdyv9Sncr/Up3K/1Kdyv9Tncr/Up3K/06b&#10;yf9Fl8f/O5LE/zWPw/84kMP/VJzI/4q10f++ztr/39/g/+jk4v/o5OL/5ePi/+Ti4f/k4uH/5OLi&#10;/+Pj4v+OjIr/aGVj/2xpZ/9saWf/bGln/2xpZ/9saWf/bGln/2xpZ/9uaWb/X42r/1Gfzv9Tncr/&#10;U53K/zmSxf8mi8H/JovB/yaLwf8mi8H/JovB/ya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m5uw6ejo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Ph4f/f3+D/bajN/0+cyv9Tncr/U53K/1Odyv9Q&#10;nMr/S5nI/0KVxv85kcT/M4/D/0CUxf9rp8z/q8XX/9nc3//o5OL/5uPi/+Ph4f/i4eH/4uHh/+Lh&#10;4f/i4eH/4uHh/+Lh4f/m5eX/w8LB/2xpZ/9saWf/bGln/2xpZ/9saWf/bGln/2xpZ/9saWf/bGdk&#10;/2pzev9Vm8b/Up7L/zyTxf8mis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DAwNxcTE&#10;3+bl5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j4eH/4ODg/2yozf9HmMj/&#10;S5rJ/0eXx/9Blcb/OZHE/zSOw/86kcT/V53I/4y20f/F0tz/5OLh/+jk4v/k4uH/4uHh/+Lh4f/i&#10;4eH/4uHh/+Lh4f/i4eH/4uHh/+Lh4f/i4eH/4uHh/+Pi4v+Qjo3/aGVj/2xpZ/9saWf/bGln/2xp&#10;Z/9saWf/bGln/2xpZ/9tZ2T/Y4ad/z2Wyf8mis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SkpL9rZ2fbk4+P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bj4v+3y9n/UJrH/z6TxP9AlMX/TJjG/2Wky/+KtdH/ucvZ/9zd4P/o5OL/5uPi/+Lh4f/i4eH/&#10;4uHh/+Lh4f/i4eH/4uHh/+Lh4f/i4eH/4uHh/+Lh4f/i4eH/4uHh/+Lh4f/l5eX/ysjH/3Ftaf9r&#10;aGb/bGln/2xpZ/9saWf/bGln/2xpZ/9saWf/bGhm/2tsbv82h7T/JYvD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dHR1Hp6Oj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5ePi/9jb3//D0Nv/ydTd/9fb3//h4OH/6eTi/+fj4v/j4uH/4uHh&#10;/+Lh4f/i4eH/4uHh/+Lh4f/i4eH/4uHh/+Lh4f/i4eH/4uHh/+Lh4f/i4eH/4uHh/+Lh4f/i4eH/&#10;5+Pi/9Xc4f92hZD/a2Zj/2xpZ/9saWf/bGln/2xpZ/9saWf/bGln/2xpZ/9uaGP/W3WF/yiLwv8m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Z2d16unp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k4uH/5uPi/+Xj4v/k4uH/4+Hh/+Lh&#10;4f/i4eH/4uHh/+Lh4f/i4eH/4uHh/+Lh4f/i4eH/4uHh/+Lh4f/i4eH/4uHh/+Lh4f/i4eH/4uHh&#10;/+Lh4f/i4eH/5+Pi/9LZ3/9tqtD/VpS8/21tbf9saGb/bGln/2xpZ/9saWf/bGln/2xpZ/9saWf/&#10;bGln/25pZv9FgKL/JIzE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YSElurp6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5+Pi/83W3f9nps3/TZvJ/1Gfzv9jhZr/bmdj/2xpZ/9saWf/bGln&#10;/2xpZ/9saWf/bGln/2xpZ/9taGX/aG1x/zOIuP8ljMP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ubm7Dq6en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5+Pi/8rU3f9kpM3/TZrJ/1Kdyv9Sncv/VZvF/2ty&#10;eP9saGT/bGln/2xpZ/9saWf/bGln/2xpZ/9saWf/bGln/25oZP9adYf/KIzC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qKi+6ejo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5+Ti/8fT3P9io8z/TZvJ/1Kdyv9S&#10;ncr/Up3K/1Gfzf9ejqz/bWln/2xpZ/9saWf/bGln/2xpZ/9saWf/bGln/2xpZ/9saWf/b2lm/0h+&#10;nv8kjMX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AQFsrGxyejn5/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5+Ti/8TR3P9ho8z/&#10;TpvJ/1Kdyv9Sncr/Up3K/1Kdyv9Sncr/Up7M/2h9i/9tZ2P/bGln/2xpZ/9saWf/bGln/2xpZ/9s&#10;aWf/bGln/21oZf9qa23/OIWy/yWMw/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cHCLa1tc7n5ub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5+Pi&#10;/8fT3f9gosz/TpvJ/1Kdyv9Sncr/Up3K/1Kdyv9Sncr/U53K/06dy/8+jLn/aGxw/21oZf9saWf/&#10;bGln/2xpZ/9saWf/bGln/2xpZ/9saWf/bmhk/2Jxe/8tir7/JovC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JCQu6ubnS&#10;5+bm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5+Pi/8rU3f9io8z/TpvJ/1Kdyv9Sncr/Up3K/1Kdyv9Sncr/U53K/1Ccyv80kMT/I4zE&#10;/0d/oP9vaWX/bGln/2xpZ/9saWf/bGln/2xpZ/9saWf/bGln/2xpZ/9vaGT/VneN/yeMw/8m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CAgJt7a2z+fm5v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5uPi/8/X3v9mpc3/TpvJ/1Kdyv9Sncr/Up3K/1Kdyv9Sncr/U53K/1Gc&#10;yv82kcT/JorB/yeLwf8ojML/WXWH/25oZP9saWf/bGln/2xpZ/9saWf/bGln/2xpZ/9saWf/bGln&#10;/25oZf9Kfp3/JIzE/yeLwf8ni8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FBrSzs8vn5ub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5uPh/9bb3/9rqM7/TZvJ/1Kdyv9Sncr/Up3K/1Kdyv9S&#10;ncr/Up3K/1Kdyv83kcT/JorB/yeLwf8ni8H/JozC/zKIuf9nbnP/bWhl/2xpZ/9saWf/bGln/2xp&#10;Z/9saWf/bGln/2xpZ/9saWb/bGtr/z+Dqv8kjMT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AgKtra3E6Ofn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5OLh/93e3/91rM//TJrJ/1Kdyv9Sncr/&#10;Up3K/1Kdyv9Sncr/U53K/1Kdyv84ksT/JYrB/yeLwf8ni8H/J4vB/yeLwf8kjMT/QIKo/21qaP9s&#10;aWb/bGln/2xpZ/9saWf/bGln/2xpZ/9saWf/bGln/21oZf9obHH/Noa0/ySMw/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6KiuOno6P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+Hh/+Th4f+ItNL/TZrJ&#10;/1Kdyv9Sncr/Up3K/1Kdyv9Sncr/Up3K/1Kdyv85ksT/JorB/yeLwf8ni8H/J4vB/yeLwf8ni8H/&#10;J4vB/yWMxP9RepP/b2hk/2xpZ/9saWf/bGln/2xpZ/9saWf/bGln/2xpZ/9saWf/bmhk/2Nwef8w&#10;ibr/JYzD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KSkqXq6en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fj&#10;4v+cvtX/TZrJ/1Kdyv9Sncr/Up3K/1Kdyv9Sncr/U53K/1Kdyv84ksT/JorB/yeLwf8ni8H/J4vB&#10;/yeLwf8ni8H/J4vB/yeLwf8mi8L/KovA/150gf9uaGT/bGln/2xpZ/9saWf/bGln/2xpZ/9saWf/&#10;bGln/2xpZ/9uaGT/X3OA/y2Kvv8li8P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BwgRERETIiIi&#10;JjAwMDY7OztDQEBASEFBQUmhoaG36Ofn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jk4v+1ytn/UZzJ/1Gdyv9Sncr/Up3K/1Kdyv9Sncr/U53K/1Gdyv83ksT/JYrB/yeL&#10;wf8ni8H/J4vB/yeLwf8ni8H/J4vB/yeLwf8ni8H/J4vB/yWMw/8zh7f/Z25z/21oZf9saWf/bGln&#10;/2xpZ/9saWf/bGln/2xpZ/9saWf/bGln/29oY/9bdIb/K4vA/yaLwv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cHCSQkJClQUFBafHt7i56d&#10;nbK7ubnTz87O6tjX1/Td3Nz54eDg/uPi4v/j4uL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Xj4v/N1t3/XqLM/0+cyf9Sncr/Up3K/1Kdyv9Sncr/U53K/1Gdyv82&#10;kcT/JorB/yeLwf8ni8H/J4vB/yeLwf8ni8H/J4vB/yeLwf8ni8H/J4vB/yeLwf8ni8H/JIzE/z2D&#10;rP9samr/bWlm/2xpZ/9saWf/bGln/2xpZ/9saWf/bGln/2xpZ/9saWf/bmhk/1h2iv8qi8H/JovC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QEBNFRUVOhYSFlbm5udHb&#10;2tr36Ofn/+vq6v/q6en/5+bm/+Xk5P/k4+P/4+Li/+Pi4v/j4uL/4+Li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Pi4f/g4OH/d63P/02byf9Sncr/Up3K/1Kdyv9Sncr/&#10;U53K/0+cyf80kMT/JorB/yeLwf8ni8H/J4vB/yeLwf8ni8H/J4vB/yeLwf8ni8H/J4vB/yeLwf8n&#10;i8H/J4vB/yeLwf8ljMT/SH6f/25pZv9saWb/bGln/2xpZ/9saWf/bGln/2xpZ/9saWf/bGln/2xp&#10;Z/9vaGT/VneM/ymLwf8mi8L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EODg4QImIiZvIx8jh&#10;5uXl/+rp6f/n5ub/4+Li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o5OL/m77V/0ybyf9Sncr/Up3K&#10;/1Kdyv9Sncr/U53K/06byf8yj8P/JorB/yeLwf8ni8H/J4vB/yeLwf8ni8H/J4vB/yeLwf8ni8H/&#10;J4vB/yeLwf8ni8H/J4vB/yeLwf8ni8H/J4vB/yaMw/9RepP/b2hk/2xpZ/9saWf/bGln/2xpZ/9s&#10;aWf/bGln/2xpZ/9saWf/bGln/29oZP9Xd4v/KovB/yaLwv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KCwxTUlJdra2t&#10;w+Hg4P3r6ur/5uXl/+Pi4v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m4+L/xNLc/1ae&#10;yv9Qncr/Up3K/1Kdyv9Sncr/VJ7K/0uayP8vjsP/JYrB/yeLwf8ni8H/J4vB/yeLwf8ni8H/J4vB&#10;/yeLwf8ni8H/J4vB/yeLwf8ni8H/J4vB/yeLwf8ni8H/J4vB/yeLwf8mi8L/KYvB/1l2if9vaGT/&#10;bGln/2xpZ/9saWf/bGln/2xpZ/9saWf/bGln/2xpZ/9saWf/b2hk/1h2if8ri8D/JYzD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UFBlNT&#10;U125uLjO6Ofn/+jn5//j4uL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j&#10;4uH/4eDh/3Wsz/9Nm8n/Up3K/1Kdyv9Sncr/VJ7K/0eYx/8rjcL/JovB/yeLwf8ni8H/J4vB/yeL&#10;wf8ni8H/J4vB/yeLwf8ni8H/J4vB/yeLwf8ni8H/J4vB/yeLwf8ni8H/J4vB/yeLwf8ni8H/J4vB&#10;/yaLwv8sir7/XXOB/25oY/9saWf/bGln/2xpZ/9saWf/bGln/2xpZ/9saWf/bGln/2xpZ/9vaGT/&#10;W3WF/y2Kvv8ljMP/J4vB/yeLwf8ni8H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j4+Rq6trcPo5+f/5+bm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6OTi/6fD1/9Nmsn/Up3K/1Kdyv9Sncr/U57K/0KWxv8pi8H/JovB/yeLwf8n&#10;i8H/J4vB/yeLwf8ni8H/J4vB/yeLwf8ni8H/J4vB/yeLwf8ni8H/J4vB/yeLwf8ni8H/J4vB/yeL&#10;wf8ni8H/J4vB/yeLwf8ni8H/JYzD/y+JvP9hcX3/bmhj/2xpZ/9saWf/bGln/2xpZ/9saWf/bGln&#10;/2xpZ/9saWf/bGln/25oY/9gcn//MYi5/ySMxP8ni8H/J4vB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FxcaiIeImuHg4Pvp6Oj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5OLh/9jb3/9ipMz/T5zK/1Kdyv9Tncr/UZ3K/zuTxf8ni8H/&#10;JovB/yeLwf8ni8H/J4vB/yeLwf8ni8H/J4vB/yeLwf8ni8H/J4vB/yeLwf8ni8H/J4vB/yeLwf8n&#10;i8H/J4vB/yeLwf8ni8H/J4vB/yeLwf8ni8H/J4vB/yeLwf8ljMP/Moi5/2Rwef9uaGT/bGln/2xp&#10;Z/9saWf/bGln/2xpZ/9saWf/bGln/2xpZ/9saWf/bmhk/2Rvd/83hbL/JIzF/yeLwf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DQ0NMxMPD2+vq6v/j4uL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jk4v+bvdX/TJrJ/1Kdyv9Uncr/TZvJ&#10;/zSPw/8lisH/J4vB/yeLwf8ni8H/J4vB/yeLwf8ni8H/J4vB/yeLwf8ni8H/J4vB/yeLwf8ni8H/&#10;J4vB/yeLwf8ni8H/J4vB/yeLwf8ni8H/J4vB/yeLwf8ni8H/J4vB/yeLwf8ni8H/J4vB/ySMw/8z&#10;iLj/ZXB4/25oZP9saWf/bGln/2xpZ/9saWf/bGln/2xpZ/9saWf/bGln/2xpZ/9uaGT/aWxw/0GC&#10;qP8kjMX/JovC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GBgd1dHSE4eDg+ufm5v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Xi4v/X29//X6LM/1Cc&#10;yv9Uncr/R5jH/y2Nwv8lisH/J4vB/yeLwf8ni8H/J4vB/yeLwf8ni8H/J4vB/yeLwf8ni8H/J4vB&#10;/yeLwf8ni8H/J4vB/yeLwf8ni8H/J4vB/yeLwf8ni8H/J4vB/yeLwf8ni8H/J4vB/yeLwf8ni8H/&#10;J4vB/yeLwf8ni8H/JYzD/zOHt/9kcHj/bmhk/2xpZ/9saWf/bGln/2xpZ/9saWf/bGln/2xpZ/9s&#10;aWf/bGln/21oZf9tamn/S3ya/yiMw/8li8L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UFBeenZ2x6unp/+Tj4/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Xj4v/k&#10;4eH/kLjT/0+byf9SnMr/PZTG/yiLwf8mi8H/J4vB/yeLwf8ni8H/J4vB/yeLwf8ni8H/J4vB/yeL&#10;wf8ni8H/J4vB/yeLwf8ni8H/J4vB/yeLwf8ni8H/J4vB/yeLwf8ni8H/J4vB/yeLwf8ni8H/J4vB&#10;/yeLwf8ni8H/J4vB/yeLwf8ni8H/J4vB/yeLwf8ljMP/M4i4/2Nwev9uaGP/bGln/2xpZ/9saWf/&#10;bGln/2xpZ/9saWf/bGln/2xpZ/9saWf/bGlm/25oZf9Zdon/Lom8/yWMxP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IiIie1tLTK6+rq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5OPj/+Xk5P/o5+f/6+rq&#10;/+no6P/c29v4t7a2zX19fYw3Nzc/CAgICQAAAAAAAAAAAAAAAAAAAAAAAAAAAAAAAAAAAAAAAAAA&#10;AAAAAAAAAAAAAAAAAAAAAAAAAAAAAAAAAAAAAAAAAAAAAAAAAAAAAAAAAAAAAAAAAAAAAAAAAAAA&#10;AAAAAAAAAAAAAAAAAAAAAAAAAAAAAAAAAAAAAAAAAAAAAAAAAAAAAAAAAAAAAAAAAAAAAAAAAAAA&#10;AAAAAAAAAAAAACIiIifDwsPa6efn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+Li/+fm5v/r6ur/4uHh/rq5udFsbGx7ICAgJQAAAAAAAAAAAAAA&#10;AAAAAAAAAAAAAAAAAAAAAAAAAAAAAAAAAAAAAAAAAAAAAAAAAAAAAAAAAAAAAAAAAAAAAAAAAAAA&#10;AAAAAAAAAAAAAAAAAAAAAAAAAAAAAAAAAAAAAAAAAAAAAAAAAAAAAAAAAAAAAAAAAAAAAAAAAAAA&#10;AAAAAAAAAAAAAAAAAAAAAAAAABQUFBe3trbN6unp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Pi4v/n5ub/6+np/9TT&#10;0+6LioqbLCwsMgAAAAAAAAAAAAAAAAAAAAAAAAAAAAAAAAAAAAAAAAAAAAAAAAAAAAAAAAAAAAAA&#10;AAAAAAAAAAAAAAAAAAAAAAAAAAAAAAAAAAAAAAAAAAAAAAAAAAAAAAAAAAAAAAAAAAAAAAAAAAAA&#10;AAAAAAAAAAAAAAAAAAAAAAAAAAAAAAAAAAAAAAcHBwienZ2z6+rq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l4+P/6+rq/9va2vSMjIydIyMjKAAAAAAAAAAAAAAAAAAAAAAAAAAAAAAAAAAA&#10;AAAAAAAAAAAAAAAAAAAAAAAAAAAAAAAAAAAAAAAAAAAAAAAAAAAAAAAAAAAAAAAAAAAAAAAAAAAA&#10;AAAAAAAAAAAAAAAAAAAAAAAAAAAAAAAAAAAAAAAAAAAAAAAAAAAAAAB4eHiI6unp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k4+P/6+rq/9XU1O51dXWDDg4OEAAAAAAA&#10;AAAAAAAAAAAAAAAAAAAAAAAAAAAAAAAAAAAAAAAAAAAAAAAAAAAAAAAAAAAAAAAAAAAAAAAAAAAA&#10;AAAAAAAAAAAAAAAAAAAAAAAAAAAAAAAAAAAAAAAAAAAAAAAAAAAAAAAAAAAAAAAAAABDQ0NM4uHh&#10;++Tj4/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l5OT/&#10;6+rq/7q5udBAPz9IAAAAAAAAAAAAAAAAAAAAAAAAAAAAAAAAAAAAAAAAAAAAAAAAAAAAAAAAAAAA&#10;AAAAAAAAAAAAAAAAAAAAAAAAAAAAAAAAAAAAAAAAAAAAAAAAAAAAAAAAAAAAAAAAAAAAAAAAAAAA&#10;AAAXFxcaxcXE3ufm5v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o5+f/4N/f+nd3d4YJCQkLAAAAAAAAAAAAAAAAAAAAAAAAAAAAAAAA&#10;AAAAAAAAAAAAAAAAAAAAAAAAAAAAAAAAAAAAAAAAAAAAAAAAAAAAAAAAAAAAAAAAAAAAAAAAAAAA&#10;AAAAAAAAAAAAAAAAAAABi4qKnuvq6v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Tj4//r6ur/qampvSAgICUAAAAAAAAA&#10;AAAAAAAAAAAAAAAAAAAAAAAAAAAAAAAAAAAAAAAAAAAAAAAAAAAAAAAAAAAAAAAAAAAAAAAAAAAA&#10;AAAAAAAAAAAAAAAAAAAAAAAAAAAAAAAAQEBASeLh4vzj4uL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rp&#10;6f/Ix8feNzc3PwAAAAAAAAAAAAAAAAAAAAAAAAAAAAAAAAAAAAAAAAAAAAAAAAAAAAAAAAAAAAAA&#10;AAAAAAAAAAAAAAAAAAAAAAAAAAAAAAAAAAAAAAAAAAAACAgICrOyssro5+f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6Ofm/9fW1u9NTU1XAAAAAAAAAAAAAAAAAAAAAAAAAAAAAAAAAAAAAAAA&#10;AAAAAAAAAAAAAAAAAAAAAAAAAAAAAAAAAAAAAAAAAAAAAAAAAAAAAAAAAAAAAFdXWGPo5+f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m5eX/397e91ZVVWEAAAAAAAAAAAAAAAAA&#10;AAAAAAAAAAAAAAAAAAAAAAAAAAAAAAAAAAAAAAAAAAAAAAAAAAAAAAAAAAAAAAAAAAAAAAAAAAwM&#10;DA69vLzW5+bm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Xk5P/h4OD6&#10;VVRUYAAAAAAAAAAAAAAAAAAAAAAAAAAAAAAAAAAAAAAAAAAAAAAAAAAAAAAAAAAAAAAAAAAAAAAA&#10;AAAAAAAAAAAAAABWVlZi6ejo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5eTk/97d3fZJSUlTAAAAAAAAAAAAAAAAAAAAAAAAAAAAAAAAAAAAAAAAAAAAAAAA&#10;AAAAAAAAAAAAAAAAAAAAAAAAAAAGBgYGsrGxyejn5/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m5eX/1dTU7jMzMzoAAAAAAAAAAAAAAAAAAAAAAAAA&#10;AAAAAAAAAAAAAAAAAAAAAAAAAAAAAAAAAAAAAAAAAAAAOzs7QuPi4v3j4uL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jn5//Ew8PbGxsbHwAA&#10;AAAAAAAAAAAAAAAAAAAAAAAAAAAAAAAAAAAAAAAAAAAAAAAAAAAAAAAAAAAAAIyMjJ7q6en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6+rq/6OiorgGBwcIAAAAAAAAAAAAAAAAAAAAAAAAAAAAAAAAAAAAAAAAAAAAAAAAAAAAABQU&#10;FBbMy8vm5eTk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q6en/bW1tfAAAAAAAAAAAAAAAAAAAAAAAAAAAAAAAAAAAAAAA&#10;AAAAAAAAAAAAAABKSkpV5+bm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5eTk/9zb2/U0MzM7AAAAAAAAAAAAAAAA&#10;AAAAAAAAAAAAAAAAAAAAAAAAAAAAAAAAjYyMn+rp6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p6Oj/sK+w&#10;yAoKCgsAAAAAAAAAAAAAAAAAAAAAAAAAAAAAAAAAAAAACgoKDMC/v9nm5eX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rp6f9lZWVyAAAAAAAAAAAAAAAAAAAAAAAAAAAAAAAAAAAAACoqKi/e3d374+Li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5+Pi/8PR3P9docv/UJzK/0mayP8mi8D/IIq//yGKv/8hir//IYq//yGK&#10;v/8hir//IYq//yGKv/8hir//IYq//yGKv/8hir//IYq//yGKv/8gir//JYvA/7zN2v/n4+L/4uHh&#10;/+Lh4f/i4eH/4uHh/+Lh4f/i4eH/4uHh/+Lh4f/k4uH/29zf/0OVxP8diL7/IYq//yGKv/8hir//&#10;IYq//yGKv/8hir//IYq//yGKv/8hir//IYq//yGKv/8bh77/XaLI/+Xh4v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m5eX/zMvL5hkZGR0AAAAAAAAAAAAAAAAAAAAAAAAAAAAA&#10;AABXV1di6ejo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vq6v97e3uLAAAAAAAAAAAA&#10;AAAAAAAAAAAAAAAAAAAAgIB/kezr6/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5ePi/9fc3/9tqM7/TpvJ/1Gcyv8uj8L/&#10;H4m//yGKv/8hir//IYq//yGKv/8hir//IYq//yGKv/8hir//IYq//yGKv/8hir//IYq//yGKv/8h&#10;ir//IYq//x6Hvv+kwtX/6eTi/+Lh4f/i4eH/4uHh/+Lh4f/i4eH/4uHh/+Lh4f/i4eH/4uHh/+bj&#10;4v/B0Nr/JozA/yCKv/8hir//IYq//yGKv/8hir//IYq//yGKv/8hir//IYq//yGKv/8hir//IYq/&#10;/yGKv/8ahr7/iLXQ/+rl4v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k4+P/&#10;09LS7R4eHiIAAAAAAAAAAAAAAAAAAAAAAAAAAKenp73o5+f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5OLh/+Df4P96rs//TJrJ&#10;/1Odyv81kcP/H4m//yGKv/8hir//IYq//yGKv/8hir//IYq//yGKv/8hir//IYq//yGKv/8hir//&#10;IYq//yGKv/8hir//IYq//x2Jvv88lMP/2Nvf/+Ti4f/i4eH/4uHh/+Lh4f/i4eH/4uHh/+Lh4f/i&#10;4eH/4uHh/+Lh4f/p5OL/qMPW/x+Ivv8gir//IYq//yGKv/8hir//IYq//yGKv/8hir//IYq//yGK&#10;v/8hir//IYq//yGKv/8hir//G4i+/02bxv/g3+H/4+L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j4uL/5eTk/+bl5f/m5eb/4eDg&#10;/9nY1//Ix8f/uLa2/6elpP+Vk5L/hYOC/3x5eP91cnD/bmtp/2pmZP9pZmT/aGVj/2hlY/9oZWP/&#10;Z2Ri/2dkYv9nZGL/Z2Ri/2toZv9saWf/bGln/2xpZ/9saWf/bGln/2xpZ/9saWf/bGln/2pnZP9t&#10;amj/dHFw/3t5d/+EgoD/k5GQ/6Wjov+2tbT/xsXF/9fW1v/g39//5uXl/+bm5v/t6OX/fK7N/w99&#10;t/8Xgbn/F4G5/xeBuf8Xgbn/F4G5/xeBuf8Xgbn/F4G5/xeBuf8Rfrj/lrnR/+nl4/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vq6v93dnaGAAAAAAAAAAAAAAAAAAAAAAgICAnFw8Te5uXl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bj&#10;4v+SutT/TJrJ/1Seyv8+lcb/IIq//yGKv/8hir//IYq//yGKv/8hir//IYq//yGKv/8hir//IYq/&#10;/yGKv/8hir//IYq//yGKv/8hir//IYq//yGKv/8Zh77/ea7O/+nk4v/i4eH/4uHh/+Lh4f/i4eH/&#10;4uHh/+Lh4f/i4eH/4uHh/+Lh4f/i4eH/6uXi/4y40f8ahr7/IYq//yGKv/8hir//IYq//yGKv/8h&#10;ir//IYq//yGKv/8hir//IYq//yGKv/8hir//IYq//yCJv/8ni8D/wM/b/+bj4v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m5eX/ycjI4xISEhQAAAAAAAAAAAAAAAAcGxsg0dDQ&#10;7OTj4/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+Li/+Tj&#10;4//l5OT/5eTl/+bl5f/m5eX/5uXm/+fm5v/n5ub/5+bm/+fm5v/l5eX/hIKA/2lmZP9saWf/bGln&#10;/2xpZ/9saWf/bGln/2toZv90cnD/2NfX/+fm5v/k4+P/4+Li/+Lh4f/i4eH/4uHh/+Lh4f/i4eH/&#10;4uHh/+Lh4f/i4eH/5uPi/77N2f8eg7r/FoC5/xeBuf8Xgbn/F4G5/xeBuf8Xgbn/F4G5/xeBuf8W&#10;gbn/FoC5/6XB1P/p5eL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no6P9WVlZhAAAAAAAA&#10;AAAAAAAALCwsMtza2vjk4+P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ODg/4OB&#10;f/9pZmT/bGln/2xpZ/9saWf/bGln/2xpZ/9raGb/dHJw/9XU1P/k4+P/4uHh/+Lh4f/i4eH/4uHh&#10;/+Lh4f/i4eH/4uHh/+Lh4f/i4eH/4uHh/+rk4v+Dr83/EH64/xeBuf8Xgbn/F4G5/xeBuf8Xgbn/&#10;F4G5/xeBuf8Xgbn/D324/2Gfxv/m4uL/4+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p&#10;6Oj/p6envQICAgIAAAAAAAAAADg4OD/j4uL+4+Li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m4+L/i7fT/0yayf9Unsr/OJPE/x+Jv/8hir//&#10;IYq//yGKv/8hir//IYq//yGKv/8hir//IYq//yGKv/8hir//IYq//yGKv/8hir//IYq//yGKv/8h&#10;ir//IYq//xqGvv99sc//6uXi/+Lh4f/i4eH/4uHh/+Lh4f/i4eH/4uHh/+Lh4f/i4eH/4uHh/+Lh&#10;4f/k4uH/0dfd/zSRwv8eib7/IYq//yGKv/8hir//IYq//yGKv/8hir//IYq//yGKv/8hir//IYq/&#10;/yGKv/8hir//IYq//yGKv/8fib//M5HC/9DX3f/k4u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Dg4P+DgX//aWZk/2xpZ/9saWf/bGln/2xpZ/9saWf/a2hm/3RycP/V1NT/5OPj/+Lh&#10;4f/i4eH/4uHh/+Lh4f/i4eH/4uHh/+Lh4f/i4eH/4uHh/+Pi4f/f3uD/QpLB/xJ/uP8Xgbn/F4G5&#10;/xeBuf8Xgbn/F4G5/xeBuf8Xgbn/En+4/zCKvf/N1dz/5uPi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5OPj/9nY2PQkJCQpAAAAAAAAAABCQkJL6ejo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m4+L/w9Hb/1Odyv9Sncr/R5nH&#10;/yKKv/8hir//IYq//yGKv/8hir//IYq//yGKv/8hir//IYq//yGKv/8hir//IYq//yGKv/8hir//&#10;IYq//yGKv/8hir//IYq//yCKv/8iir//t8zZ/+fk4v/i4eH/4uHh/+Lh4f/i4eH/4uHh/+Lh4f/i&#10;4eH/4uHh/+Lh4f/i4eH/5+Pi/7vN2v8lir//IIq//yGKv/8hir//IYq//yGKv/8hir//IYq//yGK&#10;v/8hir//IYq//yGKv/8hir//IYq//yGKv/8hir//IYq//x+Ivv+vyNf/5+Ti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g4OD/g4F//2lmZP9saWf/bGln/2xpZ/9saWf/bGln/2toZv90&#10;cnD/1dTU/+Tj4//i4eH/4uHh/+Lh4f/i4eH/4uHh/+Lh4f/i4eH/4uHh/+Lh4f/o5OL/rsXW/xeA&#10;uf8Wgbn/F4G5/xeBuf8Xgbn/F4G5/xeBuf8Xgbn/FYC5/xqBuf+owtT/6eXi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q6en/ZGRkcQAAAAAAAAAASklJVOno6P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ODg/4OBf/9pZmT/bGln/2xpZ/9saWf/&#10;bGln/2xpZ/9raGb/dHJw/9XU1P/k4+P/4uHh/+Lh4f/i4eH/4uHh/+Lh4f/i4eH/4uHh/+Lh4f/i&#10;4eH/6OPi/2Ggx/8Pfrf/F4G5/xeBuf8Xgbn/F4G5/xeBuf8Xgbn/FoG5/xJ+uP+Gsc3/6eTi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6ejo/6GgoLYBAQECAAAA&#10;AFJSUl3p6Oj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Dg4P+DgX//aWZk&#10;/2xpZ/9saWf/bGln/2xpZ/9saWf/a2hm/3RycP/V1NT/5OPj/+Lh4f/i4eH/4uHh/+Lh4f/i4eH/&#10;4uHh/+Lh4f/i4eH/5ePi/8nT3P8mhrv/FIC5/xeBuf8Xgbn/F4G5/xeBuf8Xgbn/FoG5/xF9t/9z&#10;qMn/5uLi/+Pi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Xk&#10;5P/Pzs7qFBQUFwAAAABNTU1Z6ejo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g4OD/g4F//2lmZP9saWf/bGln/2xpZ/9saWf/bGln/2toZv90cnD/1dTU/+Tj4//i4eH/4uHh&#10;/+Lh4f/i4eH/4uHh/+Lh4f/i4eH/4uHh/+rl4v+Hss7/EH23/xeBuf8Xgbn/F4G5/xeBuf8Xgbn/&#10;FYG5/xJ9uP9xp8r/4+Dh/+Ti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j4uL/4+Li/zw8PEQAAAAAR0dHUerp6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ODg/4OBf/9pZmT/bGln/2xpZ/9saWf/bGln/2xpZ/9raGb/dHJw/9XU&#10;1P/k4+P/4uHh/+Lh4f/i4eH/4uHh/+Lh4f/i4eH/4uHh/+Pi4f/h3+H/RpTB/xJ/uP8Xgbn/F4G5&#10;/xeBuf8Xgbn/FIC4/xZ/uP+Ars3/5eLh/+Ti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vq6v9qaWl3AAAAAD8/P0fn5ub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o5OL/jbfT/0yayf9Rncr/Ko3B&#10;/yCKv/8hir//IYq//yGKv/8hir//IYq//yGKv/8hir//IYq//yGKv/8hir//IYq//yGKv/8hir//&#10;IYq//yGKv/8hir//IYq//yGKv/8biL7/VJ7H/+Ph4f/j4eH/4uHh/+Lh4f/i4eH/4uHh/+Lh4f/i&#10;4eH/4uHh/+Lh4f/i4eH/4uHh/+bj4v/D0dv/J4zA/yCKv/8hir//IYq//yGKv/8hir//IYq//yGK&#10;v/8hir//IYq//yGKv/8hir//IYq//yGKv/8hir//IYq//yGKv/8hir//IYq//x2Hvv+gwNT/6eXi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Dg4P+DgX//aWZk/2xpZ/9saWf/bGln/2xpZ/9s&#10;aWf/a2hm/3RycP/V1NT/5OPj/+Lh4f/i4eH/4uHh/+Lh4f/i4eH/4uHh/+Lh4f/m4+L/xdHb/yGD&#10;uv8Vgbn/F4G5/xeBuf8Xgbn/EH64/yOEuv+ZutL/6OPi/+Pi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q6en/kpKSpQAAAAA3Njc+&#10;4uHh/uPi4v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g4OD/g4F//2lmZP9saWf/&#10;bGln/2xpZ/9saWf/bGln/2toZv90cnD/1dTU/+Tj4//i4eH/4uHh/+Lh4f/i4eH/4uHh/+Lh4f/i&#10;4eH/6OTi/6TA1P8Tfrj/F4G5/xeBuf8VgLn/D323/z+RwP+5ytj/6uTi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5+bm&#10;/7i3t88CAgIDLSwsMtza2vjj4+P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ODg&#10;/4OBf/9pZmT/bGln/2xpZ/9saWf/bGln/2xpZ/9raGb/dHJw/9XU1P/k4+P/4uHh/+Lh4f/i4eH/&#10;4uHh/+Lh4f/i4eH/4uHh/+nk4v+autL/Dny3/xN/uP8Pfbf/IIO6/3iqy//Z29//6OTi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Xk5P/LysrmEhISFSAfICTT09Pv5OPj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Dg4P+DgX//aWZk/2xpZ/9saWf/bGln/2xpZ/9saWf/a2hm/3RycP/V1NT/5OPj&#10;/+Lh4f/i4eH/4uHh/+Lh4f/i4eH/4uHh/+Lh4f/l4uL/zNXc/0iUwf85jb7/bqbJ/7/O2f/o5OL/&#10;5OL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k4+P/19fX9CYmJisQEBATysnJ5eXk5P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g4OD/g4F//2lmZP9saWf/bGln/2xpZ/9saWf/bGln/2to&#10;Zv90cnD/1dTU/+Tj4//i4eH/4uHh/+Lh4f/i4eH/4uHh/+Lh4f/i4eH/4uHh/+Ti4f/f3uD/3N3f&#10;/+jj4v/m4+L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+Li/+Hg4P41NTU8AwMDA7y7u9Tm&#10;5eX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ODg/4OBf/9pZmT/bGln/2xpZ/9s&#10;aWf/bGln/2xpZ/9raGb/dHJw/9XU1P/k4+P/4uHh/+Lh4f/i4eH/4uHh/+Lh4f/i4eH/4uHh/+Lh&#10;4f/i4eH/4+Lh/+Pi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o5+f/&#10;QUFBSgAAAACgn5+16ejo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Dg4P+DgX//&#10;aWZk/2xpZ/9saWf/bGln/2xpZ/9saWf/a2hm/3RycP/V1NT/5OPj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6ejo/09PT1sAAAAAgICAkuvq6v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g4OD/g4F//2lmZP9saWf/bGln/2xpZ/9saWf/bGln/2toZv90cnD/1dTU/+Tj4/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no6P9aWlpnAAAAAHp6epPr6ur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ODg/4OBf/9pZmT/bGln/2xpZ/9saWf/bGln/2xpZ/9raGb/dHJw&#10;/9XU1P/k4+P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o5+f/YWFhbgAAAACRkZG/5+bm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Dg4P+DgX//aWZk/2xpZ/9saWf/bGln/2xp&#10;Z/9saWf/a2hm/3RycP/V1NT/5OPj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6ejo/1xbW2gG&#10;BgYKoJ+f3+Pi4v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g4OD/g4F//2lmZP9s&#10;aWf/bGln/2xpZ/9saWf/bGln/2toZv90cnD/1dTU/+Tj4/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no6P9QUFBcFhYWIaWkpO3b2tr/4+Li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ODg/4OBf/9pZmT/bGln/2xpZ/9saWf/bGln/2xpZ/9raGb/dHJw/9XU1P/k4+P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p6Oj/Q0NDTSMjIzOqqan40dDQ/+Tj4/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Dg4P+DgX//aWZk/2xpZ/9saWf/bGln/2xpZ/9saWf/a2hm/3RycP/V1NT/&#10;5OPj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j4uL/5OPj/zo5OkIsLCxAr66u/8TDw//k4+P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g4OD/g4F//2lmZP9saWf/bGln/2xpZ/9saWf/bGln&#10;/2toZv90cnD/1dTU/+Tj4/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+Li/97c3fovLy81NDMzS7W0&#10;tP+5uLj/4eDg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ODg/4OBf/9pZmT/bGln/2xp&#10;Z/9saWf/bGln/2xpZ/9raGb/dHJw/9XU1P/k4+P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Tj4//V&#10;1NTwIiIiJjk5OVW2tbX/srGx/9rZ2f/j4uL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Dg4P+D&#10;gX//aWZk/2xpZ/9saWf/bGln/2xpZ/9saWf/a2hm/3RycP/V1NT/5OPj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l5OT/y8vL5RISEhQ/Pz9dtrW1/66trf/MzMz/5OPj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g4OD/g4F//2lmZP9saWf/bGln/2xpZ/9saWf/bGln/2toZv90cnD/1dTU/+Tj4/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5+bm/728vNUDAwMEOzs7WLa1tf+ura3/vr6+/+Pi4v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n4+L/2Nzf/6fD1v+Ess//lrvS/9HY&#10;3v/o5OL/4uHh/+Lh4f/i4eH/4uHh/+Lh4f/k4uH/2tzf/0GXxf8diL7/IYq//yGKv/8hir//IYq/&#10;/yGKv/8hir//IYq//xyHvv+Yu9P/6eXi/+Lh4f/i4eH/4uHh/+Lh4f/i4eH/4uHh/+nk4v97r87/&#10;Goa9/yGKv/8hir//IYq//yGKv/8hir//IYq//yGKv/8hir//IYq//yGKv/8hir//IYq//yGKv/8h&#10;ir//IYq//yGKv/8hir//IYq//yGKv/8hir//IYq//yGKv/8hir//IYq//xyIvv9NnMb/4N/g/+Pi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ODg/4OBf/9pZmT/bGln/2xpZ/9saWf/bGln/2xpZ/9raGb/&#10;dHJw/9XU1P/k4+P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jn5/+hn5+1AAAAADY2NlC2tbX/sK+v&#10;/7Oysv/c29v/4+Li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Dg4P+DgX//aWZk/2xpZ/9saWf/bGln&#10;/2xpZ/9saWf/a2hm/3RycP/V1NT/5OPj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r6ur/hISElgAA&#10;AAAxMTFGtLOz/7Cvr/+ura3/zs3N/+Tj4/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p&#10;5OL/gLHP/xmHvv8hir//IYq//yGKv/8hir//IYq//yGKv/8gir//IIm//67G1//o5OL/4uHh/+Lh&#10;4f/i4eH/4uHh/+Lh4f/p5OL/mLzT/xuHvv8hir//IYq//yGKv/8hir//IYq//yGKv/8hir//IYq/&#10;/yGKv/8hir//IYq//yGKv/8hir//IYq//yGKv/8hir//IYq//yGKv/8hir//IYq//yGKv/8hir//&#10;IYq//yGKv/8hir//Goe+/26py//p5OL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g4OD/g4F//2lm&#10;ZP9saWf/bGln/2xpZ/9saWf/bGln/2toZv90cnD/1dTU/+Tj4/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6unp/4iHh6cAAAAAKioqPbCvr/6xsLD/rq2t/728vP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6eTi/6TD1v8ch77/IIq//yGKv/8hir//IYq//yGKv/8hir//IIq//yaMwP/E&#10;0tz/5uPi/+Lh4f/i4eH/4uHh/+Lh4f/j4eH/4eDh/1Gcx/8biL7/IYq//yGKv/8hir//IYq//yGK&#10;v/8hir//IYq//yGKv/8hir//IYq//yGKv/8hir//IYq//yGKv/8hir//IYq//yGKv/8hir//IYq/&#10;/yGKv/8hir//IYq//yGKv/8hir//IYq//xqHvv+JtdD/6eTi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ODg/4OBf/9pZmT/bGln/2xpZ/9saWf/bGln/2xpZ/9raGb/dHJw/9XU1P/k4+P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bl5f+dnJzRAQEBAyIiIjKrqqr4sbCw/7Cvr/+ysbH/2djY/+Pi4v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bj4v/Cz9v/KYzA/x+Jv/8hir//IYq//yGKv/8hir//&#10;IYq//x6Jv/86ksP/1tre/+Ti4f/i4eH/4uHh/+Lh4f/i4eH/5+Pi/7zN2v8lir//IIq//yGKv/8h&#10;ir//IYq//yGKv/8hir//IYq//yGKv/8hir//IYq//yGKv/8hir//IYq//yGKv/8hir//IYq//yGK&#10;v/8hir//IYq//yGKv/8hir//IYq//yGKv/8hir//IYq//yGKv/8eh77/q8bX/+jk4v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Dg4P+DgX//aWZk/2xpZ/9saWf/bGln/2xpZ/9saWf/a2hm/3RycP/V&#10;1NT/5OPj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pKSk5w4ODhUYGBgjpKOj7rKxsf+wr6//&#10;rq2t/8fHx//k4+P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j4eH/293g/z+VxP8dib7/IYq/&#10;/yGKv/8hir//IYq//yGKv/8ah77/XKLJ/+bi4f/i4eH/4uHh/+Lh4f/i4eH/4uHh/+rk4v9+sc//&#10;GYe9/yGKv/8hir//IYq//yGKv/8hir//IYq//yGKv/8hir//IYq//yGKv/8hir//IYq//yGKv/8h&#10;ir//IYq//yGKv/8hir//IYq//yGKv/8hir//IYq//yGKv/8hir//IYq//yGKv/8fib//LY7B/8nT&#10;3P/l4+L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g4OD/g4F//2lmZP9saWf/bGln/2xpZ/9saWf/&#10;bGln/2toZv90cnD/1dTU/+Tj4/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j4uL/2djY/6moqPQeHh4sDAwM&#10;EZ2cnOSzsrL/sK+v/6+urv+2tbX/397e/+Pi4v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fj&#10;4v9np8r/GYe+/yGKv/8hir//IYq//yGKv/8hir//G4e+/5i80//p5OL/4uHh/+Lh4f/i4eH/4uHh&#10;/+Ph4f/b3d//QZbE/x2Jvv8hir//IYq//yGKv/8hir//IYq//yGKv/8hir//IYq//x+Jv/8ah77/&#10;Goe+/x2Jvv8hir//IYq//yGKv/8hir//IYq//yGKv/8hir//IYq//yGKv/8hir//IYq//yGKv/8h&#10;ir//HIi+/06bxv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ODg/4OBf/9pZmT/bGln&#10;/2xpZ/9saWf/bGln/2xpZ/9raGb/dHJw/9XU1P/k4+P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5OPj/8/O&#10;zv+trKz9KSkpOwICAgORkZHTtLOz/7Cvr/+wr6//rq2t/87Ozv/k4+P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q5eL/mb3T/xuHvv8hir//IYq//yGKv/8hir//HIi+/z2Uw//V2t7/5OLi/+Lh&#10;4f/i4eH/4uHh/+Lh4f/n4+L/tsvY/yKJv/8gir//IYq//yGKv/8hir//IYq//yGKv/8hir//IYq/&#10;/xuIvv8wjsH/dq3N/4230f9BlsT/Hom+/yGKv/8hir//IYq//yGKv/8hir//IYq//yGKv/8hir//&#10;IYq//yGKv/8hir//IYq//xmGvv+GtND/6uTi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Dg&#10;4P9/fXv/ZGFf/2dkYv9nZGL/Z2Ri/2dkYv9nZGL/ZmNh/29ta//U09P/5OPj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Tj4//DwsL/s7Ky/zQ0NEwAAAAAe3t7s7a1tf+wr6//sK+v/6+urv+6ubn/4eDg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5eLi/83V3f8wjsH/H4m//yGKv/8hir//IIq//x6Ivv+e&#10;v9T/6eTi/+Lh4f/i4eH/4uHh/+Lh4f/i4eH/6eTi/4S00P8ah77/IYq//yGKv/8hir//IYq//yGK&#10;v/8hir//IYq//xqHvv9RnMb/xdLc/+rl4v/v5+P/t8rZ/yWLwP8gir//IYq//yGKv/8hir//IYq/&#10;/yGKv/8hir//IYq//yGKv/8hir//IYq//yCKv/8ni8D/wc/a/+bj4v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h4eH/trW0/6mop/+rqqn/q6qp/6uqqf+rqqn/q6qp/6qpqP+vrq3/3Nvb/+Pi&#10;4v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g39//uLe3/7W0tP89PT1aAAAAAGNiYo+3trb/sK+v/7Cvr/+w&#10;r6//r66u/9HR0f/k4+P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n4+L/carM/xiGvv8hir//&#10;H4q//xqGvv95rs7/5eLi/+Lh4f/i4eH/4uHh/+Lh4f/i4eH/4uHh/+Xi4v9XoMj/G4e+/yGKv/8h&#10;ir//IYq//yGKv/8hir//IYq//xqHvv9ipMn/2tzf/+fk4v/i4eH/4+Hh/97e4P8/lcP/HYm+/yGK&#10;v/8hir//IYq//yGKv/8hir//IYq//yGKv/8hir//IYq//yGKv/8aiL7/XKHI/+Th4f/j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bl5f/n5ub/5ubm/+bm5v/m5ub/5ubm/+bm5v/m&#10;5ub/5uXl/+Li4v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j4uL/2NfX/7GwsP+1tLT/RkZGZwAAAABJSEhp&#10;t7a2/7Cvr/+wr6//sK+v/6+urv+7urr/4eDg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5ePh&#10;/83W3f8/lcP/F4W9/yCIvv94rs3/4eDg/+Pi4f/i4eH/4uHh/+Lh4f/i4eH/4uHh/+Ti4f/V2d7/&#10;PJPD/x6Jv/8hir//IYq//yGKv/8hir//IYq//xqHvv9jpMn/3t7g/+Xj4f/i4eH/4uHh/+Ph4f/h&#10;4OH/TprG/xyIvv8hir//IYq//yGKv/8hir//IYq//yGKv/8hir//IYq//yGKv/8gir//IIm//6/H&#10;1//o5OL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5OPj/8rKyv+ura3/tbS0&#10;/0xLS24AAAAALi0tQrCvr/6xsLD/sK+v/7Cvr/+wr6//r66u/9DPz//k4+P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m4+L/zNXc/5G50v+xydj/5OLh/+Ti4f/i4eH/4uHh/+Lh4f/i4eH/4uHh&#10;/+Lh4f/l4+L/zNXc/y+Owf8fib//IYq//yGKv/8hir//IYq//xmHvv9bocn/29zf/+Xj4v/i4eH/&#10;4uHh/+Lh4f/j4eH/4eDh/1Cbxv8ciL7/IYq//yGKv/8hir//IYq//yGKv/8hir//IYq//yGKv/8h&#10;ir//Goe+/16jyf/k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+8vLz/r66u/7W0tP9GRkZoAAAAABQTEx2mpaXxsrGx/7Cvr/+wr6//sK+v/6+urv+5uLj/4N/f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Xi4v/p5OL/5+Pi/+Lh4f/i4eH/4uHh/+Lh&#10;4f/i4eH/4uHh/+Lh4f/i4eH/5ePi/83V3P8vjcH/H4m//yGKv/8hir//IYq//xmHvv9Tncf/19rf&#10;/+bj4v/i4eH/4uHh/+Lh4f/i4eH/4+Hh/+Hg4f9Omsb/HIi+/yGKv/8hir//IYq//yGKv/8hir//&#10;IYq//yGKv/8hir//Hom//y2Owf/B0Nv/5+Pi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Pi4v/a2tr/srGx/7Cvr/+2tbX/PT09WwAAAAAFBAQGjYyMzLSzs/+wr6//sK+v/7Cv&#10;r/+wr6//rq2t/8zLy//k4+P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Pi4f/e3uD/S5rF/xaFvf8ciL7/GYe+/xyH&#10;vv9fo8n/1trf/+bj4v/i4eH/4uHh/+Lh4f/i4eH/4uHh/+Ph4f/h3+D/S5nF/xyIvv8hir//IYq/&#10;/yGKv/8hir//IYq//yGKv/8hir//IIq//xyHvv+RudL/6eTi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k4+P/zMvL/66trf+wr6//trW1/zQ0NEwAAAAAAAAAAG1sbJ63&#10;trb/sK+v/7Cvr/+wr6//sK+v/6+urv+1tLT/3Nvb/+Pi4v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5uPi/7rN2f9a&#10;oMj/TJrG/2ioy/+jwdX/39/g/+Xj4v/i4eH/4uHh/+Lh4f/i4eH/4uHh/+Lh4f/j4eH/4d/h/0uZ&#10;xf8ciL7/IYq//yGKv/8hir//IYq//yGKv/8hir//IYq//xqHvv9mpsr/5OHh/+P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7u6uv+vrq7/sK+v/7GwsP8tLS1B&#10;AAAAAAAAAABDQkJitrW1/7Cvr/+wr6//sK+v/7Cvr/+wr6//rq2t/8PCwv/j4uL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m4+L/5OHh/9/f4P/n4+L/6OTi/+Pi4f/i4eH/4uHh/+Lh4f/i4eH/4uHh/+Lh4f/i&#10;4eH/4+Hh/+Lg4f9SnMf/G4i+/yGKv/8hir//IYq//yGKv/8hir//IYq//xqHvv9JmcX/1tre/+Xi&#10;4v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+Li/9bV1f+wr6//sK+v&#10;/7GwsP+sq6v5JCQkNAAAAAAAAAAAHh4eLKqpqfWxsLD/sK+v/7Cvr/+wr6//sK+v/7Cvr/+wr6//&#10;09PT/+Tj4/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Ph4f/j4uH/4uHh/+Lh4f/i4eH/4uHh/+Lh4f/i4eH/&#10;4uHh/+Lh4f/i4eH/4uHh/+Lh4f/o4+L/b6rM/xiGvf8hir//IYq//yGKv/8hir//IYq//xqIvv88&#10;k8P/xtLb/+fk4v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Pj&#10;4//Ew8P/rq2t/7Cvr/+ysbH/paSk8BkZGSUAAAAAAAAAAAQEBAaPjo7PtLOz/7Cvr/+wr6//sK+v&#10;/7Cvr/+wr6//r66u/7e3t//e3d3/4+Li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5+Pi/7fL2P8ni8D/HYm+/yGKv/8hir//&#10;IIq//xmGvf9BlsP/w9Da/+jk4v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Pi4v/c3Nz/tLOz/6+urv+wr6//s7Ky/56dneUNDQ0TAAAAAAAAAAAAAAAAYGBgjLe2&#10;tv+wr6//sK+v/7Cvr/+wr6//sK+v/7Cvr/+ura3/xMPD/+Pi4v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n4+L/pMLV&#10;/zOQwf8ah77/G4a+/yWKv/9mpsr/0Nfd/+fk4v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k4+P/y8rK/66trf+wr6//sK+v/7Szs/+SkZHUAgICAwAAAAAA&#10;AAAAAAAAADAvL0WxsLD9sbCw/7Cvr/+wr6//sK+v/7Cvr/+wr6//sK+v/7Cvr//Qz8//5OPj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fj4v/M1d3/lrvS/5G40f+8zdn/5eLh/+Xj4v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39/f/7e2tv+vrq7/sK+v/7Cvr/+1tLT/&#10;fHt7tAAAAAAAAAAAAAAAAAAAAAAJCQkOmJeX3LOysv+wr6//sK+v/7Cvr/+wr6//sK+v/7Cvr/+v&#10;rq7/tLOz/9rZ2f/j4uL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5eLi/+rl4v/q5eP/5uPi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5OPj/83MzP+ura3/sK+v&#10;/7Cvr/+wr6//t7a2/2NiYo4AAAAAAAAAAAAAAAAAAAAAAAAAAGZlZZS3trb/sK+v/7Cvr/+wr6//&#10;sK+v/7Cvr/+wr6//sK+v/66trf+7urr/4N/f/+Pi4v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9/e&#10;3v+3t7f/r66u/7Cvr/+wr6//sK+v/7a1tf9IR0doAAAAAAAAAAAAAAAAAAAAAAAAAAAqKio+sK+v&#10;/LCvr/+wr6//sK+v/7Cvr/+wr6//sK+v/7Cvr/+wr6//rq2t/8LCw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Tj4//Ly8v/rq2t/7Cvr/+wr6//sK+v/7GwsP+wr6/+LCsrQAAAAAAAAAAAAAAAAAAA&#10;AAAAAAAABQUFB42Li8y0s7P/sK+v/7Cvr/+wr6//sK+v/7Cvr/+wr6//sK+v/7Cvr/+vrq7/ycnJ&#10;/+Tj4/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Pi4v/d3d3/tbS0/6+urv+wr6//sK+v/7Cvr/+xsLD/pKSk7xISEhsA&#10;AAAAAAAAAAAAAAAAAAAAAAAAAAAAAABNTU1wtrW1/7Cvr/+wr6//sK+v/7Cvr/+wr6//sK+v/7Cv&#10;r/+wr6//sK+v/7Cvr//Ozc7/5OPj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k4+P/x8bG/66trf+wr6//sK+v/7Cvr/+wr6//&#10;tbS0/4qJickEBAQFAAAAAAAAAAAAAAAAAAAAAAAAAAAAAAAAExISG6KgoOqysbH/sK+v/7Cvr/+w&#10;r6//sK+v/7Cvr/+wr6//sK+v/7Cvr/+vrq7/sbCw/9PS0v/k4+P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j4uL/2NfX/7Kxsf+wr6//sK+v&#10;/7Cvr/+wr6//sK+v/7e2tv9paGiYAAAAAAAAAAAAAAAAAAAAAAAAAAAAAAAAAAAAAAAAAABnZmaV&#10;t7a2/7Cvr/+wr6//sK+v/7Cvr/+wr6//sK+v/7Cvr/+wr6//sK+v/6+urv+zsrL/1NPT/+Tj4/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eHh/729&#10;vf+ura3/sK+v/7Cvr/+wr6//sK+v/7Cvr/+1tLT/Pj4+WwAAAAAAAAAAAAAAAAAAAAAAAAAAAAAA&#10;AAAAAAAAAAAAHx8fLaqpqfWxsLD/sK+v/7Cvr/+wr6//sK+v/7Cvr/+wr6//sK+v/7Cvr/+wr6//&#10;r66u/7Kysv/V1NT/5OPj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5OPj/83Nzf+urq7/sK+v/7Cvr/+wr6//sK+v/7Cvr/+ysbH/qKen8xoaGiYAAAAAAAAAAAAA&#10;AAAAAAAAAAAAAAAAAAAAAAAAAAAAAAAAAABxcHCkt7W1/7Cvr/+wr6//sK+v/7Cvr/+wr6//sK+v&#10;/7Cvr/+wr6//sK+v/7Cvr/+vrq7/s7Ky/9PT0//k4+P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+Li/9va2v+0s7P/r66u/7Cvr/+wr6//sK+v/7Cvr/+wr6//tLOz/4qKisgC&#10;AgIEAAAAAAAAAAAAAAAAAAAAAAAAAAAAAAAAAAAAAAAAAAAAAAAAIiIiMquqqvWxsLD/sK+v/7Cv&#10;r/+wr6//sK+v/7Cvr/+wr6//sK+v/7Cvr/+wr6//sK+v/6+urv+ysbH/0M/P/+Tj4/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Hg4P++vb3/rq2t/7Cvr/+wr6//sK+v/7Cvr/+wr6//&#10;sK+v/7e2tv9aWlqDAAAAAAAAAAAAAAAAAAAAAAAAAAAAAAAAAAAAAAAAAAAAAAAAAAAAAAAAAABr&#10;a2udt7a2/7Cvr/+wr6//sK+v/7Cvr/+wr6//sK+v/7Cvr/+wr6//sK+v/7Cvr/+wr6//r66u/7Cv&#10;r//My8v/4+Li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Tj4//Kycn/rq2t/7Cvr/+wr6//sK+v&#10;/7Cvr/+wr6//sK+v/7GwsP+vrq78KSgoOwAAAAAAAAAAAAAAAAAAAAAAAAAAAAAAAAAAAAAAAAAA&#10;AAAAAAAAAAAAAAAAGhoaJqalpfCysbH/sK+v/7Cvr/+wr6//sK+v/7Cvr/+wr6//sK+v/7Cvr/+w&#10;r6//sK+v/7Cvr/+wr6//r66u/8XFxf/h4OD/4+Li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Tj4//U09P/sbCw/6+u&#10;rv+wr6//sK+v/7Cvr/+wr6//sK+v/7Cvr/+0s7P/kpGR1AYGBgkAAAAAAAAAAAAAAAAAAAAAAAAA&#10;AAAAAAAAAAAAAAAAAAAAAAAAAAAAAAAAAAAAAABbWlqFt7a2/7Cvr/+wr6//sK+v/7Cvr/+wr6//&#10;sK+v/7Cvr/+wr6//sK+v/7Cvr/+wr6//sK+v/7Cvr/+ura3/vr6+/93c3P/k4+P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Tj4//b&#10;2tr/trW1/6+urv+wr6//sK+v/7Cvr/+wr6//sK+v/7Cvr/+wr6//t7a2/11cXIcAAAAAAAAAAAAA&#10;AAAAAAAAAAAAAAAAAAAAAAAAAAAAAAAAAAAAAAAAAAAAAAAAAAAAAAAADAwME5aVldq0s7P/sK+v&#10;/7Cvr/+wr6//sK+v/7Cvr/+wr6//sK+v/7Cvr/+wr6//sK+v/7Cvr/+wr6//sK+v/66trf+3trb/&#10;1dTU/+Tj4/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Pi4v/g39//vLu7/66trf+wr6//sK+v/7Cvr/+wr6//sK+v/7Cvr/+wr6//sbCw/6yrq/gi&#10;IiIyAAAAAAAAAAAAAAAAAAAAAAAAAAAAAAAAAAAAAAAAAAAAAAAAAAAAAAAAAAAAAAAAAAAAAAAA&#10;AAA7OztWs7Ky/rGwsP+wr6//sK+v/7Cvr/+wr6//sK+v/7Cvr/+wr6//sK+v/7Cvr/+wr6//sK+v&#10;/7Cvr/+wr6//r66u/7GwsP/Kycn/4uHh/+Pi4v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Pi4v/i4eH/wsHB/66trf+wr6//sK+v/7Cvr/+wr6//sK+v/7Cvr/+wr6//&#10;sK+v/7W0tP+Eg4PAAgICBAAAAAAAAAAAAAAAAAAAAAAAAAAAAAAAAAAAAAAAAAAAAAAAAAAAAAAA&#10;AAAAAAAAAAAAAAAAAAAAAQEBAnV0dKq3trb/sK+v/7Cvr/+wr6//sK+v/7Cvr/+wr6//sK+v/7Cv&#10;r/+wr6//sK+v/7Cvr/+wr6//sK+v/7Cvr/+wr6//rq2t/728vP/Z2Nj/5OPj/+P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k4+P/ysnJ/6+urv+wr6//sK+v/7Cv&#10;r/+wr6//sK+v/7Cvr/+wr6//sK+v/7Cvr/+zsrL/mpmZ4AwMDBIAAAAAAAAAAAAAAAAAAAAAAAAA&#10;AAAAAAAAAAAAAAAAAAAAAAAAAAAAAAAAAAAAAAAAAAAAAAAAAAAAAAAAAAAAAAAAAD4+PlqysbH9&#10;sbCw/7Cvr/+wr6//sK+v/7Cvr/+wr6//sK+v/7Cvr/+wr6//sK+v/7Cvr/+wr6//sK+v/7Cvr/+w&#10;r6//sK+v/6+urv+ura3/urm5/9TU1P/j4uL/4+Li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k4+P/zMvL/6+urv+w&#10;r6//sK+v/7Cvr/+wr6//sK+v/7Cvr/+wr6//sK+v/7Cvr/+wr6//t7a2/1pZWYMAAAAAAAAAAAAA&#10;AAAAAAAAAAAAAAAAAAAAAAAAAAAAAAAAAAAAAAAAAAAAAAAAAAAAAAAAAAAAAAAAAAAAAAAAAAAA&#10;AAAAAAAAAAAAampqm7e2tv+wr6//sK+v/7Cvr/+wr6//sK+v/7Cvr/+wr6//sK+v/7Cvr/+wr6//&#10;sK+v/7Cvr/+wr6//sK+v/7Cvr/+wr6//sK+v/6+urv+wr6//wcDA/9nY2P/k4+P/4+Li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i3t//S0tL/4+Li/+Pi4v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vrq7/sK+v/8DAwP/Z2Nn/5OPj/+Pi4v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ura3/srGx/8fGxv/c29v/5OPj&#10;/+Pi4v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6+u&#10;rv+ura3/tbS0/8nIyP/d3Nz/5OPj/+Pi4v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6+urv+ura3/tbS0/8fHx//a2tr/4+Li/+Ti4v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6+urv+ura3/s7Ky/8LBwf/U&#10;1NT/4eDg/+Tj4//j4uL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ura3/sK+v/7q5uf/Kycn/2tnZ/+Lh4f/k4+P/4+Li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vrq7/rq2t/7Kxsf+8u7v/ysrK/9jX1//g4OD/&#10;5OPj/+Tj4//j4uL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r66u&#10;/66trf+xsLD/ubi4/8TDw//Qz8//2tnZ/+Df4P/j4uL/5OPj/+Tj4//j4uL/4+Li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dHSx2dnarsbCw/bW0tP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My&#10;MkqIh4fDtLOz/7W0tP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Bz8/P1yNjIzLtLOz/7W0tP+xsLD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UFCDw8PFeHhobBsbCw/ra1tf+y&#10;sbH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zsrL/rq2t+UlIS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BC8vL0V0c3OnpqWl77e2tv+0s7P/sbCw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1tLT/paSk7Tk5OV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gYGCRQUFB0i4uLya2trfq3trb/tLOz/7GwsP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3trb/lZSU1iUl&#10;J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AwQmJSU2Wlpa&#10;gouKisqrqqr3trW1/7e2tv+zsrL/sbCw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Kxsf+2&#10;tbX/e3t7shMTEx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wMFHh4eK0pJSWt1dHSol5eX3Kuqqve2tbX/t7a2/7W0tP+0srL/srGx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Szs/+trKz4WFhYgQMDAw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bCw/7e2tv+VlJTULy8v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tbS0/6+urvtnZ2eVDg4O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FhYhbm1tn7Cvr/y1tLT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zsrL/trW1/42NjcswLy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jJJiomJxrW0tP+0&#10;s7P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Kxsf+3trb/oaCg5lBQUHUJCQk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FBQhFRERjlpWV17a1tf+zsrL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rGx/7e2tv+op6fzZGRkkRYWF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MDBNOTk5ylpaW2ba1tf+0s7P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zsrL/t7a2/6empvBramqZHh4e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LCxBISEhojo2N&#10;zLKxsf+2tbX/sbCw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bCw/7Szs/+2tbX/oJ+f52Rj&#10;Y5AdHR0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FBQg1NTVNd3d3rKinp/G3trb/tbS0/7GwsP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GwsP+zsrL/t7a2/7Cvr/6N&#10;jIzLTU1NcBMTEx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omUlFRdouKisesq6v5t7a2/7W0&#10;tP+ysbH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xsLD/tLOz/7e2tv+ysbH/&#10;mZiY3WhnZ5YsLCxBBQUF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FIyMjM1NTU3mGhYXBpaWl7rW0tP+3tbX/tbS0/7Kxsf+xsLD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xsLD/s7Ky/7a1tf+2tbX/rays&#10;+pOSktVnZmaTMzIySQsLC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gYGCM8PDxYZ2ZmlYqJicelpKTvsK+v/7e2tv+3&#10;trb/tbS0/7Oysv+ysbH/sbCw/7GwsP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">
            <v:rect id="Прямоугольник 34" o:spid="_x0000_s1112" style="position:absolute;top:22342;width:33054;height:3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haMUA&#10;AADbAAAADwAAAGRycy9kb3ducmV2LnhtbESPQWvCQBSE70L/w/IEb3VjLVKjqzRSoZ60URRvj+wz&#10;SZt9G7Krxn/vCgWPw8x8w0znranEhRpXWlYw6EcgiDOrS84V7LbL1w8QziNrrCyTghs5mM9eOlOM&#10;tb3yD11Sn4sAYRejgsL7OpbSZQUZdH1bEwfvZBuDPsgml7rBa4CbSr5F0UgaLDksFFjToqDsLz0b&#10;Bcl4n95WG5n8Zskxsvuv1WGxPirV67afExCeWv8M/7e/tYLhOz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CFoxQAAANsAAAAPAAAAAAAAAAAAAAAAAJgCAABkcnMv&#10;ZG93bnJldi54bWxQSwUGAAAAAAQABAD1AAAAigMAAAAA&#10;" filled="f" stroked="f">
              <v:shadow on="t" color="window" offset="0,4pt"/>
              <v:textbox style="mso-next-textbox:#Прямоугольник 34">
                <w:txbxContent>
                  <w:p w:rsidR="003A3281" w:rsidRDefault="003A3281" w:rsidP="009B00D1">
                    <w:pPr>
                      <w:pStyle w:val="a7"/>
                      <w:spacing w:before="0" w:beforeAutospacing="0" w:after="0" w:afterAutospacing="0"/>
                    </w:pPr>
                  </w:p>
                </w:txbxContent>
              </v:textbox>
            </v:rect>
            <v:shape id="Рисунок 35" o:spid="_x0000_s1113" type="#_x0000_t75" style="position:absolute;left:4693;width:23668;height:20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KMXDAAAA2wAAAA8AAABkcnMvZG93bnJldi54bWxEj0uLAjEQhO8L/ofQgpdFMz6R0SgqigsL&#10;Cz4u3ppJOxmcdIZJ1PHfm4WFPRZV9RU1Xza2FA+qfeFYQb+XgCDOnC44V3A+7bpTED4gaywdk4IX&#10;eVguWh9zTLV78oEex5CLCGGfogITQpVK6TNDFn3PVcTRu7raYoiyzqWu8RnhtpSDJJlIiwXHBYMV&#10;bQxlt+PdKljZa8Bi9Lk2a95+X/ajn8mlT0p12s1qBiJQE/7Df+0vrWA4ht8v8QfIx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4oxcMAAADbAAAADwAAAAAAAAAAAAAAAACf&#10;AgAAZHJzL2Rvd25yZXYueG1sUEsFBgAAAAAEAAQA9wAAAI8DAAAAAA==&#10;">
              <v:imagedata r:id="rId14" o:title=""/>
              <v:path arrowok="t"/>
            </v:shape>
          </v:group>
        </w:pict>
      </w:r>
    </w:p>
    <w:p w:rsidR="006406CB" w:rsidRDefault="00304406" w:rsidP="00304406">
      <w:pPr>
        <w:pStyle w:val="a8"/>
        <w:tabs>
          <w:tab w:val="left" w:pos="38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06CB" w:rsidRDefault="006406CB" w:rsidP="009162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406CB" w:rsidRDefault="000A4C68" w:rsidP="009162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3" style="position:absolute;left:0;text-align:left;margin-left:166.35pt;margin-top:76.75pt;width:120.25pt;height:18.2pt;z-index:2517626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4" style="position:absolute;left:0;text-align:left;margin-left:335.05pt;margin-top:80.95pt;width:153.05pt;height:17.95pt;z-index:2517637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222.05pt;margin-top:101pt;width:4.3pt;height:27.25pt;flip:x y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289.95pt;margin-top:102.45pt;width:26.9pt;height:15.35pt;flip:y;z-index:251711488" o:connectortype="straight">
            <v:stroke endarrow="block"/>
          </v:shape>
        </w:pict>
      </w:r>
      <w:r w:rsidR="00304406">
        <w:rPr>
          <w:noProof/>
          <w:lang w:eastAsia="ru-RU"/>
        </w:rPr>
        <w:drawing>
          <wp:inline distT="0" distB="0" distL="0" distR="0">
            <wp:extent cx="1908948" cy="1656272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49" cy="16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236.3pt;margin-top:12.85pt;width:18.35pt;height:14.95pt;flip:y;z-index:251710464;mso-position-horizontal-relative:text;mso-position-vertical-relative:text" o:connectortype="straight">
            <v:stroke endarrow="block"/>
          </v:shape>
        </w:pict>
      </w:r>
    </w:p>
    <w:p w:rsidR="006406CB" w:rsidRDefault="000A4C68" w:rsidP="006406CB">
      <w:pPr>
        <w:pStyle w:val="a8"/>
        <w:tabs>
          <w:tab w:val="left" w:pos="35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7" style="position:absolute;left:0;text-align:left;margin-left:177.9pt;margin-top:4.4pt;width:116.85pt;height:83.6pt;z-index:251701248" fillcolor="#dbe5f1 [660]" strokecolor="#0070c0">
            <v:textbox>
              <w:txbxContent>
                <w:p w:rsidR="003A3281" w:rsidRPr="006C6B8E" w:rsidRDefault="003A3281" w:rsidP="006406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6B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блемы рек</w:t>
                  </w:r>
                </w:p>
              </w:txbxContent>
            </v:textbox>
          </v:oval>
        </w:pict>
      </w:r>
      <w:r w:rsidRPr="000A4C68">
        <w:rPr>
          <w:noProof/>
        </w:rPr>
        <w:pict>
          <v:group id="Группа 16" o:spid="_x0000_s1117" style="position:absolute;left:0;text-align:left;margin-left:322.45pt;margin-top:11.7pt;width:192.25pt;height:186.25pt;z-index:251719680" coordsize="29790,3217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HBwkaGhohLy8vOkVGRVdpammEjY2MsKWlpc67&#10;u7rqxsbG+MzMzP/MzMz/xMTE9LCwsNyZmprAgoODo2tra4dWVVVrQ0NDVDg4OEYxMTE9KSoqNCMj&#10;IywcHBwjFRUVGw4ODhIICAgKAgICAwE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gMREREVLCwsN09PT2NxcXGMk5OTuK+vr9u+vr3tysrK&#10;/dLS0v/R0dH/z8/P/87Ozv/Nzc3/zMzM/8zMzP/MzMz/zMzM/83Nzf/Ozs7/0NDQ/9HR0f/S0tL/&#10;09PT/9DQ0P/MzMz/x8fH+cPDw/S+vr7uurq66ba2tuOysrLerKys16Ojo8yZmZm/jY2NsYKCgqJ2&#10;dnaTaWlpg1tbW3JNTU1hQEBAUDIyMj8hISEpExMTFwsLCw4EBAQ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cJEBAQFBscHCMrKys2SEhIWmZmZoCCg4KjoaGhybu7u+rJycn609PT/9TU1P/R&#10;0dH/z8/P/83Nzf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3Nzf/P&#10;z8//0dHR/9PT0//U1NT/ysrK/Le3t+WRkZGzX2BgdyoqKjUICAg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BBMTExglJSUvNjY2REZGRlhUVFRqYWFiem5ubop2dnaTfHx8nIKCg6OGhoanhoaGqIuL&#10;i62Li4uui4uLrouLjK6QkJC0lZWVup2dncWnp6fRs7Oz4MLDw/PNzc3/0NDQ/9TU1P/U1NT/0dHR&#10;/87Ozv/Nzc3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c3N/8/Pz//T09P/09TU/8rLy/2pqanS&#10;cXFxjC8vLzsDAwM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FRUbPDw8S2NjY3yJiYmqqqqq1Lu7u+nExMT1zc3N/9PT0//T09P/09PT/9PT0//T09P/&#10;09PT/9PT0//T09P/09PT/9PT0//T09P/09PT/9PT0//S0tL/0tLS/9LS0v/Q0ND/z8/P/83Nzf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3Nzf/Q0ND/1NTU/8rKyvuhoaHHVFRUaRISEh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ICAoXV1dc5aWlru+vr7tz8/P/9XV1f/T09P/0NDQ/8/Pz//Ozs7/zc3N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R0dH/09PT/7e3t+Jo&#10;aGiBFRUV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QQGP0BAT4+Pj7DExMTy09PT/9LS0v/Ozs7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/Pz//U1NT/t7e341tbW3EICAg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DBEZGRliioqLJz8/P/9PT0//Ozs7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8/P/9PT0/+fn5/FLi4u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IiIrkpKStNDQ0P/S0tL/&#10;zc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T09P/w8PD8ldXV2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JC&#10;QlO9vbzo09PT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s7O/9HR0f95eXmXBQUF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D08TMfHx/bR0dH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3Nzf/U&#10;1NT/gICBoQYGBg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EREVsbGx3tHR0f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Nzc3/1NTU/3d3dpUBAQ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R0da0tLS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c3N/9HR0f9WVlZ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U1Nm0tLS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/Pz//Dw8PwJycn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sLECkpKTt3d3ehz8/P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U1NT/hoaGqAE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BwcKFBQVHSIiIjAsLCw+MjIyRzY2Nk02&#10;NjZMMDExRScnJzcXFxcgBAQEBgAAAAAAAAAAAAAAAAAAAAAAAAAAAAAAAAAAAAAAAAAAAAAAAAAA&#10;AAAAAAAAAAAAAAAAAAAAAAAAAAAAAAAAAAAAAAAAAAAAAAAAAAAAAAAAAAAAAAAAAAAAAAAAAAAA&#10;AAAAAAAAAAAAAAAAAAAAAAAAAAAAGhoaJUJCQl5yc3Ojmpub2rO0tP+3uLj/wsLC/83Nzf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Ozs7/vb297RQVF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8/P/zo6Ok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1NTU/2BgY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1dXV/3p6e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09PT/46Ojr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0dHR/56ensYCAg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GBglD&#10;Q0Nfjo6Ox7S1tf65urr/tba2/7O0tP+ztLT/s7S0/7O0tP+ztLT/s7S0/7O0tP+ztLT/s7S0/7O0&#10;tP+ztLT/s7S0/7O0tP+ztLT/s7S0/7O0tP+ztLT/s7S0/7O0tP+ztLT/s7S0/7O0tP+ztLT/s7S0&#10;/7O0tP+ztLT/s7S0/7O0tP+ztLT/s7S0/7e4uP+TlJTSAwMDBQAAAAAAAAAAAAAAAAAAAAAAAAAA&#10;AAAAAAAAAAAAAAAAAAAAAAgICQx+fn6zu7y8/7W2tv+ztLT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srOz/7Kzs/+3uLn/yMjI/83Nzf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0NDQ/66urtkGBgY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O0tP+ztLT/s7S0/7O0tP+ztLT/s7S0/7O0tP+xs7L/uru7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8/P/7m5uugMDAw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s7O/8C/v+8ZGRk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c3N/8bGxvgoKCg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c3N/87Ozv86Ojp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JSU1&#10;goODuLe4uP+2t7f/s7S0/7O0tP+ztLT/s7S0/7O0tP+ztLT/s7S0/7O0tP+ztLT/s7S0/7O0tP+z&#10;tLT/s7S0/7O0tP+ztLT/s7S0/7O0tP+ztLT/s7S0/7O0tP+ztLT/s7S0/7O0tP+ztLT/s7S0/7O0&#10;tP+ztLT/s7S0/7O0tP+ztLT/s7S0/7O0tP+ztLT/s7S0/7O0tP+ztLT/s7S0/7O0tP+ztLT/uru7&#10;/2tsbJ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Bi4yMxri5uf+ztLT/&#10;s7S0/7O0tP+ztLT/s7S0/7O0tP+ztLT/s7S0/7O0tP+ztLT/s7S0/7O0tP+ys7P/wsPD/83Nzf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9TU1P9RUVF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BAQF2BgYImsra3yubq6/7O0tP+ztLT/s7S0/7O0tP+ztLT/s7S0/7O0tP+ztLT/s7S0&#10;/7O0tP+ztLT/s7S0/7O0tP+ztLT/s7S0/7O0tP+ztLT/s7S0/7O0tP+ztLT/s7S0/7O0tP+ztLT/&#10;s7S0/7O0tP+ztLT/s7S0/7O0tP+ztLT/s7S0/7O0tP+ztLT/s7S0/7O0tP+ztLT/s7S0/7O0tP+z&#10;tLT/s7S0/7O0tP+0tbX/q6ys8iAhI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DjIyMyLi5uf+ztLT/s7S0/7O0tP+ztLT/s7S0/7O0tP+ztLT/s7S0/7O0tP+ztLT/s7S0&#10;/7O0tP+0tbb/yMjJ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9PT0/91dXW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ICAxISUlnnJ2d3Lm7u/+1trb/s7S0/7O0tP+ztLT/s7S0/7O0tP+z&#10;tLT/s7S0/7O0tP+ztLT/s7S0/7O0tP+ztLT/s7S0/7O0tP+ztLT/s7S0/7O0tP+ztLT/s7S0/7O0&#10;tP+ztLT/s7S0/7O0tP+ztLT/s7S0/7O0tP+ztLT/s7S0/7O0tP+ztLT/s7S0/7O0tP+ztLT/s7S0&#10;/7O0tP+ztLT/s7S0/7O0tP+ztLT/s7S0/7O0tP+2t7f/mZqa2gYGBg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LCw/sbKy+rS1tf+ztLT/s7S0/7O0tP+ztLT/s7S0/7O0tP+z&#10;tLT/s7S0/7O0tP+ztLT/s7S0/7Kzs/+5urr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9HR0f+foKDHAwMD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3Nzf/ExMT0IiI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T09P/cHBwj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YIJSUlNE1OTm5rbGyZfn9/tIyOjsmXmJjXnZ6e36ChoeSgoaHknJ6e35eXmNeQ&#10;kpLOh4iIwX1+frNxcnKhZWVlkFVVVXlDQ0NgMDExRiAgIC4WFhYgDQ0NEwQEBAYAAAAAAAAAAAAA&#10;AAAAAAAAAAAAAAAAAAAAAAAAAAAAAAAAAAAAAAAAAAAAAAoKCg4ZGRkkODk5UGNjY46QkZHMr7Cw&#10;+bq7u/+2t7f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Ozs7/xsbG9Ds7O0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YGCUpLTGqRkZLOsbOz/Lm6uv+7vLz/ubq6/7e4uP+2t7f/tre3&#10;/7a3tv+2t7b/tre3/7a3t/+3uLj/uLm5/7m6uv+6u7v/u7y8/7m6uv+3uLj/tba2/7Kzs/6oqanw&#10;m5yc3o+QkMyCg4O6c3R0pGRlZY9aWluAVFRVeFJSU3VUVVV4WltbgGRlZY90dXWmhoeHv5eYmNer&#10;rKz1tre3/7q7u/+3uLj/tLW1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tLW1&#10;/7a3t/+5urr/ubq6/6SlpudYWVp+BgYGCQAAAAAAAAAAAAAAAAAAAAAAAAAAAAAAAAAAAAAAAAAA&#10;AAAAAAAAAAAAAAAAAAAAAAAAAAAAAAAAAAAAAAAAAAAAAAAAAAAAAAAAAAAAAAAAAAAAAAAAAAAA&#10;AAAAAAAAAAAAAAAAAAAAAAAAAAAAAAANDg4TlpaW1bi5uf+ztLT/s7S0/7O0tP+ztLT/s7S0/7O0&#10;tP+ztLT/s7S0/7O0tP+ztLT/s7S0/7O0tP+ztLT/s7S0/7Kzs//AwMD/zc3N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8/P/8LCwvFpammEKSoqNAcHBw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EBAXgIGBtrq7u/+3uLj/tLW1/7O0tP+z&#10;tLT/s7S0/7O0tP+ztLT/s7S0/7O0tP+ztLT/s7S0/7O0tP+ztLT/s7S0/7O0tP+ztLT/s7S0/7O0&#10;tP+ztLT/s7S0/7O0tP+1trb/tre3/7e4uP+5urr/ubq6/7m6uv+5urr/ubq6/7m6uv+5urr/ubq6&#10;/7m6uv+5urr/uLm5/7a3t/+0tbX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7Ozv/T09P/x8fH&#10;+K2trdmIiImqZWVlf0lJSVspKSk0EBAQ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BwqBgoO5u7y8&#10;/7O0tP+ztLT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VFRWK6u7v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gYIi9vr7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eHiudnp7fu7y8/7W2&#10;tv+ztLT/s7S0/7O0tP+ztLT/s7S0/7O0tP+ztLT/s7S0/7O0tP+ztLT/s7S0/7O0tP+ztLT/s7S0&#10;/7O0tP+ztLT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S1tf+2t7f/uLq6/7u8vP+1trb/ra6v95qamtuBgYG3Z2holE1NTW4zMzNJIiIiMBQUFB0ICAg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GBgia2trmKanp+u5urr/ubq6/7e4uP+0tbX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tba2/7e4uP+5urr/ubu7/7CxsfufoJ/if4CAtVlZWX43NzdOGhoaJQoKC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RkZY+8vb3/&#10;s7S0/7O0tP+ztLT/s7S0/7O0tP+ztLT/s7S0/7O0tP+ztLT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ztLT/s7S0/7O0tP+ztLT/s7S0/7O0tP+z&#10;tLT/s7S0/7O0tP+ztLT/s7S0/7O0tP+ztLT/s7S0/7O0tP+ztLT/s7S0/7O0tP+ztLT/s7S0/7O0&#10;tP+ztLT/srOz/7O0tP+4ubn/wsLC/8rKy//Nzc3/zMzM/8zMzP/MzMz/zMzM/8zMzP/MzMz/zMzM&#10;/8zMzP/MzMz/zMzM/8zMzP/MzMz/zMzM/8zMzP/MzMz/zMzM/8zMzP/MzMz/zMzM/8zMzP/MzMz+&#10;LS0t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gkJCQ0aGhol&#10;LS4uQUFBQV1XV1d8bG1tmn+AgLWQkJDNm5ub3KSlpeqsra32tLW1/7e4uP+4ubn/uLm5/7m6uv+6&#10;u7v/uru7/7q7u/+6u7v/ubq6/7m6uv+4urr/uLm5/7i5uf+4ubn/uLm5/7i5uf+4ubn/uLm5/7i5&#10;uf+4ubn/ubq6/7m6uv+5u7v/uru7/7q7u/+6u7v/ubq6/7m6uv+4ubn/t7i4/7e4uP+ztLT/qqur&#10;86GhoeWXmJjXjI2NyXx8fLBlZmaRT1BPcT09PVcqKio8FBQUHQcHB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wsLEBUVFR4dHR4qJiYm&#10;NzM0NElAQEBcS0tLa1VWVnpgYWGJamtrmHFxcaF2d3epe3x8sIGBgbiEhIS8hoeHwImJicOKi4vG&#10;i4yMx4qLi8WKi4vFiouLxYqKisSGh4e/goODun5/f7R7e3uvdXZ2qG5vb55mZmaRXl5ehVRUVHhI&#10;SElnOzs7VC4vL0IlJSU0HBwcJxERERkHBwc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gICAgMDAwMFBAQEBQMDAwQDAwMEAwMDBAMDAwQBAQ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ISExpra2uYtbe3&#10;/7S1tf+ztLT/s7S0/7O0tP+ztLT/s7S0/7O0tP+ztLT/s7S0/7O0tP+ztLT/s7S0/7O0tP+ztLT/&#10;s7S0/7O0tP+ztLT/s7S0/7e4uP+oqantKioqPQAAAAAiIiIqxMTE9M7Ozv/MzMz/zMzM/8zMzP/M&#10;zMz/zMzM/8zMzP/MzMz/zMzM/8zMzP/MzMz/zMzM/9LS0v+oqKjSEBAQ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GFhibi5uf+ztLT/s7S0/7O0tP+ztLT/s7S0/7O0tP+ztLT/s7S0/7O0&#10;tP+ztLT/s7S0/7O0tP+ztLT/s7S0/7O0tP+ztLT/tra2/66vr/M2NjZOAAAAAAAAAAB5eXmY09PT&#10;/8zMzP/MzMz/zMzM/8zMzP/MzMz/zMzM/8zMzP/MzMz/zMzM/8zMzP/MzMz/z8/P/7/AwO0pKSk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UFCI2Ojsm4ubn/s7S0/7O0tP+ztLT/&#10;s7S0/7O0tP+ztLT/s7S0/7O0tP+ztLT/s7S0/7O0tP+ztLT/s7S0/7O0tP+1trb/srO0+0FCQl0A&#10;AAAAAAAAADk5OUjKysr4zc3N/8zMzP/MzMz/zMzM/8zMzP/MzMz/zMzM/8zMzP/MzMz/zMzM/8zM&#10;zP/Ozs7/zM3N/EZGR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4+&#10;Plm4ubn/s7S0/7O0tP+ztLT/s7S0/7O0tP+ztLT/s7S0/7O0tP+ztLT/s7S0/7O0tP+ztLT/s7S0&#10;/7S1tf+3uLj/UVFRdAAAAAAAAAAAGRkYH7KystzQ0ND/zMzM/8zMzP/MzMz/zMzM/8zMzP/MzMz/&#10;zMzM/8zMzP/MzMz/zMzM/8zMzP/S0tL/ZmZm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LCw+am5vctre3/7O0tP+ztLT/s7S0/7O0tP+ztLT/s7S0/7O0tP+z&#10;tLT/s7S0/7O0tP+ztLT/s7S0/7m6uv9tbm6cAAAAAQAAAAAHBwcIkpKSt9PT0//MzMz/zMzM/8zM&#10;zP/MzMz/zMzM/8zMzP/MzMz/zMzM/8zMzP/MzMz/zMzM/9PU0/+HiIeqAwMD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eXl6Huru7/7O0tP+ztLT/s7S0&#10;/7O0tP+ztLT/s7S0/7O0tP+ztLT/s7S0/7O0tP+ztLT/uLm5/5CRkc0LCwsPAAAAAAAAAABra2uG&#10;09PT/8zMzP/MzMz/zMzM/8zMzP/MzMz/zMzM/8zMzP/MzMz/zMzM/8zMzP/MzMz/0dHR/6ipqNIR&#10;ERE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olqaqq8LW2tv+ztLT/s7S0/7O0tP+ztLT/s7S0/7O0tP+ztLT/s7S0/7O0tP+0tbX/srOz+i4u&#10;L0MAAAAAAAAAADY2NkTKy8v6zc3N/8zMzP/MzMz/zMzM/8zMzP/MzMz/zMzM/8zMzP/MzMz/zMzM&#10;/8zMzP/Ozs7/xMTE8i0uL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1dXfbq7u/+ztLT/s7S0/7O0tP+ztLT/s7S0/7O0tP+ztLT/&#10;s7S0/7O0tP+5urr/gYKCuAEBAQEAAAAABgYGCJycnMTT0tL/zMzM/8zMzP/MzMz/zMzM/8zMzP/M&#10;zMz/zMzM/8zMzP/MzMz/zMzM/8zMzP/T09P/X2Bg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QEBnBxcaG6u7z/tLW1/7O0&#10;tP+ztLT/s7S0/7O0tP+ztLT/s7S0/7O0tP+5urr/T09PcAAAAAAAAAAAJycnMcvKyv3Nzc3/zMzM&#10;/8zMzP/MzMz/zMzM/8zMzP/MzMz/zMzM/8zMzP/MzMz/zMzM/9HR0f+hoaHKCAgI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FBQdiY2ONtbe3/7a3t/+ztLT/s7S0/7O0tP+ztLT/s7S0/7O0tP+4ubn/SktLagAAAAAA&#10;AAAAJiYmMMnKyvzNzc3/zMzM/8zMzP/MzMz/zMzM/8zMzP/MzMz/zMzM/8zMzP/MzMz/zMzM/8/P&#10;z/5BQUF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kJCXqSlpei6u7v/s7S0/7O0tP+ztLT/s7S0&#10;/7O0tP+4urr/ent7sAAAAAAAAAAAAwMDBIeHh6nV1dX/zMzM/8zMzP/MzMz/zMzM/8zMzP/MzMz/&#10;zMzM/8zMzP/MzMz/0NDQ/6qqqtYICAg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cHCh+&#10;fn6yt7i4/7a3t/+ztLT/s7S0/7O0tP+0tbX/sLGy+C0tLUEAAAAAAAAAABYWFhyrq6vU09PT/8zM&#10;zP/MzMz/zMzM/8zMzP/MzMz/zMzM/8zMzP/MzMz/09PT/35+f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CR0hIZaGiouS6u7v/tLW1/7O0tP+ztLT/t7i5/5KTk9ANDQ0S&#10;AAAAAAAAAAAhIiEqrq6u2NPT0//MzMz/zMzM/8zMzP/MzMz/zMzM/8zMzP/MzMz/09PT/3BwcI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XFyF0dHWktLa2/7e4&#10;uP+ztLT/s7S0/7q7u/9xcnKiAgICAwAAAAAAAAAAHBwcJJ6ensTU1NT/zc3N/8zMzP/MzMz/zMzM&#10;/8zMzP/MzMz/0tLS/5STk7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js7VJucnNq6u7v/s7S0/7S1tf+4ubn/U1RUeAAAAAAAAAAAAAAAAA4ODhKA&#10;gICf0dHR/8/Pz//MzMz/zMzM/8zMzP/MzMz/zc3N/8TExPQlJSU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RERlzdHSjt7i4/7W2tv+1tbX/srOz&#10;+jk6OlIAAAAAAAAAAAAAAAABAQEBVlZWa8LCwu/S0tL/zMzM/8zMzP/MzMz/zMzM/9PT0/+Dg4O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Tk5PcK+wsPa2t7f/tre3/6SlpegeHx8rAAAAAAAAAAAAAAAAAAAAACoqKjWjpKTM09PT/83N&#10;zf/MzMz/zMzM/83Nzf/Ly8z6PT09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4OFCrq6zwtre3/7m6uv+IiYnCBwcHCQAAAAAAAAAA&#10;AAAAAAAAAAAMDQ0QdXV0ks3NzfzQ0ND/zMzM/8zMzP/Q0ND/sbGx3BUVFR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PD1WsrOz+bS1&#10;tf+5urr/REVFYgAAAAAAAAAAAAAAAAAAAAAAAAAAAAAAAEVFRVe5ubrl09PT/8zMzP/MzMz/1NTU&#10;/4WFhacDAw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m9vnrm6uv+5urr/gIGBtwAAAAAAAAAAAAAAAAAAAAAAAAAAAAAAAAAAAAAg&#10;ICAonJycwtTU1P/MzMz/zc3N/9HR0f9UVFR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CgoObKztP24ubn/iYqKxAAAAAAAAAAAAAAA&#10;AAAAAAAAAAAAAAAAAAAAAAAAAAAACwsLDoODg6TT09P/zc3N/8/Pz//BwcHuJi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BQUHa2urvi7&#10;vb3/ZWZmkAAAAAAAAAAAAAAAAAAAAAAAAAAAAAAAAAAAAAAAAAAAAAAAAAMDAwR0dHSR0tLS/8zM&#10;zP/T09P/mZqawAcHBw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Y2Tbi5uf+trq70ISIiMAAAAAAAAAAAAAAAAAAAAAAAAAAAAAAAAAAAAAAAAAAA&#10;AAAAAAAAAAADAwMEgICAoNPT0//MzMz/0tLS/1FRUW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AgMAAAAAAAAAAAAAAAAA&#10;AAAAAAAAAAAAAAAAAAAAAAAAAAAAAAAMDAwRkZKSzbu8vP9PT09xAAAAAAAAAAAAAAAAAAAAAAAA&#10;AAAAAAAAAAAAAAAAAAAAAAAAAAAAAAAAAAAAAAAADQ0NEKWlps/R0dH/0dHR/6enp9EHBw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iI0GTV1y2ekhMnGI5PH01Hh9CIBISJg0HBxAAAAAAAAAAAAwODhOFhoa7sbKy9U1NTW8AAAAA&#10;AAAAAAAAAAAAAAAAAAAAAAAAAAAAAAAAAAAAAAAAAAAAAAAAAAAAAAAAAAAAAAAAAAAAAEFBQVHO&#10;zs79zs7O/8bGxvgkJCQ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oKVDUeoH/znR7/8tzev/Ud33/0nF28r1latupWl7Eh1RWopqI&#10;ic+MgoK/IiIiMQAAAAAAAAAAAAAAAAAAAAAAAAAAAAAAAAAAAAAAAAAAAAAAAAAAAAAAAAAAAAAA&#10;AAAAAAAAAAAAAAAAAAkJCQyxsrLf0NDQ/8jIyPotLS0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4nKE7Ndn3/xW92/8Rwd//Ud33/&#10;33d9/+B4fv/ieX//4H+F/+WDiP9vR0h+AAAAAAAAAAAAAAAAAAAAAAAAAAAAAAAAAAAAAAAAAAAA&#10;AAAAAAAAAAAAAAAAAAAAAAAAAAAAAAAAAAAAAAAAAAAAAACbm5vB1NTU/76/v+8VFRY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0m&#10;KE7MdXz/xW92/8Vxd//Ven//3XZ8/9x2fP/cdnz/3HV8/+R6gP98VFWNAAAAAAAAAAAAAAAAAAAA&#10;AAAAAAAAAAAAAAAAAAAAAAAAAAAAAAAAAAAAAAAAAAAAAAAAAAAAAAAAAAAAAAAAAAMDAwSpqanU&#10;2NjY/4+Pj7MB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0lJ07MdXz/xW92/8Vxd//XeX7/3XZ8/9x2fP/cdnz/3HZ8/+R7gf97&#10;U1SMAAAAAAAAAAAAAAAAAAAAAAAAAAAAAAAAAAAAAAAAAAAAAAAAAAAAAAAAAAAAAAAAAAAAAAAA&#10;AAAAAAAAAAAAADIyMj/Ly8v5ysrK+DIyMj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0jJU3McXn/xWxz/8ZtdP/Zc3j/3HJ4&#10;/9xxeP/ccXf/3HF4/+R3ff97UlOMAAAAAAAAAAAAAAAAAAAAAAAAAAAAAAAAAAAAAAAAAAAAAAAA&#10;AAAAAAAAAAAAAAAAAAAAAAAAAAAAAAAADg4OEqWlpczX19f/YmJi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k+PlvQ&#10;qKv/yZ+i/8ueof/fqav/4aeq/+Ckp//goaX/4J6i/+igpP95XV2IAAAAAAAAAAAAAAAAAAAAAAAA&#10;AAAAAAAAAAAAAAAAAAAAAAAAAAAAAAAAAAAAAAAAAAAAAAAAAAALCwsOlJSUuNHR0fxiYmJ7AQEB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pbWm/T19b/zNDP/9DT0//l6On/5urr/+bq6//m6uv/5unq/+7w8P9zc3OA&#10;AAAAAAAAAAAAAAAAAAAAAAAAAAAAAAAAAAAAAAAAAAAAAAAAAAAAAAAAAAAAAAAAAAAAABMTExh7&#10;fHyblZaWtjExMT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nZ3/T09P/y8vL/9DQ0P/l5OX/5uXm/+bl&#10;5v/m5eb/5uXm/+7t7v9zc3OAAAAAAAAAAAAAAAAAAAAAAAAAAAAAAAAAAAAAAAAAAAAAAAAAAAAA&#10;AAAAAAAAAAAAAAAAABQUFBoeHh4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Nzc43T09P/&#10;y8vL/9LR0f/l5OX/5uXm/+bl5v/m5eb/5uXm/+7t7v9zc3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8fJjT09P/y8vL/9PT0//m5eb/5uXm/+bl5v/m5eb/5uXm/+7t7v9zc3OAAAAA&#10;AAAAAAAAAAAAAAAAAAAAAAAAAAAAAAAAAAAAAABTNjdqilJWqnpJTZpPLC9lMx0fQCYVFiwUCgsX&#10;BAIC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SDg6HT09P/y8vL/9TT1P/m5eb/5uXm/+bl5v/m&#10;5eb/5uXm/+7t7v9zc3OAAAAAAAAAAAAAAAAAAAAAAAAAAAAAAAAAAAAAAAAAAACDU1an1XmA/8xz&#10;e//Kcnn/0nd+/9RzePXFaW/kuGNo1qVYXb+MSk6icj1AhRIKCx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qLi6jT1tb/y87O&#10;/9XY2f/n6uv/5unq/+bp6v/m6er/5unq/+7x8v9zdHSAAAAAAAAAAAAAAAAAAAAAAAAAAAAAAAAA&#10;AAAAAAAAAAB/T1KizXR7/8Vvdv/EcHf/0nh9/993ff/feH7/4Xh//+J5f//keoD/536F/z0rLE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58frDRtbf/ya6x/9S4uf/kxMb/48PF/+PDxf/jw8X/48PF/+vKzP91aWmEAAAAAAAA&#10;AAAAAAAAAAAAAAAAAAAAAAAAAAAAAAAAAAB/TlGizXR7/8Vvdv/FcHf/1Hp//912fP/cdnz/3HZ8&#10;/9x2fP/cdnz/33qA/z0sLU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WWrbLcXj/xG10/89zef/ddHn/3HR5/9x0ef/cdHn/&#10;3HR5/+R5fv97UlOMAAAAAAAAAAAAAAAAAAAAAAAAAAAAAAAAAAAAAAAAAAB+Sk6izXF4/8Vsc//F&#10;bXT/2HR6/9xzev/cdHr/3HR6/9x0ev/cdHr/33h//z0sLU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WWrfLc3r/xG92/9F5&#10;fv/ddnz/3HZ8/9x2fP/cdnz/3HZ8/+R7gf97U1SMAAAAAAAAAAAAAAAAAAAAAAAAAAAAAAAAAAAA&#10;AAAAAAB/W12iz4+U/8eHjf/Ih4z/3I6S/96Nkf/eio7/3oiN/96Giv/ehIn/4IaL/z0uL0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5VWbfLc3r/xG92/9J5f//ddnz/3HZ8/9x2fP/cdnz/3HZ8/+R7gf97U1SMAAAAAAAAAAAA&#10;AAAAAAAAAAAAAAAAAAAAAAAAAAAAAACNj4+w09bW/8zOzv/Pz8//5OLi/+bj4//m4eL/5uDg/+be&#10;3//m3d7/6N/f/z89PU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5TV7fLc3r/xW92/9V4ff/ddnz/3HZ8/9x2fP/cdnz/3HZ8&#10;/+R7gf97U1SMAAAAAAAAAAAAAAAAAAAAAAAAAAAAAAAAAAAAAAMDAwOdnJzC0dHR/8zMzP/Q0ND/&#10;5eTl/+bm5//m5uf/5ubn/+bm5//m5uf/6enq/z8/P0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1RVrfLcnr/xW93/9h1e//d&#10;dnz/3HZ8/9x2fP/cdnz/3HZ8/+R7gf97U1SMAAAAAAAAAAAAAAAAAAAAAAAAAAAAAAAAAAAAAAkJ&#10;CQqpqanR0NDQ/8vLy//R0dH/5eTl/+bl5v/m5eb/5uXm/+bl5v/m5eb/6ejp/z8/P0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5QVbjLcnn/xnJ5/9l4ff/cdnz/3HZ8/9x2fP/cdnz/3HZ8/+R7gf97U1SMAAAAAAAAAAAAAAAA&#10;AAAAAAAAAAAAAAAAAAAAAA0MDA+ysrLcz8/P/8vLy//T0tP/5uXm/+bl5v/m5eb/5uXm/+bl5v/m&#10;5eb/6ejp/z8/P0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ZuMjcPQu7z/zbi5/+HKy//ky83/5MvN/+TLzf/ky83/5MvN/+zT&#10;1P91a2yDAAAAAAAAAAAAAAAAAAAAAAAAAAAAAAAAAAAAABAPEBK5urnkztDP/8vMzP/U1NT/5+fn&#10;/+bm5//m5uf/5ubn/+bm5//m5uf/6enq/z8/P0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cHCKeoqM/Q09L/z9HQ/+Tl5v/m6On/&#10;5ujp/+bo6f/m6On/5ujp/+7w8f9zdHSAAAAAAAAAAAAAAAAAAAAAAAAAAAAAAAAAAAAAABIRERW+&#10;ubnrzsjI/8vFxf/Vzs//59/g/+be3//m3t//5t7f/+be3//m3t//6eHi/z8+P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NEK+v&#10;r9rPz8//0NDQ/+Tj5P/m5eb/5uXm/+bl5v/m5eb/5uXm/+7t7v9zc3OAAAAAAAAAAAAAAAAAAAAA&#10;AAAAAAAAAAAAAAAAABQODxm+en/yyHuB/8Z7gP/QhIj/34WJ/96Fif/ehYn/3oWJ/96Fif/ehYn/&#10;4YmN/z0vL0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xMTFre3t+POzs7/0tHR/+Tj5P/m5eb/5uXm/+bl5v/m5eb/5uXm/+7t7v9z&#10;c3OAAAAAAAAAAAAAAAAAAAAAAAAAAAAAAAAAAAAAABQNDRm9bXT0xm11/8Rudf/QeH3/3XR6/9x0&#10;ev/cdHr/3HR6/9x0ev/cdHr/33h+/z0sLU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cXG729verNzc3/09LS/+Xj5P/m5eb/5uXm&#10;/+bl5v/m5eb/5uXm/+7t7v9zc3OAAAAAAAAAAAAAAAAAAAAAAAAAAAAAAAAAAAAAABMMDRm9bXT0&#10;xm93/8Rvdv/Td33/3XZ8/9x2fP/cdnz/3HZ8/9x2fP/cdnz/33qA/z0sLU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oaH8LBwvDN&#10;zc3/1dTT/+Xk5P/m5eb/5uXm/+bl5v/m5eb/5uXm/+7t7v9zc3OAAAAAAAAAAAAAAAAAAAAAAAAA&#10;AAAAAAAAAAAAABMLDBm8bHL0xm93/8Rwd//Wdnz/3XZ8/9x2fP/cdnz/3HZ8/9x2fP/cdnz/33qA&#10;/z0sLU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RwcIsbFxfXNzc3/19XV/+Xk5P/m5eb/5uXm/+bl5v/m5eb/5uXm/+7t7v9zc3OA&#10;AAAAAAAAAAAAAAAAAAAAAAAAAAAAAAAAAAAAABQMDBu8aG/0xmxz/8Vvdv/Xdnv/3XN5/9xzef/c&#10;c3n/3HN5/9xzef/cc3n/33d9/z0rL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8fJMjKyvjN0ND/19nY/+Xo6P/m6er/5unq/+bp&#10;6v/m6er/5unq/+7x8v9zdHSAAAAAAAAAAAAAAAAAAAAAAAAAAAAAAAAAAAAAACceHjDEh4z5yImO&#10;/8mMkf/dl5v/35aa/9+Wmv/flpr/35aa/9+Wmv/flpr/4pme/z4xMk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BoaJ8icn/vKnaD/&#10;2Kao/+Grrf/hrK7/4ayu/+Gsrv/hrK7/4ayu/+mytP93Y2OGAAAAAAAAAAAAAAAAAAAAAAAAAAAA&#10;AAAAAAAAADQ0ND/Mzc3+zM/P/9DS0f/k5ub/5ujp/+bo6f/m6On/5ujp/+bo6f/m6On/6evs/z9A&#10;QE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BQVKMVvdf3HbHT/23N5/9xxeP/ccXj/3HF4/9xxeP/ccXj/3HF4/+R2ff97UlONAAAA&#10;AAAAAAAAAAAAAAAAAAAAAAAAAAAAAAAAAEFAQE/Pz8//zMzM/9LR0f/l5OT/5uXm/+bl5v/m5eb/&#10;5uXm/+bl5v/m5eb/6ejp/z8/P0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BQVKMRxeP3Jc3n/23d8/9x2fP/cdnz/3HZ8/9x2fP/c&#10;dnz/3HZ8/+R7gf97U1SMAAAAAAAAAAAAAAAAAAAAAAAAAAAAAAAAAAAAAEtKSlvR0dH/zMzM/9PS&#10;0v/l5OT/5uXm/+bl5v/m5eb/5uXm/+bl5v/m5eb/6ejp/z8/P0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xMUKMRwdv3Kdn3/3Hd9&#10;/9x2fP/cdnz/3HZ8/9x2fP/cdnz/3HZ8/+R7gf97U1SMAAAAAAAAAAAAAAAAAAAAAAAAAAAAAAAA&#10;AAAAAFJSUmPT09P/zMzM/9XU1P/l5OX/5uXm/+bl5v/m5eb/5uXm/+bl5v/m5eb/6ejp/z8/P0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xITKMNudf3Md33/3Hd9/9x2fP/cdnz/3HZ8/9x2fP/cdnz/3HZ8/+R7gf97U1SMAAAAAAAA&#10;AAAAAAAAAAAAAAAAAAAAAAAAAAAAAFdXVmrV1dX/zMzM/9fV1f/l5OX/5uXm/+bl5v/m5eb/5uXm&#10;/+bl5v/m5eb/6ejp/z8/P0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RMUK8NtdP7OdHr/3XV7/9x0ev/cdHr/3HR6/9x0ev/cdHr/&#10;3HR6/+R5f/97UlSMAAAAAAAAAAAAAAAAAAAAAAAAAAAAAAAAAAAAAFpaWm7V19f/zM7N/9jY2P/l&#10;5uf/5ufo/+bn6P/m5+j/5ufo/+bn6P/m5+j/6err/z8/P0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ycoRsd8gv/QgIX/3YSI/96F&#10;iv/ehYr/3oWK/96Fiv/ehYr/3oWK/+aLj/96V1iKAAAAAAAAAAAAAAAAAAAAAAAAAAAAAAAAAAAA&#10;AFxXV3HVysr/zcHC/9rLy//k1tf/5dfY/+XX2P/l19j/5dfY/+XX2P/l19j/6Nrb/z89PU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8/UM7IyP/Ty8v/3NPT/+Xd3f/m3t7/5t7e/+be3v/m3t7/5t7e/+7m5v90cXGBAAAAAAAAAAAA&#10;AAAAAAAAAAAAAAAAAAAAAAAAAFo5O3PPfIL/ynyB/9uAhP/df4P/3X+E/91/hP/df4T/3X+E/91/&#10;hP/df4T/4IOI/z0tLk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U1NXtHS0v/U09P/3Nra/+bm5v/m5uf/5ubn/+bm5//m5uf/5ubn&#10;/+7u7/9zc3OAAAAAAAAAAAAAAAAAAAAAAAAAAAAAAAAAAAAAAFgzNnLOc3v/y3R6/9x2fP/cdXv/&#10;3HV7/9x1e//cdXv/3HV7/9x1e//cdXv/33l//z0sLU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FdXatLS0v/U0tL/3NnZ/+bl5f/m&#10;5eb/5uXm/+bl5v/m5eb/5uXm/+7t7v9zc3OAAAAAAAAAAAAAAAAAAAAAAAAAAAAAAAAAAAAAAFw0&#10;OHbOdHz/znR6/912fP/cdnz/3HZ8/9x2fP/cdnz/3HZ8/9x2fP/cdnz/33qA/z0sLU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GBg&#10;dNPT0//V09P/3NnZ/+bl5v/m5eb/5uXm/+bl5v/m5eb/5uXm/+7t7v9zc3OAAAAAAAAAAAAAAAAA&#10;AAAAAAAAAAAAAAAAAAAAAHZJTJbMc3r/0Hd9/912fP/cdnz/3HZ8/9x2fP/cdnz/3HZ8/9x2fP/c&#10;dnz/33qA/z0sLU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2VlfNTU1P/V09P/3Nra/+bl5v/m5eb/5uXm/+bl5v/m5eb/5uXm/+7t&#10;7v9zc3OAAAAAAAAAAAAAAAAAAAAAAAAAAAAAAAAAAAEAAY1XW7TKbnb/0nV7/91yeP/ccXf/3HF3&#10;/9xxd//ccXf/3HF3/9xxd//ccXf/33V8/z0rLE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2trg9XW1v/W1dX/3Nvb/+bm5//m5uf/&#10;5ubn/+bm5//m5uf/5ubn/+7u7/9zc3OAAAAAAAAAAAAAAAAAAAAAAAAAAAAAAAAAAAEBAZh1d73M&#10;lpr/1Zye/9ycoP/goaT/4KGk/+ChpP/goaT/4KGk/+ChpP/goaT/46So/z4zNE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mpqiNXN&#10;zf/XzMz/3dLS/+bc3P/m3Nz/5tzc/+bc3P/m3Nz/5tzc/+7j5P90cHCCAAAAAAAAAAAAAAAAAAAA&#10;AAAAAAAAAAAAAAAAAJudnL7R1dT/1tfX/9vd3f/m6er/5unq/+bp6v/m6er/5unq/+bp6v/m6er/&#10;6ezt/z9AQE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EpNjtCAhv/ZgIX/3YKH/96DiP/eg4j/3oOI/96DiP/eg4j/3oOI/+aIjf+D&#10;UlWWAAAAAAAAAAAAAAAAAAAAAAAAAAAAAAAAAQAAAaOiosjR0dH/19TU/9zZ2v/m5eb/5uXm/+bl&#10;5v/m5eb/5uXm/+bl5v/m5eb/6ejp/z8/P0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0NGj891fP/ZdHr/3HR7/9x0ev/cdHr/3HR6&#10;/9x0ev/cdHr/3HR6/+R5f/+FTVKZAAAAAAAAAAAAAAAAAAAAAAAAAAAAAAAAAgICAqioqNDR0dH/&#10;19TU/93a2v/m5eb/5uXm/+bl5v/m5eb/5uXm/+bl5v/m5eb/6ejp/z8/P0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0JFj893fv/Z&#10;dnz/3HZ8/9x2fP/cdnz/3HZ8/9x2fP/cdnz/3HZ8/+R7gf+FTlKZAAAAAAAAAAAAAAAAAAAAAAAA&#10;AAAAAAAAAgICAqyrrNTR0dH/19XU/93b2//m5eb/5uXm/+bl5v/m5eb/5uXm/+bl5v/m5eb/6ejp&#10;/z8/P0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0FEj893fv/Zd33/3HZ8/9x2fP/cdnz/3HZ8/9x2fP/cdnz/3HZ8/+R7gf+FTlKZ&#10;AAAAAAAAAAAAAAAAAAAAAAAAAAAAAAAAAgICA66vr9fS09P/2NfX/93d3f/m6On/5ujp/+bo6f/m&#10;6On/5ujp/+bo6f/m6On/6evs/z8/P0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5CjtB4f//ad33/3HZ8/9x2fP/cdnz/3HZ8/9x2&#10;fP/cdnz/3HZ8/+R7gf+FTlKZAAAAAAAAAAAAAAAAAAAAAAAAAAAAAAAAAgICA62en9nRv8D/2cLD&#10;/97HyP/kz9D/5M/Q/+TP0P/kz9D/5M/Q/+TP0P/kz9D/6NLT/0I8PE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z9Elc90e//adHn/&#10;3HF4/9xxd//ccXf/3HF3/9xxd//ccXf/3HF3/+R2fP+GTFCaAAAAAAAAAAAAAAAAAAAAAAAAAAAA&#10;AAAAAgEBAqdfZdnNdHr/3Hh9/9x2e//cdnv/3HZ7/9x2e//cdnv/3HZ7/9x2e//cdnv/4Xl+/04w&#10;M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WxuqNKprP/Zqav/3auu/+Kws//isLP/4rCz/+Kws//isLP/4rCz/+q3uv98YWOMAAAA&#10;AAAAAAAAAAAAAAAAAAAAAAAAAAAABgQECKpgZtzNc3r/3Hd9/9x2fP/cdnz/3HZ8/9x2fP/cdnz/&#10;3HZ8/9x2fP/cdnz/4Xl//04wMV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JKSs9XY2P/Y2dn/3uDg/+bq6//m6uv/5urr/+bq6//m&#10;6uv/5urr/+7y8/9ydXR/AAAAAAAAAAAAAAAAAAAAAAAAAAAAAAAAGhMTH7dqcOzMcnn/3HZ8/9x2&#10;fP/cdnz/3HZ8/9x2fP/cdnz/3HZ8/9x2fP/cdnz/4Xl//04wM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Cm5qawNTU0//Y1dX/3tzc&#10;/+bl5v/m5eb/5uXm/+bl5v/m5eb/5uXm/+7t7v9zc3OAAAAAAAAAAAAAAAAAAAAAAAAAAAAAAAAA&#10;KR4eMsBwd/jMc3r/3HZ8/9x2fP/cdnz/3HZ8/9x2fP/cdnz/3HZ8/9x2fP/cdnz/4Xl//04wM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AQEpKOjytPS0v/Y1dX/3tzc/+bl5v/m5eb/5uXm/+bl5v/m5eb/5uXm/+7t7v9zc3OAAAAAAAAA&#10;AAAAAAAAAAAAAAAAAAAAAAAAMiMkPcVxeP7McXj/3HN5/9xyef/ccnj/3HJ4/9xyeP/ccnj/3HJ4&#10;/9xyeP/ccnj/4XV7/04vMV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gYHqqqq09LS0f/Y1dX/3tvc/+bl5v/m5eb/5uXm/+bl5v/m5eb/&#10;5uXm/+7t7v9zc3OAAAAAAAAAAAAAAAAAAAAAAAAAAAAAAAAANCsrP8uipP/PpKb/26iq/96srv/i&#10;sLL/4rCy/+Kwsv/isLL/4rCy/+Kwsv/isLL/5rO1/0Y4OE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BwgJsK+v2dHR0f/Y1dX/3dvb/+bl&#10;5v/m5eb/5uXm/+bl5v/m5eb/5uXm/+7t7v9zc3OAAAAAAAAAAAAAAAAAAAAAAAAAAAAAAAAANTU1&#10;P87R0f/R1NP/2dra/+Di4v/n6uv/5unq/+bp6v/m6er/5unq/+bp6v/m6er/6ezt/z5AQ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CQkK&#10;tLe23tHV1f/Y2dn/3d/f/+bq6//m6ur/5unq/+bp6v/m6er/5ujp/+7w8f9zdHR/AAAAAAAAAAAA&#10;AAAAAAAAAAAAAAAAAAAAOTg5RdDQ0P/R0ND/2dbW/+De3v/n5uf/5uXm/+bl5v/m5eb/5uXm/+bl&#10;5v/m5eb/6ejp/z8/P0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CAkMtY2Q5M2jpf/Zqaz/3K2v/+K2uf/jubv/472+/+PAwv/kxMX/5MjJ&#10;/+zU1f92bGyEAAAAAAAAAAAAAAAAAAAAAAAAAAAAAAAAOzs7SNLS0v/R0ND/2dbW/9/d3f/m5uf/&#10;5uXm/+bl5v/m5eb/5uXm/+bl5v/m5eb/6ejp/z8/P0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BwgNtWdt6Mlwd//ac3n/3HJ4/9xyeP/c&#10;c3n/3HN5/9x0ev/cdXv/3HZ8/+R8gf+FTlKZAAAAAAAAAAAAAAAAAAAAAAAAAAAAAAAAPDw8StPS&#10;0v/R0ND/2dbW/97c3f/m5eb/5uXm/+bl5v/m5eb/5uXm/+bl5v/m5eb/6ejp/z8/P0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BwcNtWpw&#10;6Mhzev/Zd33/3HZ8/9x2fP/cdnz/3HZ8/9x2fP/cdnz/3HZ8/+R7gf+FTlKZAAAAAAAAAAAAAAAA&#10;AAAAAAAAAAAAAAAAPD09S9PX1//R09P/2drZ/97g4P/m6er/5unq/+bo6f/m6On/5ujp/+bo6f/m&#10;6On/6evr/z8/P0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BwcNtGhu6MhyeP/Zdnz/3HZ8/9x2fP/cdnz/3HZ8/9x2fP/cdnz/3HZ8/+R7&#10;gf+FTlKZAAAAAAAAAAAAAAAAAAAAAAAAAAAAAAAAOy4uStCipf/PpKb/26ut/96xsv/jurz/472/&#10;/+PBwv/kxMb/5MnK/+TNzv/kz9H/59TV/0I8PE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BgcNtGdt6MhxeP/Ydnz/3HZ8/9x2fP/cdnz/&#10;3HZ8/9x2fP/cdnz/3HZ8/+R7gf+FTlKZAAAAAAAAAAAAAAAAAAAAAAAAAAAAAAAAQiYoVMtvd//L&#10;cnj/3HN5/9xzef/cc3n/3HN5/9x0ev/cdHr/3HR6/9x1e//cdXv/4Xp//04wM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BQYMs2Zs6Mdx&#10;eP/VeX7/3XZ8/9x2fP/cdnz/3HZ8/9x2fP/cdnz/3HZ8/+R7gf+FTlKZAAAAAAAAAAAAAAAAAAAA&#10;AAAAAAAAAAAAYD0/ectzev/KcXj/3HZ8/9x2fP/cdnz/3HZ8/9x2fP/cdnz/3HZ8/9x2fP/cdnz/&#10;4Xl//04wMV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DAwlURDyzfmdZ/35nWf99Zln/&#10;fWZZ/31mWf99Zln/fWZZ/31mWf99Zln/fWZZ/31mWf99Zln/fWZZ/31mWf99Zln/fWZZ/31mWf99&#10;Zln/fWZZ/31mWf99Zln/fWZZ/31mWf99Zln/fWZZ/31mWf99Zln/fWZZ/31mWf99Zln/fWZZ/31m&#10;Wf99Zln/fWZZ/31mWf99Zln/fWZZ/31mWf99Zln/fWZZ/31mWf99Zln/fWZZ/31mWf99Zln/fWZZ&#10;/31mWf99Zln/fWZZ/31mWf9+Z1n/fGVY/z0yK4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DAwWtmZs7Mdvdv/TeH7/3XR6/9x0ev/cdHr/3HR6/9x0ev/cdHr/3HR6/+R5f/+F&#10;TVGZAAAAAAAAAAAAAAAAAAAAAAAAAAAAAAAAdEtOkstyev/Jcnj/3Hd9/9x2fP/cdnz/3HZ8/9x2&#10;fP/cdnz/3HZ8/9x2fP/cdnz/4Xl//04wMV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d&#10;GEt7ZFf/eGJV/3hiVf94YlX/eGJV/3hiVf94YlX/eGJV/3hiVf94YlX/eGJV/3hiVf94YlX/eGJV&#10;/3hiVf94YlX/eGJV/3hiVf94YlX/eGJV/3hiVf94YlX/eGJV/3hiVf94YlX/eGJV/3hiVf94YlX/&#10;eGJV/3hiVf94YlX/eGJV/3hiVf94YlX/eGJV/3hiVf94YlX/eGJV/3hiVf94YlX/eGJV/3hiVf94&#10;YlX/eGJV/3hiVf94YlX/eGJV/3hiVf94YlX/eGJV/3hiVf94YlX/emNW/3BbUO8ODAo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HBwmwKWm8suur//Ts7X/2ra3/9+8vf/jwcL/48DC&#10;/+PAwv/jwML/48DC/+vHyP95ZmeHAAAAAAAAAAAAAAAAAAAAAAAAAAAAAAAAgVNWostyev/Ic3n/&#10;2nh+/9x2fP/cdnz/3HZ8/9x2fP/cdnz/3HZ8/9x2fP/cdnz/4Xl//04wM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KCgxxsnJ9s3Q0P/S&#10;1NT/2dnZ/9/h4f/n6uv/5unq/+bp6v/m6er/5unq/+7x8v9ydHR/AAAAAAAAAAAAAAAAAAAAAAAA&#10;AAAAAAAAiFVYq8xud//Gb3b/2XV7/9xzef/ccnj/3HJ4/9xyeP/ccnj/3HJ4/9xyeP/ccnj/4XV7&#10;/08vMF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XFDt5Ylb+eWNW/3hiVf94YlX/eGJV&#10;/3hiVf94YlX/eGJV/3hiVf94YlX/eGJV/3hiVf94YlX/eGJV/3hiVf94YlX/eGJV/3hiVf94YlX/&#10;eGJV/3hiVf94YlX/eGJV/3hiVf94YlX/eGJV/3hiVf94YlX/eGJV/3hiVf94YlX/eGJV/3hiVf94&#10;YlX/eGJV/3hiVf94YlX/eGJV/3hiVf94YlX/eGJV/3hiVf94YlX/eGJV/3hiVf94YlX/eGJV/3hi&#10;Vf94YlX/eGJV/3hiVf94YlX/fGVX/2tXTOMKC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jI8ysrK+83Nzf/R0ND/2dbW/97b2//m5eb/5uXm/+bl5v/m5eb/5uXm/+7t7v9zc3OA&#10;AAAAAAAAAAAAAAAAAAAAAAAAAAAAAAAAim9wq9CgpP/JnJ//16Sm/9ukpv/eqav/4ayu/+Grrv/h&#10;q67/4auu/+Grrv/hq67/5a6x/0Y3O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JB&#10;NS6MeGJV+ndhVP93YVT/d2FU/3dhVP93YVT/d2FU/3dhVP93YVT/d2FU/3dhVP93YVT/d2FU/3dh&#10;VP93YVT/d2FU/3dhVP93YVT/d2FU/3dhVP93YVT/d2FU/3dhVP93YVT/d2FU/3dhVP93YVT/d2FU&#10;/3dhVP93YVT/d2FU/3dhVP93YVT/d2FU/3dhVP93YVT/d2FU/3dhVP93YVT/d2FV/3hiVf94YlX/&#10;eGJV/3hiVf94YlX/eGJV/3hiVf94YlX/eGJV/3hiVf98ZVf/c15R8SsjH1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6OjlGzc3N/8zMzP/Pzs7/2dbW/9zZ2f/l5OX/5uXm/+bl&#10;5v/m5eb/5uXm/+7t7v9zc3OAAAAAAAAAAAAAAAAAAAAAAAAAAAAAAAAAjI2Nq9PX1//M0M//1dfX&#10;/9na2v/f4eH/5uvr/+bp6v/m6er/5unq/+bp6v/m6er/6ezt/z5AQ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QEBO0NDQ/8zMzP/Nzc3/&#10;2NXV/9rX1//l4+T/5uXm/+bl5v/m5eb/5uXm/+7t7v9zc3OAAAAAAAAAAAAAAAAAAAAAAAAAAAAA&#10;AAAAjo6OsNPT0//MzMz/09HR/9nW1v/d2tr/5uXm/+bl5v/m5eb/5uXm/+bl5v/m5eb/6ejp/z8/&#10;P0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REVT0tLS/8zMzP/NzMz/19TU/9nW1v/j4eL/5uXm/+bl5v/m5eb/5uXm/+7t7v9zc3OAAAAA&#10;AAAAAAAAAAAAAAAAAAAAAAAAAAAAkI+PstPT0//MzMz/0dDQ/9nW1v/b2Nj/5eTl/+bl5v/m5eb/&#10;5uXm/+bl5v/m5eb/6ejp/z8/P0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ISklX09fX/8zPz//Mz8//1dbW/9nZ2f/g4eH/5+jp/+bn6P/m&#10;5+j/5ubn/+7u7/9zc3OAAAAAAAAAAAAAAAAAAAAAAAAAAAAAAAAAkJCQs9PT0//MzMz/zs7O/9nW&#10;1v/Z1tb/4+Lj/+bl5v/m5eb/5uXm/+bl5v/m5eb/6ejp/z8/P0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LQEFc0rK1/8utr//JsLH/0ri5&#10;/9q/wP/ex8f/5dLT/+XV1v/l2dr/5d3e/+7m5/90cXGBAAAAAAAAAAAAAAAAAAAAAAAAAAAAAAAA&#10;kJGRs9PV1f/Mzs3/zc7O/9jW1v/Z19f/4N/f/+fn6P/m5uf/5uXn/+bl5v/m5eb/6ejp/z8/P0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LjBgznN6/8VtdP/EbnX/zHV6/913ff/ceH7/3Hp//917gf/dfIL/3X6D/+WGi/+DUlWWAAAAAAAA&#10;AAAAAAAAAAAAAAAAAAAAAAABlYuMu9LFxv/MwMH/y8HC/9bKyv/azs7/3dTU/+bg4P/m4uL/5uPk&#10;/+bl5v/m5+j/6evs/z8/P0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LjBgznZ9/8Vvdv/Fb3b/yHJ5/9p4ff/cdXv/3HV7/9x1e//cdXv/&#10;3HV7/+R6gP+FTVKZAAAAAAAAAAAAAAAAAAAAAAAAAAALCQkNp2Zr1sp1fP/GdXv/xXZ8/8+Ahf/d&#10;g4f/3ISJ/96IjP/eio7/3o2R/96Pk//fkZb/45eb/0k0N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LS9gznV8/8Vvdv/Fb3b/xnF4/9h3&#10;fP/ddnz/3HZ8/9x2fP/cdnz/3HZ8/+R7gf+FTlKZAAAAAAAAAAAAAAAAAAAAAAAAAAAUEBAYtGxy&#10;58dvdv/FbnX/xG51/8lyeP/bdXz/3HR6/9x0ev/cdHr/3HN5/9xzef/cc3n/4XZ8/04wMV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LC5g&#10;znV8/8Vvdv/Fb3b/xG92/9N5fv/ddnz/3HZ8/9x2fP/cdnz/3HZ8/+R7gf+FTlKZAAAAAAAAAAAA&#10;AAAAAAAAAAAAAAAZExMevHF38MZvdv/Fb3b/xW92/8VxeP/YeH3/3XZ8/9x2fP/cdnz/3HZ8/9x2&#10;fP/cdnz/4Xl//04wMV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KixfznR8/8Vvdv/Fb3b/xG92/852e//dd3z/3HZ8/9x2fP/cdnz/3HZ8&#10;/+R7gf+FTlKZAAAAAAAAAAAAAAAAAAAAAAAAAAAbFBQiwXR59sZvdv/Fb3b/xW92/8Rvdv/Sd33/&#10;3XZ8/9x2fP/cdnz/3HZ8/9x2fP/cdnz/4Xl//04wMV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MzZxzXB3/8Vsc//FbHP/xGty/8hxd//b&#10;dHr/3HN5/9xzef/ccnj/3HJ4/+R3ff+GTVGaAAAAAAAAAAAAAAAAAAAAAAAAAAAdFRUkw3N5+sZt&#10;df/FbXX/xW11/8RtdP/Lc3r/3HV7/9x0e//cdHv/3HR6/9x0ev/cdHr/4Xd9/04wMV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sVleH0aCj&#10;/8manf/Jmp3/yZqd/8qbnv/YoqX/26Ol/9ykpv/hqaz/4ams/+mws/98X2CNAAAAAAAAAAAAAAAA&#10;AAAAAAAAAAAeFRYlxH+D+8h8gf/HfIH/x3yB/8d8gf/If4P/2YWJ/9yEiP/chIj/3oWK/96Giv/e&#10;hor/44mN/0wyM1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dnaP09fX/8zQz//M0M//zNDP/8zQz//U1dX/2dra/9na2v/j5eb/5urr/+7y&#10;8v9ydHR/AAAAAAAAAAAAAAAAAAAAAAAAAAAeHR0kyMTE+s3IyP/Mx8f/zMfH/8zHx//Lx8f/083N&#10;/9rR0f/Z0ND/39fY/+bf4P/m3+D/6eLj/0A+Pk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gIGe09PT/8zMzP/MzMz/zMzM/8zMzP/Pz8//&#10;2dbW/9nW1f/e29z/5uXm/+7t7v9zc3OAAAAAAAAAAAAAAAAAAAAAAAAAAAAeHh4lysrK+83Ozv/M&#10;zc3/zM3N/8zNzf/Mzc3/z8/P/9nX1//Z19f/2tjY/+Tk5f/n5+j/6enq/z8/P0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iYmp0tLS/8zM&#10;zP/MzMz/zMzM/8zMzP/Nzc3/19XV/9nW1v/a19f/5OPj/+7t7v9zc3OAAAAAAAAAAAAAAAAAAAAA&#10;AAAAAAAeHh4mysrK/M3Nzf/MzMz/zMzM/8zMzP/MzMz/zMzM/9XT0//Z1tb/2dbV/97c3P/n5uf/&#10;6ejp/z8/P0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kZGy0tLS/8zMzP/MzMz/zMzM/8zMzP/MzMz/0tLS/9nW1v/Z1tb/3t3d/+7t7v9z&#10;c3OAAAAAAAAAAAAAAAAAAAAAAAAAAAAeHh0lysrK/M3Nzf/MzMz/zMzM/8zMzP/MzMz/zMzM/9DO&#10;zv/Z1tb/2dbW/9nW1v/j4uP/6ejp/z8/P0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l5e31dXW/8/Pz//Pz8//z8/P/8/Pz//Pz8//0dHR&#10;/9zZ2f/d2tr/3dvb//Dv8P9ycnN6AAAAAAAAAAAAAAAAAAAAAAAAAAAkJCQpzs/P/tDQ0P/Pz8//&#10;z8/P/8/Pz//Pz8//z8/P/8/Pz//Y1tb/3dra/9zZ2f/g3t7/7evs/zw8P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3BS&#10;/6dwUf+ncFH/qHBR/6dvUP+mb1D/pXBS/6JvVP+dcVj/mHNf/5R3Z/+Pe3L/jYB7/4uDgv+8q6D/&#10;npWR/4iFhv+LhYb/i4WF/4qEhP+2pp3/qJuV/4iDhP+LhYX/i4WF/4uFhf+LhYX/i4WF/4uFhf+J&#10;hIT/taac/6mclf+Jg4T/i4WF/4uFhf+LhYX/i4WF/4uFhf+LhYX/i4WF/4uFhf+LhYX/i4WF/4uF&#10;hf+LhYX/kImJ/1hUVK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dwUv+ncFH/qHBR/6dv&#10;UP+mb1H/pHBT/55vVv+7n47/q5WI/418df+KgX//iYSF/4mFh/++raP/n5SQ/4qEhP+LhYX/i4WF&#10;/4uFhf+LhYX/i4WF/4uFhf+Ig4T/q52X/7Gimv+Jg4T/i4WF/4uFhf+LhYX/i4WF/4uFhf+LhYX/&#10;i4WF/4uFhf+LhYX/i4WF/4uFhf+LhYX/kImJ/1hUVK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tTv+7l4D/u5R9/6RsT/+hcVb/mHNf/5B4av+r&#10;lon/joWC/4KAgf+Gg4T/iISF/4qEhf+LhYX/jIaG/4yGhv+JhIT/pZmU/7amnf+LhYX/jIaG/4yF&#10;hf+MhYX/jIWF/4yFhf+MhYX/jIaG/4yGhv+Mhob/jIaG/4yGhv+Mhob/kImJ/1hUVK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VtT/+5k3z/vJiD&#10;/6VtTv+ncFH/p3BR/6dvUP+jb1H/nXBW/5RxXv+Jcmb/gHRu/3t2dP95eHn/enp7/3x8fP99e3z/&#10;m5KN/7amnP+Ef4D/hoGB/4aBgf+GgYH/hoGB/4aBgf+GgYH/hYGB/4SAgP+Cf3//gH19/357e/98&#10;enr/fXt7/1RTU7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VtT/+4knv/vJmE/6RtTv+mcFL/pnBS/6ZwUv+mcFL/p3BR/6hwUf+ocFH/pXBS/59w&#10;Vv+WcFv/inFi/4Byaf90cG3/kIiD/6+imP9vcnP/cnNz/3Nzc/9zc3P/c3Nz/3Nzc/9zc3P/cnNz&#10;/3Jzc/9yc3P/cnJy/3Jycv9ycnL/dnZ2/1NTU7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VtT/+4knv/vJmE/6RtTv+mcFL/pnBS/6ZwUv+mcFL/&#10;pnBS/6ZwUv+mcFL/pnBS/6dwUf+ocFH/qHBR/6ZwUv+hblL/q4dy/7eik/+BcWj/d3Nw/3JzdP9x&#10;c3T/cnNz/3Nzc/9zc3P/c3Nz/3Nzc/9zc3P/c3Nz/3Nzc/9zc3P/d3d3/1NTU7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VtT/+4knv/vJmE/6Rt&#10;Tv+mcFL/pnBS/6ZwUv+mcFL/pnBS/6ZwUv+mcFL/pnBS/6ZwUv+mcFL/pnBS/6ZwUv+mbk//s4dt&#10;/8Ghjv+mb0//oXBV/5ZxXP+Hcmb/eXNv/3Jzc/9xc3T/c3Nz/3Nzc/9zc3P/c3Nz/3Nzc/9zc3P/&#10;d3d3/1NTU7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VtT/+4knv/vJmE/6RtTv+mcFL/pnBS/6ZwUv+mcFL/pnBS/6ZwUv+mcFL/pnBS/6ZwUv+m&#10;cFL/pnBS/6ZwUv+lbk//sodu/8Chjv+lb1D/p3BS/6hwUf+ocFH/o3BU/5ZxXP+Ccmn/dHNy/3Fz&#10;dP9zc3P/c3Nz/3Nzc/9zc3P/d3d3/1NTU7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FAwcNHg8qFDEZRBk9H1UXOBxODyUSMwIGA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VtT/+4knv/vJmE/6RtTv+mcFL/pnBS/6ZwUv+mcFL/pnBS&#10;/6ZwUv+mcFL/pnBS/6ZwUv+mcFL/pnBS/6ZwUv+lbk//sodu/8Chjv+lb1D/pnBS/6ZwUv+mcFL/&#10;p3BS/6hwUf+mcFL/nHBY/4dyZv91c3L/cXN0/3Nzc/9zc3P/d3d3/1NTU7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GAwkWNhtKLG03lT+ZTdVJsFnzTrxf/06+YP9OvmD/S7Vb+j+Y&#10;TdEgTCZpAQQCBQAAAAAAAAAAAAAAAAAAAAAAAAAAAAAAAA0fECwfSyZpJVwufiNVK3YaPyBXCxwO&#10;KAEDAgUAAAAAAAAAAAAAAAAAAAAAAAAAAAAAAAAAAAAAAAAAAAAAAAAAAAAAAAAAAAAAAAAAAAAA&#10;AAAAAAAJBA0BJxQ4AkEhXQNMJ2wDSSVpAjseVQIfEC0ABgM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T0eVT6XS89Nu17/T79h/068X/9NuV7/&#10;TLhd/0y4Xf9MuF3/TLld/068X/9PvmD/M3w+rAQKBQ8AAAAAAAAAAAAAAAADBgMIK2c0kEmxWvNP&#10;wGH/T8Bh/1DAYf9OvF//SbFZ9juQScYfSyVnAgYDCAAAAAAAAAAAAAAAAAAAAAAAAAAAAAAAAAAA&#10;AAAAAAAAAAAAAAAAAAAAEgkbA1wvgwaZTtkHsFr7B7de/we7X/8Hul//B7Vd/wetWPcFkkvQA1ou&#10;gAEXDC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Vyx6Tbte/k69&#10;X/9MuF3/TLhd/0y4Xf9MuF3/TLhd/0y4Xf9MuF3/TLhd/0y4Xf9MuF3/UMBi/zF3PKUBAgEEAAAA&#10;AAEDAgUwczqhT8Bh/026Xv9MuF3/TLhd/0y4Xf9MuF3/Tble/069X/9Pv2D/NoFBswg1GkwCXjCH&#10;BXo/sAR4Pq0EXC6CAikVOwABAAEAAAAAAAAAAAI7HlYGn1HiB7lf/we1Xf8Hs1v/B7Jb/weyW/8H&#10;slv/B7Jb/wezXP8Htl3/B7lf/wamVOsCWC1+AAkE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ItFj5Lt137Tbpe/0y4Xf9MuF3/TLhd/0y4Xf9MuF3/TLhd/0y4Xf9MuF3/TLhd/0y4Xf9M&#10;uF3/TLld/068X/8bQiFcAAAAACBOJ2xOvmD/TLhd/0y4Xf9MuF3/TLhd/0y4Xf9MuF3/TLhd/0y4&#10;Xf9MuF3/ULxf/ze4Xf8HuV7/B7de/we4Xv8HuV//B7Fa+wSFQ70BLRdBA0klaQexW/oHtl3/B7Jb&#10;/weyW/8Hslv/B7Jb/weyW/8Hslv/B7Jb/weyW/8Hslv/B7Jb/we0XP8HuV//BYlGxAEbDS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BBD+YTdNOvF//TLhd/0y4Xf9M&#10;uF3/TLhd/0y4Xf9MuF3/TLhd/0y4Xf9MuF3/TLhd/0y4Xf9MuF3/TLhd/0y4Xf9KtVv6O5FJyU26&#10;Xv9MuF3/TLhd/0y4Xf9MuF3/TLhd/0y4Xf9MuF3/TLhd/0y4Xf9MuF3/TLhd/064Xf8xtVz/BbJb&#10;/weyW/8Hslv/B7Jb/weyW/8Hs1v/B7Nb/weyW/8Hslv/B7Jb/weyW/8Hslv/B7Jb/weyW/8Hslv/&#10;B7Jb/weyW/8Hslv/B7Jb/weyW/8Hslv/B7Jb/we4Xv8FlUzWARMK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+/59kQ/+4&#10;kXn/vJmE/6RtTv+mcFL/pnBS/6ZwUv+mcFL/pnBS/6ZwUv+mcFL/pnBS/6ZwUv+mcFL/pnBS/6Zw&#10;Uv+lbk//sodu/8Chjv+lb1D/pnBS/6ZwUv+mcFL/pnBS/6ZwUv+mcFL/pnBS/6ZwUv+mcFL/pnBS&#10;/6ZwUv+mcFL/pnBS/6ZwUv+mcFL/pnBS/6lyU/+kb1H5Qiwg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0GEkOiUuFNu1//TLhd/0y4Xf9MuF3/&#10;TLhd/0y4Xf9MuF3/TLhd/0y4Xf9MuF3/TLhd/0y4Xf9MuF3/TLhd/0y4Xf9MuF3/TLhd/0y4Xf9M&#10;uF3/TLhd/0y4Xf9MuF3/TLhd/0y4Xf9MuF3/TLhd/0y4Xf9MuF3/TLhd/0y4Xf9IuF3/D7Nb/way&#10;W/8Hslv/B7Jb/weyW/8Hslv/B7Jb/weyW/8Hslv/B7Jb/weyW/8Hslv/B7Jb/weyW/8Hslv/B7Jb&#10;/weyW/8Hslv/B7Jb/weyW/8Hslv/B7Jb/weyW/8Hslv/B7Vd/wahUuYBEwo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VP/pnBT/6Zv&#10;Uf+kbU7/omlI/59kQv+dYT//nWE+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BS/6ZwUv+mcFL/pnBS/6Zw&#10;Uv+mcFL/pnBS/6ZwUv+mcFL/pnBS/6ZwUv+mcFL/pnBS/6ZwUv+mcFL/pnBS/6ZwUv+mcFL/pnBS&#10;/6ZwUv+mcFL/pnBS/6ZwUv+mcFL/pnBS/6ZwUv+mcFL/pnBS/6ZwU/+mcVP/pnFT/6ZwUv+mcFL/&#10;pW5Q/6RtTv+jakr/oGZG/59kQv+dYT//nWA+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7/nWA+/51gPv+dYD7/nWA+&#10;/51gPv+dYT7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iXz7/dHlJ/yqeWP+d&#10;Y0D/nm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hYD//L5pW/zCYVf+jXz7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6BgP/82llX/ALRg/2eATP+iXj7/&#10;nWE//51hP/+dYT//nWE//51hP/+dYT//nWE//51hP/+dYT//nWE//51hP/+dYT//nWE//51hP/+d&#10;YT//nWE//51hP/+dYT//nWE//51hP/+dYT//nWE//51hP/+dYT//nWE//51hP/+dYT//nWE//51h&#10;P/+dYT//nWE//51hP/+dYT//nWE//51hP/+dYT//nWE//51hP/+dYT//nWE//51hP/+dYT//nWE/&#10;/51hP/+hXz7/o14+/59iQP+bZED/nGNA/6BgP/+jXj7/ol4+/59fPv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zzsn/OWNhfgAAAAAA&#10;AAAAAAAAAAAAAAAAAAAAAAAAAAAAAAAAAAAAAAAAAAAAAAAAAAAAAAAAAAAAAAAAAAAAAAAAAAAA&#10;AAAAAAAAAAAAAAAAAAAAAAAANlBQZYzU1P+Izc3/iM3N/4jNzf+Izc3/iM3N/4jNzf+Izc3/iM3N&#10;/4jNzf+Izc3/iM3N/4jNzf+Izc3/iM3N/4jNzf+Izc3/iM3N/4jNzf+Izc3/iM3N/4jNzf+Izc3/&#10;iM3N/4jNzf+Izc3/iM3N/4jNzf+Jzc3/ic3N/4fNzf+Cy8r/eMnG/3DGw/9u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fD/2u+uv9iqqf/&#10;Yquo/2KrqP9iq6j/Yquo/2KrqP9hqqf/Z7Wy/3DHw/9vxsL/b8bC/2/Gwv9vxsL/b8bC/2/Fwf9k&#10;sKz/Yqqn/2KrqP9iq6j/Yquo/2KrqP9iq6j/Yquo/2KrqP9iq6j/Yquo/2KrqP9iqqf/ZrOw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fD/2u+u/9iqqj/Yquo/2KrqP9iq6j/Yquo/2KrqP9iq6j/ZK+s/2/Fwf9vxsL/b8bC&#10;/2/Gwv9vxsL/b8bC/2/Hw/9ntrP/Yamm/2KrqP9iq6j/Yquo/2KrqP9iq6j/Yquo/2KrqP9iq6j/&#10;Yquo/2KrqP9iq6j/Yqqn/2e2s/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fD/23Bvf9irKn/Yquo/2KrqP9iq6j/Yquo/2KrqP9i&#10;q6j/Yquo/2m6t/9vx8P/b8bC/2/Gwv9vxsL/b8bC/2/Gwv9uxMD/ZbKv/2Kqp/9iqqf/Yquo/2Kr&#10;qP9iq6j/Yquo/2KrqP9iq6j/Yquo/2KrqP9iq6j/Yquo/2Kqp/9mtLH/bsPA/2/Hw/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Fwf9kr6z/Yqqn&#10;/2KrqP9iq6j/Yquo/2KrqP9iq6j/Yquo/2Osqf9rvbr/b8fD/2/Gwv9vxsL/b8bC/2/Gwv9vxsL/&#10;bsXB/2q6t/9kr6z/Yquo/2Kqp/9iqqf/Yqqn/2Kqp/9iqqf/Yqqn/2KrqP9iq6j/Yquo/2KrqP9i&#10;qqf/ZK+s/2q8uf9vxsL/b8fD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RERYyS0teY5WVuobKyvuN1NT/iM7O/4jNzf+Izc3/iM3N/4jNzf+I&#10;zc3/iM3N/4jNzf+Izc3/iM3N/4jNzf+Izc3/iM3N/4jNzf+Izc3/iM3N/4nNzf+Jzc3/ic3N/4nN&#10;zf+Jzc3/ic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Jzc3/hMzL/3bIxf9u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8uLjldjIytiM7O&#10;/YvS0v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c3N/4jNzf9+ysn/ccfD/27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kBAT3GrrNSN1dX/ic7O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J&#10;zc3/hczM/3jJxv9vxsL/bs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PDxNPd3eTic7O/YrQ0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0dGWHu6uuWN1NT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QfHydkl5e7jNTU/4nPz/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BwcJRmlp&#10;gobKyviL0tL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Y5OUhzr67YjdXV/4jOzv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FBQZV4ODoorR0f+K0ND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NOTmF9vLzojdXV/4jOzv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ICAoX4+QsYvS0v+K0dH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nNzf+Jzc3/ic3N/4jNzf+H&#10;zcz/hszM/4XMzP+FzMz/hczM/4XMzP+Gzcz/h83N/4nNzf+Jzc3/ic3N/4n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uxsL/b8bC/3HHw/94yMb/fsrJ/4XMy/+H&#10;zc3/ic3N/4n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N1dT/XIyLrgQHB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C&#10;AzVQUGN5trfhjdXV/4nPz/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sbC/3DGw/93yMb/gMvJ&#10;/4bMzP+Jzc3/ic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3V1f9ll5e8CAwM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FxcdT3h4lITIyPaN1NT/ic7O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7Gwv9y&#10;x8T/fMrI/4XMzP+Izc3/ic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jdXV/2abm8AMEhI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rKzZci4us&#10;h8zM+o3U1P+Jz8/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c3N/4HLyv9yx8P/bsbC/2/Gwv9vxsL/&#10;b8bC/2/Gwv9vxsL/b8bC/2/Hw/9rvbr/ZK+s/2Kqp/9iqqf/Yquo/2KrqP9iq6j/Yquo/2KrqP9i&#10;qqf/Yqqn/2KrqP9ksK3/abq2/27Dv/9vx8P/b8fD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uxsL/csfD/3zKyP+GzMz/ic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N1dX/Y5aWugsRER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TIyPluIiKiDxsb0jtXV/4vR0f+Jzs7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nN&#10;zf+EzMv/dMfE/27Gwv9vxsL/b8bC/2/Gwv9vxsL/b8bC/2/Gwv9vx8P/bsTA/2m6tv9lsa7/Y6yp&#10;/2KrqP9iq6j/Yquo/2Osqf9ksK3/Z7az/2u/u/9uxcH/b8fD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sbC/2/Gwv95ycf/hczM/4n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c7O/43V1f9bioqrBwwM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JCQuSW5uiXOurteI&#10;zs7/jdXV/4vS0v+Jz8/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Jzc3/hszM/3bJxf9uxsL/b8bC/2/Gwv9vxsL/b8bC/2/Gwv9v&#10;xsL/b8bC/2/Hw/9vxcL/bcK//2u/u/9rvrr/bL+7/23Dv/9vxcH/b8fD/2/Hw/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uxsL/dcjF/4LMy/+J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Kz9D/&#10;i9HR/011dJEEBQY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JCQsjNTVCSm9viWuhociBwsLxitHR/43V1f+N1dX/i9LS/4rQ0P+Jz8//&#10;ic7O/4jOzv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96ycf/b8bC&#10;/2/Gwv9vxsL/b8bC/2/Gwv9vxsL/b8bC/2/Gwv9vxsL/b8bC/2/Hw/9vx8P/b8fD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sbC/3HHw/99ysj/h83N/4n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zS0v+DxcbzOFVV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gMSGxsiKT8/TkNm&#10;Zn9Zh4eobKOjy3q5ueaCxMTzhsrK+4nPz/+N1NT/jtbW/47W1v+O1dX/jdXV/43V1f+N1dX/jdTU&#10;/43U1f+N1NT/jdTU/43U1P+N1NT/jdTU/43U1P+N1NT/jdTU/4zU1P+M09P/jNPT/4vS0v+L0tL/&#10;itHR/4rQ0P+Jz8/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fcrI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7Gwv9vxsL/&#10;d8jG/4XMy/+J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Jzs7/jdXV/3Krq9QhMTE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QEBggMDBAUHh4lHi8vOik+Pk0yS0tdN1RUaT9fX3ZE&#10;ZmeASG1tiEpxcY1NdXWRTnZ2k052dpNPeHiWUXt7mlF7e5pRe3uaUXt7mlR+fp5VgICgVoKColmH&#10;h6ldjY2vY5WVummensVvqKjRdbCw23q4uOWCxMT0ic/Q/4zT0/+N1NT/jdXV/4zS0v+Jz8//ic7O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c3N/4DLyf9xxsP/bs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sbC/3LHxP+Aysn/iM3N/4n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vR0f+J0ND+U39/nQwSEh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CBwsLDQ0UFBkWIiEqHzAwOzBHR1lF&#10;aGeBWIWFpWqhoMh9vb3rh8zM/Y3U1P+N1dX/i9HR/4nPz/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nN&#10;zf+DzMv/c8fE/27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7Gwv9wxsL/e8nH/4bMzP+J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Jz8//jtXV/3ayst0t&#10;RUV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EBAUMEhMXHi4uOTdUVGlTfX2bb6io0YLExPKM09P/&#10;jdTU/4vS0v+Jzs7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Jzc3/hszM/3fIxv9u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8bC/2/Gwv9vxsL/b8bC/2/Gwv9v&#10;xsL/b8bC/2/Gwv9vxsL/b8bC/2/Gwv9vxsL/b8bC/2/Gwv9vxsL/b8bC/2/Gwv9vxsL/b8bC/2/G&#10;wv9vxsL/b8bC/2/Gwv9vxsL/b8bC/2/Gwv9uxsL/b8bC/3jJxv+EzMv/ic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7O&#10;/4zU1P+FyMj3TnV1kQ0TEx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QEBRYhISkvR0dZUnx8mW+oqM+FyMj5jdTU/43U1P+K0ND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Ozv+M09P/itDQ/2KTlLYeLi4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HBwkYJSUuO1lZb16Oj7B8&#10;u7vpi9HR/43V1f+L0dH/iM7O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7/jNPT/4rR0f9qoaHGK0FBUQECA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FBQYK0JBUlN9fZp0r6/ZiM3N/43V1f+L0tL/ic7O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c7O/43U1P+Jz8//aZ6ewy1FRVUDBQQ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CwsOITIyPklu&#10;bohvpqbNhsrK+o3V1f+M0tL/ic7O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rQ0P+N1dX/hcjI+GCRkbMpPT1N&#10;AwQE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gYIHCsrNUFjYntpn5/Fg8bG9Y3U1P+M09P/ic/P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nPz/+M1NT/jNLS/3m2&#10;tuJMdHOPGykq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CGCQk&#10;LTxbW3Fkl5e8gcLC8YzT0/+N1NT/itDQ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nPz/+M09P/&#10;jdTU/4HCwvFfkJGzMktLXQsSEh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hwcIzhUVGhdjY2ue7q66IrQ0f+N1NT/i9HR/4nO&#10;zv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c3N/4nNzf+Jzc3/ic3N/4nN&#10;zf+Jzc3/ic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rQ&#10;0P+M1NT/jNPT/4HCwvFlmJi8O1pacBMdHC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SFyk/P09RenqXcqys1YbLy/yN1NT/jdTU/4rQ0P+Jzs7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s7/&#10;ic/P/4zT0/+N1dX/ic/P/3m3t+FciousNFBQYxQeHi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kJDBsqKjU/X191YJCRs3u5ueaIzc3+jtbW&#10;/4zT0/+K0ND/ic7O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nO&#10;zv+K0NH/jNPT/47W1v+Izs7/fb297GWZmb5Ha2uFJDc3RQsRE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QEBQkNzdEQGFgeGCQkLN3tLTfh8vM/Y3U1P+N1NT/i9LS/4nPz/+Izs7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s7/&#10;ic7O/4nOzv+Jzs7/is/P/4rQ0P+K0dH/i9HR/4vR0f+L0dH/i9HR/4rR0f+K0ND/itDQ/4rQ0P+J&#10;z8//ic7O/4nOzv+Jzs7/ic7O/4jOzv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Ozv+Jzs7/&#10;itHR/43U1P+N1NT/jNPT/4TIyPh2s7LdYJKStkFjY3smOTlHDRMTGAE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DQ4RHi0tODpXV2xWgoKh&#10;bKSkzIHCwvGJz8//jtbW/43U1P+L0dH/is/P/4jOzv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s7/ic/P/4rQ0P+L0dH/jNLS/43U&#10;1P+O1tb/jtXV/4vS0v+Jzs7/h8vL/YXJyfmBw8PzfLu76Xe1teF0sK/acqys1nKrq9Vyq6vVc66t&#10;2HWwsNt3s7PfeLe343q5ueZ+v7/tg8XF9YXIyPmGysr7h8vL/YjNzf+K0ND/i9LS/43V1f+P19f/&#10;jtbW/43V1f+M09P/i9LS/4rR0f+K0ND/ic/P/4nOzv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nOzv+Kz8//itHR/4zT&#10;0/+O1tb/jdXV/4nPz/+DxcX2dK6u2WGTkrZLcnKOL0dHWRonJzAHDAw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YGBxAYGB4mOjpIP19gd1iFhaVwqanTf7+/7IjOzv+N1dX/jdTU&#10;/4zT0/+L0dH/ic7O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c7O/4rQ0P+L0tL/jNPT/43U1P+N1NT/&#10;jNTU/4bKyvt/v77tdbCw3GKUlLlNdHWQOlhXbSY6OkgSHBwjBwsL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7O/4nOzv+Jz8//is/P/4rR0f+M0tL/jdTU/47W1v+O1dX/jNPT/4rQ0P+Izs7/gcTE83e0&#10;tOBso6PLYJGRtVB5epc+Xl51LUNDVB8uLjoRGRkfBAYG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wMEBwsMDhMdHSQhMTE9LkRFVTtZWW9LcXGNW4iI&#10;qmecnMJxqqrTeLW14X+/v+6Gysr8i9HR/4vS0v+M09P/jNTU/43U1P+N1dX/jdXV/43U1P+M1NT/&#10;jNPT/4zT0/+M09P/jNPT/4zT0/+M09P/jNPT/43U1P+N1dX/jtXV/43V1f+N1NT/jNTU/4zT0/+L&#10;0tL/i9HR/4bKyvyAwcHweLW14nGqqtNnnJzCWoiIqUxzc488XFxyL0dHWSI0NEAVICApCg4OEgQG&#10;Bg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BAQFCxAQFBMcHCMaKCgyITIyPytBQVI2UVFlQGFheUpw&#10;cItTfX2cWYaGp16OjrFhk5O3ZJeXvGebm8Fnm5vBZ5ubwWebm8FkmJi9Y5WVul+PkLNbioqsV4KD&#10;o1B5eZdIb26JP2BgdzVRUGUrQUFRITIyPhooKDITHh4lCxERFQMFBQ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CAgMBAgIDAQICAwECAg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YGCAwSEhcUHh4mGykpMyI0NEAqPz9PNVBQZUFjY3xNdHOQ&#10;WYaGp2OXl71spKTMca2t13i1teF9vr7tg8bG94jNzf+Izc3/iM3N/4jNzf+Izc3/iM3N/4THx/mA&#10;wcHxe7u76He0tOByrq7YaqKiyWKVlblZh4epUXt7mUlubok9Xl51MUxMXic7O0ojNDRBHS0tOBgk&#10;JC0SGxsiDBISFwYJCQsBAgI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">
            <v:rect id="Прямоугольник 40" o:spid="_x0000_s1118" style="position:absolute;left:1987;top:22892;width:26533;height:9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UFsMA&#10;AADbAAAADwAAAGRycy9kb3ducmV2LnhtbERPTWvCQBC9C/6HZQq96aallBqzCY20UE+tUZTchuyY&#10;pGZnQ3ar8d93D4LHx/tOstF04kyDay0reJpHIIgrq1uuFey2n7M3EM4ja+wsk4IrOcjS6STBWNsL&#10;b+hc+FqEEHYxKmi872MpXdWQQTe3PXHgjnYw6AMcaqkHvIRw08nnKHqVBlsODQ32tGqoOhV/RkG+&#10;2BfX9Y/Mf6u8jOz+Y31YfZdKPT6M70sQnkZ/F9/cX1rBS1gfvo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UFsMAAADbAAAADwAAAAAAAAAAAAAAAACYAgAAZHJzL2Rv&#10;d25yZXYueG1sUEsFBgAAAAAEAAQA9QAAAIgDAAAAAA==&#10;" filled="f" stroked="f">
              <v:shadow on="t" color="window" offset="0,4pt"/>
              <v:textbox style="mso-next-textbox:#Прямоугольник 40">
                <w:txbxContent>
                  <w:p w:rsidR="003A3281" w:rsidRDefault="003A3281" w:rsidP="00304406">
                    <w:pPr>
                      <w:pStyle w:val="a7"/>
                      <w:spacing w:before="0" w:beforeAutospacing="0" w:after="0" w:afterAutospacing="0"/>
                    </w:pPr>
                  </w:p>
                </w:txbxContent>
              </v:textbox>
            </v:rect>
            <v:shape id="Рисунок 41" o:spid="_x0000_s1119" type="#_x0000_t75" style="position:absolute;width:29790;height:20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+95LEAAAA2wAAAA8AAABkcnMvZG93bnJldi54bWxEj0FrwkAQhe8F/8MyQi9FN6lFNLqKCIVe&#10;CtbqfciOSTA7E7OrJv31bqHQ4+PN+9685bpztbpR6ythA+k4AUWci624MHD4fh/NQPmAbLEWJgM9&#10;eVivBk9LzKzc+Ytu+1CoCGGfoYEyhCbT2uclOfRjaYijd5LWYYiyLbRt8R7hrtavSTLVDiuODSU2&#10;tC0pP++vLr7xs5tfJn1/lM9TUZ/TF2kmWzHmedhtFqACdeH/+C/9YQ28pfC7JQJAr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+95LEAAAA2wAAAA8AAAAAAAAAAAAAAAAA&#10;nwIAAGRycy9kb3ducmV2LnhtbFBLBQYAAAAABAAEAPcAAACQAwAAAAA=&#10;">
              <v:imagedata r:id="rId16" o:title=""/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left:0;text-align:left;margin-left:10.8pt;margin-top:0;width:133.35pt;height:16.8pt;z-index:251759616"/>
        </w:pict>
      </w:r>
      <w:r w:rsidR="006406CB">
        <w:rPr>
          <w:rFonts w:ascii="Times New Roman" w:hAnsi="Times New Roman" w:cs="Times New Roman"/>
          <w:sz w:val="28"/>
          <w:szCs w:val="28"/>
        </w:rPr>
        <w:tab/>
      </w:r>
    </w:p>
    <w:p w:rsidR="006406CB" w:rsidRDefault="000A4C68" w:rsidP="00304406">
      <w:pPr>
        <w:pStyle w:val="a8"/>
        <w:tabs>
          <w:tab w:val="left" w:pos="75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148.7pt;margin-top:.7pt;width:29.2pt;height:14.95pt;flip:x y;z-index:251707392" o:connectortype="straight">
            <v:stroke endarrow="block"/>
          </v:shape>
        </w:pict>
      </w:r>
      <w:r w:rsidR="00304406">
        <w:rPr>
          <w:rFonts w:ascii="Times New Roman" w:hAnsi="Times New Roman" w:cs="Times New Roman"/>
          <w:sz w:val="28"/>
          <w:szCs w:val="28"/>
        </w:rPr>
        <w:tab/>
      </w:r>
    </w:p>
    <w:p w:rsidR="006406CB" w:rsidRDefault="000A4C68" w:rsidP="009162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4C68">
        <w:rPr>
          <w:noProof/>
        </w:rPr>
        <w:pict>
          <v:group id="Группа 2" o:spid="_x0000_s1114" style="position:absolute;left:0;text-align:left;margin-left:-19.1pt;margin-top:8.5pt;width:185.45pt;height:155.45pt;z-index:251717632" coordsize="33054,2286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DBAIDAwUAAAAAAAAAAAAAAAATFRYjEhUWI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PkJoSVJXiAAAAAAAAAAA&#10;BQYGCmh2fcJUXmScAAAAAAcICA1VXmWcLDE1UwAAAAAAAAAABwgJDi4zNlURExQ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4P&#10;F3qJkeKKmaP6IiYpQAAAAABKU1iKkaKs/4ORm/EZHB8wVV9mn5Girf+KmqT8UFlflEFJTnl3hY7X&#10;foyV6QwNDh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NTlYP0ZLdA8REhxOV1yQj5+q/42eqP90gorYPENHcIeWoPmLm6X/i5ul/3uKk+SKmqT/ipqk&#10;/4ubpf+Onqn/jp+p/5Girf9jb3a4AAAAAAICAgQMDQ4XBAQF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zer6So67/fYyV6YeWoPmLm6X/ipqk/4ycpv+MnKf/i5ul/4qa&#10;pP+KmqT/jJym/4qapP+KmqT/ipqk/4qapP+KmqT/jJ2n/3OAiNRVX2aeb32FznaDjNoMDg4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ERIdgI+Y7Yycpv+MnKb/i5ul/4qapP+K&#10;mqT/ipqk/4qapP+KmqT/ipqk/4qapP+KmqT/ipqk/4qapP+KmqT/ipqk/4qapP+KmqT/jJ2n/5Cg&#10;q/+Qoav/c4GJ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A1OViOnqj/&#10;ipqk/4qapP+KmqT/ipqk/4qapP+KmqT/ipqk/4qapP+KmqT/ipqk/4qapP+KmqT/ipqk/4qapP+K&#10;mqT/ipqk/4qapP+KmqT/ipqk/4ycpv95h5DgR05Ug0dPVII6QEVrAgIC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BPkVJ&#10;c1xnbqdlcXi7e4qT5Yubpf+KmqT/ipqk/4qapP+KmqT/ipqk/4qapP+KmqT/ipqk/4qapP+KmqT/&#10;ipqk/4qapP+KmqT/ipqk/4qapP+KmqT/ipqk/4qapP+KmqT/ipqk/4ubpv+QoKv/lKWw/215gc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cXm8lKWw/46fqf+MnKb/ipqk/4qapP+KmqT/ipqk/4qapP+KmqT/ipqk&#10;/4qapP+KmqT/ipqk/4qapP+KmqT/ipqk/4qapP+KmqT/ipqk/4qapP+KmqT/ipqk/4qapP+KmqT/&#10;ipqk/4qapP+Mnaf/doSN2zA2OVkUFxgmAQE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EAAAAAFReZJyPoKr/ipqk/4qapP+KmqT/ipqk/4qa&#10;pP+KmqT/ipqk/4qapP+KmqT/ipqk/4qapP+KmqT/ipqk/4qapP+KmqT/ipqk/4qapP+KmqT/ipqk&#10;/4qapP+KmqT/ipqk/4qapP+KmqT/ipqk/4qapP+MnKb/kKGs/256gssGBgc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E3OlxOVlyObnuEzY2dp/+K&#10;mqT/ipqk/4qapP+KmqT/ipqk/4qapP+KmqT/ipqk/4qapP+KmqT/ipqk/4qapP+KmqT/ipqk/4qa&#10;pP+KmqT/ipqk/4qapP+KmqT/ipqk/4qapP+KmqT/ipqk/4qapP+KmqT/ipqk/4qapP+Onqj/OUBE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wdL4mao/2Nnaf/ipqk/4qapP+KmqT/ipqk/4qapP+KmqT/ipqk/4qapP+KmqT/ipqk/4qapP+K&#10;mqT/ipqk/4qapP+KmqT/ipqk/4qapP+KmqT/ipqk/4qapP+KmqT/ipqk/4qapP+KmqT/ipqk/4qa&#10;pP+KmqT/ipqk/4mZo/1DS1B9ERMU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txsY+fqv+KmqT/ipqk/4qapP+KmqT/ipqk/4qapP+KmqT/&#10;ipqk/4qapP+KmqT/ipqk/4qapP+KmqT/ipqk/4qapP+KmqT/ipqk/4qapP+KmqT/ipqk/4qapP+K&#10;mqT/ipqk/4qapP+KmqT/ipqk/4qapP+KmqT/ipqk/46eqP+Dk53wR09UhAEB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Ky5Ji5yl/YqapP+KmqT/ipqk&#10;/4qapP+KmqT/ipqk/4qapP+KmqT/i5ul/4ubpf+KmqT/ipqk/4qapP+KmqT/ipqk/4qapP+KmqT/&#10;ipqk/4qapP+KmqT/ipqk/4qapP+KmqT/ipqk/4qapP+KmqT/ipqk/4qapP+KmqT/jZ6o/32MleUf&#10;IyU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gYIDhIUGiEqLzo0QkpbSV1ogF95h6dykaPJf6G134qvxfOTu9L/lb3V/5a+&#10;1v+Xv9f/lr7W/5S80/+TutH/krnQ/5G50P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EBIWGyInMDNBSVpMYW2GYn2NrXiZrNSHrMHuj7XL+5a+1v+XwNj/lr7W/5W81P+T&#10;u9L/krnR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DQ4SICkuOTdHT2JUa3mVbYqcwICjuOKQts39lLzT/5fA1/+Wv9f/lLzT/5K60f+SudD/&#10;kbjP/5G4z/+RuM//kbjP/5G4z/+RuM//kbjP/5G4z/+RuM//kbjP/5G4z/+RuM//kbjP/5G4z/+R&#10;uM//krnQ/5K50P+SudD/krnQ/5K50P+SudD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QYIExgbIjA9RVRMYGyFaoeYu4GkuOOPtcz8lr/W/5a+1v+VvdX/k7vS/5G50P+RuM//kbjP&#10;/5G4z/+RuM//kbjP/5G4z/+RuM//kbjP/5G4z/+RuM//kbjP/5G4z/+RuM//kbjP/5G4z/+RuM//&#10;kbnP/5K50P+SudD/kLfO/4+1zP+Kr8f/hqrC/4Omvv+CpL7/hajB/4qvx/+Qt87/krnQ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gIUGh0kNEFKW1hvfpp3l6rRjLLJ95W+1f+Xv9f/lLzU/5K50f+RuM//kbjP/5G4z/+R&#10;uM//kbjP/5G4z/+RuM//kbjP/5G4z/+RuM//kbjP/5G4z/+RuM//kbjP/5G4z/+RuM//kbjP/5G4&#10;z/+RuM//kbjP/5G4z/+RuM//krnQ/5G3z/+Krsf/gKG7/3matP93l7H/d5ex/3eXsf94mLL/eJiy&#10;/3iYsv94mLL/eJiy/3mZsv96mrP/epmz/3iZtP+OtMz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50P+Tu9L/l7/X/5O70v9/obXdV298mScyOUYFBwg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O70v+Wv9f/krnQ/3iYq9NJXWiBGyI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SutH/i6/D/3mSoP9peYL/ZXR7/2V0fP9ldHz/ZXR8/2V0fP9l&#10;dHz/ZXR8/2V0fP9ldHz/ZXR8/2V0fP9ldHz/ZXR8/2V0fP9ldHz/ZXR8/2V0fP9ldHv/aXmC/2p8&#10;hv9jcHf/haW4/5K60v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dD/lLzT/5e/1/+Mssn3aISVuDNBSVoKDA4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SudH/lLzU/3ePnP9kcnn/&#10;ZXR8/2V0fP9ldHz/ZXR8/2V0fP9ldHz/ZXR8/2V0fP9ldHz/ZXR8/2V0fP9ldHz/ZXR8/2V0fP9k&#10;c3r/ZHJ6/2Rxef9yh5P/j7TK/3+brP+Jq8D/krnR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K5&#10;0P+Wvtb/lLzU/32fsttLYGyEFh0g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K60f+Fpbj/ZXR7/2Nxef9kc3v/ZXR8/2V0fP9ldHz/ZXR8/2V0fP9ldHz/ZXR8/2V0fP9ldHz/&#10;ZXR8/2V0fP9ldHz/ZXN7/22Ai/9vg4//ZnV9/3CFkf+TutL/krrS/5G50P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lLvT/5a/1/+Jr8XxXXWEoyQuND8BAQE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nQ/4mrvv96laP/dYuY/2x9h/9ldHv/ZXR8/2V0fP9ldHz/ZXR8&#10;/2V0fP9ldHz/ZXR8/2V0fP9ldHz/ZXR8/2Vze/9ib3b/gZ+w/5O70v+JrMD/iKq+/5G50P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K60f+W&#10;v9f/kLfO/WuHmLsuOkFRBAU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rnR/5O60v+UvdT/f5us/2Nx&#10;ef9kc3v/ZHJ6/2V0e/9ldHz/ZXR8/2V0fP9ldHz/ZXR8/2V0fP9kc3v/aXqD/3aNmf+Jqr3/lLzT&#10;/5S80/+UvNP/k7rR/5S70f+Uu9L/lLvR/5O60f+TutH/krnQ/5K50P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SudD/lr7V/5O60v9ykaPHM0FJWgQFB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O70v+AnK3/Z3Z//2t9h/9xhpL/aHiB/2Ryev9jcnn/ZXN7/2V0fP9ldHv/ZnN7/2Rz&#10;e/96l6n/irPL/4Kqw/98pL3/eaG6/3eet/91nLX/c5u0/3Kas/9ymrP/dZy2/3qhuv+Dq8P/i7HJ&#10;/5C3zv+TutH/k7rR/5K50P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W91P+UvNP/&#10;dJOmyjJASVoEBQU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4+1y/+LrsP/j7XL/5G3zv9ugYz/anuF/3mTof+C&#10;oLH/aHiB/2J3g/9deo7/W32U/2CGn/9eg5z/XoOa/1+Cmv9fgpn/X4KZ/16BmP9egZj/XoGY/12B&#10;mP9cgZj/XIGZ/1uBmv9ehJ7/ZIqk/2yUrf96orv/h6/H/5G4z/+TutH/krnQ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VvdX/lLzU/3COn8QsOD9N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Q/5K50P+RuND/&#10;kbjP/4iqvv+Os8n/k7vT/5C4z/9lhZn/WoCY/3eRov+ClqP/hJek/4eZpP+ImaX/iZql/4qapf+K&#10;mqX/ipqk/4qapP+JmqX/iZqk/4iapf+HmaX/hpik/4SXo/+BlaH/eZCg/22Knf9kh57/ZYyl/3Oc&#10;tf+Grsb/kbjP/5O60f+SudD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lb3V/5K50f5ng5S1ICgu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rnR/5G50P+RudH/ja6//1Z+l/9sip//jpyl/4uapP+LmqT/&#10;i5qk/4qapP+KmqT/ipqk/4qapP+KmqT/ipqk/4qapP+KmqT/ipqk/4qapP+LmqT/i5qk/4ubpP+M&#10;m6T/jJuk/4mZpP9+k6H/a4mc/12Dm/9ii6X/d5+4/4yzyv+TutH/krnQ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nQ/5a+1v+OtMv3V258mBIXGi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4651P/Ason/f4h9&#10;/1iAnP+El6T/jJuk/4qapP+KmqT/ipqk/4qapP+KmqT/ipqk/4qapP+KmqT/ipqk/4qapP+KmqT/&#10;ipqk/4qapP+KmqT/ipqk/4qapP+KmqT/ipqk/4ubpP+Mm6X/hpik/3OOn/9dgZn/WYKc/22Urv+F&#10;rMT/krnQ/5O60f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K50f+Xv9f/g6e85z9QWm8FBgc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ND/krjO/+GvWf/In1b/UnuX/16Cm/+EmKT/jJuk/4qapP+KmqT/ipqk/4qapP+KmqT/ipqk&#10;/4ubpf+Lm6X/i5ul/4ubpf+KmqT/ipqk/4ubpf+Lm6b/i5ul/4ubpf+KmqT/ipqk/4qapP+LmqT/&#10;jJuk/4mapP94kaD/X4KZ/1V9mP9mjqj/g6rC/5K50P+TutD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T&#10;u9L/lb3V/3GPocUjLDI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4+40v+jtrX/76xA//OsO/+EjH//THmZ/12Cmv+BlaP/jJuk/4qa&#10;pP+KmqT/i5ul/4ubpf+Hl6H/gZGa/3qKlP91hI7/cICJ/29/h/9vfof/cICI/3SEjf97i5X/g5Od&#10;/4qapP+Lm6X/ipqk/4qapP+KmqT/ipqk/4ybpP+JmqT/eJGh/1yAmP9TfJf/aI+p/4atxP+TutH/&#10;kbn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lb7V/420yvZOYm+JCQwN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jbjV/8CyiP/1qzb/9aw5/9WkUP9c&#10;f5T/UHqW/1h/mP94kKH/i5uk/4aWoP98jJb/cYCJ/2l4gP9ldHz/ZHN7/2Rze/9kc3v/ZHN7/2Rz&#10;e/9kc3v/ZHN7/2Rze/9mdX3/bn6G/32Ol/+KmqT/i5ul/4qapP+KmqT/ipqk/4qapP+Mm6T/iJmk&#10;/3GNn/9WfJb/VX2Y/3Sas/+Qt87/krnQ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rrR/5e/1/92l6rP&#10;JC40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C40P+SuM3/&#10;3K5c//OrOP/xqzz/9605/66YZ/9Qe5r/UXuX/1V9l/9ohZn/aXmC/2Ryev9kc3v/ZHN7/2V0fP9l&#10;dHz/ZXR8/2V0fP9ldHz/ZXR8/2V0fP9ldHz/ZXR8/2V0fP9kc3v/ZHN7/29/iP+ElZ//i5ul/4qa&#10;pP+KmqT/ipqk/4qapP+LmqT/jJuk/4KXo/9ihJv/UHmT/2iPqP+Pts3/krnQ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W91f+NtMr2S19qgwQGBg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j7jT/6O2tP/vqz//8as7//GrPP/yqzz/86w7/6yYaP9bf5T/TnqZ/1J7lv9afJL/&#10;ZHeB/2V0e/9ldHz/ZXR8/2V0fP9ldHz/ZXR8/2V0fP9ldHz/ZXR8/2V0fP9ldHz/ZXR8/2V0fP9l&#10;dHz/ZHN7/2l4gf+Bkpz/i5ul/4qapP+KmqT/ipqk/4qapP+KmqT/i5uk/4mapP9niJ3/T3iT/22U&#10;rf+SudD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K60f+Wv9b/bImavBcdIi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NuNX/wLKJ//WqNv/xqzz/8as8//GrPP/yqzz/9q05&#10;/9SkUf9+ioP/UHuZ/1F7mP9XfZX/YnmI/2Z0e/9ldHv/ZXR8/2V0fP9ldHz/ZXR8/2V0fP9ldHz/&#10;ZXR8/2V0fP9ldHz/ZXR8/2V0fP9ldHz/ZHN7/2h4gP+Dk53/i5ul/4qapP+KmqT/ipqk/4qapP+K&#10;mqT/i5qk/4mZpP9gg5v/U3uV/4GowP+TutH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Wvtb/hKi95jE/R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Q/5O4zf/erlr/86s4//Gr&#10;PP/xqzz/8as8//GrPP/xqzz/9aw5//GrPv+zmmX/ZIGQ/016mv9TfZj/XnuO/2V2f/9lc3v/ZXR8&#10;/2V0fP9ldHz/ZXR8/2V0fP9ldHz/ZXR8/2V0fP9ldHz/ZXR8/2V0fP9ldHz/ZHN6/2t7hP+ImKL/&#10;ipqk/4qapP+KmqT/ipqk/4qapP+KmqT/jJuk/4GVo/9WfJb/aJCp/5O60P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UvNP/kbnQ/ExhbYcEBQY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SudD/lr/W/2WBkLIN&#10;ERM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l7/X/3eYq9IaISU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lr7V/4Smu+UmMDZ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lLzU&#10;/4qwxvExP0d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7vS/5C3zfk/U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7rR/5O70v5OY2+JAwQE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jrvU/6qcp//yRj//8EVB/+xXRP/t&#10;m0H/8a88//GrPP/xqzz/8as8//GrPP/xqzz/8as8//GrPP/xqzz/8as8//GrPP/xqzz/8as8//Gr&#10;PP/xqzz/8as8//GrPP/0rDr/9q06/+apRP/FoFv/qJVo/5iSc/+EjIH/boSJ/2GAkP9af5b/U3yY&#10;/057mv9Nepr/Tnqa/097mv9RfJv/UX2c/1J8mv9bfpP/fomB/4qotf+SutL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rnQ/5a+1v9eeIelCg0P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kLDVZse5eTu9L/k7vS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QudL/&#10;nriX/8yAVf/uS0P/8kJA/+1UQ//slUT/8a89//GsPP/xqzz/8as8//GrPP/xqzz/8as8//GrPP/x&#10;qzz/8as8//GrPP/xqzz/8as8//GrPP/xqzz/8as8//GrPP/xqzz/86s7//asOf/4rTj/9605//Os&#10;Pf/uqj7/5alG/9alUf/In1f/u5tc/7KaZf+rmGz/ppdv/6iXbf+wmWX/vpxa/96lSP/OsXX/k7nQ&#10;/5C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e/1/9ykKPHGB4i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fIytwjqHEl7/X/5K50P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K5yv+YzID/mNFz/66tav/baE//8kNA/+9LQ//rhET/76s///GvO//xrDz/&#10;8as8//GrPP/xqzz/8as8//GrPP/xqzz/8as8//GrPP/xqzz/8as8//GrPP/xqzz/8as8//GrPP/x&#10;qzz/8as8//GrPP/xqzz/8as8//KrPP/zqzv/9Kw5//asOf/3rTj/9605//etOf/2rTn/9605//et&#10;Of/5rTX/6K5N/5q3wf+PuNL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a+1v+Dprvj&#10;Kzc+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O0NThKi+&#10;5pa+1v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SudD/i7DI/3iYsv94mLL/eJiy&#10;/3qas/96mrP/a4qp/0lpk/88XIv/Pl6M/z5ejP8+Xoz/Pl6M/z5ejP8+Xoz/Pl6M/z5ejP8+Xoz/&#10;Pl6M/z5ejP8/Xov/PGqf/zJzsv8xcrL/MXKy/zBxsv8xcrL/MnKx/zJysf8ycrH/MnKx/zJysf8y&#10;crH/MnKx/zJysf8ycrH/MnKx/zJysf8ycrH/MnKx/zJysf8ycrH/MnKx/zJysf8ycrH/MnOz/zxm&#10;mf8+V4D/PleA/z1pm/8yc7P/MnKx/zJysf8yc7P/O2me/z5civ9BYY7/g6fD/5O60P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t9L/lL60/5rNcf+azXL/mNFz/5vKc/+9lmH/51RH&#10;//JCQf/sYUX/64hE/+6iQf/wrj3/8a48//GsO//xqzz/8as8//GrPP/xqzz/8as8//GrPP/xqzz/&#10;8as8//GrPP/xqzz/8as8//GrPP/xqzz/8as8//GrPP/xqzz/8as8//GrPP/xqzz/8as8//GrPP/x&#10;qzz/8as8//GrPP/xqzz/8as8//KrOv+ztJz/jbjV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S80/+Ptcz4R1tmfgIDA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DRVdieZC2zfmUvNP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30v+XxZb/ms5v/5rN&#10;cv+azXL/mc5y/5fSdP+jvm//zX1Y/+5IQ//xQkH/7VFE/+xrRf/sikT/7aNB//CuPf/xrzz/8aw7&#10;//GrPP/xqzz/8as8//GrPP/xqzz/8as8//GrPP/xqzz/8as8//GrPP/xqzz/8as8//GrPP/xqzz/&#10;8as8//GrPP/xqzz/8as8//GrPP/xqzz/8as8//GrPP/0qzf/1a9o/5G40P+RuND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K60f+WvtX/ZH+PrhEWGB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oMD1pzgZ6VvdX/krrR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ND/krnI/5nLff+azXD/ms1y/5rNcv+azXL/ms1y/5nPc/+Y0XT/rq5p/9pqUP/xRUH/8UJA/+9G&#10;Qv/tUkT/62tF/+yLQ//tpED/8K49//GuO//xrDz/8as8//GrPP/xqzz/8as8//GrPP/xqzz/8as8&#10;//GrPP/xqzz/8as8//GrPP/xqzz/8as8//GrPP/xqzz/8as8//GrPP/xqzz/8as7/+6rQP+ltrH/&#10;j7jT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Wv9b/f6G23Sw4P0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30v+Uv7D/ms1w/5rNcv+azXL/ms1y/5rNcv+azXL/ms1y/5rNcv+Y&#10;0XP/msxz/7eeZP/fYUz/8UZB//JDQP/xQ0H/7kZD/+1TRP/sbkX/7JFD/+6pQP/xrjz/8a88//Gu&#10;O//yrDv/8aw8//GrPP/xqzz/8as8//GrPP/xqzz/8as8//GrPP/xqzz/8as8//GrPP/xqzz/8as8&#10;//GrPP/0qzf/zbB1/4640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UvNT/kLjP+1JodY8JCww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fR/5fFkf+azm//ms1y/5rNcv+azXL/&#10;ms1y/5rNcv+azXL/ms1y/5rNcv+aznL/l9J0/5zJcv+ypmf/0HlW/+ZXSP/xRkL/80I///FDQf/v&#10;SEP/7FpF/+tvRf/rhEb/7pJB/+uiRP/vqD7/8Ks9//GrPP/xqzz/8as8//GrPP/xqzz/8as8//Gr&#10;PP/xqzz/8as8//GrPP/xqzz/8as7/++rP/+ltrL/j7jT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SudD/lr/X/3aWqc0m&#10;MD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0f+Tusb/mct6&#10;/5rNcf+azXL/ms1y/5rNcv+azXL/ms1y/5rNcv+azXL/ms1y/5rNcv+azXL/mc5y/5fRc/+X0XX/&#10;oMNw/7OlZv/LgVr/4l5K/+5LQ//zQkD/8kJA//BDQf/uSUT/7FFF/+5UQv/odkj/8Ks+//GrPP/x&#10;qzz/8as8//GrPP/xqzz/8as8//GrPP/xqzz/8as8//GrPP/0qzf/1a9n/5C40f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lb3V/4+1zPlSaHWPCw4Q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0P+RuND/kLXP/5S8qP+aznD/ms1y/5rNcv+azXL/ms1y/5rNcv+azXL/ms1y/5rNcv+azXL/ms1y&#10;/5rNcv+azXL/ms1y/5rNcv+Zz3L/l9J0/5fRdP+cyXP/rLJq/7+SYP/Xb1H/5lZI//BIQf/vSEL/&#10;70RD/+yCRP/xrjz/8as8//GrPP/xqzz/8as8//GrPP/xqzz/8as8//GrPP/xqzz/8as8//OrOf+x&#10;tJ//jrjU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rnR/5e/1/97m7DXLzxD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S81P+SutH+YnyMrBkgJC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50P+Wvtf/iq/E701ibocNEBI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TutH/l7/X/3+h&#10;td8/UFlvCAoL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lLvT/5W+1f94mKvRNkVNXwUGBw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S81P+VvdX/dZWozjhHUGII&#10;Cgs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VvNT/lb3U/3mardQ/UFpvDRAS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lLzT/5a+1v+BpLjhT2RwihgeIi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O70v+Xv9f/irDF8mJ8jKwsOD9OBwkK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SudH/lr7W/5O70v96m67XS19rhB0lKjQCAw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S8&#10;0/+Xv9f/jrTK+XCOoMREVmF3GiAkLQICA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SudD/lb3V/5a/1/+Nssj3cZCiyEldaYEjLTI+CAoL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K50P+V&#10;vdT/lr/X/5C3zv1+oLTeXHWEoThIUWQaISUuCAoL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rnQ/5O70v+Wv9f/lr7V/460y/p7nLDYYXuLq0RXYngn&#10;MTdFFRoeJAQFBg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rnQ/5S70/+Wv9b/lr7W/5O70/+IrMLveZqt1WaCkrROY2+JOUlRZSk0OkgZICQtDA8RFQUHCAoC&#10;AgM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K60f+UvNP/lb3V/5e/1/+Xv9f/&#10;kbnQ/4uxx/WGqr/se52x2m+On8VlgJCxW3SDolNqd5NNYW6HRllke0BRW3A5SVNmNEJKXC46QlEo&#10;MzlHIiwxPRohJi8VGx4lERYZHg0RExgKDA4RBgcICgEBA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SudD/krnR/5O60f+Uu9P/lb3U/5a+1v+Xv9f/mMDY/5fA2P+Wv9f/&#10;lr7V/5W91P+UvNP/k7vS/5K60f+SudD/kbfP/o2zyvmIrcLvgqa65nyestx3l6rScI6gxWmFlrlg&#10;eYmpVWx5lUpeaoM+T1luMT5GVyYxN0QdJSo0FBodJAoNEBMCAgM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50P+SutL/krrR/5G50P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tP/kbPG/4qj&#10;s/+Mq77/kLXK/5G4z/+SudD/k7vS/5K60f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462zv+jw9b/x9rm/+Hr8f/t9Pf/5O3z/6TE&#10;1/+Pt87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LvV/5Sptv+fcFz/ZEI1/0g1Mf9NPTr/UkVE/1lOTv9iWlv/iKS2/5K70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Pt87/kLfO/5G4z/+RuM//kbjP/5G4z/+RuM//kbjP/5G4z/+RuM//kbjP/5G4z/+RuM//&#10;kbjP/5G4z/+RuM//kbjP/5G4z/+RuM//kbjP/5G4z/+RuM//kbjP/5G4z/+Pt87/wtfk//n6/P//&#10;////////////////////vNPh/422zf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nQ/5G71P+XnKD/nmNK/6FYOv+BTTn/PiYf/z8lHv8/JR3/PyQc/zwfF/9c&#10;U1T/krfO/5G50P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LfP/6LC1v+cv9T/jrbO/5G4z/+RuM//kbjP/5G4z/+RuM//kbjP&#10;/5G4z/+RuM//kbjP/5G4z/+RuM//kbjP/5G4z/+RuM//kbjP/5G4z/+RuM//kbjP/5G4z/+RuM//&#10;jbXN/73U4v///v////////7+/v/+/v7///////////+40OD/jbbN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60v+RudD/mYyH/59bP/+eWDv/nlo+/5xbQP9SNCr/&#10;PyYg/0EoIf9BKCH/QSgh/z8kHP95iJP/lL3V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tP/k7LF/5x7bv+fVzr/nlk9&#10;/55aPv+eWj7/olw//3ZJN/8+JiD/QSgh/0EoIf9BKCH/PiMc/1pQUf+TutH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vU/5Wp&#10;tv+dblr/n1Y4/55aPv+eWj7/nlo+/55aPv+fWz7/lVc//0guJv9AJyD/QSgh/0EoIf9AJyD/RS0n&#10;/4agsP+Tu9P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nQ/5G81P+Xm6D/nmJJ/55XOv+eWj7/nlo+/55aPv+eWj7/nlo+/55aPv+hXED/ZkAx/z0m&#10;IP9BKCH/QSgh/0EoIf8+Ixr/bG92/5S91v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50f+Suc//mYuH/55bPv+eWDv/nlo+/55aPv+eWj7/nlo+/55aPv+e&#10;Wj7/nlo+/6BbP/+KUjz/Qioj/0EoIf9BKCH/QSgh/z8lHf9RQD3/j7PI/5K60P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9P/krLG/5t7b/+fVzn/nlk9/55aPv+eWj7/&#10;nlo+/55aPv+eWj7/nlo+/55aPv+eWj7/nlo+/59cQP9YOC3/Picg/0EoIf9BKCH/QSgh/0EmH/98&#10;jZr/k73V/5G4z/+RuM//kbjP/5G4z/+RuM//kbjP/5G4z/+RuND/kbjQ/5G50P+RudD/kbnR/5G5&#10;0f+RudH/kbrS/5C60/+Qu9P/kLvU/5C60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LvV/5WotP+dbVr/nlY5&#10;/55aPv+eWj7/nlo+/55aPv+eWj7/nlo+/55aPv+eWj7/nlo+/55aPv+eWj7/olw//31MOf8+JyD/&#10;QSgh/0EoIf9BKCH/PiMb/19ZW/+Uvtb/krzU/5K81P+SvNX/krzV/5C81f+QvNX/kbvU/5K50P+S&#10;t8z/krXJ/5Kzx/+SssX/krHD/5Ovwf+Uqrj/lqWu/5egp/+Ym5//lqSv/5G60v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nQ/5G7&#10;1P+Xm6D/nmJI/55XOv+eWj7/nlo+/55aPv+eWj7/nlo+/55aPv+eWj7/nlo+/55aPv+eWj7/nlo+&#10;/55aPv+fWj7/mVo//00xKP9AJyD/QSgh/0EoIf9AJx//SDMt/4SUoP+JmKL/h4yQ/4SCg/+Gfn3/&#10;mYN7/5p/d/+ae3D/nHZm/51xXv+ebFf/nmhR/55lTf+eYkj/nV9F/55dQv+eXED/n1o+/59YOv+e&#10;YUb/laay/5G60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60v+Ruc//mouH/59bPv+eWDv/nlo+/55aPv+eWj7/nlo+/55aPv+eWj7/nlo+/55a&#10;Pv+eWj7/nlo+/55aPv+eWj7/nlo+/55aPv+hXUD/bkQ0/z0mH/9BKCH/QSgh/0EoIf9AJyD/XDks&#10;/2w/LP9qPiv/aT0q/25ALP+ZVjn/n1Y4/55WOP+eVzn/nlc6/55YO/+eWDz/nlk8/55ZPf+eWT3/&#10;nlk9/55aPf+eWj3/nlo+/55XOf+dblv/krXK/5G40P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9P/k7LE/5t7bv+fVzn/nlk9/55aPv+eWj7/nlo+/55aPv+e&#10;Wj7/nlo+/55aPv+eWj7/nlo+/55aPv+eWj7/nlo+/55aPv+eWj7/nlo+/59bPv+QVT7/RSwk/0An&#10;If9BKCH/QSgh/0AnIP9NMSn/a0Ix/2tBL/9rQS//a0Iw/5BWPv+gWz7/nlo+/55aPv+eWj7/nlo+&#10;/55aPv+eWj7/nlo+/55aPv+eWj7/nlo+/55aPv+eWj7/nlo+/59ZO/+WnqT/kLvU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vV/5WotP+dbVj/n1Y4/55aPv+eWj7/&#10;nlo+/55aPv+eWj7/nlo+/55aPv+eWj7/nlo+/55aPv+eWj7/nlo+/55aPv+eWj7/nlo+/55aPv+e&#10;Wj7/nlo+/6BcQP9fPC//PiYg/0EoIf9BKCH/QSgh/0IqI/9kPzD/bEIv/2tBL/9pQC7/hVE6/6Bb&#10;P/+eWj7/nlo+/55aPv+eWj7/nlo+/55aPv+eWj7/nlo+/55aPv+eWj7/nlo+/55aPv+eWj7/nlY5&#10;/5uBd/+Ru9T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5&#10;0v+SuM//mYuG/59bPv+eWDv/nlo+/55aPv+eWj7/nlo+/55aPv+eWj7/nlo+/55aPv+eWj7/nlo+&#10;/55aPv+eWj7/nlo+/55aPv+eWj7/nlo+/55aPv+eWj7/nlo+/55aPv+eWj7/nFtA/1M0Kv8+JyD/&#10;QSgh/0EoIf9AJyH/SC4n/2lBMf9rQS//akAv/3FGM/+aWkD/n1o+/55aPv+eWj7/nlo+/55aPv+e&#10;Wj7/nlo+/55aPv+eWj7/nlo+/55aPv+eWj7/nlo+/55aPv+fWTz/lp6m/5G70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Qt87/jbXN/421zf+Ntc3/jbXN/4+3zv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Qt8//jbXN/5u+0/+1zt7/wtfk&#10;/8XZ5f+/1eP/pcTX/5C3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Pt87/jbXN/5e8&#10;0v+/1uP/8fX4//////////////////////+50eD/jbbN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iowPIaqv+mUvNP/kbjP/5G4z/+RuM//kbjP/5G4z/+R&#10;uM//kbjP/5G4z/+RuM//kbjP/5G4z/+RuM//kbjP/5G4z/+RuM//kbjQ/5G40P+Rtsz/j7HD/42q&#10;uf+MprD/jKWv/4ymsv+NqLX/jqu6/46uv/+PscT/kLTI/5C1y/+Rt83/kbjP/5G40P+RudD/kbnQ&#10;/5G50P+RudD/kbjQ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sMj6FqL7nlL3U/5G4z/+RuM//&#10;kbjP/5G4z/+RuM//kbjP/5G4z/+RuM//kbjP/5G4z/+RuM//kbjP/5G4z/+RuM//kbjP/5G4z/+R&#10;uM//kbjP/5G4z/+RudD/kbjP/5C0yf+Orr7/jai0/4ylsP+Mpa//jKWw/4ymsP+MprH/jKez/42p&#10;tv+Nqrj/jqy8/46uv/+PsML/kLLF/5Czx/+QtMn/kbXL/5G3zf+Rt87/kbjP/5G4z/+RuM//kbjQ&#10;/5G50P+RudD/kbnQ/5G50P+RudD/kbnQ/5G40P+RuND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Z3SQlr7W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EdRZJO70v6SudD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0P+RuND/kbnQ/5G50P+RudD/kbnQ/5G50P+RudD/kbnQ/5G50P+R&#10;udD/kbnQ/5G50P+RudD/kbnQ/5G50P+RudD/kbnQ/5G50P+RudD/kbnQ/5G50P+RudD/kbnQ/5G5&#10;0P+RudD/kbnQ/5G50P+RudD/kbnQ/5G50P+RudD/kbnQ/5G50P+RudD/kbnQ/5G40P+RuND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pLzqKr8Xwk7rS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DhAUeJms1JW91f+RuM//kbjP/5G4z/+RuM//kbjP&#10;/5G4z/+RuM//kbjP/5G4z/+RuM//kbjP/5G4z/+RuM//kbjP/5G4z/+RuM//kbjP/5G4z/+RuM//&#10;kbjP/5G4z/+RuM//kbjP/5G4z/+RuM//kbjP/5G4z/+RuM//kbjP/5G4z/+RuM//kbjP/5C40f+Q&#10;t9L/kLfS/5C30v+Qt9L/kLfS/5C40f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lpygaCXv9f/kbjP/5G4&#10;z/+RuM//kbjP/5G4z/+RuM//kbjP/5G4z/+RuM//kbjP/5G4z/+RuM//kbjP/5G4z/+RuM//kbjP&#10;/5G4z/+RuM//kbjP/5G4z/+RuM//kbjP/5G4z/+RuM//kbjP/5G4z/+RuM//kbjP/5G4z/+RuM//&#10;kbjP/5G40P+QuNL/lrrC/5y9s/+evbD/n76t/6C+qv+fvqv/mbu8/5K4zf+Qt9L/kLjS/5G40P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QuND/kLjQ/4+40P+PudH/jrnS/4650v+O&#10;udL/jbnS/4650v+OudL/j7nR/4+50f+QuNH/kLjQ/5C40P+QuND/kbjQ/5G40P+RuM//kbjP/5G4&#10;z/+RuM//k7jN/5K4zv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QudD/l7LE/7x5&#10;cP/JZ1j/ymtd/8prXf/MbF3/y2xd/8lrXf+3Y1f/k05H/4lGQP+pT0L/rE5B/6xOQf+sTD//qV1T&#10;/5O0yP+RudD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QutP/lqy7/65kWP+2W03/uWBT/61aUP+kWE//lE5H/4ZDP/+EQTz/hUI9/5pN&#10;Q/+tTkH/rE5B/6xNQP+sTkD/mJyq/5C70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QvNX/mZyo/6tPQv+rTUD/k0pB/4JAO/+E&#10;QTz/hkI9/4ZCPf+GQj3/ikZA/6lPQ/+tTkH/rE5B/6xJPP+piX7/kLzU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QvNT/&#10;oX+A/61KO/+qUEP/jUhB/4VBPP+GQj3/hkI9/4ZCPf+FQj3/mU1D/65OQf+pSkH/umND/+KmTf+g&#10;t7v/kLjR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C50f+UscT/qV5U/65MPv+hUET/hkM+/4ZCPf+GQj3/hkI9/4VBPf+JRT//&#10;pk1D/7tmRf/poz//9qw2/6a5n/+NudP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C81f+dk5r/rEo9/6xOQv+TSkL/hEE8&#10;/4ZBPf+FQDz/hD89/4dGQP+2dEn/8Kk9//msNf/ItWz/csrI/33Dzf+QuM//kr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nQ/5G2&#10;zP+wdWL/tFlB/6dVRf+JRj//iUhA/5FRQ/+hYkX/uHtH/8qLRf/tqED/wbd1/3bIxP9yys3/b8rJ&#10;/3nFy/+Nus7/krfP/5G4z/+RuM//kbjP/5G40P+RuND/kbjQ/5G40P+RuND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jrnU/661pf/tpT3/6qM+/8mLRv+7fkX/wING/8iFQv/IhEP/qYtX/4Ky&#10;mf9vy83/eczP/8Dk5v+o293/ccrK/3LHyv+Fv83/kLjO/5K1zP+Rtsz/kLbL/5C1yv+QtMj/kLXJ&#10;/5C2y/+Rt83/kbjP/5G50P+RuND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ND/k7jN/9uvX//5rDX/6KM//8eFQ//D&#10;hUb/pI5c/2Seg/8qqaH/MbGv/27Iyf+M0dP/2u/v/9vw8P+64uT/fs7P/2zJyf93xMj/g7a+/4up&#10;tf+NpbH/jaax/4ymsf+MprH/jKay/42otf+Nq7n/jq6//5C0yP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t9H/&#10;kLzA/6K/lv+yuoj/g6SG/0mjkP8oq6P/Hayn/yGrpf8iqqP/Wr69/3TLy/+W1Nf/zOnq/97x8f/O&#10;6uv/k9TV/27Jyf9uysn/dcXG/3+3vP+JqbP/jaWw/4ylsf+MprH/jKax/4ylsP+MpbD/jKWx/46u&#10;v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l8DY/0FTXXMAAAAAAAAAAAAAAAAA&#10;AAAAAAAAAAAAAAAAAAAAAAAAAAAAAAAAAAAAAAAAAAAAAAAAAAAAAAAAAAAAAAAAAAAAAAAAAAAA&#10;AAAAAAAAAAAAAAAAAAAAAAAAAAAAAAAAAAAAAAAAAAAAAAAAAAAAAAAAAAAAAAAAAAAAAAAAAAAA&#10;AAAAAAAAAAAAAAAAAAAAAAAuOkJRk7zT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a+1v8/UFpvAAAAAAAAAAAAAAAA&#10;AAAAAAAAAAAAAAAAAAAAAAAAAAAAAAAAAAAAAAAAAAAAAAAAAAAAAAAAAAAAAAAAAAAAAAAAAAAA&#10;AAAAAAAAAAAAAAAAAAAAAAAAAAAAAAAAAAAAAAAAAAAAAAAAAAAAAAAAAAAAAAAAAAAAAAAAAAAA&#10;AAAAAAAAAAAAAAAAAAAAAAAAAAAAAAAAAAACAgMDboyew5W91f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rnR&#10;/yQtM0AAAAAAAAAAAAAAAAAAAAAAAAAAAAAAAAAAAAAAAAAAAAAAAAAAAAAAAAAAAAAAAAAAAAAA&#10;AAAAAAAAAAAAAAAAAAAAAAAAAAAAAAAAAAAAAAAAAAAAAAAAAAAAAAAAAAAAAAAAAAAAAAAAAAAA&#10;AAAAAAAAAAAAAAAAAAAAAAAAAAAAAAAAAAAAAAAAAAAAAAAAAAAAAAAAAAAAAABPZHGLlr7X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K60v+Fqb7qDhIVGgAAAAAAAAAAAAAAAAAAAAAAAAAAAAAAAAAAAAAAAAAAAAAA&#10;AAAAAAAAAAAAAAAAAAAAAAAAAAAAAAAAAAAAAAAAAAAAAAAAAAAAAAAAAAAAAAAAAAAAAAAAAAAA&#10;AAAAAAAAAAAAAAAAAAAAAAAAAAAAAAAAAAAAAAAAAAAAAAAAAAAAAAAAAAAAAAAAAAAAAAAAAAAA&#10;AAAAAAAAACo2PUqTu9L+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lb3V/2uImb0BAgICAAAAAAAAAAAAAAAAAAAAAAAA&#10;AAAAAAAAAAAAAAAAAAAAAAAAAAAAAAAAAAAAAAAAAAAAAAAAAAAAAAAAAAAAAAAAAAAAAAAAAAAA&#10;AAAAAAAAAAAAAAAAAAAAAAAAAAAAAAAAAAAAAAAAAAAAAAAAAAAAAAAAAAAAAAAAAAAAAAAAAAAA&#10;AAAAAAAAAAAAAAAAAAAAAAAAAAAAAAAADA8SFoKmu+eTutL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Wv9f/RFdieAAAAAAA&#10;AAAAAAAAAAAAAAAAAAAAAAAAAAAAAAAAAAAAAAAAAAAAAAAAAAAAAAAAAAAAAAAAAAAAAAAAAAAA&#10;AAAAAAAAAAAAAAAAAAAAAAAAAAAAAAAAAAAAAAAAAAAAAAAAAAAAAAAAAAAAAAAAAAAAAAAAAAAA&#10;AAAAAAAAAAAAAAAAAAAAAAAAAAAAAAAAAAAAAAAAAAAAAAAAAAAAAAAAAAAAY32Nrpa+1v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rrQ/42zyfcaISYvAAAAAAAAAAAAAAAAAAAAAAAAAAAAAAAAAAAAAAAAAAAAAAAAAAAAAAAAAAAA&#10;AAAAAAAAAAAAAAAAAAAAAAAAAAAAAAAAAAAAAAAAAAAAAAAAAAAAAAAAAAAAAAAAAAAAAAAAAAAA&#10;AAAAAAAAAAAAAAAAAAAAAAAAAAAAAAAAAAAAAAAAAAAAAAAAAAAAAAAAAAAAAAAAAAAAAAAAAAAA&#10;AAAAAAA6SVNnlr7W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VvtX/a4iZvQECAgMAAAAAAAAAAAAAAAAAAAAAAAAAAAAAAAAAAAAA&#10;AAAAAAAAAAAAAAAAAAAAAAAAAAAAAAAAAAAAAAAAAAAAAAAAAAAAAAAAAAAAAAAAAAAAAAAAAAAA&#10;AAAAAAAAAAAAAAAAAAAAAAAAAAAAAAAAAAAAAAAAAAAAAAAAAAAAAAAAAAAAAAAAAAAAAAAAAAAA&#10;AAAAAAAAAAAAAAAAAAAAAAAAAAAAABQZHSSKr8TzkrrR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W91f8zQUlbAAAAAAAAAAAAAAAAAAAA&#10;AAAAAAAAAAAAAAAAAAAAAAAAAAAAAAAAAAAAAAAAAAAAAAAAAAAAAAAAAAAAAAAAAAAAAAAAAAAA&#10;AAAAAAAAAAAAAAAAAAAAAAAAAAAAAAAAAAAAAAAAAAAAAAAAAAAAAAAAAAAAAAAAAAAAAAAAAAAA&#10;AAAAAAAAAAAAAAAAAAAAAAAAAAAAAAAAAAAAAAAAAAAAAAAAAAAAAQECAmqHmLuWvtb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UvNT/eZms1AcJ&#10;Cg0AAAAAAAAAAAAAAAAAAAAAAAAAAAAAAAAAAAAAAAAAAAAAAAAAAAAAAAAAAAAAAAAAAAAAAAAA&#10;AAAAAAAAAAAAAAAAAAAAAAAAAAAAAAAAAAAAAAAAAAAAAAAAAAAAAAAAAAAAAAAAAAAAAAAAAAAA&#10;AAAAAAAAAAAAAAAAAAAAAAAAAAAAAAAAAAAAAAAAAAAAAAAAAAAAAAAAAAAAAAAAAAAAAAAAAAAA&#10;AAAAPk9Zbpa/1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W91f84R1BiAAAAAAAAAAAAAAAAAAAAAAAAAAAAAAAAAAAAAAAAAAAAAAAAAAAAAAAA&#10;AAAAAAAAAAAAAAAAAAAAAAAAAAAAAAAAAAAAAAAAAAAAAAAAAAAAAAAAAAAAAAAAAAAAAAAAAAAA&#10;AAAAAAAAAAAAAAAAAAAAAAAAAAAAAAAAAAAAAAAAAAAAAAAAAAAAAAAAAAAAAAAAAAAAAAAAAAAA&#10;AAAAAAAAAAAAAAAAAAAAAAAAAAATGBsiiK3D75K60f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VvtX/b42exAUGBggAAAAAAAAAAAAAAAAAAAAAAAAAAAAAAAAA&#10;AAAAAAAAAAAAAAAAAAAAAAAAAAAAAAAAAAAAAAAAAAAAAAAAAAAAAAAAAAAAAAAAAAAAAAAAAAAA&#10;AAAAAAAAAAAAAAAAAAAAAAAAAAAAAAAAAAAAAAAAAAAAAAAAAAAAAAAAAAAAAAAAAAAAAAAAAAAA&#10;AAAAAAAAAAAAAAAAAAAAAAAAAAAAAAAAAAAAAAAAAAAAAAAAAAAAAABkf46wlb7W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7rR/460y/ciKzA8AAAAAAAAAAAAAAAA&#10;AAAAAAAAAAAAAAAAAAAAAAAAAAAAAAAAAAAAAAAAAAAAAAAAAAAAAAAAAAAAAAAAAAAAAAAAAAAA&#10;AAAAAAAAAAAAAAAAAAAAAAAAAAAAAAAAAAAAAAAAAAAAAAAAAAAAAAAAAAAAAAAAAAAAAAAAAAAA&#10;AAAAAAAAAAAAAAAAAAAAAAAAAAAAAAAAAAAAAAAAAAAAAAAAAAAAAAAAAAAAAAAAAAAAAAAAAAAA&#10;ADI/R1iUvNT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Wvtb/Sl5r&#10;hQAAAAAAAAAAAAAAAAAAAAAAAAAAAAAAAAAAAAAAAAAAAAAAAAAAAAAAAAAAAAAAAAAAAAAAAAAA&#10;AAAAAAAAAAAAAAAAAAAAAAAAAAAAAAAAAAAAAAAAAAAAAAAAAAAAAAAAAAAAAAAAAAAAAAAAAAAA&#10;AAAAAAAAAAAAAAAAAAAAAAAAAAAAAAAAAAAAAAAAAAAAAAAAAAAAAAAAAAAAAAAAAAAAAAAAAAAA&#10;AAAAAAAAAAAAAAAAAAAAAAAACAwNEH6gtN+Uu9P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W+1f97m6/WERUYHQ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dD/kbnQ/5G4z/+Rt87/kbfN/5C2zP+Qs8j/&#10;j7DC/42quP+Mp7L/jKax/4ymsf+MprH/jKaw/4ylsP+MpbD/jKax/46ru/+Qs8f/kbjO/5G4z/+R&#10;uM//kbfN/5G0yf+PscT/j7DC/5Czx/+Rt87/kbnQ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VvdT/g6a75RsiJ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QtMn/j67A/46ruv+Nqbf/jai1/4yns/+MprH/jKax/4ymsv+Oqrj/jqy9/46uwP+PscT/&#10;kLPG/5C1y/+RuM//kbjP/5G4z/+RuM//kbjP/5G50P+RudD/kbjQ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lb3V/4OnvOQgKS4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ND/kbbN/42p&#10;tf+MprH/jKax/4ymsP+Nqrn/kbbL/5G50P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3zf+Qtsz/kbfN/5G3zv+Rt8//kLPG/4ynsv+MprD/jKm1&#10;/5G1yv+RuND/kbnQ/5G50f+RudH/kbnR/5G50P+RuND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a/1v99n7LaHSYq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dD/j7DC/4ylsP+MprH/jKax/4ymsP+NqLT/kLPH/5G50P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3zv+Rtsv/kLPG/4+v&#10;wP+Nqrj/jKax/4ymsf+MprH/jKey/42ptv+Nq7r/jq28/46tvf+Orr//j7DC/5Czx/+Rt87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K50P+Xv9f/b42fxBMZHC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50f+PsML/jKWw/4ymsf+MprH/jKax/4ymsP+M&#10;p7L/kLLG/5G40P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LXK/46uwP+Nqrn/jai1/4yotP+MqLT/jaez/42ns/+Mp7P/jKez/4yntP+NqLT/jam2/42q&#10;uP+OrLv/j6/B/5G2zP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Uu9P/k7vT/1hwfpsICww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50P+Rt87/j6/B/4ynsv+MprH/&#10;jKax/4ymsf+MprH/jKax/4ylsP+Mp7P/kbbM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Q/5G40P+Rt87/kbbN/5C2zP+Rtsz/kbbM/5C2zP+R&#10;tsz/kbbN/5G3zf+Rt87/kbjP/5G50P+RudD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dD/lr/X/4SoveY4R1B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ND/kbnQ/5G50P+Rt87/j7LE&#10;/42pt/+MpbD/jKax/4ymsf+MprD/jKWw/4ylsP+MprD/jaez/46svP+Rt83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lb3U/5K60f5heoqq&#10;FRoe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fN/5C1&#10;yv+PssX/jq6//42otv+Mpa//jKWv/4ylsP+MprH/jKay/42otf+Nq7r/j6/A/5Czxv+Rtsz/kbjQ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lLzT&#10;/5a+1v92l6rQLz1F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C1y/+Pr8H/jqy8/42ruf+Nqrn/jqu6/46tvP+Orr7/j7DC/5Cyxv+Qtcv/kbfN/5G4&#10;0P+RudD/kbnQ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lLzT/5a+1v99n7PaPE1WagcJC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Q/5G50P+R&#10;udD/kbnQ/5G40P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QuM//jbfQ/4230P+Ot9D/jrfQ/4230P+Nt9D/j7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SudD/lr7V/5S81P96mq7WP1BbcAsOE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Ot8//jrfP/5y6zf+0wMj/x8TF/9PH&#10;wv/Ux8L/ycXE/7XAyP+cu83/jrfQ/4+3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UvNP/l7/X/460y/priJm8M0JKXAgKC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HB+nJe/1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+Tlhtlb7V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BghvjZ/Elr7W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gJDHGRo8iVvdX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1Vgd5a91f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lr/X&#10;/z5PWW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VvdX/bYmbwAEB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K60f+JrcPwFBkc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W91P8u&#10;O0J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lr7W/01ib4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Wv9b/ZH+P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W91P90k6XMBAUG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7vS/3+htd8KDQ8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SutH/h6zC7w8TF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K50P+Mssj3ERYZ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rnQ/460y/oVGh4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SudD/jrTK+hMZGy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K50P+Ns8r4EhcZ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rrR/4es&#10;wu4PEx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UvNP/e52x2ggKD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a+1v9qhZa6AQ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lr/X/0pe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K50P+QuM77ISow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lb3V/3KRosgEBAU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VvdX/NEJLX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lr7W/3CNn8UF&#10;BgY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w4PE2iFlbeWv9f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O60f+MssjzISku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sMEGWAkbKWv9f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4+xxP+Oq7r/jam2/42ptv+Nqrn/jq29&#10;/4+vwf+PscT/j7LF/4+yxf+QtMj/kbfN/5G40P+RudD/kbjQ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Q/5G50P+RudD/kbnQ/5G50P+RuM//kbjP/5C0yf+MqbX/jKax/4ymsf+MprH/&#10;jKax/46ruf+Qs8b/kLbM/5G4z/+RudD/kbnR/5G50P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SudD/lLzU/z1OV2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gKDGF7i6yXv9f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fN/5G3&#10;zf+Rt87/kbjP/5G4z/+RuND/kbnQ/5G50P+RudD/kbnQ/5G40P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PsMP/jaq4&#10;/4ymsf+MpbD/jKWw/4ylsP+MpbD/jKWw/4ynsv+Nqbb/jqu7/4+vwP+Qssb/kbfN/5G50P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rnQ/5a/1v9OY2+K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gJC2F7iquXv9f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C1yv+PssX/j7HE/4+wwv+Pr8D/jq6//46uv/+Or8D/jq6//42quP+MpbD/jKWw&#10;/4ylsP+NqLT/jq29/5C1y/+RuND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K60f+VvdX/UWd0jwEC&#10;A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cJC153h6aW&#10;v9f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Q/5G50P+RudH/kbnR/5G50f+RudH/kbnR/5G2&#10;y/+Orr7/jKez/4ylsP+MprH/jam2/42su/+PsML/kbbM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U&#10;vNT/kLfN+UNWY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UGCF12hqWWv9f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QtMn/j6/B/46tvf+O&#10;rLv/jqu6/46ruv+Nqrf/jKax/4ymsf+Oq7n/j7DC/5C0yf+Rt87/kbjQ/5G50P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SudD/l7/X/3+itt4sOD9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YHCV12hKOWv9f/krnQ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Q/5G40P+RuM//&#10;kbjP/5G3zv+Rtsz/kLXK/5C0yP+PscT/j7DB/4+vwP+PsML/kLPI/5G4z/+RudD/kbjQ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lb3V/5G50P1acoGeEBUYH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UF&#10;B05jb4mRudD8lLzU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2zP+QtMn/kLXK/5G2zf+RuM//kbjP/5G4z/+Qtcv/kLPH/5Cyxf+Rt83/kbnR/5G50P+RudD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lb3U/5W91P9ykKLGKzY9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46QlF9n7Pal7/X/5K60f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dD/j7DD/4ymsv+MprL/jaez/42otf+Nqbj/jam3/42otP+Mp7P/jq2+&#10;/5G3zv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SudD/lb3V/5S80/91lajMNkVOYAUG&#10;Bw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RExhPZXGLiq/F8Za/&#10;1/+SudH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LTJ/4+xxP+PscT/j7HF/5Cy&#10;xv+Qs8f/kLTJ/5G2zP+RuND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Tu9P/l7/X/4+1zPlr&#10;iJm7MT5GVQUGBw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HyMsWnOBnoyyyfWXv9f/k7rR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ND/kbnQ/5G50P+RudD/kbnQ/5G50P+RuND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nQ/5O70v+Xv9f/&#10;k7vS/3+htd1RaXWPHygtNw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CMoMVdvfZqJrsTwl7/X/5O70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SudD/lbzU&#10;/5a/1/+SutH/gKK34VlxgJ0sOD9OCQwN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YcIChLYGyFfqG13pW91f+VvtX/krnQ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dD/krrR/5W9&#10;1P+Xv9f/lb3U/4uxx/RzkqTLUGVyjCk0OkgJDA4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Dg8TN0ZPYWuImr2NtMr5l7/X/5S80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7rR/5S80/+W&#10;vtb/l8DY/5O60f+JrsTxc5Oly1dvfZo0QktcFhwfJwIDA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R0kKTNOYm+Je52w2ZK60f+Wv9f/k7vS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50P+SutH/lLzT/5a+1v+Wvtb/&#10;lr7W/5O60v+HrMHuepqu12J8jKxEWGJ6Kzc/TREWGR8DBAU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gsNKTQ7SVlxf5yBpLnhlLvT/5e/1/+Tu9L/kbnQ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rnQ/5K50P+SutH/k7vS/5W81P+Wvtb/l8DY/5a/1/+Tu9L/kbfO&#10;/oiswe95mazUaYWWuVVreZU8TFZpJjA2QxQaHSQDBAU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O&#10;EBQvPERTW3OCoYGjuOKTutL/lr/X/5S80/+RudD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K50P+T&#10;utH/k7vS/5S80/+VvdT/lb3V/5a+1v+Wv9b/l8DY/5a+1v+RudD/jbLJ94iswu6BpLjjc5Kly2R/&#10;j7FVbHqWRFdieTI/R1ceJis1EBQXHAcJC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0PEio2PUpUbHmUepuu1pC3zv6Wv9f/lb7V/5K6&#10;0f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50P+RudD/krnQ/5K50P+SudD/krnQ&#10;/5K50P+SutH/k7rS/5O70v+UvNP/lbzU/5W91f+Wvtb/lr/X/5fA1/+Xv9f/lr/W/5a+1v+VvdX/&#10;lb3U/5S81P+SutH/jbPJ+IerwO2AorfheZqt1XORo8pphZW4XXWEo09kcYxAUl1yM0FKWigzOUcd&#10;JCkyERYYHgcJCgwCAwQ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CAkLICkuOUhbZn5siZq+iK3D8JW81P+Xv9f/lLzT/5K50P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SudD/krnQ/5K50P+SudH/&#10;krrR/5O60f+TutH/k7rS/5O70v+Tu9L/k7vS/5S70/+UvNP/lLzU/5S81P+VvdT/lb3V/5W91f+W&#10;vtb/lr7W/5a/1/+Xv9f/l8DX/5fA2P+YwNj/mMHZ/5jA2P+Xv9f/lr7V/5S81P+Tu9P/krrR/5G5&#10;0P+Qt87+j7bN/I60y/qNs8n3i7HH9Yiswu+Dp7vnfqG13nmardZzkqXLbYudwWiElLdifIusXHSD&#10;o1VseZZNYW2HQ1VgdjpJUmYwPUVVJzE4RR8nLTcZICUtExgbIQwPERYFBwg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RFhkfMkBIWVZue5Z5mazVjbPJ9pa/1v+W&#10;vtb/lLzT/5K50P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FBgccJCgxOktUZ155iKd6m6/WjrTL+pW+1f+Xv9f/lLzT/5K50f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SudD/&#10;krnQ/5K60f+Tu9L/lLzU/5W+1f+Xv9f/l8DY/5e/1/+VvdX/lLzU/5O70v+SutH/kLfO/oqwxfSF&#10;qL3pgKK24Xucr9h1lajPcY+hxmyJmr1mgZG0YHmIqFpygJ5TaneTTWJviEhaZn5BU11zPE1WazdH&#10;UGMzQUlaLztDUis3PkwoMzlGJS40QSEqMDseJis1GiImLxceISkUGh0kERYYHg0RFBkLDhAUCAsM&#10;DwUHCAoDAwQFAgIDAwECAgIB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JCg0bISYvPExWaVt0gqF4mKvS&#10;i7DG85S80/+XwNf/lb3V/5O70v+SudD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bjP/5G4z/+RuM//kbjP/5G4&#10;z/+RuM//kbjP/5G4z/+RuM//kbjP/5G4z/+RuM//kbjP/5G4z/+RuM//krnQ/5O60f+UvNP/lb3V&#10;/5a/1v+XwNj/lr/X/5K50P+Ns8n4iK3C8H+ituF1lKfNaoeYu2B5ialVbHqXSV1pgj5PWm41Q0xd&#10;Kzc+TCErMDsZICQsFBkcIxAUFhwMDxEVCAoMDwQGBggBAQ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GBggVGh4lMD1EVU5ib4hsiJm+gaO34Y+2zfyWvtb/lr/W/5W91f+TutL/&#10;krnQ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G4z/+RuM//kbjP/5G4z/+R&#10;uM//kbjP/5G4z/+RuM//kbjP/5G4z/+RuM//kbjP/5G4z/+RuM//krnQ/5S80/+Wvtb/lr7W/5W+&#10;1f+Qt87+ham+6nqbrtdrh5i8V258mkVXY3k2RU5gKTU7SRwjKDIPExUbBwkKDQQFBQc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DhAUHics&#10;NjhIUWNWbnuYboucv4KluuWQts38lLzU/5fA2P+Wvtb/lLvT/5K60f+SudD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RuM//kbjP/5G4z/+RuM//&#10;kbjP/5G4z/+RuM//kbjP/5G4z/+RuM//kbjP/5G4z/+RuM//kbjP/5O60f+VvdT/l8DY/5S70/+M&#10;scj2epqu1mR/j7FNYm6HMkFJWR8oLTcRFhkfBAUF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GBwoMDhETGBshIiswPDA9&#10;RVU8TFZqSl5pglhvfptmgpK1dJOlzHyestuCpbnkh6vB7oyyyPeRuM//lb3V/5a+1v+VvdT/lLzT&#10;/5O70/+Tu9L/k7rR/5K50f+SudD/kbnQ/5G4z/+RuM//kbjP/5G4z/+RuM//kbjP/5G4z/+RudD/&#10;krnQ/5K50f+TutH/k7vS/5S70/+UvNT/lb3V/5W91f+RuM//jLLI9oarwO2Aorbgdpap0WaBkrRU&#10;a3mVQlNedTE+RlYdJSozDBASFgQFBQ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GBwwPERUUGRwjHCMoMSMt&#10;Mj4pNDtJNEJMXUJVYHZRZ3SQXXiGpmeClLZwjqDGeJqs1YGkuOSJrcTxi7DG9IyzyfiRuM//kbjP&#10;/5G4z/+Ptsz7i7DG9IerwO2Ep7zoepuv2HCOn8Vkf4+yWXGAnk1jb4o8TFZqKzY9TCMsMj0bIycw&#10;ExgbIQgLDA8B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">
            <v:rect id="Прямоугольник 37" o:spid="_x0000_s1115" style="position:absolute;top:19176;width:33054;height:3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9nc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XxM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/Z3EAAAA2wAAAA8AAAAAAAAAAAAAAAAAmAIAAGRycy9k&#10;b3ducmV2LnhtbFBLBQYAAAAABAAEAPUAAACJAwAAAAA=&#10;" filled="f" stroked="f">
              <v:textbox style="mso-next-textbox:#Прямоугольник 37">
                <w:txbxContent>
                  <w:p w:rsidR="003A3281" w:rsidRDefault="003A3281" w:rsidP="00304406">
                    <w:pPr>
                      <w:pStyle w:val="a7"/>
                      <w:spacing w:before="0" w:beforeAutospacing="0" w:after="0" w:afterAutospacing="0"/>
                    </w:pPr>
                  </w:p>
                </w:txbxContent>
              </v:textbox>
            </v:rect>
            <v:shape id="Рисунок 38" o:spid="_x0000_s1116" type="#_x0000_t75" style="position:absolute;left:4055;width:27204;height:18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nejAAAAA2wAAAA8AAABkcnMvZG93bnJldi54bWxET8uKwjAU3Q/4D+EK7sZUBUerUWQGQXFA&#10;fCxcXpprU2xuShPb+vdmMTDLw3kv150tRUO1LxwrGA0TEMSZ0wXnCq6X7ecMhA/IGkvHpOBFHtar&#10;3scSU+1aPlFzDrmIIexTVGBCqFIpfWbIoh+6ijhyd1dbDBHWudQ1tjHclnKcJFNpseDYYLCib0PZ&#10;4/y0Clr8Mbsn/Z6+kv1lfJ037ng43pQa9LvNAkSgLvyL/9w7rWASx8Yv8Q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ud6MAAAADbAAAADwAAAAAAAAAAAAAAAACfAgAA&#10;ZHJzL2Rvd25yZXYueG1sUEsFBgAAAAAEAAQA9wAAAIwDAAAAAA==&#10;">
              <v:imagedata r:id="rId17" o:title=""/>
              <v:path arrowok="t"/>
            </v:shape>
          </v:group>
        </w:pict>
      </w:r>
    </w:p>
    <w:p w:rsidR="0091627D" w:rsidRDefault="0091627D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06CB" w:rsidRDefault="000A4C68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289.95pt;margin-top:9.4pt;width:32.8pt;height:14.2pt;z-index:251708416" o:connectortype="straight">
            <v:stroke endarrow="block"/>
          </v:shape>
        </w:pict>
      </w:r>
    </w:p>
    <w:p w:rsidR="006406CB" w:rsidRDefault="000A4C68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66.35pt;margin-top:7.5pt;width:23.75pt;height:16.8pt;flip:x;z-index:251709440" o:connectortype="straight">
            <v:stroke endarrow="block"/>
          </v:shape>
        </w:pict>
      </w:r>
    </w:p>
    <w:p w:rsidR="006406CB" w:rsidRDefault="006406CB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06CB" w:rsidRDefault="006406CB" w:rsidP="00304406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04406" w:rsidRDefault="000A4C68" w:rsidP="00304406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1" style="position:absolute;left:0;text-align:left;margin-left:350.35pt;margin-top:2.3pt;width:156.15pt;height:18.85pt;z-index:251760640"/>
        </w:pict>
      </w:r>
    </w:p>
    <w:p w:rsidR="00304406" w:rsidRDefault="00304406" w:rsidP="00304406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406CB" w:rsidRDefault="000A4C68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left:0;text-align:left;margin-left:10.8pt;margin-top:1.9pt;width:145.5pt;height:19.05pt;z-index:251761664"/>
        </w:pict>
      </w:r>
    </w:p>
    <w:p w:rsidR="006C6B8E" w:rsidRDefault="006C6B8E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6B8E" w:rsidRDefault="006C6B8E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5D62" w:rsidRDefault="006C6B8E" w:rsidP="006C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8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F0D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D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15D62">
        <w:rPr>
          <w:rFonts w:ascii="Times New Roman" w:hAnsi="Times New Roman" w:cs="Times New Roman"/>
          <w:sz w:val="28"/>
          <w:szCs w:val="28"/>
        </w:rPr>
        <w:t>ак мы загрязняем или теряем воду? Отметь правильные утверждения</w:t>
      </w:r>
    </w:p>
    <w:p w:rsidR="00ED7635" w:rsidRPr="006C6B8E" w:rsidRDefault="00ED7635" w:rsidP="006C6B8E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D62" w:rsidRDefault="00015D62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сы промышленных предприятий</w:t>
      </w:r>
    </w:p>
    <w:p w:rsidR="00015D62" w:rsidRDefault="00FF7308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а лесов</w:t>
      </w:r>
    </w:p>
    <w:p w:rsidR="00FF7308" w:rsidRDefault="00FF7308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ые свалки</w:t>
      </w:r>
    </w:p>
    <w:p w:rsidR="0076140C" w:rsidRDefault="0076140C" w:rsidP="00761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7308" w:rsidRDefault="00FF7308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оёмов мусором</w:t>
      </w:r>
    </w:p>
    <w:p w:rsidR="00FF7308" w:rsidRDefault="00FF7308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чка крана</w:t>
      </w:r>
    </w:p>
    <w:p w:rsidR="00FF7308" w:rsidRDefault="00FF7308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мерная трата воды на бытовые нужды</w:t>
      </w:r>
    </w:p>
    <w:p w:rsidR="006C6B8E" w:rsidRDefault="006C6B8E" w:rsidP="006C6B8E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</w:p>
    <w:p w:rsidR="00161454" w:rsidRDefault="00161454" w:rsidP="006C6B8E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C6B8E" w:rsidRDefault="006C6B8E" w:rsidP="00161454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1454" w:rsidRDefault="006C6B8E" w:rsidP="006C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19</w:t>
      </w:r>
      <w:proofErr w:type="gramStart"/>
      <w:r w:rsidRPr="001F1D0F">
        <w:rPr>
          <w:rFonts w:ascii="Times New Roman" w:hAnsi="Times New Roman" w:cs="Times New Roman"/>
          <w:sz w:val="28"/>
          <w:szCs w:val="28"/>
        </w:rPr>
        <w:t xml:space="preserve">  </w:t>
      </w:r>
      <w:r w:rsidR="001614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1454">
        <w:rPr>
          <w:rFonts w:ascii="Times New Roman" w:hAnsi="Times New Roman" w:cs="Times New Roman"/>
          <w:sz w:val="28"/>
          <w:szCs w:val="28"/>
        </w:rPr>
        <w:t>колько «стоит» вода»?</w:t>
      </w:r>
      <w:r w:rsidR="00FB1E8B">
        <w:rPr>
          <w:rFonts w:ascii="Times New Roman" w:hAnsi="Times New Roman" w:cs="Times New Roman"/>
          <w:sz w:val="28"/>
          <w:szCs w:val="28"/>
        </w:rPr>
        <w:t xml:space="preserve"> Изучи таблицу</w:t>
      </w:r>
    </w:p>
    <w:p w:rsidR="00FB1E8B" w:rsidRDefault="00FB1E8B" w:rsidP="006C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4546"/>
        <w:gridCol w:w="4547"/>
      </w:tblGrid>
      <w:tr w:rsidR="009C503D" w:rsidTr="009C503D">
        <w:tc>
          <w:tcPr>
            <w:tcW w:w="4546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зубов</w:t>
            </w:r>
          </w:p>
        </w:tc>
        <w:tc>
          <w:tcPr>
            <w:tcW w:w="4547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итров воды</w:t>
            </w:r>
          </w:p>
        </w:tc>
      </w:tr>
      <w:tr w:rsidR="009C503D" w:rsidTr="009C503D">
        <w:tc>
          <w:tcPr>
            <w:tcW w:w="4546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ние в ванной</w:t>
            </w:r>
          </w:p>
        </w:tc>
        <w:tc>
          <w:tcPr>
            <w:tcW w:w="4547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итров воды</w:t>
            </w:r>
          </w:p>
        </w:tc>
      </w:tr>
      <w:tr w:rsidR="009C503D" w:rsidTr="009C503D">
        <w:tc>
          <w:tcPr>
            <w:tcW w:w="4546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уша</w:t>
            </w:r>
          </w:p>
        </w:tc>
        <w:tc>
          <w:tcPr>
            <w:tcW w:w="4547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тров воды</w:t>
            </w:r>
          </w:p>
        </w:tc>
      </w:tr>
      <w:tr w:rsidR="009C503D" w:rsidTr="009C503D">
        <w:tc>
          <w:tcPr>
            <w:tcW w:w="4546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нужды</w:t>
            </w:r>
          </w:p>
        </w:tc>
        <w:tc>
          <w:tcPr>
            <w:tcW w:w="4547" w:type="dxa"/>
          </w:tcPr>
          <w:p w:rsidR="009C503D" w:rsidRDefault="009C503D" w:rsidP="009C503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итров</w:t>
            </w:r>
          </w:p>
        </w:tc>
      </w:tr>
    </w:tbl>
    <w:p w:rsidR="009C503D" w:rsidRDefault="009C503D" w:rsidP="009C503D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9C503D" w:rsidRDefault="00232C56" w:rsidP="009E3EA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 свои способы </w:t>
      </w:r>
      <w:r w:rsidR="00FF0DE5">
        <w:rPr>
          <w:rFonts w:ascii="Times New Roman" w:hAnsi="Times New Roman" w:cs="Times New Roman"/>
          <w:sz w:val="28"/>
          <w:szCs w:val="28"/>
        </w:rPr>
        <w:t xml:space="preserve">экономного </w:t>
      </w:r>
      <w:r>
        <w:rPr>
          <w:rFonts w:ascii="Times New Roman" w:hAnsi="Times New Roman" w:cs="Times New Roman"/>
          <w:sz w:val="28"/>
          <w:szCs w:val="28"/>
        </w:rPr>
        <w:t>потребления во</w:t>
      </w:r>
      <w:r w:rsidR="00FF0DE5">
        <w:rPr>
          <w:rFonts w:ascii="Times New Roman" w:hAnsi="Times New Roman" w:cs="Times New Roman"/>
          <w:sz w:val="28"/>
          <w:szCs w:val="28"/>
        </w:rPr>
        <w:t>ды дома ______________</w:t>
      </w:r>
      <w:r w:rsidR="009C50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503D" w:rsidRDefault="00FF0DE5" w:rsidP="00234734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3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B1E8B">
        <w:rPr>
          <w:rFonts w:ascii="Times New Roman" w:hAnsi="Times New Roman" w:cs="Times New Roman"/>
          <w:sz w:val="28"/>
          <w:szCs w:val="28"/>
        </w:rPr>
        <w:t>_</w:t>
      </w:r>
    </w:p>
    <w:p w:rsidR="009C503D" w:rsidRDefault="00FB1E8B" w:rsidP="00234734">
      <w:pPr>
        <w:pStyle w:val="a8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B1E8B" w:rsidRDefault="00FB1E8B" w:rsidP="00234734">
      <w:pPr>
        <w:pStyle w:val="a8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B1E8B" w:rsidRDefault="00FB1E8B" w:rsidP="00234734">
      <w:pPr>
        <w:pStyle w:val="a8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FB1E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308" w:rsidRDefault="00FB1E8B" w:rsidP="00FB1E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2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к ты думаешь, п</w:t>
      </w:r>
      <w:r w:rsidR="009C503D" w:rsidRPr="009C503D">
        <w:rPr>
          <w:rFonts w:ascii="Times New Roman" w:hAnsi="Times New Roman" w:cs="Times New Roman"/>
          <w:b/>
          <w:sz w:val="28"/>
          <w:szCs w:val="28"/>
        </w:rPr>
        <w:t>очему происходит сокращение водных ресурсов?</w:t>
      </w:r>
    </w:p>
    <w:p w:rsidR="00ED7635" w:rsidRPr="009C503D" w:rsidRDefault="00ED7635" w:rsidP="00FB1E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03D" w:rsidRDefault="009C503D" w:rsidP="00FB1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чка водопровода</w:t>
      </w:r>
    </w:p>
    <w:p w:rsidR="009C503D" w:rsidRDefault="009C503D" w:rsidP="00FB1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аварии</w:t>
      </w:r>
    </w:p>
    <w:p w:rsidR="009C503D" w:rsidRDefault="009C503D" w:rsidP="00FB1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шение болот</w:t>
      </w:r>
    </w:p>
    <w:p w:rsidR="009C503D" w:rsidRDefault="009C503D" w:rsidP="00FB1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а лесов по берегам водоёмов</w:t>
      </w:r>
    </w:p>
    <w:p w:rsidR="00015D62" w:rsidRDefault="009C503D" w:rsidP="00FB1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чные воды от промышленного производства</w:t>
      </w:r>
    </w:p>
    <w:p w:rsidR="00FB1E8B" w:rsidRDefault="00FB1E8B" w:rsidP="00FB1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</w:p>
    <w:p w:rsidR="001A1E0E" w:rsidRDefault="001A1E0E" w:rsidP="001A1E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6140C" w:rsidRDefault="0076140C" w:rsidP="001A1E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1E0E" w:rsidRDefault="000A4C68" w:rsidP="001A1E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4" style="position:absolute;left:0;text-align:left;margin-left:9.45pt;margin-top:3.55pt;width:472.05pt;height:160.3pt;z-index:251781120" fillcolor="#ffc" strokecolor="yellow" strokeweight="3pt">
            <v:textbox>
              <w:txbxContent>
                <w:p w:rsidR="003A3281" w:rsidRPr="001A1E0E" w:rsidRDefault="003A3281" w:rsidP="001A1E0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E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-за повышения температуры, в Арктике тают льды. Льдины становятся меньше и располагаются дальше друг от друга. Белым медведям, моржам и тюленям становится труднее</w:t>
                  </w:r>
                </w:p>
                <w:p w:rsidR="003A3281" w:rsidRPr="001A1E0E" w:rsidRDefault="003A3281" w:rsidP="001A1E0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E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жить, ведь на льдинах они отдыхают и выводят детенышей.</w:t>
                  </w:r>
                </w:p>
                <w:p w:rsidR="003A3281" w:rsidRPr="001A1E0E" w:rsidRDefault="003A3281" w:rsidP="001A1E0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E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менение климата заставляет многих морских обитателей меняться и приспосабливаться</w:t>
                  </w:r>
                </w:p>
                <w:p w:rsidR="003A3281" w:rsidRPr="001A1E0E" w:rsidRDefault="003A3281" w:rsidP="001A1E0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E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новым условиям. Если одни виды страдают, это сказывается на всех, кто с ними связан.</w:t>
                  </w:r>
                </w:p>
                <w:p w:rsidR="003A3281" w:rsidRPr="001A1E0E" w:rsidRDefault="003A3281" w:rsidP="001A1E0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E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тобы помочь сохранить окружающую среду, нужно действовать, и действовать</w:t>
                  </w:r>
                </w:p>
                <w:p w:rsidR="003A3281" w:rsidRPr="001A1E0E" w:rsidRDefault="003A3281" w:rsidP="001A1E0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E0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месте! </w:t>
                  </w:r>
                </w:p>
                <w:p w:rsidR="003A3281" w:rsidRDefault="003A3281"/>
              </w:txbxContent>
            </v:textbox>
          </v:rect>
        </w:pict>
      </w:r>
    </w:p>
    <w:p w:rsidR="001A1E0E" w:rsidRDefault="001A1E0E" w:rsidP="001A1E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1E0E" w:rsidRDefault="001A1E0E" w:rsidP="001A1E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1E0E" w:rsidRDefault="001A1E0E" w:rsidP="001A1E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B1E8B" w:rsidRDefault="00FB1E8B" w:rsidP="00FB1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635" w:rsidRDefault="00ED7635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2127F9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2127F9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C" w:rsidRDefault="0076140C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C" w:rsidRDefault="0076140C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C" w:rsidRDefault="0076140C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C" w:rsidRDefault="0076140C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8B" w:rsidRPr="00FB1E8B" w:rsidRDefault="006E371F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2" type="#_x0000_t136" style="width:393.85pt;height:18.8pt" fillcolor="black [3213]" stroked="f">
            <v:stroke r:id="rId11" o:title=""/>
            <v:shadow on="t" color="#b2b2b2" opacity="52429f" offset="3pt"/>
            <v:textpath style="font-family:&quot;Times New Roman&quot;;v-text-kern:t" trim="t" fitpath="t" string="Свет, тепло, электричество"/>
          </v:shape>
        </w:pict>
      </w:r>
    </w:p>
    <w:p w:rsidR="00FB1E8B" w:rsidRPr="00FB1E8B" w:rsidRDefault="00FB1E8B" w:rsidP="00FB1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62" w:rsidRDefault="00FB1E8B" w:rsidP="00FB1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D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5D62">
        <w:rPr>
          <w:rFonts w:ascii="Times New Roman" w:hAnsi="Times New Roman" w:cs="Times New Roman"/>
          <w:sz w:val="28"/>
          <w:szCs w:val="28"/>
        </w:rPr>
        <w:t xml:space="preserve">ассмотри таблицу. </w:t>
      </w:r>
      <w:r w:rsidR="001F1D0F">
        <w:rPr>
          <w:rFonts w:ascii="Times New Roman" w:hAnsi="Times New Roman" w:cs="Times New Roman"/>
          <w:sz w:val="28"/>
          <w:szCs w:val="28"/>
        </w:rPr>
        <w:t xml:space="preserve">Как мы можем экономить ресурсы? </w:t>
      </w:r>
      <w:r w:rsidR="00015D62">
        <w:rPr>
          <w:rFonts w:ascii="Times New Roman" w:hAnsi="Times New Roman" w:cs="Times New Roman"/>
          <w:sz w:val="28"/>
          <w:szCs w:val="28"/>
        </w:rPr>
        <w:t>Заполни пустые окошки.</w:t>
      </w:r>
    </w:p>
    <w:p w:rsidR="00FB1E8B" w:rsidRDefault="00FB1E8B" w:rsidP="00FB1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4734" w:rsidRDefault="00FB1E8B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, электричество</w:t>
      </w:r>
    </w:p>
    <w:tbl>
      <w:tblPr>
        <w:tblStyle w:val="a4"/>
        <w:tblW w:w="0" w:type="auto"/>
        <w:tblInd w:w="720" w:type="dxa"/>
        <w:tblLook w:val="04A0"/>
      </w:tblPr>
      <w:tblGrid>
        <w:gridCol w:w="3362"/>
        <w:gridCol w:w="3205"/>
        <w:gridCol w:w="3135"/>
      </w:tblGrid>
      <w:tr w:rsidR="00223CBA" w:rsidTr="008B03FB">
        <w:tc>
          <w:tcPr>
            <w:tcW w:w="3369" w:type="dxa"/>
          </w:tcPr>
          <w:p w:rsidR="00AF69C1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6047" cy="1302727"/>
                  <wp:effectExtent l="0" t="0" r="0" b="0"/>
                  <wp:docPr id="6" name="Рисунок 6" descr="https://49cpdx1eot3t404114d6kgn480-wpengine.netdna-ssl.com/uae/wp-content/uploads/sites/15/2016/10/Lights-off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49cpdx1eot3t404114d6kgn480-wpengine.netdna-ssl.com/uae/wp-content/uploads/sites/15/2016/10/Lights-off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48" cy="13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3FB" w:rsidRDefault="008B03FB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FB" w:rsidRDefault="008B03FB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C1" w:rsidRPr="00AF69C1" w:rsidRDefault="00AF69C1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1">
              <w:rPr>
                <w:rFonts w:ascii="Times New Roman" w:hAnsi="Times New Roman" w:cs="Times New Roman"/>
                <w:sz w:val="24"/>
                <w:szCs w:val="24"/>
              </w:rPr>
              <w:t>Выключай свет, когда он не нужен</w:t>
            </w:r>
          </w:p>
        </w:tc>
        <w:tc>
          <w:tcPr>
            <w:tcW w:w="3136" w:type="dxa"/>
          </w:tcPr>
          <w:p w:rsidR="00AF69C1" w:rsidRDefault="008B03FB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555" cy="1477554"/>
                  <wp:effectExtent l="0" t="0" r="0" b="0"/>
                  <wp:docPr id="7" name="Рисунок 7" descr="https://thumbs.dreamstime.com/b/%D0%B4%D0%B5%D0%B2%D1%83%D1%88%D0%BA%D0%B0-%D1%81%D0%B8-%D1%8F-%D0%BD%D0%B0-%D1%81%D1%82%D1%83-%D0%B5-38184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b/%D0%B4%D0%B5%D0%B2%D1%83%D1%88%D0%BA%D0%B0-%D1%81%D0%B8-%D1%8F-%D0%BD%D0%B0-%D1%81%D1%82%D1%83-%D0%B5-38184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74" cy="14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</w:t>
            </w:r>
            <w:r>
              <w:t>___</w:t>
            </w:r>
          </w:p>
          <w:p w:rsidR="00FB1E8B" w:rsidRPr="00FB1E8B" w:rsidRDefault="00FB1E8B" w:rsidP="00FB1E8B">
            <w:pPr>
              <w:pStyle w:val="a8"/>
            </w:pPr>
            <w:r>
              <w:t>__________________________</w:t>
            </w: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___</w:t>
            </w:r>
          </w:p>
          <w:p w:rsidR="00AF69C1" w:rsidRPr="00FB1E8B" w:rsidRDefault="00FB1E8B" w:rsidP="00FB1E8B">
            <w:pPr>
              <w:pStyle w:val="a8"/>
            </w:pPr>
            <w:r w:rsidRPr="00FB1E8B">
              <w:t>__________________________</w:t>
            </w:r>
          </w:p>
        </w:tc>
        <w:tc>
          <w:tcPr>
            <w:tcW w:w="3197" w:type="dxa"/>
          </w:tcPr>
          <w:p w:rsidR="00AF69C1" w:rsidRDefault="008B03FB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2369" cy="1492369"/>
                  <wp:effectExtent l="0" t="0" r="0" b="0"/>
                  <wp:docPr id="8" name="Рисунок 8" descr="https://us.123rf.com/450wm/milo827/milo8271109/milo827110900011/10605877-woman-cleaning-window-with-spray-and-paper-towel-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s.123rf.com/450wm/milo827/milo8271109/milo827110900011/10605877-woman-cleaning-window-with-spray-and-paper-towel-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36" cy="149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AF69C1" w:rsidRDefault="00AF69C1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1">
              <w:rPr>
                <w:rFonts w:ascii="Times New Roman" w:hAnsi="Times New Roman" w:cs="Times New Roman"/>
                <w:sz w:val="24"/>
                <w:szCs w:val="24"/>
              </w:rPr>
              <w:t xml:space="preserve">Протирай окна от пыли и осветительные приборы, чтобы получать больше света, не затрачивая лишней электроэнергии </w:t>
            </w:r>
          </w:p>
        </w:tc>
      </w:tr>
      <w:tr w:rsidR="00223CBA" w:rsidTr="008B03FB">
        <w:tc>
          <w:tcPr>
            <w:tcW w:w="3369" w:type="dxa"/>
          </w:tcPr>
          <w:p w:rsidR="00AF69C1" w:rsidRDefault="008B03FB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1426" cy="1423208"/>
                  <wp:effectExtent l="0" t="0" r="0" b="0"/>
                  <wp:docPr id="9" name="Рисунок 9" descr="http://2.bp.blogspot.com/-DY98qDuonRQ/UdseMWeGGOI/AAAAAAAAAQ0/ycr92bma9y8/s1600/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2.bp.blogspot.com/-DY98qDuonRQ/UdseMWeGGOI/AAAAAAAAAQ0/ycr92bma9y8/s1600/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96" cy="142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AF69C1" w:rsidRDefault="00AF69C1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1">
              <w:rPr>
                <w:rFonts w:ascii="Times New Roman" w:hAnsi="Times New Roman" w:cs="Times New Roman"/>
                <w:sz w:val="24"/>
                <w:szCs w:val="24"/>
              </w:rPr>
              <w:t>Отключай электроприборы от сети, когда ими не пользуешься</w:t>
            </w:r>
          </w:p>
        </w:tc>
        <w:tc>
          <w:tcPr>
            <w:tcW w:w="3136" w:type="dxa"/>
          </w:tcPr>
          <w:p w:rsidR="00AF69C1" w:rsidRDefault="008B03FB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7812" cy="1259456"/>
                  <wp:effectExtent l="0" t="0" r="0" b="0"/>
                  <wp:docPr id="10" name="Рисунок 10" descr="https://im0-tub-ru.yandex.net/i?id=8f2eac4c57f902ef17bb00904e85b005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ru.yandex.net/i?id=8f2eac4c57f902ef17bb00904e85b005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92" cy="1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</w:t>
            </w:r>
            <w:r>
              <w:t>___</w:t>
            </w:r>
          </w:p>
          <w:p w:rsidR="00FB1E8B" w:rsidRPr="00FB1E8B" w:rsidRDefault="00FB1E8B" w:rsidP="00FB1E8B">
            <w:pPr>
              <w:pStyle w:val="a8"/>
            </w:pPr>
            <w:r>
              <w:t>__________________________</w:t>
            </w:r>
          </w:p>
          <w:p w:rsidR="00AF69C1" w:rsidRPr="00FB1E8B" w:rsidRDefault="00FB1E8B" w:rsidP="00FB1E8B">
            <w:pPr>
              <w:pStyle w:val="a8"/>
            </w:pPr>
            <w:r>
              <w:t>__________________________</w:t>
            </w:r>
          </w:p>
          <w:p w:rsidR="00AF69C1" w:rsidRPr="00AF69C1" w:rsidRDefault="00AF69C1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BA" w:rsidRDefault="00223CBA" w:rsidP="002347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C1" w:rsidRPr="00085B48" w:rsidRDefault="00FB1E8B" w:rsidP="0023473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исуй и напиши своё</w:t>
            </w:r>
            <w:r w:rsidR="00AF69C1" w:rsidRPr="00085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о</w:t>
            </w:r>
          </w:p>
        </w:tc>
      </w:tr>
    </w:tbl>
    <w:p w:rsidR="00234734" w:rsidRDefault="00085B48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</w:t>
      </w:r>
    </w:p>
    <w:tbl>
      <w:tblPr>
        <w:tblStyle w:val="a4"/>
        <w:tblW w:w="0" w:type="auto"/>
        <w:tblInd w:w="720" w:type="dxa"/>
        <w:tblLook w:val="04A0"/>
      </w:tblPr>
      <w:tblGrid>
        <w:gridCol w:w="3174"/>
        <w:gridCol w:w="3359"/>
        <w:gridCol w:w="3169"/>
      </w:tblGrid>
      <w:tr w:rsidR="0004189F" w:rsidTr="004D2907">
        <w:tc>
          <w:tcPr>
            <w:tcW w:w="3474" w:type="dxa"/>
          </w:tcPr>
          <w:p w:rsid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3835" cy="1581541"/>
                  <wp:effectExtent l="0" t="0" r="0" b="0"/>
                  <wp:docPr id="11" name="Рисунок 11" descr="https://kiv.kz/images/original/ff/80/ff80c48f45d8e3749d7f89f9f26a10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iv.kz/images/original/ff/80/ff80c48f45d8e3749d7f89f9f26a10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53" cy="158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5B48">
              <w:rPr>
                <w:rFonts w:ascii="Times New Roman" w:hAnsi="Times New Roman" w:cs="Times New Roman"/>
                <w:sz w:val="24"/>
                <w:szCs w:val="24"/>
              </w:rPr>
              <w:t>агружайте стиральную машинку полностью</w:t>
            </w:r>
          </w:p>
        </w:tc>
        <w:tc>
          <w:tcPr>
            <w:tcW w:w="3474" w:type="dxa"/>
          </w:tcPr>
          <w:p w:rsidR="0004189F" w:rsidRDefault="0004189F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082" cy="1268082"/>
                  <wp:effectExtent l="0" t="0" r="0" b="0"/>
                  <wp:docPr id="13" name="Рисунок 13" descr="https://image.freepik.com/free-vector/_972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freepik.com/free-vector/_972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59" cy="126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</w:t>
            </w:r>
            <w:r>
              <w:t>___</w:t>
            </w:r>
          </w:p>
          <w:p w:rsidR="00FB1E8B" w:rsidRPr="00FB1E8B" w:rsidRDefault="00FB1E8B" w:rsidP="00FB1E8B">
            <w:pPr>
              <w:pStyle w:val="a8"/>
            </w:pPr>
            <w:r>
              <w:t>__________________________</w:t>
            </w:r>
          </w:p>
          <w:p w:rsidR="00AF69C1" w:rsidRPr="00FB1E8B" w:rsidRDefault="00FB1E8B" w:rsidP="00FB1E8B">
            <w:pPr>
              <w:pStyle w:val="a8"/>
            </w:pPr>
            <w:r>
              <w:t>__________________________</w:t>
            </w:r>
          </w:p>
        </w:tc>
        <w:tc>
          <w:tcPr>
            <w:tcW w:w="3474" w:type="dxa"/>
          </w:tcPr>
          <w:p w:rsidR="00085B48" w:rsidRDefault="0004189F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0227" cy="1271872"/>
                  <wp:effectExtent l="0" t="0" r="0" b="0"/>
                  <wp:docPr id="14" name="Рисунок 14" descr="https://avatars.mds.yandex.net/get-zen_doc/927575/pub_5d5b88a1f2df2500ad2e0f87_5d5b8a1b04af1f00acd6a25e/scale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zen_doc/927575/pub_5d5b88a1f2df2500ad2e0f87_5d5b8a1b04af1f00acd6a25e/scale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20" cy="12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C1" w:rsidRP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85B48">
              <w:rPr>
                <w:rFonts w:ascii="Times New Roman" w:hAnsi="Times New Roman" w:cs="Times New Roman"/>
                <w:sz w:val="24"/>
                <w:szCs w:val="24"/>
              </w:rPr>
              <w:t>Выключайте воду, если она вам не нужна</w:t>
            </w:r>
          </w:p>
        </w:tc>
      </w:tr>
      <w:tr w:rsidR="0004189F" w:rsidTr="004D2907">
        <w:tc>
          <w:tcPr>
            <w:tcW w:w="3474" w:type="dxa"/>
          </w:tcPr>
          <w:p w:rsidR="00085B48" w:rsidRDefault="0004189F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8852" cy="1388852"/>
                  <wp:effectExtent l="0" t="0" r="0" b="0"/>
                  <wp:docPr id="21" name="Рисунок 21" descr="https://image.freepik.com/free-vector/_29937-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.freepik.com/free-vector/_29937-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27" cy="138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8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те продукты и посуду  в тазике, а потом ополаскивайте </w:t>
            </w:r>
            <w:proofErr w:type="gramStart"/>
            <w:r w:rsidRPr="00085B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85B48">
              <w:rPr>
                <w:rFonts w:ascii="Times New Roman" w:hAnsi="Times New Roman" w:cs="Times New Roman"/>
                <w:sz w:val="24"/>
                <w:szCs w:val="24"/>
              </w:rPr>
              <w:t xml:space="preserve"> проточной водой</w:t>
            </w:r>
          </w:p>
        </w:tc>
        <w:tc>
          <w:tcPr>
            <w:tcW w:w="3474" w:type="dxa"/>
          </w:tcPr>
          <w:p w:rsidR="00085B48" w:rsidRDefault="0004189F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9841" cy="1319841"/>
                  <wp:effectExtent l="0" t="0" r="0" b="0"/>
                  <wp:docPr id="25" name="Рисунок 25" descr="https://image.freepik.com/free-vector/_7496-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.freepik.com/free-vector/_7496-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18" cy="131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</w:t>
            </w:r>
            <w:r>
              <w:t>___</w:t>
            </w:r>
          </w:p>
          <w:p w:rsidR="00FB1E8B" w:rsidRPr="00FB1E8B" w:rsidRDefault="00FB1E8B" w:rsidP="00FB1E8B">
            <w:pPr>
              <w:pStyle w:val="a8"/>
            </w:pPr>
            <w:r>
              <w:lastRenderedPageBreak/>
              <w:t>__________________________</w:t>
            </w: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___</w:t>
            </w:r>
          </w:p>
          <w:p w:rsidR="00AF69C1" w:rsidRPr="00FB1E8B" w:rsidRDefault="00FB1E8B" w:rsidP="00FB1E8B">
            <w:r w:rsidRPr="00FB1E8B">
              <w:t>__________________________</w:t>
            </w:r>
          </w:p>
        </w:tc>
        <w:tc>
          <w:tcPr>
            <w:tcW w:w="3474" w:type="dxa"/>
          </w:tcPr>
          <w:p w:rsidR="00085B48" w:rsidRDefault="00085B48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8" w:rsidRPr="00085B48" w:rsidRDefault="00085B48" w:rsidP="00085B48"/>
          <w:p w:rsidR="00085B48" w:rsidRDefault="00085B48" w:rsidP="00085B48"/>
          <w:p w:rsidR="00085B48" w:rsidRDefault="00085B48" w:rsidP="00085B48"/>
          <w:p w:rsidR="009436F7" w:rsidRDefault="009436F7" w:rsidP="0008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6F7" w:rsidRDefault="009436F7" w:rsidP="0008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6F7" w:rsidRDefault="009436F7" w:rsidP="0008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6F7" w:rsidRDefault="009436F7" w:rsidP="0008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6F7" w:rsidRDefault="009436F7" w:rsidP="00085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9C1" w:rsidRPr="00085B48" w:rsidRDefault="00085B48" w:rsidP="00085B48">
            <w:r w:rsidRPr="00085B4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FB1E8B">
              <w:rPr>
                <w:rFonts w:ascii="Times New Roman" w:hAnsi="Times New Roman" w:cs="Times New Roman"/>
                <w:i/>
                <w:sz w:val="24"/>
                <w:szCs w:val="24"/>
              </w:rPr>
              <w:t>арисуй  и на</w:t>
            </w:r>
            <w:r w:rsidRPr="00085B48">
              <w:rPr>
                <w:rFonts w:ascii="Times New Roman" w:hAnsi="Times New Roman" w:cs="Times New Roman"/>
                <w:i/>
                <w:sz w:val="24"/>
                <w:szCs w:val="24"/>
              </w:rPr>
              <w:t>пиши ещё  правило</w:t>
            </w:r>
          </w:p>
        </w:tc>
      </w:tr>
    </w:tbl>
    <w:p w:rsidR="00234734" w:rsidRDefault="00234734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2127F9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69C1" w:rsidRDefault="009436F7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щи</w:t>
      </w:r>
    </w:p>
    <w:tbl>
      <w:tblPr>
        <w:tblStyle w:val="a4"/>
        <w:tblW w:w="0" w:type="auto"/>
        <w:tblInd w:w="720" w:type="dxa"/>
        <w:tblLook w:val="04A0"/>
      </w:tblPr>
      <w:tblGrid>
        <w:gridCol w:w="2956"/>
        <w:gridCol w:w="3530"/>
        <w:gridCol w:w="3216"/>
      </w:tblGrid>
      <w:tr w:rsidR="009436F7" w:rsidTr="00FB1E8B">
        <w:trPr>
          <w:trHeight w:val="2689"/>
        </w:trPr>
        <w:tc>
          <w:tcPr>
            <w:tcW w:w="2957" w:type="dxa"/>
          </w:tcPr>
          <w:p w:rsidR="009436F7" w:rsidRP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F7" w:rsidRP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2842" cy="1061049"/>
                  <wp:effectExtent l="0" t="0" r="0" b="0"/>
                  <wp:docPr id="26" name="Рисунок 26" descr="http://www.garant.ru/files/6/7/1274576/rospotrebnadzor-predstavil-rekomendacii-po-chastote-vyvoza-s-ploschadok-sbora-tko-razdelnyh-othodov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garant.ru/files/6/7/1274576/rospotrebnadzor-predstavil-rekomendacii-po-chastote-vyvoza-s-ploschadok-sbora-tko-razdelnyh-othodov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67" cy="106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Default="00FB1E8B" w:rsidP="00FB1E8B">
            <w:pPr>
              <w:pStyle w:val="a8"/>
            </w:pPr>
            <w:r w:rsidRPr="00FB1E8B">
              <w:t>_______________________</w:t>
            </w:r>
            <w:r>
              <w:t>_</w:t>
            </w:r>
          </w:p>
          <w:p w:rsidR="00FB1E8B" w:rsidRPr="00FB1E8B" w:rsidRDefault="00FB1E8B" w:rsidP="00FB1E8B">
            <w:pPr>
              <w:pStyle w:val="a8"/>
            </w:pPr>
            <w:r>
              <w:t>________________________</w:t>
            </w:r>
          </w:p>
        </w:tc>
        <w:tc>
          <w:tcPr>
            <w:tcW w:w="3529" w:type="dxa"/>
          </w:tcPr>
          <w:p w:rsidR="009436F7" w:rsidRP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3873" cy="1206280"/>
                  <wp:effectExtent l="0" t="0" r="0" b="0"/>
                  <wp:docPr id="27" name="Рисунок 27" descr="https://s0.tchkcdn.com/g-Ede1Gzox86t3BLXGKdPOow/1/373732/660x0/w/0/cd0_depositphotos_250499076_s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0.tchkcdn.com/g-Ede1Gzox86t3BLXGKdPOow/1/373732/660x0/w/0/cd0_depositphotos_250499076_s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78" cy="120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36F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многоразовые вещи вместо </w:t>
            </w:r>
            <w:proofErr w:type="gramStart"/>
            <w:r w:rsidRPr="009436F7">
              <w:rPr>
                <w:rFonts w:ascii="Times New Roman" w:hAnsi="Times New Roman" w:cs="Times New Roman"/>
                <w:sz w:val="24"/>
                <w:szCs w:val="24"/>
              </w:rPr>
              <w:t>одноразовых</w:t>
            </w:r>
            <w:proofErr w:type="gramEnd"/>
          </w:p>
        </w:tc>
        <w:tc>
          <w:tcPr>
            <w:tcW w:w="3216" w:type="dxa"/>
          </w:tcPr>
          <w:p w:rsidR="009436F7" w:rsidRPr="009436F7" w:rsidRDefault="00A2544A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1439" cy="1070345"/>
                  <wp:effectExtent l="0" t="0" r="0" b="0"/>
                  <wp:docPr id="28" name="Рисунок 28" descr="https://image.freepik.com/free-vector/_6997-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age.freepik.com/free-vector/_6997-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23" cy="10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9436F7" w:rsidRDefault="00A2544A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436F7" w:rsidRPr="009436F7">
              <w:rPr>
                <w:rFonts w:ascii="Times New Roman" w:hAnsi="Times New Roman" w:cs="Times New Roman"/>
                <w:sz w:val="24"/>
                <w:szCs w:val="24"/>
              </w:rPr>
              <w:t>ините старые вещи или находите им новое применение</w:t>
            </w:r>
          </w:p>
        </w:tc>
      </w:tr>
      <w:tr w:rsidR="009436F7" w:rsidTr="003820DE">
        <w:tc>
          <w:tcPr>
            <w:tcW w:w="2957" w:type="dxa"/>
          </w:tcPr>
          <w:p w:rsidR="009436F7" w:rsidRP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F7" w:rsidRPr="009436F7" w:rsidRDefault="003820DE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8249" cy="1518249"/>
                  <wp:effectExtent l="0" t="0" r="0" b="0"/>
                  <wp:docPr id="30" name="Рисунок 30" descr="https://drasler.ru/wp-content/uploads/2019/05/%D0%9A%D0%B0%D1%80%D1%82%D0%B8%D0%BD%D0%BA%D0%B0-%D1%83%D0%B1%D0%BE%D1%80%D0%BA%D0%B0-%D0%B2-%D0%B4%D0%BE%D0%BC%D0%B5-%D0%B4%D0%BB%D1%8F-%D0%B4%D0%B5%D1%82%D0%B5%D0%B9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rasler.ru/wp-content/uploads/2019/05/%D0%9A%D0%B0%D1%80%D1%82%D0%B8%D0%BD%D0%BA%D0%B0-%D1%83%D0%B1%D0%BE%D1%80%D0%BA%D0%B0-%D0%B2-%D0%B4%D0%BE%D0%BC%D0%B5-%D0%B4%D0%BB%D1%8F-%D0%B4%D0%B5%D1%82%D0%B5%D0%B9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22" cy="151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C1" w:rsidRP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36F7">
              <w:rPr>
                <w:rFonts w:ascii="Times New Roman" w:hAnsi="Times New Roman" w:cs="Times New Roman"/>
                <w:sz w:val="24"/>
                <w:szCs w:val="24"/>
              </w:rPr>
              <w:t>Бережно относитесь к вещам, пусть у каждой вещи будет своё место</w:t>
            </w:r>
          </w:p>
        </w:tc>
        <w:tc>
          <w:tcPr>
            <w:tcW w:w="3529" w:type="dxa"/>
          </w:tcPr>
          <w:p w:rsidR="009436F7" w:rsidRDefault="009436F7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8581" cy="1135002"/>
                  <wp:effectExtent l="0" t="0" r="0" b="0"/>
                  <wp:docPr id="31" name="Рисунок 31" descr="https://avatars.mds.yandex.net/get-pdb/1946731/c29d42f8-8d95-41e4-9554-33028341ace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946731/c29d42f8-8d95-41e4-9554-33028341ace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09" cy="113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</w:t>
            </w:r>
            <w:r>
              <w:t>___</w:t>
            </w:r>
          </w:p>
          <w:p w:rsidR="00FB1E8B" w:rsidRPr="00FB1E8B" w:rsidRDefault="00FB1E8B" w:rsidP="00FB1E8B">
            <w:pPr>
              <w:pStyle w:val="a8"/>
            </w:pPr>
            <w:r>
              <w:t>__________________________</w:t>
            </w:r>
          </w:p>
          <w:p w:rsidR="00FB1E8B" w:rsidRPr="00FB1E8B" w:rsidRDefault="00FB1E8B" w:rsidP="00FB1E8B">
            <w:pPr>
              <w:pStyle w:val="a8"/>
            </w:pPr>
            <w:r w:rsidRPr="00FB1E8B">
              <w:t>__________________________</w:t>
            </w:r>
          </w:p>
          <w:p w:rsidR="00AF69C1" w:rsidRPr="009436F7" w:rsidRDefault="00FB1E8B" w:rsidP="00FB1E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B1E8B">
              <w:t>__________________________</w:t>
            </w:r>
          </w:p>
        </w:tc>
        <w:tc>
          <w:tcPr>
            <w:tcW w:w="3216" w:type="dxa"/>
          </w:tcPr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0DE" w:rsidRDefault="003820DE" w:rsidP="004D290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9C1" w:rsidRPr="009436F7" w:rsidRDefault="003820DE" w:rsidP="004D2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85B4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FB1E8B">
              <w:rPr>
                <w:rFonts w:ascii="Times New Roman" w:hAnsi="Times New Roman" w:cs="Times New Roman"/>
                <w:i/>
                <w:sz w:val="24"/>
                <w:szCs w:val="24"/>
              </w:rPr>
              <w:t>рисуй и на</w:t>
            </w:r>
            <w:r w:rsidRPr="00085B48">
              <w:rPr>
                <w:rFonts w:ascii="Times New Roman" w:hAnsi="Times New Roman" w:cs="Times New Roman"/>
                <w:i/>
                <w:sz w:val="24"/>
                <w:szCs w:val="24"/>
              </w:rPr>
              <w:t>пиши ещё  правило</w:t>
            </w:r>
          </w:p>
        </w:tc>
      </w:tr>
    </w:tbl>
    <w:p w:rsidR="00AF69C1" w:rsidRDefault="00AF69C1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69C1" w:rsidRDefault="00AF69C1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69C1" w:rsidRDefault="00FB1E8B" w:rsidP="00234734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2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20DE" w:rsidRPr="00FB1E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20DE" w:rsidRPr="00FB1E8B">
        <w:rPr>
          <w:rFonts w:ascii="Times New Roman" w:hAnsi="Times New Roman" w:cs="Times New Roman"/>
          <w:sz w:val="28"/>
          <w:szCs w:val="28"/>
        </w:rPr>
        <w:t>бъясни выражение  «Планета – наш общий дом»</w:t>
      </w:r>
    </w:p>
    <w:p w:rsidR="00FB1E8B" w:rsidRDefault="00FB1E8B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</w:t>
      </w:r>
    </w:p>
    <w:p w:rsidR="00FB1E8B" w:rsidRDefault="00FB1E8B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EC2" w:rsidRDefault="00F16EC2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16EC2" w:rsidRDefault="003407FA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EC2" w:rsidRPr="003407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6EC2" w:rsidRPr="003407FA">
        <w:rPr>
          <w:rFonts w:ascii="Times New Roman" w:hAnsi="Times New Roman" w:cs="Times New Roman"/>
          <w:sz w:val="28"/>
          <w:szCs w:val="28"/>
        </w:rPr>
        <w:t>азработай п</w:t>
      </w:r>
      <w:r w:rsidR="0076140C">
        <w:rPr>
          <w:rFonts w:ascii="Times New Roman" w:hAnsi="Times New Roman" w:cs="Times New Roman"/>
          <w:sz w:val="28"/>
          <w:szCs w:val="28"/>
        </w:rPr>
        <w:t>роект на тему «Экология жилища»</w:t>
      </w:r>
    </w:p>
    <w:tbl>
      <w:tblPr>
        <w:tblStyle w:val="a4"/>
        <w:tblpPr w:leftFromText="180" w:rightFromText="180" w:vertAnchor="text" w:horzAnchor="page" w:tblpX="1516" w:tblpY="227"/>
        <w:tblW w:w="0" w:type="auto"/>
        <w:tblLook w:val="04A0"/>
      </w:tblPr>
      <w:tblGrid>
        <w:gridCol w:w="6430"/>
      </w:tblGrid>
      <w:tr w:rsidR="0076140C" w:rsidTr="0076140C">
        <w:trPr>
          <w:trHeight w:val="2943"/>
        </w:trPr>
        <w:tc>
          <w:tcPr>
            <w:tcW w:w="6430" w:type="dxa"/>
          </w:tcPr>
          <w:p w:rsidR="0076140C" w:rsidRDefault="0076140C" w:rsidP="0076140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20DE" w:rsidRDefault="003820DE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3EAF" w:rsidRDefault="009E3EAF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3EAF" w:rsidRDefault="009E3EAF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3EAF" w:rsidRDefault="009E3EAF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3EAF" w:rsidRDefault="009E3EAF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3EAF" w:rsidRDefault="009E3EAF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3EAF" w:rsidRDefault="009E3EAF" w:rsidP="0023473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204A6" w:rsidRDefault="009E3EAF" w:rsidP="00234734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07FA" w:rsidRPr="001F1D0F">
        <w:rPr>
          <w:rFonts w:ascii="Times New Roman" w:hAnsi="Times New Roman" w:cs="Times New Roman"/>
          <w:b/>
          <w:sz w:val="28"/>
          <w:szCs w:val="28"/>
        </w:rPr>
        <w:t>адание 24</w:t>
      </w:r>
      <w:proofErr w:type="gramStart"/>
      <w:r w:rsidR="0034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DE" w:rsidRPr="003407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20DE" w:rsidRPr="003407FA">
        <w:rPr>
          <w:rFonts w:ascii="Times New Roman" w:hAnsi="Times New Roman" w:cs="Times New Roman"/>
          <w:sz w:val="28"/>
          <w:szCs w:val="28"/>
        </w:rPr>
        <w:t xml:space="preserve">бъясни по картинке, </w:t>
      </w:r>
      <w:r w:rsidR="006E2659" w:rsidRPr="003407FA">
        <w:rPr>
          <w:rFonts w:ascii="Times New Roman" w:hAnsi="Times New Roman" w:cs="Times New Roman"/>
          <w:sz w:val="28"/>
          <w:szCs w:val="28"/>
        </w:rPr>
        <w:t>откуда берётся вода в доме?</w:t>
      </w:r>
    </w:p>
    <w:p w:rsidR="00D431EE" w:rsidRDefault="003820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52558" cy="594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14" cy="595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3F5" w:rsidRPr="00D76B8A" w:rsidRDefault="003407FA">
      <w:pPr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6EC2" w:rsidRPr="00D76B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16EC2" w:rsidRPr="00D76B8A">
        <w:rPr>
          <w:rFonts w:ascii="Times New Roman" w:hAnsi="Times New Roman" w:cs="Times New Roman"/>
          <w:sz w:val="28"/>
          <w:szCs w:val="28"/>
        </w:rPr>
        <w:t>аполни таблицу «К чему  приводит разумное использование»</w:t>
      </w:r>
      <w:r w:rsidR="00D76B8A" w:rsidRPr="00D76B8A">
        <w:rPr>
          <w:rFonts w:ascii="Times New Roman" w:hAnsi="Times New Roman" w:cs="Times New Roman"/>
          <w:sz w:val="28"/>
          <w:szCs w:val="28"/>
        </w:rPr>
        <w:t xml:space="preserve"> (Например, экономия денег, сохранение здоровья и т.д.)</w:t>
      </w:r>
    </w:p>
    <w:tbl>
      <w:tblPr>
        <w:tblStyle w:val="a4"/>
        <w:tblW w:w="0" w:type="auto"/>
        <w:tblLook w:val="04A0"/>
      </w:tblPr>
      <w:tblGrid>
        <w:gridCol w:w="2543"/>
        <w:gridCol w:w="2543"/>
        <w:gridCol w:w="2543"/>
        <w:gridCol w:w="2544"/>
      </w:tblGrid>
      <w:tr w:rsidR="00535EA7" w:rsidTr="00535EA7"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EA7">
              <w:rPr>
                <w:rFonts w:ascii="Times New Roman" w:hAnsi="Times New Roman" w:cs="Times New Roman"/>
                <w:sz w:val="28"/>
                <w:szCs w:val="28"/>
              </w:rPr>
              <w:t>Электроэнергии</w:t>
            </w:r>
          </w:p>
          <w:p w:rsidR="00535EA7" w:rsidRPr="00535EA7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535EA7" w:rsidRPr="00381F8A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535EA7" w:rsidRPr="00381F8A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EA7" w:rsidTr="00535EA7"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EA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535EA7" w:rsidRPr="00535EA7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EA7" w:rsidTr="00535EA7"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EA7">
              <w:rPr>
                <w:rFonts w:ascii="Times New Roman" w:hAnsi="Times New Roman" w:cs="Times New Roman"/>
                <w:sz w:val="28"/>
                <w:szCs w:val="28"/>
              </w:rPr>
              <w:t>Вещей</w:t>
            </w:r>
          </w:p>
          <w:p w:rsidR="00535EA7" w:rsidRPr="00535EA7" w:rsidRDefault="0053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535EA7" w:rsidRDefault="0053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7635" w:rsidRDefault="00681935" w:rsidP="00ED7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81935" w:rsidRDefault="001F1D0F" w:rsidP="00ED7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6</w:t>
      </w:r>
      <w:r w:rsidR="003407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1935" w:rsidRPr="003407FA">
        <w:rPr>
          <w:rFonts w:ascii="Times New Roman" w:hAnsi="Times New Roman" w:cs="Times New Roman"/>
          <w:sz w:val="28"/>
          <w:szCs w:val="28"/>
        </w:rPr>
        <w:t xml:space="preserve">Озеро Байкал </w:t>
      </w:r>
      <w:r w:rsidR="00832F0F" w:rsidRPr="003407FA">
        <w:rPr>
          <w:rFonts w:ascii="Times New Roman" w:hAnsi="Times New Roman" w:cs="Times New Roman"/>
          <w:sz w:val="28"/>
          <w:szCs w:val="28"/>
        </w:rPr>
        <w:t xml:space="preserve"> </w:t>
      </w:r>
      <w:r w:rsidR="00681935" w:rsidRPr="003407FA">
        <w:rPr>
          <w:rFonts w:ascii="Times New Roman" w:hAnsi="Times New Roman" w:cs="Times New Roman"/>
          <w:sz w:val="28"/>
          <w:szCs w:val="28"/>
        </w:rPr>
        <w:t>вдохновляло и вдохновляет художников и музыкантов.</w:t>
      </w:r>
      <w:r w:rsidR="00861ADB" w:rsidRPr="003407FA">
        <w:rPr>
          <w:rFonts w:ascii="Times New Roman" w:hAnsi="Times New Roman" w:cs="Times New Roman"/>
          <w:sz w:val="28"/>
          <w:szCs w:val="28"/>
        </w:rPr>
        <w:t xml:space="preserve"> </w:t>
      </w:r>
      <w:r w:rsidR="00681935" w:rsidRPr="003407FA">
        <w:rPr>
          <w:rFonts w:ascii="Times New Roman" w:hAnsi="Times New Roman" w:cs="Times New Roman"/>
          <w:sz w:val="28"/>
          <w:szCs w:val="28"/>
        </w:rPr>
        <w:t>Попробуй и ты подобрать  описания его качествам.</w:t>
      </w:r>
    </w:p>
    <w:p w:rsidR="00861ADB" w:rsidRDefault="006819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ужно придумать прилагательные</w:t>
      </w:r>
      <w:r w:rsidR="00861ADB">
        <w:rPr>
          <w:rFonts w:ascii="Times New Roman" w:hAnsi="Times New Roman" w:cs="Times New Roman"/>
          <w:b/>
          <w:sz w:val="28"/>
          <w:szCs w:val="28"/>
        </w:rPr>
        <w:t>, описывающие Байкал и начинающиеся на буквы, из которых состоят слова «ОЗЕРО БАЙКАЛ»</w:t>
      </w:r>
    </w:p>
    <w:p w:rsidR="00861ADB" w:rsidRPr="00861ADB" w:rsidRDefault="00861ADB" w:rsidP="00861ADB">
      <w:pPr>
        <w:pStyle w:val="a8"/>
        <w:rPr>
          <w:rFonts w:ascii="Times New Roman" w:hAnsi="Times New Roman" w:cs="Times New Roman"/>
          <w:sz w:val="24"/>
          <w:szCs w:val="24"/>
        </w:rPr>
      </w:pPr>
      <w:r w:rsidRPr="00861A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61ADB" w:rsidRPr="00861ADB" w:rsidRDefault="00861ADB" w:rsidP="00861A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861ADB"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81935" w:rsidRDefault="00861ADB" w:rsidP="00861ADB">
      <w:pPr>
        <w:pStyle w:val="a8"/>
        <w:rPr>
          <w:rFonts w:ascii="Times New Roman" w:hAnsi="Times New Roman" w:cs="Times New Roman"/>
          <w:sz w:val="24"/>
          <w:szCs w:val="24"/>
        </w:rPr>
      </w:pPr>
      <w:r w:rsidRPr="00861A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61ADB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  <w:t>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</w:r>
      <w:r w:rsidRPr="00861ADB">
        <w:rPr>
          <w:rFonts w:ascii="Times New Roman" w:hAnsi="Times New Roman" w:cs="Times New Roman"/>
          <w:sz w:val="24"/>
          <w:szCs w:val="24"/>
        </w:rPr>
        <w:br/>
        <w:t>Б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  <w:t>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  <w:t>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  <w:t>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  <w:t>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1ADB">
        <w:rPr>
          <w:rFonts w:ascii="Times New Roman" w:hAnsi="Times New Roman" w:cs="Times New Roman"/>
          <w:sz w:val="24"/>
          <w:szCs w:val="24"/>
        </w:rPr>
        <w:br/>
        <w:t>Л</w:t>
      </w:r>
      <w:r w:rsidR="00681935" w:rsidRPr="00861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407FA" w:rsidRDefault="003407FA" w:rsidP="00861A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407FA" w:rsidRPr="003407FA" w:rsidRDefault="001F1D0F" w:rsidP="00861ADB">
      <w:pPr>
        <w:pStyle w:val="a8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>Задание 27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7FA" w:rsidRPr="003407FA">
        <w:rPr>
          <w:rFonts w:ascii="Times New Roman" w:hAnsi="Times New Roman" w:cs="Times New Roman"/>
          <w:sz w:val="28"/>
          <w:szCs w:val="28"/>
        </w:rPr>
        <w:t xml:space="preserve"> </w:t>
      </w:r>
      <w:r w:rsidR="004A4C98">
        <w:rPr>
          <w:rFonts w:ascii="Times New Roman" w:hAnsi="Times New Roman" w:cs="Times New Roman"/>
          <w:sz w:val="28"/>
          <w:szCs w:val="28"/>
        </w:rPr>
        <w:t xml:space="preserve"> </w:t>
      </w:r>
      <w:r w:rsidR="003407FA" w:rsidRPr="00340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7FA" w:rsidRPr="003407FA">
        <w:rPr>
          <w:rFonts w:ascii="Times New Roman" w:hAnsi="Times New Roman" w:cs="Times New Roman"/>
          <w:sz w:val="28"/>
          <w:szCs w:val="28"/>
        </w:rPr>
        <w:t>редложи свои способы решения проблемы сокращения водных ресурсов</w:t>
      </w:r>
    </w:p>
    <w:p w:rsidR="003407FA" w:rsidRDefault="003407FA" w:rsidP="00861AD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C98" w:rsidRDefault="004A4C98" w:rsidP="003407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4A6" w:rsidRDefault="00F204A6" w:rsidP="003407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4A6" w:rsidRDefault="00F204A6" w:rsidP="003407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7FA" w:rsidRDefault="006E371F" w:rsidP="003407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pict>
          <v:shape id="_x0000_i1033" type="#_x0000_t136" style="width:148.85pt;height:20.95pt" fillcolor="black [3213]" stroked="f">
            <v:stroke r:id="rId11" o:title=""/>
            <v:shadow on="t" color="#b2b2b2" opacity="52429f" offset="3pt"/>
            <v:textpath style="font-family:&quot;Times New Roman&quot;;v-text-kern:t" trim="t" fitpath="t" string="Растения"/>
          </v:shape>
        </w:pict>
      </w:r>
    </w:p>
    <w:p w:rsidR="0076140C" w:rsidRDefault="0076140C" w:rsidP="003407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35" w:rsidRDefault="00ED7635" w:rsidP="003407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7FA" w:rsidRPr="00C248B6" w:rsidRDefault="003407FA" w:rsidP="003407FA">
      <w:pPr>
        <w:pBdr>
          <w:bottom w:val="single" w:sz="12" w:space="8" w:color="auto"/>
        </w:pBdr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proofErr w:type="gramStart"/>
      <w:r w:rsidR="001F1D0F" w:rsidRPr="001F1D0F">
        <w:rPr>
          <w:rFonts w:ascii="Times New Roman" w:hAnsi="Times New Roman" w:cs="Times New Roman"/>
          <w:b/>
          <w:sz w:val="28"/>
          <w:szCs w:val="28"/>
        </w:rPr>
        <w:t>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</w:t>
      </w:r>
      <w:r w:rsidRPr="00C248B6">
        <w:rPr>
          <w:rFonts w:ascii="Times New Roman" w:hAnsi="Times New Roman" w:cs="Times New Roman"/>
          <w:sz w:val="28"/>
          <w:szCs w:val="28"/>
        </w:rPr>
        <w:t>то значат для тебя растения. Е</w:t>
      </w:r>
      <w:r w:rsidR="00ED7635">
        <w:rPr>
          <w:rFonts w:ascii="Times New Roman" w:hAnsi="Times New Roman" w:cs="Times New Roman"/>
          <w:sz w:val="28"/>
          <w:szCs w:val="28"/>
        </w:rPr>
        <w:t>сть ли у тебя любимые растения?</w:t>
      </w:r>
    </w:p>
    <w:p w:rsidR="003407FA" w:rsidRDefault="003407FA" w:rsidP="003407F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76140C" w:rsidRDefault="0076140C" w:rsidP="003407FA">
      <w:pPr>
        <w:rPr>
          <w:rFonts w:ascii="Times New Roman" w:hAnsi="Times New Roman" w:cs="Times New Roman"/>
          <w:b/>
          <w:sz w:val="28"/>
          <w:szCs w:val="28"/>
        </w:rPr>
      </w:pPr>
    </w:p>
    <w:p w:rsidR="003407FA" w:rsidRPr="00C248B6" w:rsidRDefault="003407FA" w:rsidP="003407FA">
      <w:pPr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F1D0F" w:rsidRPr="001F1D0F">
        <w:rPr>
          <w:rFonts w:ascii="Times New Roman" w:hAnsi="Times New Roman" w:cs="Times New Roman"/>
          <w:b/>
          <w:sz w:val="28"/>
          <w:szCs w:val="28"/>
        </w:rPr>
        <w:t>29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аполни таблицу</w:t>
      </w:r>
      <w:r w:rsidR="00F204A6">
        <w:rPr>
          <w:rFonts w:ascii="Times New Roman" w:hAnsi="Times New Roman" w:cs="Times New Roman"/>
          <w:sz w:val="28"/>
          <w:szCs w:val="28"/>
        </w:rPr>
        <w:t xml:space="preserve">, </w:t>
      </w:r>
      <w:r w:rsidR="00ED7635">
        <w:rPr>
          <w:rFonts w:ascii="Times New Roman" w:hAnsi="Times New Roman" w:cs="Times New Roman"/>
          <w:sz w:val="28"/>
          <w:szCs w:val="28"/>
        </w:rPr>
        <w:t xml:space="preserve"> запиши названия хвойных и лиственных деревьев</w:t>
      </w:r>
    </w:p>
    <w:tbl>
      <w:tblPr>
        <w:tblStyle w:val="a4"/>
        <w:tblW w:w="0" w:type="auto"/>
        <w:tblLook w:val="04A0"/>
      </w:tblPr>
      <w:tblGrid>
        <w:gridCol w:w="5221"/>
        <w:gridCol w:w="5201"/>
      </w:tblGrid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Лиственные деревья</w:t>
            </w:r>
          </w:p>
        </w:tc>
        <w:tc>
          <w:tcPr>
            <w:tcW w:w="5201" w:type="dxa"/>
          </w:tcPr>
          <w:p w:rsidR="003407FA" w:rsidRPr="00C248B6" w:rsidRDefault="003407FA" w:rsidP="00A7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</w:tr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FA" w:rsidRPr="00C248B6" w:rsidTr="00A76B2F">
        <w:tc>
          <w:tcPr>
            <w:tcW w:w="522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3407FA" w:rsidRPr="00C248B6" w:rsidRDefault="003407FA" w:rsidP="00A76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4A6" w:rsidRDefault="00F204A6" w:rsidP="00861AD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F204A6" w:rsidRDefault="00F204A6" w:rsidP="00861AD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407FA" w:rsidRPr="003407FA" w:rsidRDefault="001F1D0F" w:rsidP="00861AD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lastRenderedPageBreak/>
        <w:t>Задание 30</w:t>
      </w:r>
      <w:proofErr w:type="gramStart"/>
      <w:r w:rsidR="003407F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407FA" w:rsidRPr="003407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07FA" w:rsidRPr="003407FA">
        <w:rPr>
          <w:rFonts w:ascii="Times New Roman" w:hAnsi="Times New Roman" w:cs="Times New Roman"/>
          <w:sz w:val="28"/>
          <w:szCs w:val="28"/>
        </w:rPr>
        <w:t>ассмотри картинку.</w:t>
      </w:r>
      <w:r w:rsidR="003407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6B8A" w:rsidRDefault="00D76B8A" w:rsidP="00861AD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2021" cy="4382219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92" cy="4382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76B8A" w:rsidRDefault="00D76B8A" w:rsidP="00861A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140C" w:rsidRDefault="0076140C" w:rsidP="00861A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6B8A" w:rsidRDefault="002B042C" w:rsidP="00861ADB">
      <w:pPr>
        <w:pStyle w:val="a8"/>
        <w:rPr>
          <w:rFonts w:ascii="Times New Roman" w:hAnsi="Times New Roman" w:cs="Times New Roman"/>
          <w:sz w:val="28"/>
          <w:szCs w:val="28"/>
        </w:rPr>
      </w:pPr>
      <w:r w:rsidRPr="003407FA">
        <w:rPr>
          <w:rFonts w:ascii="Times New Roman" w:hAnsi="Times New Roman" w:cs="Times New Roman"/>
          <w:sz w:val="28"/>
          <w:szCs w:val="28"/>
        </w:rPr>
        <w:t>Заполни таблицу</w:t>
      </w:r>
    </w:p>
    <w:p w:rsidR="003407FA" w:rsidRPr="003407FA" w:rsidRDefault="003407FA" w:rsidP="00861ADB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5211"/>
      </w:tblGrid>
      <w:tr w:rsidR="002B042C" w:rsidRPr="005F1334" w:rsidTr="002B042C">
        <w:tc>
          <w:tcPr>
            <w:tcW w:w="5211" w:type="dxa"/>
          </w:tcPr>
          <w:p w:rsidR="002B042C" w:rsidRPr="00ED7635" w:rsidRDefault="002B042C" w:rsidP="00ED763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635">
              <w:rPr>
                <w:rFonts w:ascii="Times New Roman" w:hAnsi="Times New Roman" w:cs="Times New Roman"/>
                <w:b/>
                <w:sz w:val="28"/>
                <w:szCs w:val="28"/>
              </w:rPr>
              <w:t>Части растения</w:t>
            </w:r>
          </w:p>
        </w:tc>
        <w:tc>
          <w:tcPr>
            <w:tcW w:w="5211" w:type="dxa"/>
          </w:tcPr>
          <w:p w:rsidR="002B042C" w:rsidRPr="00ED7635" w:rsidRDefault="002B042C" w:rsidP="00ED763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635">
              <w:rPr>
                <w:rFonts w:ascii="Times New Roman" w:hAnsi="Times New Roman" w:cs="Times New Roman"/>
                <w:b/>
                <w:sz w:val="28"/>
                <w:szCs w:val="28"/>
              </w:rPr>
              <w:t>Какую функцию выполняет</w:t>
            </w:r>
          </w:p>
        </w:tc>
      </w:tr>
      <w:tr w:rsidR="002B042C" w:rsidRPr="005F1334" w:rsidTr="002B042C">
        <w:tc>
          <w:tcPr>
            <w:tcW w:w="5211" w:type="dxa"/>
          </w:tcPr>
          <w:p w:rsidR="002B042C" w:rsidRPr="005F1334" w:rsidRDefault="001F1D0F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042C" w:rsidRPr="005F1334">
              <w:rPr>
                <w:rFonts w:ascii="Times New Roman" w:hAnsi="Times New Roman" w:cs="Times New Roman"/>
                <w:sz w:val="28"/>
                <w:szCs w:val="28"/>
              </w:rPr>
              <w:t>очка</w:t>
            </w:r>
          </w:p>
        </w:tc>
        <w:tc>
          <w:tcPr>
            <w:tcW w:w="5211" w:type="dxa"/>
          </w:tcPr>
          <w:p w:rsidR="002B042C" w:rsidRPr="005F1334" w:rsidRDefault="002B042C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2C" w:rsidRPr="005F1334" w:rsidTr="002B042C">
        <w:tc>
          <w:tcPr>
            <w:tcW w:w="5211" w:type="dxa"/>
          </w:tcPr>
          <w:p w:rsidR="002B042C" w:rsidRPr="005F1334" w:rsidRDefault="001F1D0F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B042C" w:rsidRPr="005F1334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5211" w:type="dxa"/>
          </w:tcPr>
          <w:p w:rsidR="002B042C" w:rsidRPr="005F1334" w:rsidRDefault="002B042C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2C" w:rsidRPr="005F1334" w:rsidTr="002B042C">
        <w:tc>
          <w:tcPr>
            <w:tcW w:w="5211" w:type="dxa"/>
          </w:tcPr>
          <w:p w:rsidR="002B042C" w:rsidRPr="005F1334" w:rsidRDefault="001F1D0F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B042C" w:rsidRPr="005F1334"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</w:p>
        </w:tc>
        <w:tc>
          <w:tcPr>
            <w:tcW w:w="5211" w:type="dxa"/>
          </w:tcPr>
          <w:p w:rsidR="002B042C" w:rsidRPr="005F1334" w:rsidRDefault="002B042C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2C" w:rsidRPr="005F1334" w:rsidTr="002B042C">
        <w:tc>
          <w:tcPr>
            <w:tcW w:w="5211" w:type="dxa"/>
          </w:tcPr>
          <w:p w:rsidR="002B042C" w:rsidRPr="005F1334" w:rsidRDefault="001F1D0F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042C" w:rsidRPr="005F1334">
              <w:rPr>
                <w:rFonts w:ascii="Times New Roman" w:hAnsi="Times New Roman" w:cs="Times New Roman"/>
                <w:sz w:val="28"/>
                <w:szCs w:val="28"/>
              </w:rPr>
              <w:t>лод</w:t>
            </w:r>
          </w:p>
        </w:tc>
        <w:tc>
          <w:tcPr>
            <w:tcW w:w="5211" w:type="dxa"/>
          </w:tcPr>
          <w:p w:rsidR="002B042C" w:rsidRPr="005F1334" w:rsidRDefault="002B042C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2C" w:rsidRPr="005F1334" w:rsidTr="002B042C">
        <w:tc>
          <w:tcPr>
            <w:tcW w:w="5211" w:type="dxa"/>
          </w:tcPr>
          <w:p w:rsidR="002B042C" w:rsidRPr="005F1334" w:rsidRDefault="002B042C" w:rsidP="002B042C">
            <w:pPr>
              <w:pStyle w:val="a8"/>
              <w:tabs>
                <w:tab w:val="left" w:pos="1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2B042C" w:rsidRPr="005F1334" w:rsidRDefault="002B042C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2C" w:rsidRPr="005F1334" w:rsidTr="002B042C">
        <w:tc>
          <w:tcPr>
            <w:tcW w:w="5211" w:type="dxa"/>
          </w:tcPr>
          <w:p w:rsidR="002B042C" w:rsidRPr="005F1334" w:rsidRDefault="001F1D0F" w:rsidP="002B042C">
            <w:pPr>
              <w:pStyle w:val="a8"/>
              <w:tabs>
                <w:tab w:val="left" w:pos="1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13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042C" w:rsidRPr="005F1334">
              <w:rPr>
                <w:rFonts w:ascii="Times New Roman" w:hAnsi="Times New Roman" w:cs="Times New Roman"/>
                <w:sz w:val="28"/>
                <w:szCs w:val="28"/>
              </w:rPr>
              <w:t>орни</w:t>
            </w:r>
          </w:p>
        </w:tc>
        <w:tc>
          <w:tcPr>
            <w:tcW w:w="5211" w:type="dxa"/>
          </w:tcPr>
          <w:p w:rsidR="002B042C" w:rsidRPr="005F1334" w:rsidRDefault="002B042C" w:rsidP="00861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42C" w:rsidRPr="005F1334" w:rsidRDefault="002B042C" w:rsidP="00861A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04A6" w:rsidRDefault="00F204A6" w:rsidP="00861AD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76140C" w:rsidRPr="004906C1" w:rsidRDefault="0076140C" w:rsidP="004906C1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гадай загадки. </w:t>
      </w:r>
      <w:r w:rsidR="004906C1">
        <w:rPr>
          <w:rFonts w:ascii="Times New Roman" w:hAnsi="Times New Roman" w:cs="Times New Roman"/>
          <w:b/>
          <w:i/>
          <w:sz w:val="28"/>
          <w:szCs w:val="28"/>
        </w:rPr>
        <w:t>Нарисуй ответ.</w:t>
      </w:r>
    </w:p>
    <w:p w:rsidR="001A1E0E" w:rsidRPr="004906C1" w:rsidRDefault="0076140C" w:rsidP="004906C1">
      <w:pPr>
        <w:pStyle w:val="a8"/>
        <w:tabs>
          <w:tab w:val="left" w:pos="3890"/>
          <w:tab w:val="left" w:pos="626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ыл я жёлтым, стал я белым —</w:t>
      </w:r>
      <w:r w:rsid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>Он растёт у нас на грядке,</w:t>
      </w:r>
      <w:r w:rsidRPr="004906C1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седела голова.</w:t>
      </w:r>
      <w:r w:rsid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Этот «зонтик» посевной</w:t>
      </w:r>
      <w:r w:rsidRPr="004906C1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етер дунул — всё слетело.</w:t>
      </w:r>
      <w:r w:rsid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Он в салат идёт в достатке</w:t>
      </w:r>
      <w:proofErr w:type="gramStart"/>
      <w:r w:rsidRPr="004906C1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</w:t>
      </w:r>
      <w:proofErr w:type="gramEnd"/>
      <w:r w:rsidRP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ним словом я — трава.</w:t>
      </w:r>
      <w:r w:rsidR="004906C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  И в соленья – он такой!</w:t>
      </w:r>
    </w:p>
    <w:p w:rsidR="001A1E0E" w:rsidRDefault="004906C1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7" style="position:absolute;margin-left:319pt;margin-top:9.6pt;width:73pt;height:96.2pt;z-index:2517831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6" style="position:absolute;margin-left:-.75pt;margin-top:10.15pt;width:80.1pt;height:95.65pt;z-index:251782144"/>
        </w:pict>
      </w: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A1E0E" w:rsidRDefault="001A1E0E" w:rsidP="00861A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84719" w:rsidRPr="005F1334" w:rsidRDefault="001F1D0F" w:rsidP="00861AD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1D0F">
        <w:rPr>
          <w:rFonts w:ascii="Times New Roman" w:hAnsi="Times New Roman" w:cs="Times New Roman"/>
          <w:b/>
          <w:sz w:val="28"/>
          <w:szCs w:val="28"/>
        </w:rPr>
        <w:lastRenderedPageBreak/>
        <w:t>Задание 31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7FA">
        <w:rPr>
          <w:rFonts w:ascii="Times New Roman" w:hAnsi="Times New Roman" w:cs="Times New Roman"/>
          <w:sz w:val="28"/>
          <w:szCs w:val="28"/>
        </w:rPr>
        <w:t xml:space="preserve">  </w:t>
      </w:r>
      <w:r w:rsidR="00484719" w:rsidRPr="005F13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84719" w:rsidRPr="005F1334">
        <w:rPr>
          <w:rFonts w:ascii="Times New Roman" w:hAnsi="Times New Roman" w:cs="Times New Roman"/>
          <w:sz w:val="28"/>
          <w:szCs w:val="28"/>
        </w:rPr>
        <w:t>ассмотри внимате</w:t>
      </w:r>
      <w:r w:rsidR="006E6860" w:rsidRPr="005F1334">
        <w:rPr>
          <w:rFonts w:ascii="Times New Roman" w:hAnsi="Times New Roman" w:cs="Times New Roman"/>
          <w:sz w:val="28"/>
          <w:szCs w:val="28"/>
        </w:rPr>
        <w:t>льно картинку. Ответь на вопрос: какова роль леса в жизни человека?</w:t>
      </w:r>
    </w:p>
    <w:p w:rsidR="006E6860" w:rsidRPr="005F1334" w:rsidRDefault="006E6860" w:rsidP="00861A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B042C" w:rsidRDefault="00484719" w:rsidP="00861AD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7940" cy="429615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59" cy="4299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2C" w:rsidRPr="00861ADB" w:rsidRDefault="002B042C" w:rsidP="00861A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204A6" w:rsidRDefault="007B11FD">
      <w:pPr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93946" w:rsidRPr="0028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34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EE" w:rsidRPr="00C2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ставь пропущенные слова</w:t>
      </w:r>
      <w:r w:rsidR="00D76B8A">
        <w:rPr>
          <w:rFonts w:ascii="Times New Roman" w:hAnsi="Times New Roman" w:cs="Times New Roman"/>
          <w:sz w:val="28"/>
          <w:szCs w:val="28"/>
        </w:rPr>
        <w:t xml:space="preserve">. </w:t>
      </w:r>
      <w:r w:rsidRPr="00C24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1FD" w:rsidRDefault="007B11FD">
      <w:pPr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На месте цветков после опыления образуются</w:t>
      </w:r>
      <w:r w:rsidR="00A93946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 xml:space="preserve">___________________. Они </w:t>
      </w:r>
      <w:proofErr w:type="spellStart"/>
      <w:r w:rsidRPr="00C248B6">
        <w:rPr>
          <w:rFonts w:ascii="Times New Roman" w:hAnsi="Times New Roman" w:cs="Times New Roman"/>
          <w:sz w:val="28"/>
          <w:szCs w:val="28"/>
        </w:rPr>
        <w:t>распостраняются</w:t>
      </w:r>
      <w:proofErr w:type="spellEnd"/>
      <w:r w:rsidRPr="00C248B6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A93946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>____________, ______________, _________________. Из семян развиваются</w:t>
      </w:r>
      <w:r w:rsidR="00A93946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="006E6860">
        <w:rPr>
          <w:rFonts w:ascii="Times New Roman" w:hAnsi="Times New Roman" w:cs="Times New Roman"/>
          <w:sz w:val="28"/>
          <w:szCs w:val="28"/>
        </w:rPr>
        <w:t>_____________.</w:t>
      </w:r>
    </w:p>
    <w:p w:rsidR="006E6860" w:rsidRPr="00C248B6" w:rsidRDefault="000A4C68">
      <w:pPr>
        <w:rPr>
          <w:rFonts w:ascii="Times New Roman" w:hAnsi="Times New Roman" w:cs="Times New Roman"/>
          <w:sz w:val="28"/>
          <w:szCs w:val="28"/>
        </w:rPr>
      </w:pPr>
      <w:r w:rsidRPr="000A4C68">
        <w:rPr>
          <w:noProof/>
          <w:lang w:eastAsia="ru-RU"/>
        </w:rPr>
        <w:pict>
          <v:rect id="_x0000_s1133" style="position:absolute;margin-left:-5.8pt;margin-top:2.35pt;width:504.7pt;height:75.35pt;z-index:251721728" fillcolor="#eaf1dd [662]" strokecolor="#00b050" strokeweight="1pt">
            <v:textbox>
              <w:txbxContent>
                <w:p w:rsidR="003A3281" w:rsidRPr="005F1334" w:rsidRDefault="003A3281" w:rsidP="005F1334">
                  <w:pPr>
                    <w:pStyle w:val="a8"/>
                    <w:rPr>
                      <w:rFonts w:ascii="Times New Roman" w:hAnsi="Times New Roman" w:cs="Times New Roman"/>
                      <w:i/>
                      <w:color w:val="00B050"/>
                      <w:sz w:val="28"/>
                      <w:szCs w:val="28"/>
                    </w:rPr>
                  </w:pPr>
                  <w:r w:rsidRPr="005F1334">
                    <w:rPr>
                      <w:rFonts w:ascii="Times New Roman" w:hAnsi="Times New Roman" w:cs="Times New Roman"/>
                      <w:i/>
                      <w:color w:val="00B050"/>
                      <w:sz w:val="28"/>
                      <w:szCs w:val="28"/>
                    </w:rPr>
                    <w:t>В наших широтах постепенно вырубленные участки леса могут снова зарасти, но вот в Африке и в Южной Америке все иначе, на месте вырубленного леса в большинстве случаев новый лес не вырастает. Таким образом, наша планета теряет огромные территории лесов.</w:t>
                  </w:r>
                </w:p>
              </w:txbxContent>
            </v:textbox>
          </v:rect>
        </w:pict>
      </w:r>
    </w:p>
    <w:p w:rsidR="005F1334" w:rsidRDefault="005F1334">
      <w:pPr>
        <w:rPr>
          <w:rFonts w:ascii="Times New Roman" w:hAnsi="Times New Roman" w:cs="Times New Roman"/>
          <w:b/>
          <w:sz w:val="28"/>
          <w:szCs w:val="28"/>
        </w:rPr>
      </w:pPr>
    </w:p>
    <w:p w:rsidR="005F1334" w:rsidRDefault="005F1334">
      <w:pPr>
        <w:rPr>
          <w:rFonts w:ascii="Times New Roman" w:hAnsi="Times New Roman" w:cs="Times New Roman"/>
          <w:b/>
          <w:sz w:val="28"/>
          <w:szCs w:val="28"/>
        </w:rPr>
      </w:pPr>
    </w:p>
    <w:p w:rsidR="00560BB5" w:rsidRPr="00C248B6" w:rsidRDefault="00560BB5">
      <w:pPr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93946" w:rsidRPr="002839F2">
        <w:rPr>
          <w:rFonts w:ascii="Times New Roman" w:hAnsi="Times New Roman" w:cs="Times New Roman"/>
          <w:sz w:val="28"/>
          <w:szCs w:val="28"/>
        </w:rPr>
        <w:t xml:space="preserve"> 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33</w:t>
      </w:r>
      <w:proofErr w:type="gramStart"/>
      <w:r w:rsidR="00D431EE" w:rsidRPr="00C2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аполни таблицу «Природа родного края»</w:t>
      </w:r>
    </w:p>
    <w:tbl>
      <w:tblPr>
        <w:tblStyle w:val="a4"/>
        <w:tblW w:w="10173" w:type="dxa"/>
        <w:tblLook w:val="04A0"/>
      </w:tblPr>
      <w:tblGrid>
        <w:gridCol w:w="3391"/>
        <w:gridCol w:w="3391"/>
        <w:gridCol w:w="3391"/>
      </w:tblGrid>
      <w:tr w:rsidR="00197BF1" w:rsidRPr="00C248B6" w:rsidTr="005F1334">
        <w:tc>
          <w:tcPr>
            <w:tcW w:w="3391" w:type="dxa"/>
          </w:tcPr>
          <w:p w:rsidR="00197BF1" w:rsidRPr="00C248B6" w:rsidRDefault="00197BF1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3391" w:type="dxa"/>
          </w:tcPr>
          <w:p w:rsidR="00197BF1" w:rsidRPr="00C248B6" w:rsidRDefault="00197BF1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3391" w:type="dxa"/>
          </w:tcPr>
          <w:p w:rsidR="00197BF1" w:rsidRPr="00C248B6" w:rsidRDefault="00197BF1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</w:tr>
      <w:tr w:rsidR="00197BF1" w:rsidRPr="00C248B6" w:rsidTr="005F1334">
        <w:tc>
          <w:tcPr>
            <w:tcW w:w="3391" w:type="dxa"/>
          </w:tcPr>
          <w:p w:rsidR="00197BF1" w:rsidRPr="00C248B6" w:rsidRDefault="00197BF1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B2E" w:rsidRPr="00C248B6" w:rsidRDefault="00E63B2E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B2E" w:rsidRPr="00C248B6" w:rsidRDefault="00E63B2E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B2E" w:rsidRPr="00C248B6" w:rsidRDefault="00E63B2E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B2E" w:rsidRPr="00C248B6" w:rsidRDefault="00E63B2E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B2E" w:rsidRPr="00C248B6" w:rsidRDefault="00E63B2E" w:rsidP="00FD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197BF1" w:rsidRPr="00C248B6" w:rsidRDefault="00197BF1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197BF1" w:rsidRPr="00C248B6" w:rsidRDefault="00197BF1" w:rsidP="0019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1EE" w:rsidRDefault="00D431EE">
      <w:pPr>
        <w:rPr>
          <w:rFonts w:ascii="Times New Roman" w:hAnsi="Times New Roman" w:cs="Times New Roman"/>
          <w:sz w:val="28"/>
          <w:szCs w:val="28"/>
        </w:rPr>
      </w:pPr>
    </w:p>
    <w:p w:rsidR="008D4ED5" w:rsidRPr="00C248B6" w:rsidRDefault="000A4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6" style="position:absolute;margin-left:-5.8pt;margin-top:40.25pt;width:538pt;height:249.3pt;z-index:251677696"/>
        </w:pict>
      </w:r>
      <w:r w:rsidR="00C76413" w:rsidRPr="00C248B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4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F2">
        <w:rPr>
          <w:rFonts w:ascii="Times New Roman" w:hAnsi="Times New Roman" w:cs="Times New Roman"/>
          <w:b/>
          <w:sz w:val="28"/>
          <w:szCs w:val="28"/>
        </w:rPr>
        <w:t>34</w:t>
      </w:r>
      <w:r w:rsidR="00D431EE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="00C76413" w:rsidRPr="00C248B6">
        <w:rPr>
          <w:rFonts w:ascii="Times New Roman" w:hAnsi="Times New Roman" w:cs="Times New Roman"/>
          <w:sz w:val="28"/>
          <w:szCs w:val="28"/>
        </w:rPr>
        <w:t xml:space="preserve"> Что такое «эндемичные растения»</w:t>
      </w:r>
      <w:r w:rsidR="00665270" w:rsidRPr="00C248B6">
        <w:rPr>
          <w:rFonts w:ascii="Times New Roman" w:hAnsi="Times New Roman" w:cs="Times New Roman"/>
          <w:sz w:val="28"/>
          <w:szCs w:val="28"/>
        </w:rPr>
        <w:t xml:space="preserve">?  Нарисуй </w:t>
      </w:r>
      <w:r w:rsidR="003407FA">
        <w:rPr>
          <w:rFonts w:ascii="Times New Roman" w:hAnsi="Times New Roman" w:cs="Times New Roman"/>
          <w:sz w:val="28"/>
          <w:szCs w:val="28"/>
        </w:rPr>
        <w:t xml:space="preserve">и подпиши </w:t>
      </w:r>
      <w:r w:rsidR="00665270" w:rsidRPr="00C248B6">
        <w:rPr>
          <w:rFonts w:ascii="Times New Roman" w:hAnsi="Times New Roman" w:cs="Times New Roman"/>
          <w:sz w:val="28"/>
          <w:szCs w:val="28"/>
        </w:rPr>
        <w:t>эндемичные растени</w:t>
      </w:r>
      <w:r w:rsidR="008D4ED5" w:rsidRPr="00C248B6">
        <w:rPr>
          <w:rFonts w:ascii="Times New Roman" w:hAnsi="Times New Roman" w:cs="Times New Roman"/>
          <w:sz w:val="28"/>
          <w:szCs w:val="28"/>
        </w:rPr>
        <w:t>я</w:t>
      </w:r>
      <w:r w:rsidR="003407FA">
        <w:rPr>
          <w:rFonts w:ascii="Times New Roman" w:hAnsi="Times New Roman" w:cs="Times New Roman"/>
          <w:sz w:val="28"/>
          <w:szCs w:val="28"/>
        </w:rPr>
        <w:t>, которые растут в твоей</w:t>
      </w:r>
      <w:r w:rsidR="00C76413" w:rsidRPr="00C248B6">
        <w:rPr>
          <w:rFonts w:ascii="Times New Roman" w:hAnsi="Times New Roman" w:cs="Times New Roman"/>
          <w:sz w:val="28"/>
          <w:szCs w:val="28"/>
        </w:rPr>
        <w:t xml:space="preserve"> местности.</w:t>
      </w:r>
    </w:p>
    <w:p w:rsidR="00D431EE" w:rsidRPr="00C248B6" w:rsidRDefault="00D431EE">
      <w:pPr>
        <w:rPr>
          <w:rFonts w:ascii="Times New Roman" w:hAnsi="Times New Roman" w:cs="Times New Roman"/>
          <w:sz w:val="28"/>
          <w:szCs w:val="28"/>
        </w:rPr>
      </w:pPr>
    </w:p>
    <w:p w:rsidR="00D431EE" w:rsidRPr="00C248B6" w:rsidRDefault="00D431EE">
      <w:pPr>
        <w:rPr>
          <w:rFonts w:ascii="Times New Roman" w:hAnsi="Times New Roman" w:cs="Times New Roman"/>
          <w:sz w:val="28"/>
          <w:szCs w:val="28"/>
        </w:rPr>
      </w:pPr>
    </w:p>
    <w:p w:rsidR="00D431EE" w:rsidRPr="00C248B6" w:rsidRDefault="00D431EE">
      <w:pPr>
        <w:rPr>
          <w:rFonts w:ascii="Times New Roman" w:hAnsi="Times New Roman" w:cs="Times New Roman"/>
          <w:sz w:val="28"/>
          <w:szCs w:val="28"/>
        </w:rPr>
      </w:pPr>
    </w:p>
    <w:p w:rsidR="00C76413" w:rsidRPr="00C248B6" w:rsidRDefault="00C76413">
      <w:pPr>
        <w:rPr>
          <w:rFonts w:ascii="Times New Roman" w:hAnsi="Times New Roman" w:cs="Times New Roman"/>
          <w:sz w:val="28"/>
          <w:szCs w:val="28"/>
        </w:rPr>
      </w:pPr>
    </w:p>
    <w:p w:rsidR="00F9262D" w:rsidRPr="00C248B6" w:rsidRDefault="00F9262D" w:rsidP="00216821">
      <w:pPr>
        <w:pBdr>
          <w:bottom w:val="single" w:sz="12" w:space="8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9262D" w:rsidRPr="00C248B6" w:rsidRDefault="00F9262D" w:rsidP="00216821">
      <w:pPr>
        <w:pBdr>
          <w:bottom w:val="single" w:sz="12" w:space="8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9262D" w:rsidRPr="00C248B6" w:rsidRDefault="00F9262D" w:rsidP="00216821">
      <w:pPr>
        <w:pBdr>
          <w:bottom w:val="single" w:sz="12" w:space="8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248B6" w:rsidRDefault="00C248B6" w:rsidP="00216821">
      <w:pPr>
        <w:pBdr>
          <w:bottom w:val="single" w:sz="12" w:space="8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407FA" w:rsidRDefault="003407FA" w:rsidP="00216821">
      <w:pPr>
        <w:pBdr>
          <w:bottom w:val="single" w:sz="12" w:space="8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407FA" w:rsidRDefault="003407FA" w:rsidP="00216821">
      <w:pPr>
        <w:pBdr>
          <w:bottom w:val="single" w:sz="12" w:space="8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F1334" w:rsidRDefault="005F1334" w:rsidP="005F13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 модель ЭКО - мобильного  телефона (корпус из переработанного пластика или  вторсырья;  заряжается от тепла тела человека или от энергии солн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F1334" w:rsidRDefault="005F1334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F1334" w:rsidRDefault="005F1334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34C9C" w:rsidRPr="00C248B6" w:rsidRDefault="002839F2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5</w:t>
      </w:r>
      <w:proofErr w:type="gramStart"/>
      <w:r w:rsidR="004A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C9C" w:rsidRPr="00C248B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34C9C" w:rsidRPr="00C248B6">
        <w:rPr>
          <w:rFonts w:ascii="Times New Roman" w:hAnsi="Times New Roman" w:cs="Times New Roman"/>
          <w:sz w:val="28"/>
          <w:szCs w:val="28"/>
        </w:rPr>
        <w:t>тветь на вопросы</w:t>
      </w:r>
    </w:p>
    <w:p w:rsidR="00F204A6" w:rsidRDefault="00F204A6" w:rsidP="00C248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4C9C" w:rsidRPr="00C248B6" w:rsidRDefault="00E34C9C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очему осенью опадают листья?_________________________________________________________</w:t>
      </w:r>
    </w:p>
    <w:p w:rsidR="00ED2C46" w:rsidRPr="00C248B6" w:rsidRDefault="00E34C9C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ак называется явление природы, когда опадают листья? ____________________________________</w:t>
      </w:r>
    </w:p>
    <w:p w:rsidR="005F1334" w:rsidRDefault="00E34C9C" w:rsidP="00C248B6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очему летом листья зелёные? ___________________________________________________________</w:t>
      </w:r>
    </w:p>
    <w:p w:rsidR="005F1334" w:rsidRPr="005F1334" w:rsidRDefault="005F1334" w:rsidP="005F1334"/>
    <w:p w:rsidR="00F204A6" w:rsidRDefault="005F1334" w:rsidP="005F133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4A4C98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2839F2" w:rsidRPr="002839F2">
        <w:rPr>
          <w:rFonts w:ascii="Times New Roman" w:hAnsi="Times New Roman" w:cs="Times New Roman"/>
          <w:b/>
          <w:color w:val="000000"/>
          <w:sz w:val="28"/>
          <w:szCs w:val="28"/>
        </w:rPr>
        <w:t>Задание 36</w:t>
      </w:r>
      <w:proofErr w:type="gramStart"/>
      <w:r w:rsidR="004A4C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ши определение. </w:t>
      </w:r>
    </w:p>
    <w:p w:rsidR="00F204A6" w:rsidRDefault="00F204A6" w:rsidP="005F133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5F1334" w:rsidRDefault="005F1334" w:rsidP="005F13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>Лекарственные растения</w:t>
      </w:r>
      <w:r w:rsidRPr="007C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A60">
        <w:rPr>
          <w:rFonts w:ascii="Times New Roman" w:hAnsi="Times New Roman" w:cs="Times New Roman"/>
          <w:sz w:val="28"/>
          <w:szCs w:val="28"/>
        </w:rPr>
        <w:t>это такие растения, части которого применяют</w:t>
      </w:r>
      <w:r>
        <w:rPr>
          <w:rFonts w:ascii="Times New Roman" w:hAnsi="Times New Roman" w:cs="Times New Roman"/>
          <w:sz w:val="28"/>
          <w:szCs w:val="28"/>
        </w:rPr>
        <w:t>ся для лечения _____________________ или ___________</w:t>
      </w:r>
      <w:r w:rsidRPr="007C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60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C1A60">
        <w:rPr>
          <w:rFonts w:ascii="Times New Roman" w:hAnsi="Times New Roman" w:cs="Times New Roman"/>
          <w:sz w:val="28"/>
          <w:szCs w:val="28"/>
        </w:rPr>
        <w:t xml:space="preserve"> же применяются в качестве сырь</w:t>
      </w:r>
      <w:r w:rsidR="00895717">
        <w:rPr>
          <w:rFonts w:ascii="Times New Roman" w:hAnsi="Times New Roman" w:cs="Times New Roman"/>
          <w:sz w:val="28"/>
          <w:szCs w:val="28"/>
        </w:rPr>
        <w:t>я при производстве _________________________</w:t>
      </w:r>
      <w:r w:rsidRPr="007C1A60">
        <w:rPr>
          <w:rFonts w:ascii="Times New Roman" w:hAnsi="Times New Roman" w:cs="Times New Roman"/>
          <w:sz w:val="28"/>
          <w:szCs w:val="28"/>
        </w:rPr>
        <w:t>.</w:t>
      </w:r>
    </w:p>
    <w:p w:rsidR="005F1334" w:rsidRPr="007C1A60" w:rsidRDefault="005F1334" w:rsidP="005F133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9C" w:rsidRPr="005F1334" w:rsidRDefault="00E34C9C" w:rsidP="005F1334"/>
    <w:p w:rsidR="00C76413" w:rsidRDefault="00C76413" w:rsidP="00C248B6">
      <w:pPr>
        <w:pStyle w:val="a8"/>
      </w:pPr>
      <w:r w:rsidRPr="00C248B6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774644" w:rsidRPr="00C248B6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2839F2">
        <w:rPr>
          <w:rFonts w:ascii="Times New Roman" w:hAnsi="Times New Roman" w:cs="Times New Roman"/>
          <w:b/>
          <w:sz w:val="28"/>
          <w:szCs w:val="28"/>
        </w:rPr>
        <w:t>3</w:t>
      </w:r>
      <w:r w:rsidR="00D431EE" w:rsidRPr="00C248B6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D431EE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="00774644" w:rsidRPr="00C248B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74644" w:rsidRPr="00C248B6">
        <w:rPr>
          <w:rFonts w:ascii="Times New Roman" w:hAnsi="Times New Roman" w:cs="Times New Roman"/>
          <w:sz w:val="28"/>
          <w:szCs w:val="28"/>
        </w:rPr>
        <w:t>аскрась и п</w:t>
      </w:r>
      <w:r w:rsidRPr="00C248B6">
        <w:rPr>
          <w:rFonts w:ascii="Times New Roman" w:hAnsi="Times New Roman" w:cs="Times New Roman"/>
          <w:sz w:val="28"/>
          <w:szCs w:val="28"/>
        </w:rPr>
        <w:t xml:space="preserve">одпиши растения. </w:t>
      </w:r>
      <w:r w:rsidR="006E371F">
        <w:pict>
          <v:shape id="_x0000_i1034" type="#_x0000_t75" style="width:405.65pt;height:378.25pt">
            <v:imagedata r:id="rId36" o:title="43332-i_036"/>
          </v:shape>
        </w:pic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1______________________________________</w: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2______________________________________</w: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3______________________________________</w: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4______________________________________</w: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5______________________________________</w: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6______________________________________</w:t>
      </w:r>
    </w:p>
    <w:p w:rsidR="00E34C9C" w:rsidRPr="00C248B6" w:rsidRDefault="00E34C9C" w:rsidP="00490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7______________________________________</w:t>
      </w:r>
    </w:p>
    <w:p w:rsidR="00C248B6" w:rsidRDefault="006B71D3">
      <w:pPr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 xml:space="preserve">Как можно назвать эти 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 xml:space="preserve"> одним словом? ________________________________________________</w:t>
      </w:r>
    </w:p>
    <w:p w:rsidR="002127F9" w:rsidRPr="00C248B6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ычеркни  лишнее</w:t>
      </w:r>
      <w:r>
        <w:rPr>
          <w:rFonts w:ascii="Times New Roman" w:hAnsi="Times New Roman" w:cs="Times New Roman"/>
          <w:sz w:val="28"/>
          <w:szCs w:val="28"/>
        </w:rPr>
        <w:t>. Объясни свой выбор.</w:t>
      </w:r>
    </w:p>
    <w:p w:rsidR="002127F9" w:rsidRPr="00C248B6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7F9" w:rsidRPr="00EA7EF5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EF5">
        <w:rPr>
          <w:rFonts w:ascii="Times New Roman" w:hAnsi="Times New Roman" w:cs="Times New Roman"/>
          <w:sz w:val="28"/>
          <w:szCs w:val="28"/>
        </w:rPr>
        <w:t>Чеснок, морковь, вишня, картофель</w:t>
      </w:r>
    </w:p>
    <w:p w:rsidR="002127F9" w:rsidRPr="00EA7EF5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EF5">
        <w:rPr>
          <w:rFonts w:ascii="Times New Roman" w:hAnsi="Times New Roman" w:cs="Times New Roman"/>
          <w:sz w:val="28"/>
          <w:szCs w:val="28"/>
        </w:rPr>
        <w:t>Лаванда, багульник, иссоп, астра</w:t>
      </w:r>
    </w:p>
    <w:p w:rsidR="002127F9" w:rsidRPr="00EA7EF5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EF5">
        <w:rPr>
          <w:rFonts w:ascii="Times New Roman" w:hAnsi="Times New Roman" w:cs="Times New Roman"/>
          <w:sz w:val="28"/>
          <w:szCs w:val="28"/>
        </w:rPr>
        <w:t>Клевер, петуния,  бархатцы, нарцисс</w:t>
      </w:r>
    </w:p>
    <w:p w:rsidR="002127F9" w:rsidRPr="00EA7EF5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EF5">
        <w:rPr>
          <w:rFonts w:ascii="Times New Roman" w:hAnsi="Times New Roman" w:cs="Times New Roman"/>
          <w:sz w:val="28"/>
          <w:szCs w:val="28"/>
        </w:rPr>
        <w:t>Бальзамин, бегония, георгин, алоэ</w:t>
      </w:r>
    </w:p>
    <w:p w:rsidR="002127F9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EF5">
        <w:rPr>
          <w:rFonts w:ascii="Times New Roman" w:hAnsi="Times New Roman" w:cs="Times New Roman"/>
          <w:sz w:val="28"/>
          <w:szCs w:val="28"/>
        </w:rPr>
        <w:t>Берёза, сирень, клён, тополь</w:t>
      </w:r>
    </w:p>
    <w:p w:rsidR="002127F9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7F9" w:rsidRDefault="002127F9" w:rsidP="002127F9">
      <w:pPr>
        <w:pStyle w:val="a8"/>
        <w:ind w:left="360" w:hanging="218"/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ши правила поведения  в природе</w:t>
      </w:r>
    </w:p>
    <w:p w:rsidR="004906C1" w:rsidRDefault="004906C1" w:rsidP="002127F9">
      <w:pPr>
        <w:pStyle w:val="a8"/>
        <w:ind w:left="360" w:hanging="21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424"/>
        <w:gridCol w:w="5032"/>
      </w:tblGrid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</w:t>
            </w: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</w:t>
            </w: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tabs>
                <w:tab w:val="left" w:pos="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F9" w:rsidTr="00D37611">
        <w:tc>
          <w:tcPr>
            <w:tcW w:w="5424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2127F9" w:rsidRDefault="002127F9" w:rsidP="003A32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F9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7F9" w:rsidRDefault="002127F9" w:rsidP="002127F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839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арисуй растение Красной книги</w:t>
      </w:r>
    </w:p>
    <w:p w:rsidR="004906C1" w:rsidRDefault="004906C1" w:rsidP="002127F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22"/>
      </w:tblGrid>
      <w:tr w:rsidR="002127F9" w:rsidTr="002127F9">
        <w:tc>
          <w:tcPr>
            <w:tcW w:w="10422" w:type="dxa"/>
          </w:tcPr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F9" w:rsidRDefault="0021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F9" w:rsidRDefault="002127F9" w:rsidP="00212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2" type="#_x0000_t136" style="width:76.85pt;height:20.4pt" fillcolor="black [3213]" stroked="f">
            <v:shadow on="t" color="#b2b2b2" opacity="52429f" offset="3pt"/>
            <v:textpath style="font-family:&quot;Times New Roman&quot;;v-text-kern:t" trim="t" fitpath="t" string="Грибы"/>
          </v:shape>
        </w:pict>
      </w:r>
    </w:p>
    <w:p w:rsidR="0041622C" w:rsidRPr="00C248B6" w:rsidRDefault="0041622C" w:rsidP="00D37611">
      <w:pPr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37611">
        <w:rPr>
          <w:rFonts w:ascii="Times New Roman" w:hAnsi="Times New Roman" w:cs="Times New Roman"/>
          <w:b/>
          <w:sz w:val="28"/>
          <w:szCs w:val="28"/>
        </w:rPr>
        <w:t>41</w:t>
      </w:r>
      <w:proofErr w:type="gramStart"/>
      <w:r w:rsidR="0028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1EE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апиши в таблицу названия опасных грибов-двойников</w:t>
      </w:r>
    </w:p>
    <w:tbl>
      <w:tblPr>
        <w:tblStyle w:val="a4"/>
        <w:tblW w:w="0" w:type="auto"/>
        <w:tblLook w:val="04A0"/>
      </w:tblPr>
      <w:tblGrid>
        <w:gridCol w:w="5245"/>
        <w:gridCol w:w="5177"/>
      </w:tblGrid>
      <w:tr w:rsidR="0041622C" w:rsidRPr="00C248B6" w:rsidTr="0041622C"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Белый гриб</w:t>
            </w:r>
          </w:p>
        </w:tc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2C" w:rsidRPr="00C248B6" w:rsidTr="0041622C"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Опёнок летний</w:t>
            </w:r>
          </w:p>
        </w:tc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2C" w:rsidRPr="00C248B6" w:rsidTr="0041622C"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Опёнок весенний</w:t>
            </w:r>
          </w:p>
        </w:tc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2C" w:rsidRPr="00C248B6" w:rsidTr="0041622C"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Шампиньон</w:t>
            </w:r>
          </w:p>
        </w:tc>
        <w:tc>
          <w:tcPr>
            <w:tcW w:w="5424" w:type="dxa"/>
          </w:tcPr>
          <w:p w:rsidR="0041622C" w:rsidRPr="00C248B6" w:rsidRDefault="00416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8B6" w:rsidRDefault="00C248B6">
      <w:pPr>
        <w:rPr>
          <w:rFonts w:ascii="Times New Roman" w:hAnsi="Times New Roman" w:cs="Times New Roman"/>
          <w:b/>
          <w:sz w:val="28"/>
          <w:szCs w:val="28"/>
        </w:rPr>
      </w:pPr>
    </w:p>
    <w:p w:rsidR="002127F9" w:rsidRDefault="00706011">
      <w:pPr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37611">
        <w:rPr>
          <w:rFonts w:ascii="Times New Roman" w:hAnsi="Times New Roman" w:cs="Times New Roman"/>
          <w:b/>
          <w:sz w:val="28"/>
          <w:szCs w:val="28"/>
        </w:rPr>
        <w:t>42</w:t>
      </w:r>
      <w:proofErr w:type="gramStart"/>
      <w:r w:rsidR="004A4C98" w:rsidRPr="002839F2">
        <w:rPr>
          <w:rFonts w:ascii="Times New Roman" w:hAnsi="Times New Roman" w:cs="Times New Roman"/>
          <w:sz w:val="28"/>
          <w:szCs w:val="28"/>
        </w:rPr>
        <w:t xml:space="preserve"> </w:t>
      </w:r>
      <w:r w:rsidR="00FD45E3" w:rsidRPr="00C248B6">
        <w:rPr>
          <w:rFonts w:ascii="Times New Roman" w:hAnsi="Times New Roman" w:cs="Times New Roman"/>
          <w:sz w:val="28"/>
          <w:szCs w:val="28"/>
        </w:rPr>
        <w:t xml:space="preserve"> </w:t>
      </w:r>
      <w:r w:rsidRPr="00C248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апиши названия грибов</w:t>
      </w:r>
    </w:p>
    <w:p w:rsidR="00FD45E3" w:rsidRPr="002127F9" w:rsidRDefault="00FD45E3" w:rsidP="002127F9">
      <w:pPr>
        <w:rPr>
          <w:rFonts w:ascii="Times New Roman" w:hAnsi="Times New Roman" w:cs="Times New Roman"/>
          <w:sz w:val="28"/>
          <w:szCs w:val="28"/>
        </w:rPr>
      </w:pPr>
    </w:p>
    <w:p w:rsidR="0041622C" w:rsidRDefault="006E371F">
      <w:r>
        <w:pict>
          <v:shape id="_x0000_i1035" type="#_x0000_t75" style="width:367pt;height:464.8pt">
            <v:imagedata r:id="rId37" o:title="grib_2"/>
          </v:shape>
        </w:pict>
      </w:r>
    </w:p>
    <w:tbl>
      <w:tblPr>
        <w:tblStyle w:val="a4"/>
        <w:tblW w:w="0" w:type="auto"/>
        <w:tblLook w:val="04A0"/>
      </w:tblPr>
      <w:tblGrid>
        <w:gridCol w:w="5215"/>
        <w:gridCol w:w="5207"/>
      </w:tblGrid>
      <w:tr w:rsidR="006B71D3" w:rsidTr="00C248B6">
        <w:tc>
          <w:tcPr>
            <w:tcW w:w="5215" w:type="dxa"/>
          </w:tcPr>
          <w:p w:rsidR="006B71D3" w:rsidRPr="00C248B6" w:rsidRDefault="006B71D3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Съедобные грибы</w:t>
            </w:r>
          </w:p>
        </w:tc>
        <w:tc>
          <w:tcPr>
            <w:tcW w:w="5207" w:type="dxa"/>
          </w:tcPr>
          <w:p w:rsidR="006B71D3" w:rsidRPr="00C248B6" w:rsidRDefault="006B71D3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B6">
              <w:rPr>
                <w:rFonts w:ascii="Times New Roman" w:hAnsi="Times New Roman" w:cs="Times New Roman"/>
                <w:sz w:val="28"/>
                <w:szCs w:val="28"/>
              </w:rPr>
              <w:t>Ядовитые грибы</w:t>
            </w:r>
          </w:p>
        </w:tc>
      </w:tr>
      <w:tr w:rsidR="006B71D3" w:rsidTr="00C248B6">
        <w:tc>
          <w:tcPr>
            <w:tcW w:w="5215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  <w:tc>
          <w:tcPr>
            <w:tcW w:w="5207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</w:tr>
      <w:tr w:rsidR="006B71D3" w:rsidTr="00C248B6">
        <w:tc>
          <w:tcPr>
            <w:tcW w:w="5215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  <w:tc>
          <w:tcPr>
            <w:tcW w:w="5207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</w:tr>
      <w:tr w:rsidR="006B71D3" w:rsidTr="00C248B6">
        <w:tc>
          <w:tcPr>
            <w:tcW w:w="5215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  <w:tc>
          <w:tcPr>
            <w:tcW w:w="5207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</w:tr>
      <w:tr w:rsidR="006B71D3" w:rsidTr="00C248B6">
        <w:tc>
          <w:tcPr>
            <w:tcW w:w="5215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  <w:tc>
          <w:tcPr>
            <w:tcW w:w="5207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</w:tr>
      <w:tr w:rsidR="006B71D3" w:rsidTr="00C248B6">
        <w:tc>
          <w:tcPr>
            <w:tcW w:w="5215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  <w:tc>
          <w:tcPr>
            <w:tcW w:w="5207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</w:tr>
      <w:tr w:rsidR="006B71D3" w:rsidTr="00C248B6">
        <w:tc>
          <w:tcPr>
            <w:tcW w:w="5215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  <w:tc>
          <w:tcPr>
            <w:tcW w:w="5207" w:type="dxa"/>
          </w:tcPr>
          <w:p w:rsidR="006B71D3" w:rsidRDefault="006B71D3">
            <w:pPr>
              <w:rPr>
                <w:b/>
                <w:sz w:val="24"/>
                <w:szCs w:val="24"/>
              </w:rPr>
            </w:pPr>
          </w:p>
        </w:tc>
      </w:tr>
    </w:tbl>
    <w:p w:rsidR="004A4C98" w:rsidRDefault="004A4C98" w:rsidP="00C248B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633E0" w:rsidRDefault="006E371F" w:rsidP="0036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pict>
          <v:shape id="_x0000_i1043" type="#_x0000_t136" style="width:103.15pt;height:45.15pt" fillcolor="black [3213]" stroked="f">
            <v:stroke r:id="rId11" o:title=""/>
            <v:shadow on="t" color="#b2b2b2" opacity="52429f" offset="3pt"/>
            <v:textpath style="font-family:&quot;Times New Roman&quot;;v-text-kern:t" trim="t" fitpath="t" string="&#10;Животные&#10;"/>
          </v:shape>
        </w:pict>
      </w:r>
    </w:p>
    <w:p w:rsidR="00836425" w:rsidRDefault="001A566F">
      <w:pPr>
        <w:rPr>
          <w:b/>
          <w:sz w:val="26"/>
          <w:szCs w:val="26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32F0F" w:rsidRPr="0028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EF5" w:rsidRPr="0028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9F2">
        <w:rPr>
          <w:rFonts w:ascii="Times New Roman" w:hAnsi="Times New Roman" w:cs="Times New Roman"/>
          <w:b/>
          <w:sz w:val="28"/>
          <w:szCs w:val="28"/>
        </w:rPr>
        <w:t>4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1A56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4A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4A6B">
        <w:rPr>
          <w:rFonts w:ascii="Times New Roman" w:hAnsi="Times New Roman" w:cs="Times New Roman"/>
          <w:sz w:val="28"/>
          <w:szCs w:val="28"/>
        </w:rPr>
        <w:t>аскрась животных, которые обитают в той местности, где ты живёшь.</w:t>
      </w:r>
      <w:r w:rsidR="005F1334">
        <w:rPr>
          <w:rFonts w:ascii="Times New Roman" w:hAnsi="Times New Roman" w:cs="Times New Roman"/>
          <w:sz w:val="28"/>
          <w:szCs w:val="28"/>
        </w:rPr>
        <w:t xml:space="preserve"> Напиши их названия.</w:t>
      </w:r>
    </w:p>
    <w:p w:rsidR="000E250F" w:rsidRDefault="006F2042" w:rsidP="006F2042">
      <w:pPr>
        <w:tabs>
          <w:tab w:val="center" w:pos="5316"/>
          <w:tab w:val="left" w:pos="8191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285057" cy="1712854"/>
            <wp:effectExtent l="19050" t="0" r="0" b="0"/>
            <wp:docPr id="16" name="Рисунок 111" descr="C:\Users\123\AppData\Local\Microsoft\Windows\INetCache\Content.Word\raskraska-riba-sel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123\AppData\Local\Microsoft\Windows\INetCache\Content.Word\raskraska-riba-seld-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07" cy="17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440815" cy="958215"/>
            <wp:effectExtent l="19050" t="0" r="6985" b="0"/>
            <wp:docPr id="17" name="Рисунок 107" descr="C:\Users\123\AppData\Local\Microsoft\Windows\INetCache\Content.Word\raskraski-zhivotnyh--ryby-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123\AppData\Local\Microsoft\Windows\INetCache\Content.Word\raskraski-zhivotnyh--ryby--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506855" cy="1009650"/>
            <wp:effectExtent l="19050" t="0" r="0" b="0"/>
            <wp:docPr id="18" name="Рисунок 155" descr="C:\Users\123\AppData\Local\Microsoft\Windows\INetCache\Content.Word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123\AppData\Local\Microsoft\Windows\INetCache\Content.Word\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506855" cy="951230"/>
            <wp:effectExtent l="19050" t="0" r="0" b="0"/>
            <wp:docPr id="19" name="Рисунок 154" descr="C:\Users\123\AppData\Local\Microsoft\Windows\INetCache\Content.Word\9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123\AppData\Local\Microsoft\Windows\INetCache\Content.Word\961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6F" w:rsidRDefault="000E250F" w:rsidP="000E250F">
      <w:pPr>
        <w:tabs>
          <w:tab w:val="left" w:pos="1956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82BD3">
        <w:rPr>
          <w:b/>
          <w:sz w:val="26"/>
          <w:szCs w:val="26"/>
        </w:rPr>
        <w:t xml:space="preserve"> </w:t>
      </w:r>
      <w:r w:rsidR="006E371F" w:rsidRPr="000A4C68">
        <w:rPr>
          <w:b/>
          <w:sz w:val="26"/>
          <w:szCs w:val="26"/>
        </w:rPr>
        <w:pict>
          <v:shape id="_x0000_i1036" type="#_x0000_t75" style="width:69.3pt;height:96.7pt">
            <v:imagedata r:id="rId42" o:title="19"/>
          </v:shape>
        </w:pict>
      </w:r>
      <w:r w:rsidR="00836425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901825" cy="1668145"/>
            <wp:effectExtent l="19050" t="0" r="3175" b="0"/>
            <wp:docPr id="12" name="Рисунок 128" descr="C:\Users\123\AppData\Local\Microsoft\Windows\INetCache\Content.Word\1fd1dcb803c5f136e35738f5372e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123\AppData\Local\Microsoft\Windows\INetCache\Content.Word\1fd1dcb803c5f136e35738f5372e97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71F" w:rsidRPr="000A4C68">
        <w:rPr>
          <w:b/>
          <w:sz w:val="26"/>
          <w:szCs w:val="26"/>
        </w:rPr>
        <w:pict>
          <v:shape id="_x0000_i1037" type="#_x0000_t75" style="width:181.6pt;height:131.65pt">
            <v:imagedata r:id="rId44" o:title="aieRR6e9T"/>
          </v:shape>
        </w:pict>
      </w:r>
      <w:r w:rsidR="006F2042"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7011" cy="672999"/>
            <wp:effectExtent l="19050" t="0" r="0" b="0"/>
            <wp:docPr id="22" name="Рисунок 117" descr="C:\Users\123\AppData\Local\Microsoft\Windows\INetCache\Content.Word\img_567b8b7ca7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123\AppData\Local\Microsoft\Windows\INetCache\Content.Word\img_567b8b7ca76d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5" cy="67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425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660525" cy="1390015"/>
            <wp:effectExtent l="19050" t="0" r="0" b="0"/>
            <wp:docPr id="152" name="Рисунок 152" descr="C:\Users\123\AppData\Local\Microsoft\Windows\INetCache\Content.Word\hawk-5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123\AppData\Local\Microsoft\Windows\INetCache\Content.Word\hawk-5-coloring-page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042">
        <w:rPr>
          <w:b/>
          <w:sz w:val="26"/>
          <w:szCs w:val="26"/>
        </w:rPr>
        <w:t xml:space="preserve">            </w:t>
      </w:r>
      <w:r w:rsidR="006F2042"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360805" cy="1045845"/>
            <wp:effectExtent l="19050" t="0" r="0" b="0"/>
            <wp:docPr id="24" name="Рисунок 123" descr="C:\Users\123\AppData\Local\Microsoft\Windows\INetCache\Content.Word\img_567bc823d3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123\AppData\Local\Microsoft\Windows\INetCache\Content.Word\img_567bc823d35e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042">
        <w:rPr>
          <w:b/>
          <w:sz w:val="26"/>
          <w:szCs w:val="26"/>
        </w:rPr>
        <w:t xml:space="preserve">           </w:t>
      </w:r>
      <w:r w:rsidR="006F2042"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214120" cy="1119505"/>
            <wp:effectExtent l="19050" t="0" r="5080" b="0"/>
            <wp:docPr id="20" name="Рисунок 103" descr="C:\Users\123\AppData\Local\Microsoft\Windows\INetCache\Content.Word\Truslivyy-zaychishka_145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23\AppData\Local\Microsoft\Windows\INetCache\Content.Word\Truslivyy-zaychishka_14556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66F">
        <w:rPr>
          <w:b/>
          <w:sz w:val="26"/>
          <w:szCs w:val="26"/>
        </w:rPr>
        <w:t xml:space="preserve">            </w:t>
      </w:r>
      <w:r w:rsidR="006F2042" w:rsidRPr="006F204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41375" cy="1082675"/>
            <wp:effectExtent l="19050" t="0" r="0" b="0"/>
            <wp:docPr id="23" name="Рисунок 139" descr="C:\Users\123\AppData\Local\Microsoft\Windows\INetCache\Content.Word\raskraska-zmei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123\AppData\Local\Microsoft\Windows\INetCache\Content.Word\raskraska-zmei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6F" w:rsidRPr="004906C1" w:rsidRDefault="00F75642" w:rsidP="004906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06C1">
        <w:rPr>
          <w:rFonts w:ascii="Times New Roman" w:hAnsi="Times New Roman" w:cs="Times New Roman"/>
          <w:sz w:val="26"/>
          <w:szCs w:val="26"/>
        </w:rPr>
        <w:t>1_________________________</w:t>
      </w:r>
      <w:r w:rsidRPr="004906C1">
        <w:rPr>
          <w:rFonts w:ascii="Times New Roman" w:hAnsi="Times New Roman" w:cs="Times New Roman"/>
          <w:sz w:val="26"/>
          <w:szCs w:val="26"/>
        </w:rPr>
        <w:tab/>
      </w:r>
      <w:r w:rsidR="001A566F" w:rsidRPr="004906C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E82BD3" w:rsidRPr="004906C1" w:rsidRDefault="001A566F" w:rsidP="004906C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06C1">
        <w:rPr>
          <w:rFonts w:ascii="Times New Roman" w:hAnsi="Times New Roman" w:cs="Times New Roman"/>
          <w:sz w:val="26"/>
          <w:szCs w:val="26"/>
        </w:rPr>
        <w:t>2</w:t>
      </w:r>
      <w:r w:rsidR="00F75642" w:rsidRPr="004906C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75642" w:rsidRPr="004906C1" w:rsidRDefault="001A566F" w:rsidP="004906C1">
      <w:pPr>
        <w:tabs>
          <w:tab w:val="left" w:pos="6163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06C1">
        <w:rPr>
          <w:rFonts w:ascii="Times New Roman" w:hAnsi="Times New Roman" w:cs="Times New Roman"/>
          <w:sz w:val="26"/>
          <w:szCs w:val="26"/>
        </w:rPr>
        <w:t>3</w:t>
      </w:r>
      <w:r w:rsidR="00F75642" w:rsidRPr="004906C1">
        <w:rPr>
          <w:rFonts w:ascii="Times New Roman" w:hAnsi="Times New Roman" w:cs="Times New Roman"/>
          <w:sz w:val="26"/>
          <w:szCs w:val="26"/>
        </w:rPr>
        <w:t>_______________________</w:t>
      </w:r>
      <w:r w:rsidRPr="004906C1">
        <w:rPr>
          <w:rFonts w:ascii="Times New Roman" w:hAnsi="Times New Roman" w:cs="Times New Roman"/>
          <w:sz w:val="26"/>
          <w:szCs w:val="26"/>
        </w:rPr>
        <w:t>__</w:t>
      </w:r>
    </w:p>
    <w:p w:rsidR="00F75642" w:rsidRPr="004906C1" w:rsidRDefault="001A566F" w:rsidP="004906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06C1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75642" w:rsidRPr="004906C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A566F" w:rsidRPr="004906C1" w:rsidRDefault="001A566F" w:rsidP="004906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06C1">
        <w:rPr>
          <w:rFonts w:ascii="Times New Roman" w:hAnsi="Times New Roman" w:cs="Times New Roman"/>
          <w:sz w:val="26"/>
          <w:szCs w:val="26"/>
        </w:rPr>
        <w:t>5_________________________</w:t>
      </w:r>
    </w:p>
    <w:p w:rsidR="001A566F" w:rsidRPr="004906C1" w:rsidRDefault="001A566F" w:rsidP="004906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80C25" w:rsidRPr="001A566F" w:rsidRDefault="00C80C25" w:rsidP="001A5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Установите экологическую взаимосвязь.</w:t>
      </w:r>
    </w:p>
    <w:p w:rsidR="00C80C25" w:rsidRDefault="00C80C25" w:rsidP="00C80C25">
      <w:pPr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 xml:space="preserve">Старые русские журналы сообщают, рассказывая о жизни верхневолжских городов: «Когда стерлядь входила в малые реки на нерест, церкви не звонили в колокола, а на подковы лошадей надевали повязки……» </w:t>
      </w:r>
      <w:r w:rsidR="004369CD">
        <w:rPr>
          <w:rFonts w:ascii="Times New Roman" w:hAnsi="Times New Roman" w:cs="Times New Roman"/>
          <w:sz w:val="28"/>
          <w:szCs w:val="28"/>
        </w:rPr>
        <w:t>Объясни.</w:t>
      </w:r>
    </w:p>
    <w:p w:rsidR="004A4C98" w:rsidRPr="00C248B6" w:rsidRDefault="004A4C98" w:rsidP="004A4C98">
      <w:pPr>
        <w:pStyle w:val="a8"/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204A6" w:rsidRPr="002839F2">
        <w:rPr>
          <w:rFonts w:ascii="Times New Roman" w:hAnsi="Times New Roman" w:cs="Times New Roman"/>
          <w:b/>
          <w:sz w:val="28"/>
          <w:szCs w:val="28"/>
        </w:rPr>
        <w:t>4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C248B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248B6">
        <w:rPr>
          <w:rFonts w:ascii="Times New Roman" w:hAnsi="Times New Roman" w:cs="Times New Roman"/>
          <w:sz w:val="28"/>
          <w:szCs w:val="28"/>
        </w:rPr>
        <w:t>ычеркни  лишнее</w:t>
      </w:r>
      <w:r w:rsidR="00F204A6">
        <w:rPr>
          <w:rFonts w:ascii="Times New Roman" w:hAnsi="Times New Roman" w:cs="Times New Roman"/>
          <w:sz w:val="28"/>
          <w:szCs w:val="28"/>
        </w:rPr>
        <w:t>. Объясни свой выбор.</w:t>
      </w:r>
    </w:p>
    <w:p w:rsidR="004A4C98" w:rsidRPr="00C248B6" w:rsidRDefault="004A4C98" w:rsidP="004A4C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4C98" w:rsidRPr="00C248B6" w:rsidRDefault="004A4C98" w:rsidP="004A4C98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Лещ, камбала, сельдь, скат, стерлядь</w:t>
      </w:r>
    </w:p>
    <w:p w:rsidR="004A4C98" w:rsidRPr="00C248B6" w:rsidRDefault="004A4C98" w:rsidP="004A4C98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Медведь, корова, лев, крокодил</w:t>
      </w:r>
    </w:p>
    <w:p w:rsidR="000E250F" w:rsidRDefault="004A4C98" w:rsidP="004A4C98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8B6">
        <w:rPr>
          <w:rFonts w:ascii="Times New Roman" w:hAnsi="Times New Roman" w:cs="Times New Roman"/>
          <w:sz w:val="28"/>
          <w:szCs w:val="28"/>
        </w:rPr>
        <w:t>Синица, дубонос, зимородок, ирбис</w:t>
      </w:r>
    </w:p>
    <w:p w:rsidR="000E250F" w:rsidRPr="00750BE0" w:rsidRDefault="000E250F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83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  <w:r w:rsidR="002839F2" w:rsidRPr="00283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50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750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и млекопитающих каждый четвертый вид может исчезнуть безвозвратно, у земноводных – каждый третий, у птиц – каждый восьмой. Ускорение темпов естественного исчезновения видов в последнее время увеличилось в 1000 раз. География экологических катастроф в мире животных обширна и поражает своей масштабностью.</w:t>
      </w:r>
    </w:p>
    <w:p w:rsidR="000E250F" w:rsidRPr="00750BE0" w:rsidRDefault="000E250F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0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осознание уникальности животного мира, как важнейшего компонента естественной природной системы и ценнейшего биологического ресурса. Все виды животных взаимосвязаны и являются генетическим фондом планеты.</w:t>
      </w:r>
    </w:p>
    <w:p w:rsidR="000E250F" w:rsidRPr="00750BE0" w:rsidRDefault="000E250F" w:rsidP="00EF2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0B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ко возросли темпы исчезновения видов, а список исчезающих постоянно пополняется новыми и новыми видами, которые отличались до этого высокой жизнеспособностью.</w:t>
      </w:r>
    </w:p>
    <w:p w:rsidR="00EF2100" w:rsidRDefault="00AB22A2" w:rsidP="00EF2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ь</w:t>
      </w:r>
      <w:r w:rsidR="00E5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, </w:t>
      </w:r>
      <w:r w:rsidR="00EF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чезнувших </w:t>
      </w:r>
      <w:r w:rsidR="0075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ца Земли</w:t>
      </w:r>
      <w:r w:rsidR="00E5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281C" w:rsidRPr="000E250F" w:rsidRDefault="000A4C68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C68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pict>
          <v:rect id="_x0000_s1194" style="position:absolute;margin-left:25.75pt;margin-top:141.3pt;width:107.3pt;height:36.45pt;z-index:251773952">
            <v:textbox>
              <w:txbxContent>
                <w:p w:rsidR="003A3281" w:rsidRPr="00AB22A2" w:rsidRDefault="003A3281" w:rsidP="00AB22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B2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твующий голубь</w:t>
                  </w:r>
                </w:p>
              </w:txbxContent>
            </v:textbox>
          </v:rect>
        </w:pict>
      </w:r>
      <w:r w:rsidR="00750BE0">
        <w:rPr>
          <w:noProof/>
          <w:lang w:eastAsia="ru-RU"/>
        </w:rPr>
        <w:t xml:space="preserve">      </w:t>
      </w:r>
      <w:r w:rsidR="00AB22A2">
        <w:rPr>
          <w:noProof/>
          <w:lang w:eastAsia="ru-RU"/>
        </w:rPr>
        <w:drawing>
          <wp:inline distT="0" distB="0" distL="0" distR="0">
            <wp:extent cx="1078302" cy="1343311"/>
            <wp:effectExtent l="0" t="0" r="0" b="0"/>
            <wp:docPr id="36" name="Рисунок 36" descr="https://static.fabrik.io/v48/d9decb3718f57b08.JPG?auto=format&amp;lossless=1&amp;w=1920&amp;h=5120&amp;fit=max&amp;s=a5360214f32726464dbca8bb70df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fabrik.io/v48/d9decb3718f57b08.JPG?auto=format&amp;lossless=1&amp;w=1920&amp;h=5120&amp;fit=max&amp;s=a5360214f32726464dbca8bb70df6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53" cy="13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F0E" w:rsidRPr="00E54F0E">
        <w:rPr>
          <w:noProof/>
          <w:lang w:eastAsia="ru-RU"/>
        </w:rPr>
        <w:t xml:space="preserve">  </w:t>
      </w:r>
      <w:r w:rsidR="00AB22A2">
        <w:rPr>
          <w:noProof/>
          <w:lang w:eastAsia="ru-RU"/>
        </w:rPr>
        <w:t xml:space="preserve">                                                                </w:t>
      </w:r>
      <w:r w:rsidR="00AB22A2">
        <w:rPr>
          <w:noProof/>
          <w:lang w:eastAsia="ru-RU"/>
        </w:rPr>
        <w:drawing>
          <wp:inline distT="0" distB="0" distL="0" distR="0">
            <wp:extent cx="3122762" cy="1749752"/>
            <wp:effectExtent l="0" t="0" r="0" b="0"/>
            <wp:docPr id="34" name="Рисунок 34" descr="https://www.pngkey.com/png/full/183-1831317_file-rhino-svg-rhinoceros-clipart-black-an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key.com/png/full/183-1831317_file-rhino-svg-rhinoceros-clipart-black-and-whit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2" cy="17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04" w:rsidRDefault="000A4C68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A4C68">
        <w:rPr>
          <w:noProof/>
          <w:lang w:eastAsia="ru-RU"/>
        </w:rPr>
        <w:pict>
          <v:rect id="_x0000_s1192" style="position:absolute;margin-left:246.25pt;margin-top:2.9pt;width:241.4pt;height:23.1pt;z-index:251771904">
            <v:textbox>
              <w:txbxContent>
                <w:p w:rsidR="003A3281" w:rsidRPr="00AB22A2" w:rsidRDefault="003A3281" w:rsidP="00AB2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2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рный носорог</w:t>
                  </w:r>
                </w:p>
              </w:txbxContent>
            </v:textbox>
          </v:rect>
        </w:pict>
      </w:r>
    </w:p>
    <w:p w:rsidR="00D1281C" w:rsidRDefault="00AB22A2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4189" cy="2004989"/>
            <wp:effectExtent l="0" t="0" r="0" b="0"/>
            <wp:docPr id="5" name="Рисунок 5" descr="http://www.thedrawbot.com/files/2011/12/coloring-wild-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drawbot.com/files/2011/12/coloring-wild-hors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85" cy="20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68" w:rsidRPr="000A4C68">
        <w:rPr>
          <w:noProof/>
          <w:lang w:eastAsia="ru-RU"/>
        </w:rPr>
        <w:pict>
          <v:rect id="_x0000_s1189" style="position:absolute;margin-left:237.65pt;margin-top:1.85pt;width:254.05pt;height:154.2pt;z-index:251768832;mso-position-horizontal-relative:text;mso-position-vertical-relative:text">
            <v:textbox>
              <w:txbxContent>
                <w:p w:rsidR="003A3281" w:rsidRDefault="003A3281"/>
                <w:p w:rsidR="003A3281" w:rsidRDefault="003A3281"/>
                <w:p w:rsidR="003A3281" w:rsidRDefault="003A3281"/>
                <w:p w:rsidR="003A3281" w:rsidRDefault="003A3281"/>
                <w:p w:rsidR="003A3281" w:rsidRDefault="003A3281"/>
                <w:p w:rsidR="003A3281" w:rsidRDefault="003A3281">
                  <w:r w:rsidRPr="00E54F0E">
                    <w:rPr>
                      <w:rFonts w:ascii="Times New Roman" w:hAnsi="Times New Roman" w:cs="Times New Roman"/>
                    </w:rPr>
                    <w:t>Нарисуй животное, которое исчезло с лица Земли</w:t>
                  </w:r>
                  <w:r>
                    <w:t>.</w:t>
                  </w:r>
                </w:p>
              </w:txbxContent>
            </v:textbox>
          </v:rect>
        </w:pict>
      </w:r>
      <w:r w:rsidR="000A4C68" w:rsidRPr="000A4C68">
        <w:rPr>
          <w:noProof/>
          <w:lang w:eastAsia="ru-RU"/>
        </w:rPr>
        <w:pict>
          <v:rect id="_x0000_s1191" style="position:absolute;margin-left:237.65pt;margin-top:160.1pt;width:250pt;height:23.1pt;z-index:251770880;mso-position-horizontal-relative:text;mso-position-vertical-relative:text"/>
        </w:pict>
      </w:r>
      <w:r w:rsidR="000A4C68" w:rsidRPr="000A4C68">
        <w:rPr>
          <w:noProof/>
          <w:lang w:eastAsia="ru-RU"/>
        </w:rPr>
        <w:pict>
          <v:rect id="_x0000_s1190" style="position:absolute;margin-left:.6pt;margin-top:160.1pt;width:214.65pt;height:23.1pt;z-index:251769856;mso-position-horizontal-relative:text;mso-position-vertical-relative:text">
            <v:textbox>
              <w:txbxContent>
                <w:p w:rsidR="003A3281" w:rsidRPr="00AB22A2" w:rsidRDefault="003A3281" w:rsidP="00AB2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2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пан</w:t>
                  </w:r>
                </w:p>
              </w:txbxContent>
            </v:textbox>
          </v:rect>
        </w:pict>
      </w:r>
    </w:p>
    <w:p w:rsidR="00D1281C" w:rsidRDefault="00D1281C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F2100" w:rsidRDefault="000A4C68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A4C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87" style="position:absolute;margin-left:-6.85pt;margin-top:6.55pt;width:499.9pt;height:62.5pt;z-index:251766784" strokecolor="red" strokeweight="3pt">
            <v:textbox>
              <w:txbxContent>
                <w:p w:rsidR="003A3281" w:rsidRPr="001F40F4" w:rsidRDefault="003A3281" w:rsidP="00D1281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годня, как никогда, судьба природы зависит от человека. Отношение к экологии ежегодно фиксируется в Красной книге. Только разумное потребление и сохранение природы позволит уберечь животный мир.</w:t>
                  </w:r>
                </w:p>
                <w:p w:rsidR="003A3281" w:rsidRDefault="003A3281"/>
              </w:txbxContent>
            </v:textbox>
          </v:rect>
        </w:pict>
      </w:r>
    </w:p>
    <w:p w:rsidR="00EF2100" w:rsidRDefault="00EF2100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F2100" w:rsidRDefault="00EF2100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F40F4" w:rsidRPr="001F40F4" w:rsidRDefault="000E250F" w:rsidP="001F40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="002839F2" w:rsidRPr="00283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F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1F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черкни правильные </w:t>
      </w:r>
      <w:r w:rsidRPr="000E2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7635" w:rsidRPr="00ED7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я</w:t>
      </w:r>
      <w:r w:rsidR="00ED7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E2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чины нарушения экологии животного мира</w:t>
      </w:r>
      <w:r w:rsidR="00F20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250F" w:rsidRPr="001F40F4" w:rsidRDefault="000E250F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Производится интенсивная добыча полезных ископаемых и неограниченный промысел на запрещенных территориях.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50F" w:rsidRPr="001F40F4" w:rsidRDefault="000E250F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Происходит массовое уничтожение видов с целью защиты урожаев и продукции.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50F" w:rsidRPr="001F40F4" w:rsidRDefault="000E250F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Загрязнение окружающей среды ведет к гибели популяций животных.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0F4" w:rsidRPr="001F40F4" w:rsidRDefault="001F40F4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контролируемая вырубка лесов.</w:t>
      </w:r>
      <w:r w:rsidR="000E250F" w:rsidRPr="001F4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0F4" w:rsidRPr="001F40F4" w:rsidRDefault="001F40F4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E250F" w:rsidRPr="001F40F4">
        <w:rPr>
          <w:rFonts w:ascii="Times New Roman" w:hAnsi="Times New Roman" w:cs="Times New Roman"/>
          <w:sz w:val="28"/>
          <w:szCs w:val="28"/>
          <w:lang w:eastAsia="ru-RU"/>
        </w:rPr>
        <w:t xml:space="preserve">аспашка </w:t>
      </w:r>
      <w:r w:rsidRPr="001F40F4">
        <w:rPr>
          <w:rFonts w:ascii="Times New Roman" w:hAnsi="Times New Roman" w:cs="Times New Roman"/>
          <w:sz w:val="28"/>
          <w:szCs w:val="28"/>
          <w:lang w:eastAsia="ru-RU"/>
        </w:rPr>
        <w:t>полей, степей.</w:t>
      </w:r>
      <w:r w:rsidR="000E250F" w:rsidRPr="001F4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0F4" w:rsidRPr="001F40F4" w:rsidRDefault="001F40F4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E250F" w:rsidRPr="001F40F4">
        <w:rPr>
          <w:rFonts w:ascii="Times New Roman" w:hAnsi="Times New Roman" w:cs="Times New Roman"/>
          <w:sz w:val="28"/>
          <w:szCs w:val="28"/>
          <w:lang w:eastAsia="ru-RU"/>
        </w:rPr>
        <w:t>сваивание плодородн</w:t>
      </w:r>
      <w:r w:rsidRPr="001F40F4">
        <w:rPr>
          <w:rFonts w:ascii="Times New Roman" w:hAnsi="Times New Roman" w:cs="Times New Roman"/>
          <w:sz w:val="28"/>
          <w:szCs w:val="28"/>
          <w:lang w:eastAsia="ru-RU"/>
        </w:rPr>
        <w:t>ых земель.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0F4" w:rsidRPr="001F40F4" w:rsidRDefault="001F40F4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ушение болот.</w:t>
      </w:r>
    </w:p>
    <w:p w:rsidR="001F40F4" w:rsidRDefault="001F40F4" w:rsidP="001F40F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0F4" w:rsidRPr="001F40F4" w:rsidRDefault="001F40F4" w:rsidP="00F204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40F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здание водохранилищ.</w:t>
      </w:r>
    </w:p>
    <w:p w:rsidR="001F40F4" w:rsidRDefault="000A4C68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85" style="position:absolute;margin-left:-4.8pt;margin-top:16.45pt;width:496.5pt;height:126.35pt;z-index:251764736" fillcolor="#c2d69b [1942]" strokecolor="#030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A3281" w:rsidRPr="000E250F" w:rsidRDefault="003A3281" w:rsidP="001F40F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законная и чрезмерная добыча является главной причиной значительного сокращения в странах Азии и Африки численности крупных млекопитающих: слонов, носорогов и многих других. На мировом рынке слоновая кость является продуктом торговли, что является причиной ежегодной гибели более 60 тысяч слоно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ктами международной торговли становятся и более мелкие животные, большая часть которых не доезжают до пункта назначения или погибают после прибытия.</w:t>
                  </w:r>
                </w:p>
                <w:p w:rsidR="003A3281" w:rsidRPr="000E250F" w:rsidRDefault="003A3281" w:rsidP="001F40F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A3281" w:rsidRDefault="003A3281"/>
              </w:txbxContent>
            </v:textbox>
          </v:rect>
        </w:pict>
      </w:r>
    </w:p>
    <w:p w:rsidR="001F40F4" w:rsidRDefault="001F40F4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0F4" w:rsidRDefault="001F40F4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0F4" w:rsidRDefault="001F40F4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0F4" w:rsidRDefault="001F40F4" w:rsidP="000E250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0F4" w:rsidRDefault="000A4C68" w:rsidP="000E250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4C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88" style="position:absolute;margin-left:2.65pt;margin-top:7.85pt;width:499.95pt;height:163.5pt;z-index:251767808" fillcolor="#daeef3 [664]" strokecolor="#548dd4 [1951]" strokeweight="2.25pt">
            <v:textbox>
              <w:txbxContent>
                <w:p w:rsidR="003A3281" w:rsidRPr="000E250F" w:rsidRDefault="003A3281" w:rsidP="00D1281C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ппетиты человечества растут с каждым днем и некогда богатые запасы морских глубин стремительно скудеют. Ежегодные рыбные уло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вышаю</w:t>
                  </w: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 100 миллионов тонн.</w:t>
                  </w:r>
                </w:p>
                <w:p w:rsidR="003A3281" w:rsidRPr="000E250F" w:rsidRDefault="003A3281" w:rsidP="00D1281C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ысячи рыболовных судов бороздят морские глубины и опустошают океаны, что стало причиной катастрофического истощения (75%) рыбных ресурсов и поставило под угрозу исчезновения многие виды. Большая часть рыб, особенно крупных, исчезла навсегда, так как регулярные выловы не давали восстанавливаться популяции.</w:t>
                  </w:r>
                </w:p>
                <w:p w:rsidR="003A3281" w:rsidRDefault="003A3281"/>
              </w:txbxContent>
            </v:textbox>
          </v:rect>
        </w:pict>
      </w:r>
    </w:p>
    <w:p w:rsidR="00D1281C" w:rsidRDefault="00D1281C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81C" w:rsidRDefault="00D1281C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81C" w:rsidRDefault="00D1281C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81C" w:rsidRDefault="00D1281C" w:rsidP="000E2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81C" w:rsidRDefault="00D1281C" w:rsidP="001A566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D1281C" w:rsidRDefault="00D1281C" w:rsidP="001A566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D1281C" w:rsidRDefault="00D1281C" w:rsidP="001A566F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B0CD6" w:rsidRPr="001A566F" w:rsidRDefault="00F204A6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="002839F2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Start"/>
      <w:r w:rsidR="00CB0CD6" w:rsidRPr="001A566F">
        <w:rPr>
          <w:rFonts w:ascii="Times New Roman" w:hAnsi="Times New Roman" w:cs="Times New Roman"/>
          <w:sz w:val="28"/>
          <w:szCs w:val="28"/>
        </w:rPr>
        <w:t xml:space="preserve"> </w:t>
      </w:r>
      <w:r w:rsidR="00E82BD3" w:rsidRPr="001A566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82BD3" w:rsidRPr="001A566F">
        <w:rPr>
          <w:rFonts w:ascii="Times New Roman" w:hAnsi="Times New Roman" w:cs="Times New Roman"/>
          <w:sz w:val="28"/>
          <w:szCs w:val="28"/>
        </w:rPr>
        <w:t>арисуй своё любимое домашнее животное</w:t>
      </w:r>
    </w:p>
    <w:tbl>
      <w:tblPr>
        <w:tblStyle w:val="a4"/>
        <w:tblW w:w="0" w:type="auto"/>
        <w:tblLook w:val="04A0"/>
      </w:tblPr>
      <w:tblGrid>
        <w:gridCol w:w="10422"/>
      </w:tblGrid>
      <w:tr w:rsidR="00E82BD3" w:rsidTr="00E82BD3">
        <w:tc>
          <w:tcPr>
            <w:tcW w:w="10848" w:type="dxa"/>
          </w:tcPr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  <w:p w:rsidR="00D06F0E" w:rsidRDefault="00D06F0E" w:rsidP="00CB0CD6">
            <w:pPr>
              <w:rPr>
                <w:sz w:val="24"/>
                <w:szCs w:val="24"/>
              </w:rPr>
            </w:pPr>
          </w:p>
          <w:p w:rsidR="00D06F0E" w:rsidRDefault="00D06F0E" w:rsidP="00CB0CD6">
            <w:pPr>
              <w:rPr>
                <w:sz w:val="24"/>
                <w:szCs w:val="24"/>
              </w:rPr>
            </w:pPr>
          </w:p>
          <w:p w:rsidR="00D06F0E" w:rsidRDefault="00D06F0E" w:rsidP="00CB0CD6">
            <w:pPr>
              <w:rPr>
                <w:sz w:val="24"/>
                <w:szCs w:val="24"/>
              </w:rPr>
            </w:pPr>
          </w:p>
          <w:p w:rsidR="00E82BD3" w:rsidRDefault="00E82BD3" w:rsidP="00CB0CD6">
            <w:pPr>
              <w:rPr>
                <w:sz w:val="24"/>
                <w:szCs w:val="24"/>
              </w:rPr>
            </w:pPr>
          </w:p>
        </w:tc>
      </w:tr>
    </w:tbl>
    <w:p w:rsidR="00C80C25" w:rsidRDefault="00C80C25" w:rsidP="00FB5410">
      <w:pPr>
        <w:rPr>
          <w:b/>
          <w:sz w:val="26"/>
          <w:szCs w:val="26"/>
        </w:rPr>
      </w:pPr>
    </w:p>
    <w:p w:rsidR="00ED7635" w:rsidRDefault="006E371F" w:rsidP="001A566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pict>
          <v:shape id="_x0000_i1038" type="#_x0000_t136" style="width:514.2pt;height:22.55pt" fillcolor="black [3213]" stroked="f">
            <v:stroke r:id="rId11" o:title=""/>
            <v:shadow on="t" color="#b2b2b2" opacity="52429f" offset="3pt"/>
            <v:textpath style="font-family:&quot;Times New Roman&quot;;v-text-kern:t" trim="t" fitpath="t" string="Заповедники, заказники, национальные парки"/>
          </v:shape>
        </w:pict>
      </w:r>
    </w:p>
    <w:p w:rsidR="00ED7635" w:rsidRDefault="00ED7635" w:rsidP="001A566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E7CEE" w:rsidRPr="001A566F" w:rsidRDefault="00F204A6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839F2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="00EA7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CEE" w:rsidRPr="001A56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7CEE" w:rsidRPr="001A566F">
        <w:rPr>
          <w:rFonts w:ascii="Times New Roman" w:hAnsi="Times New Roman" w:cs="Times New Roman"/>
          <w:sz w:val="28"/>
          <w:szCs w:val="28"/>
        </w:rPr>
        <w:t>ставь нужные слова</w:t>
      </w:r>
    </w:p>
    <w:p w:rsidR="00FB5410" w:rsidRPr="001A566F" w:rsidRDefault="008C77ED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- это  природные территории, которые создаются с целью сохранения и восстановления природных комплексов</w:t>
      </w:r>
      <w:r w:rsidRPr="001A566F">
        <w:rPr>
          <w:rFonts w:ascii="Times New Roman" w:hAnsi="Times New Roman" w:cs="Times New Roman"/>
          <w:sz w:val="28"/>
          <w:szCs w:val="28"/>
        </w:rPr>
        <w:tab/>
      </w:r>
    </w:p>
    <w:p w:rsidR="008C77ED" w:rsidRPr="001A566F" w:rsidRDefault="008C77ED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- это участок территории, на котором сохраняется в естественном                                                                                                                   состоянии весь его природный комплекс, а охота и туризм запрещены</w:t>
      </w:r>
      <w:r w:rsidRPr="001A566F">
        <w:rPr>
          <w:rFonts w:ascii="Times New Roman" w:hAnsi="Times New Roman" w:cs="Times New Roman"/>
          <w:sz w:val="28"/>
          <w:szCs w:val="28"/>
        </w:rPr>
        <w:tab/>
      </w:r>
    </w:p>
    <w:p w:rsidR="00A27942" w:rsidRDefault="002E7CEE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 -это терри</w:t>
      </w:r>
      <w:r w:rsidR="008C77ED" w:rsidRPr="001A566F">
        <w:rPr>
          <w:rFonts w:ascii="Times New Roman" w:hAnsi="Times New Roman" w:cs="Times New Roman"/>
          <w:sz w:val="28"/>
          <w:szCs w:val="28"/>
        </w:rPr>
        <w:t>тория, где в целях охраны окружающей среды ограничена деятельность человека. В отличие от заповедников, где деятельность человека практически запрещена.</w:t>
      </w:r>
    </w:p>
    <w:p w:rsidR="001A566F" w:rsidRPr="001A566F" w:rsidRDefault="001A566F" w:rsidP="001A56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765BE" w:rsidRPr="001A566F" w:rsidRDefault="00490141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286" w:rsidRPr="001A566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E1286" w:rsidRPr="001A566F">
        <w:rPr>
          <w:rFonts w:ascii="Times New Roman" w:hAnsi="Times New Roman" w:cs="Times New Roman"/>
          <w:sz w:val="28"/>
          <w:szCs w:val="28"/>
        </w:rPr>
        <w:t>тветь на вопросы</w:t>
      </w:r>
    </w:p>
    <w:p w:rsidR="003E1286" w:rsidRPr="001A566F" w:rsidRDefault="00F765BE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1.</w:t>
      </w:r>
      <w:r w:rsidR="003E1286" w:rsidRPr="001A566F">
        <w:rPr>
          <w:rFonts w:ascii="Times New Roman" w:hAnsi="Times New Roman" w:cs="Times New Roman"/>
          <w:sz w:val="28"/>
          <w:szCs w:val="28"/>
        </w:rPr>
        <w:t>С какой целью создали  заказники, заповедники, национальные парки?</w:t>
      </w:r>
    </w:p>
    <w:p w:rsidR="003E1286" w:rsidRPr="001A566F" w:rsidRDefault="003E1286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5BE" w:rsidRPr="001A566F">
        <w:rPr>
          <w:rFonts w:ascii="Times New Roman" w:hAnsi="Times New Roman" w:cs="Times New Roman"/>
          <w:sz w:val="28"/>
          <w:szCs w:val="28"/>
        </w:rPr>
        <w:t>______</w:t>
      </w:r>
    </w:p>
    <w:p w:rsidR="003E1286" w:rsidRPr="001A566F" w:rsidRDefault="003E1286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 w:rsidRPr="001A566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A566F">
        <w:rPr>
          <w:rFonts w:ascii="Times New Roman" w:hAnsi="Times New Roman" w:cs="Times New Roman"/>
          <w:sz w:val="28"/>
          <w:szCs w:val="28"/>
        </w:rPr>
        <w:t>акие заповедники ты знаешь?</w:t>
      </w:r>
    </w:p>
    <w:p w:rsidR="003E1286" w:rsidRPr="001A566F" w:rsidRDefault="003E1286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A566F" w:rsidRDefault="003E1286" w:rsidP="001A566F">
      <w:pPr>
        <w:pStyle w:val="a8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1A566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A566F">
        <w:rPr>
          <w:rFonts w:ascii="Times New Roman" w:hAnsi="Times New Roman" w:cs="Times New Roman"/>
          <w:sz w:val="28"/>
          <w:szCs w:val="28"/>
        </w:rPr>
        <w:t xml:space="preserve">акие правила </w:t>
      </w:r>
      <w:r w:rsidR="00F765BE" w:rsidRPr="001A566F">
        <w:rPr>
          <w:rFonts w:ascii="Times New Roman" w:hAnsi="Times New Roman" w:cs="Times New Roman"/>
          <w:sz w:val="28"/>
          <w:szCs w:val="28"/>
        </w:rPr>
        <w:t>существуют в заповедниках, заказниках, национальных парках</w:t>
      </w:r>
    </w:p>
    <w:p w:rsidR="001A566F" w:rsidRPr="001A566F" w:rsidRDefault="001A566F" w:rsidP="001A566F">
      <w:pPr>
        <w:pStyle w:val="a8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A566F" w:rsidRPr="001A566F" w:rsidRDefault="001A566F" w:rsidP="001A56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765BE" w:rsidRPr="001A566F" w:rsidRDefault="002C2546" w:rsidP="001A566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A566F">
        <w:rPr>
          <w:rFonts w:ascii="Times New Roman" w:hAnsi="Times New Roman" w:cs="Times New Roman"/>
          <w:b/>
          <w:sz w:val="28"/>
          <w:szCs w:val="28"/>
        </w:rPr>
        <w:t>Реши экологическую задачу</w:t>
      </w:r>
    </w:p>
    <w:p w:rsidR="00404736" w:rsidRDefault="002C2546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 xml:space="preserve">Ёж и крот относятся к одному отряду </w:t>
      </w:r>
      <w:proofErr w:type="gramStart"/>
      <w:r w:rsidRPr="001A566F">
        <w:rPr>
          <w:rFonts w:ascii="Times New Roman" w:hAnsi="Times New Roman" w:cs="Times New Roman"/>
          <w:sz w:val="28"/>
          <w:szCs w:val="28"/>
        </w:rPr>
        <w:t>насекомоядных</w:t>
      </w:r>
      <w:proofErr w:type="gramEnd"/>
      <w:r w:rsidRPr="001A566F">
        <w:rPr>
          <w:rFonts w:ascii="Times New Roman" w:hAnsi="Times New Roman" w:cs="Times New Roman"/>
          <w:sz w:val="28"/>
          <w:szCs w:val="28"/>
        </w:rPr>
        <w:t>. Но ёж впадает в зимнюю спячку, а крот нет</w:t>
      </w:r>
      <w:r w:rsidR="005F3D38" w:rsidRPr="001A566F">
        <w:rPr>
          <w:rFonts w:ascii="Times New Roman" w:hAnsi="Times New Roman" w:cs="Times New Roman"/>
          <w:sz w:val="28"/>
          <w:szCs w:val="28"/>
        </w:rPr>
        <w:t>. Чем  объясняются различия в жизнедеятельности животных?</w:t>
      </w:r>
    </w:p>
    <w:p w:rsidR="005F4692" w:rsidRPr="001A566F" w:rsidRDefault="005F4692" w:rsidP="001A56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C2546" w:rsidRPr="001A566F" w:rsidRDefault="002839F2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0</w:t>
      </w:r>
      <w:proofErr w:type="gramStart"/>
      <w:r w:rsidR="0049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36" w:rsidRPr="001A566F">
        <w:rPr>
          <w:rFonts w:ascii="Times New Roman" w:hAnsi="Times New Roman" w:cs="Times New Roman"/>
          <w:sz w:val="28"/>
          <w:szCs w:val="28"/>
        </w:rPr>
        <w:t xml:space="preserve"> </w:t>
      </w:r>
      <w:r w:rsidR="009838B3" w:rsidRPr="001A5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38B3" w:rsidRPr="001A566F">
        <w:rPr>
          <w:rFonts w:ascii="Times New Roman" w:hAnsi="Times New Roman" w:cs="Times New Roman"/>
          <w:sz w:val="28"/>
          <w:szCs w:val="28"/>
        </w:rPr>
        <w:t>оставь план проекта на интересующую тему</w:t>
      </w:r>
    </w:p>
    <w:p w:rsidR="009838B3" w:rsidRPr="001A566F" w:rsidRDefault="009838B3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1A566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838B3" w:rsidRDefault="009838B3" w:rsidP="001A5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1A566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A566F" w:rsidRPr="001A566F" w:rsidRDefault="001A566F" w:rsidP="001A56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40C1" w:rsidRPr="001A566F" w:rsidRDefault="00E60824" w:rsidP="00E608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Реши экологическую задачу</w:t>
      </w:r>
    </w:p>
    <w:p w:rsidR="00E60824" w:rsidRPr="001A566F" w:rsidRDefault="00E60824" w:rsidP="005F1334">
      <w:pPr>
        <w:ind w:left="360"/>
        <w:rPr>
          <w:rFonts w:ascii="Times New Roman" w:hAnsi="Times New Roman" w:cs="Times New Roman"/>
          <w:sz w:val="28"/>
          <w:szCs w:val="28"/>
        </w:rPr>
      </w:pPr>
      <w:r w:rsidRPr="001A566F">
        <w:rPr>
          <w:rFonts w:ascii="Times New Roman" w:hAnsi="Times New Roman" w:cs="Times New Roman"/>
          <w:sz w:val="28"/>
          <w:szCs w:val="28"/>
        </w:rPr>
        <w:t>В парке города вырубили старые деревья. Распиленные стволы так и остались лежать на земле. Вывезти -</w:t>
      </w:r>
      <w:r w:rsidR="009F745E">
        <w:rPr>
          <w:rFonts w:ascii="Times New Roman" w:hAnsi="Times New Roman" w:cs="Times New Roman"/>
          <w:sz w:val="28"/>
          <w:szCs w:val="28"/>
        </w:rPr>
        <w:t xml:space="preserve"> </w:t>
      </w:r>
      <w:r w:rsidRPr="001A566F">
        <w:rPr>
          <w:rFonts w:ascii="Times New Roman" w:hAnsi="Times New Roman" w:cs="Times New Roman"/>
          <w:sz w:val="28"/>
          <w:szCs w:val="28"/>
        </w:rPr>
        <w:t xml:space="preserve">дорого. </w:t>
      </w:r>
      <w:r w:rsidR="005F1334">
        <w:rPr>
          <w:rFonts w:ascii="Times New Roman" w:hAnsi="Times New Roman" w:cs="Times New Roman"/>
          <w:sz w:val="28"/>
          <w:szCs w:val="28"/>
        </w:rPr>
        <w:t xml:space="preserve"> </w:t>
      </w:r>
      <w:r w:rsidRPr="001A566F">
        <w:rPr>
          <w:rFonts w:ascii="Times New Roman" w:hAnsi="Times New Roman" w:cs="Times New Roman"/>
          <w:sz w:val="28"/>
          <w:szCs w:val="28"/>
        </w:rPr>
        <w:t>Предложи решение проблемы.</w:t>
      </w:r>
    </w:p>
    <w:p w:rsidR="00490141" w:rsidRDefault="000A4C68" w:rsidP="004901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186" style="position:absolute;margin-left:1.95pt;margin-top:9.05pt;width:485.7pt;height:62.45pt;z-index:251765760" fillcolor="white [3212]" strokecolor="yellow" strokeweight="2.25pt">
            <v:fill color2="#fde9d9 [665]"/>
            <v:shadow on="t" type="perspective" color="#974706 [1609]" opacity=".5" offset="1pt" offset2="-3pt"/>
            <v:textbox>
              <w:txbxContent>
                <w:p w:rsidR="003A3281" w:rsidRPr="000E250F" w:rsidRDefault="003A3281" w:rsidP="00D1281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E25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ливы нефти и нефтепродуктов становятся причиной экологических катастроф глобального масштаба, </w:t>
                  </w:r>
                  <w:r w:rsidRPr="000E25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е </w:t>
                  </w:r>
                  <w:hyperlink r:id="rId53" w:history="1">
                    <w:r w:rsidRPr="000E250F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губят ежегодно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25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ллионы обитателей морских глубин и пернатых.</w:t>
                  </w:r>
                </w:p>
                <w:p w:rsidR="003A3281" w:rsidRDefault="003A3281"/>
              </w:txbxContent>
            </v:textbox>
          </v:rect>
        </w:pict>
      </w:r>
    </w:p>
    <w:p w:rsidR="00490141" w:rsidRDefault="00490141" w:rsidP="004901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1281C" w:rsidRDefault="00D1281C" w:rsidP="004901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7897" w:rsidRDefault="00DD7897" w:rsidP="00490141">
      <w:pPr>
        <w:rPr>
          <w:rFonts w:ascii="Times New Roman" w:hAnsi="Times New Roman" w:cs="Times New Roman"/>
          <w:b/>
          <w:sz w:val="28"/>
          <w:szCs w:val="28"/>
        </w:rPr>
      </w:pPr>
    </w:p>
    <w:p w:rsidR="007A71AE" w:rsidRPr="001A566F" w:rsidRDefault="002839F2" w:rsidP="00490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1</w:t>
      </w:r>
      <w:proofErr w:type="gramStart"/>
      <w:r w:rsidR="0049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AE" w:rsidRPr="001A566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A71AE" w:rsidRPr="001A566F">
        <w:rPr>
          <w:rFonts w:ascii="Times New Roman" w:hAnsi="Times New Roman" w:cs="Times New Roman"/>
          <w:sz w:val="28"/>
          <w:szCs w:val="28"/>
        </w:rPr>
        <w:t>еши ребус</w:t>
      </w:r>
      <w:r w:rsidR="00832F0F">
        <w:rPr>
          <w:rFonts w:ascii="Times New Roman" w:hAnsi="Times New Roman" w:cs="Times New Roman"/>
          <w:sz w:val="28"/>
          <w:szCs w:val="28"/>
        </w:rPr>
        <w:t>ы</w:t>
      </w:r>
    </w:p>
    <w:p w:rsidR="00031819" w:rsidRDefault="006E371F" w:rsidP="00E60824">
      <w:pPr>
        <w:ind w:left="360"/>
        <w:rPr>
          <w:sz w:val="24"/>
          <w:szCs w:val="24"/>
        </w:rPr>
      </w:pPr>
      <w:r w:rsidRPr="000A4C68">
        <w:rPr>
          <w:b/>
          <w:sz w:val="24"/>
          <w:szCs w:val="24"/>
        </w:rPr>
        <w:pict>
          <v:shape id="_x0000_i1039" type="#_x0000_t75" style="width:236.4pt;height:91.9pt">
            <v:imagedata r:id="rId54" o:title="r0"/>
          </v:shape>
        </w:pict>
      </w:r>
      <w:r w:rsidRPr="000A4C68">
        <w:rPr>
          <w:b/>
          <w:sz w:val="24"/>
          <w:szCs w:val="24"/>
        </w:rPr>
        <w:pict>
          <v:shape id="_x0000_i1040" type="#_x0000_t75" style="width:243.95pt;height:105.85pt">
            <v:imagedata r:id="rId55" o:title="6619a65467c8dcbd5573-3"/>
          </v:shape>
        </w:pict>
      </w:r>
      <w:r w:rsidR="00031819" w:rsidRPr="000318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181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55978" cy="1503317"/>
            <wp:effectExtent l="19050" t="0" r="0" b="0"/>
            <wp:docPr id="1" name="Рисунок 17" descr="C:\Users\123\Downloads\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ownloads\R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65" cy="150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819" w:rsidRPr="000318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181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84931" cy="1265442"/>
            <wp:effectExtent l="19050" t="0" r="1219" b="0"/>
            <wp:docPr id="2" name="Рисунок 18" descr="C:\Users\123\Downloads\hello_html_m5cf8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ownloads\hello_html_m5cf8df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98" cy="12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19" w:rsidRDefault="00031819" w:rsidP="00A94796">
      <w:pPr>
        <w:rPr>
          <w:rFonts w:ascii="Times New Roman" w:hAnsi="Times New Roman" w:cs="Times New Roman"/>
          <w:b/>
          <w:sz w:val="28"/>
          <w:szCs w:val="28"/>
        </w:rPr>
      </w:pPr>
    </w:p>
    <w:p w:rsidR="00DD7897" w:rsidRDefault="00DD7897" w:rsidP="00A94796">
      <w:pPr>
        <w:rPr>
          <w:rFonts w:ascii="Times New Roman" w:hAnsi="Times New Roman" w:cs="Times New Roman"/>
          <w:b/>
          <w:sz w:val="28"/>
          <w:szCs w:val="28"/>
        </w:rPr>
      </w:pPr>
    </w:p>
    <w:p w:rsidR="00101069" w:rsidRPr="001A566F" w:rsidRDefault="002839F2" w:rsidP="00A94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52</w:t>
      </w:r>
      <w:proofErr w:type="gramStart"/>
      <w:r w:rsidR="0049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069" w:rsidRPr="001A566F">
        <w:rPr>
          <w:rFonts w:ascii="Times New Roman" w:hAnsi="Times New Roman" w:cs="Times New Roman"/>
          <w:sz w:val="28"/>
          <w:szCs w:val="28"/>
        </w:rPr>
        <w:t xml:space="preserve"> </w:t>
      </w:r>
      <w:r w:rsidR="00832F0F">
        <w:rPr>
          <w:rFonts w:ascii="Times New Roman" w:hAnsi="Times New Roman" w:cs="Times New Roman"/>
          <w:sz w:val="28"/>
          <w:szCs w:val="28"/>
        </w:rPr>
        <w:t xml:space="preserve"> </w:t>
      </w:r>
      <w:r w:rsidR="00101069" w:rsidRPr="001A566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01069" w:rsidRPr="001A566F">
        <w:rPr>
          <w:rFonts w:ascii="Times New Roman" w:hAnsi="Times New Roman" w:cs="Times New Roman"/>
          <w:sz w:val="28"/>
          <w:szCs w:val="28"/>
        </w:rPr>
        <w:t>а</w:t>
      </w:r>
      <w:r w:rsidR="002E36E5">
        <w:rPr>
          <w:rFonts w:ascii="Times New Roman" w:hAnsi="Times New Roman" w:cs="Times New Roman"/>
          <w:sz w:val="28"/>
          <w:szCs w:val="28"/>
        </w:rPr>
        <w:t>рисуй  плакат в защиту природы</w:t>
      </w:r>
    </w:p>
    <w:tbl>
      <w:tblPr>
        <w:tblStyle w:val="a4"/>
        <w:tblW w:w="0" w:type="auto"/>
        <w:tblLook w:val="04A0"/>
      </w:tblPr>
      <w:tblGrid>
        <w:gridCol w:w="10422"/>
      </w:tblGrid>
      <w:tr w:rsidR="00101069" w:rsidRPr="001A566F" w:rsidTr="005F1334">
        <w:trPr>
          <w:trHeight w:val="3623"/>
        </w:trPr>
        <w:tc>
          <w:tcPr>
            <w:tcW w:w="10848" w:type="dxa"/>
          </w:tcPr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69" w:rsidRPr="001A566F" w:rsidRDefault="0010106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819" w:rsidRPr="001A566F" w:rsidRDefault="00031819" w:rsidP="00A9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897" w:rsidRDefault="00DD7897" w:rsidP="001F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0F" w:rsidRDefault="006E371F" w:rsidP="001F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68">
        <w:rPr>
          <w:rFonts w:ascii="Times New Roman" w:hAnsi="Times New Roman" w:cs="Times New Roman"/>
          <w:b/>
          <w:sz w:val="28"/>
          <w:szCs w:val="28"/>
        </w:rPr>
        <w:pict>
          <v:shape id="_x0000_i1041" type="#_x0000_t136" style="width:125.2pt;height:28.5pt" fillcolor="#369" stroked="f">
            <v:fill r:id="rId11" o:title=""/>
            <v:stroke r:id="rId11" o:title=""/>
            <v:shadow on="t" color="#b2b2b2" opacity="52429f" offset="3pt"/>
            <v:textpath style="font-family:&quot;Times New Roman&quot;;v-text-kern:t" trim="t" fitpath="t" string="Здоровье"/>
          </v:shape>
        </w:pict>
      </w:r>
    </w:p>
    <w:p w:rsidR="008E2183" w:rsidRPr="008E2183" w:rsidRDefault="001F1D0F" w:rsidP="001F1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D0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839F2">
        <w:rPr>
          <w:rFonts w:ascii="Times New Roman" w:hAnsi="Times New Roman" w:cs="Times New Roman"/>
          <w:b/>
          <w:sz w:val="28"/>
          <w:szCs w:val="28"/>
        </w:rPr>
        <w:t>53</w:t>
      </w:r>
      <w:r w:rsidR="00490141">
        <w:rPr>
          <w:rFonts w:ascii="Times New Roman" w:hAnsi="Times New Roman" w:cs="Times New Roman"/>
          <w:sz w:val="28"/>
          <w:szCs w:val="28"/>
        </w:rPr>
        <w:t xml:space="preserve">  </w:t>
      </w:r>
      <w:r w:rsidR="008E2183" w:rsidRPr="008E2183">
        <w:rPr>
          <w:rFonts w:ascii="Times New Roman" w:hAnsi="Times New Roman" w:cs="Times New Roman"/>
          <w:sz w:val="28"/>
          <w:szCs w:val="28"/>
        </w:rPr>
        <w:t>Человек многое может сделать, но для этого нужно крепкое здоровье</w:t>
      </w:r>
      <w:r w:rsidR="008E2183">
        <w:rPr>
          <w:rFonts w:ascii="Times New Roman" w:hAnsi="Times New Roman" w:cs="Times New Roman"/>
          <w:sz w:val="28"/>
          <w:szCs w:val="28"/>
        </w:rPr>
        <w:t xml:space="preserve">. </w:t>
      </w:r>
      <w:r w:rsidR="00490141">
        <w:rPr>
          <w:rFonts w:ascii="Times New Roman" w:hAnsi="Times New Roman" w:cs="Times New Roman"/>
          <w:sz w:val="28"/>
          <w:szCs w:val="28"/>
        </w:rPr>
        <w:t xml:space="preserve"> Но как</w:t>
      </w:r>
      <w:r w:rsidR="008E2183">
        <w:rPr>
          <w:rFonts w:ascii="Times New Roman" w:hAnsi="Times New Roman" w:cs="Times New Roman"/>
          <w:sz w:val="28"/>
          <w:szCs w:val="28"/>
        </w:rPr>
        <w:t xml:space="preserve"> </w:t>
      </w:r>
      <w:r w:rsidR="008E2183" w:rsidRPr="008E2183">
        <w:rPr>
          <w:rFonts w:ascii="Times New Roman" w:hAnsi="Times New Roman" w:cs="Times New Roman"/>
          <w:sz w:val="28"/>
          <w:szCs w:val="28"/>
        </w:rPr>
        <w:t>сохранить своё здоровье?</w:t>
      </w:r>
      <w:r w:rsidR="008E2183">
        <w:rPr>
          <w:rFonts w:ascii="Times New Roman" w:hAnsi="Times New Roman" w:cs="Times New Roman"/>
          <w:sz w:val="28"/>
          <w:szCs w:val="28"/>
        </w:rPr>
        <w:t xml:space="preserve"> Назови полезные и вредные привычки</w:t>
      </w:r>
    </w:p>
    <w:tbl>
      <w:tblPr>
        <w:tblStyle w:val="a4"/>
        <w:tblW w:w="0" w:type="auto"/>
        <w:tblLook w:val="04A0"/>
      </w:tblPr>
      <w:tblGrid>
        <w:gridCol w:w="5211"/>
        <w:gridCol w:w="5211"/>
      </w:tblGrid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522730</wp:posOffset>
                  </wp:positionV>
                  <wp:extent cx="1224915" cy="1224915"/>
                  <wp:effectExtent l="0" t="0" r="0" b="0"/>
                  <wp:wrapSquare wrapText="bothSides"/>
                  <wp:docPr id="15" name="Рисунок 15" descr="https://www.omnycontent.com/d/clips/5dcefa8e-00a9-4595-8ce1-a4ab0080f142/1ecba37a-6d83-4ee9-a295-a57100b7f2df/2d941712-85cf-4aa2-bb5f-aa0901217134/image.jpg?t=1551980334&amp;size=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mnycontent.com/d/clips/5dcefa8e-00a9-4595-8ce1-a4ab0080f142/1ecba37a-6d83-4ee9-a295-a57100b7f2df/2d941712-85cf-4aa2-bb5f-aa0901217134/image.jpg?t=1551980334&amp;size=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</w:tcPr>
          <w:p w:rsidR="008E2183" w:rsidRDefault="008E2183" w:rsidP="008E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3215" cy="1276709"/>
                  <wp:effectExtent l="0" t="0" r="0" b="0"/>
                  <wp:docPr id="33" name="Рисунок 33" descr="https://for-teacher.ru/edu/data/img/pic-023juo1hyt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or-teacher.ru/edu/data/img/pic-023juo1hyt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8" cy="12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83" w:rsidTr="008E2183"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E2183" w:rsidRDefault="008E2183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183" w:rsidRDefault="008E2183" w:rsidP="008E2183">
      <w:pPr>
        <w:rPr>
          <w:rFonts w:ascii="Times New Roman" w:hAnsi="Times New Roman" w:cs="Times New Roman"/>
          <w:sz w:val="28"/>
          <w:szCs w:val="28"/>
        </w:rPr>
      </w:pPr>
    </w:p>
    <w:p w:rsidR="00EF2100" w:rsidRDefault="001F1D0F" w:rsidP="008E2183">
      <w:pPr>
        <w:rPr>
          <w:rFonts w:ascii="Times New Roman" w:hAnsi="Times New Roman" w:cs="Times New Roman"/>
          <w:sz w:val="28"/>
          <w:szCs w:val="28"/>
        </w:rPr>
      </w:pPr>
      <w:r w:rsidRPr="002839F2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="00750BE0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750BE0">
        <w:rPr>
          <w:rFonts w:ascii="Times New Roman" w:hAnsi="Times New Roman" w:cs="Times New Roman"/>
          <w:sz w:val="28"/>
          <w:szCs w:val="28"/>
        </w:rPr>
        <w:t>аполни таблицу</w:t>
      </w:r>
    </w:p>
    <w:tbl>
      <w:tblPr>
        <w:tblStyle w:val="a4"/>
        <w:tblW w:w="0" w:type="auto"/>
        <w:tblLook w:val="04A0"/>
      </w:tblPr>
      <w:tblGrid>
        <w:gridCol w:w="1277"/>
        <w:gridCol w:w="2942"/>
        <w:gridCol w:w="2835"/>
        <w:gridCol w:w="3368"/>
      </w:tblGrid>
      <w:tr w:rsidR="00EF2100" w:rsidTr="00EF2100">
        <w:tc>
          <w:tcPr>
            <w:tcW w:w="1277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2942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ая потребность</w:t>
            </w:r>
          </w:p>
        </w:tc>
        <w:tc>
          <w:tcPr>
            <w:tcW w:w="2835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витаминов</w:t>
            </w:r>
          </w:p>
        </w:tc>
        <w:tc>
          <w:tcPr>
            <w:tcW w:w="3368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я авитаминоза</w:t>
            </w:r>
          </w:p>
        </w:tc>
      </w:tr>
      <w:tr w:rsidR="00EF2100" w:rsidTr="00EF2100">
        <w:tc>
          <w:tcPr>
            <w:tcW w:w="1277" w:type="dxa"/>
          </w:tcPr>
          <w:p w:rsidR="00EF2100" w:rsidRPr="00EF2100" w:rsidRDefault="00EF2100" w:rsidP="00EF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0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42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04" w:rsidRDefault="00B67104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00" w:rsidTr="00EF2100">
        <w:tc>
          <w:tcPr>
            <w:tcW w:w="1277" w:type="dxa"/>
          </w:tcPr>
          <w:p w:rsidR="00EF2100" w:rsidRPr="00EF2100" w:rsidRDefault="00EF2100" w:rsidP="00EF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0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42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04" w:rsidRDefault="00B67104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00" w:rsidTr="00EF2100">
        <w:tc>
          <w:tcPr>
            <w:tcW w:w="1277" w:type="dxa"/>
          </w:tcPr>
          <w:p w:rsidR="00EF2100" w:rsidRPr="00EF2100" w:rsidRDefault="00EF2100" w:rsidP="00EF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2942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04" w:rsidRDefault="00B67104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00" w:rsidTr="00EF2100">
        <w:tc>
          <w:tcPr>
            <w:tcW w:w="1277" w:type="dxa"/>
          </w:tcPr>
          <w:p w:rsidR="00EF2100" w:rsidRPr="00EF2100" w:rsidRDefault="00EF2100" w:rsidP="00EF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1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942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EF2100" w:rsidRDefault="00EF2100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04" w:rsidRDefault="00B67104" w:rsidP="008E2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00" w:rsidRPr="008E2183" w:rsidRDefault="00EF2100" w:rsidP="008E2183">
      <w:pPr>
        <w:rPr>
          <w:rFonts w:ascii="Times New Roman" w:hAnsi="Times New Roman" w:cs="Times New Roman"/>
          <w:sz w:val="28"/>
          <w:szCs w:val="28"/>
        </w:rPr>
      </w:pPr>
    </w:p>
    <w:p w:rsidR="00750BE0" w:rsidRDefault="00750BE0" w:rsidP="00750BE0">
      <w:pPr>
        <w:tabs>
          <w:tab w:val="left" w:pos="204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1F1D0F" w:rsidRPr="002839F2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2839F2" w:rsidRPr="002839F2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и таблицу</w:t>
      </w:r>
    </w:p>
    <w:p w:rsidR="00031670" w:rsidRPr="00750BE0" w:rsidRDefault="000A4C68" w:rsidP="00750BE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4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2" type="#_x0000_t32" style="position:absolute;left:0;text-align:left;margin-left:247.8pt;margin-top:16.6pt;width:.05pt;height:30.5pt;z-index:251779072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213" type="#_x0000_t32" style="position:absolute;left:0;text-align:left;margin-left:360.4pt;margin-top:22.05pt;width:43pt;height:15.6pt;z-index:251780096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211" type="#_x0000_t32" style="position:absolute;left:0;text-align:left;margin-left:106.6pt;margin-top:22.05pt;width:34.6pt;height:19pt;flip:x;z-index:251778048" o:connectortype="straight" strokecolor="#7030a0">
            <v:stroke endarrow="block"/>
          </v:shape>
        </w:pict>
      </w:r>
      <w:r w:rsidR="001F1D0F">
        <w:rPr>
          <w:rFonts w:ascii="Times New Roman" w:hAnsi="Times New Roman" w:cs="Times New Roman"/>
          <w:b/>
          <w:color w:val="7030A0"/>
          <w:sz w:val="28"/>
          <w:szCs w:val="28"/>
        </w:rPr>
        <w:t>Какие продукты содержат данные вещества</w:t>
      </w:r>
      <w:r w:rsidR="00750BE0" w:rsidRPr="00750BE0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750BE0" w:rsidRPr="008E2183" w:rsidRDefault="000A4C68" w:rsidP="00750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9" style="position:absolute;left:0;text-align:left;margin-left:186.45pt;margin-top:24.05pt;width:124.3pt;height:120.2pt;z-index:251776000" strokecolor="#7030a0" strokeweight="1.5pt">
            <v:textbox>
              <w:txbxContent>
                <w:p w:rsidR="003A3281" w:rsidRDefault="003A3281" w:rsidP="00773F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3F41">
                    <w:rPr>
                      <w:rFonts w:ascii="Times New Roman" w:hAnsi="Times New Roman" w:cs="Times New Roman"/>
                    </w:rPr>
                    <w:t>ЖИРЫ</w:t>
                  </w:r>
                </w:p>
                <w:p w:rsidR="003A3281" w:rsidRPr="00773F41" w:rsidRDefault="003A3281" w:rsidP="00773F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Pr="000A4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0" style="position:absolute;left:0;text-align:left;margin-left:364.2pt;margin-top:24.05pt;width:124.3pt;height:120.2pt;z-index:251777024" strokecolor="#7030a0" strokeweight="1.5pt">
            <v:textbox>
              <w:txbxContent>
                <w:p w:rsidR="003A3281" w:rsidRDefault="003A3281" w:rsidP="00361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ОДЫ</w:t>
                  </w:r>
                </w:p>
                <w:p w:rsidR="003A3281" w:rsidRPr="00361A16" w:rsidRDefault="003A3281" w:rsidP="00361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left:0;text-align:left;margin-left:8.75pt;margin-top:24.05pt;width:124.3pt;height:120.2pt;z-index:251774976" strokecolor="#7030a0" strokeweight="1.5pt">
            <v:textbox>
              <w:txbxContent>
                <w:p w:rsidR="003A3281" w:rsidRDefault="003A3281" w:rsidP="00773F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3F41">
                    <w:rPr>
                      <w:rFonts w:ascii="Times New Roman" w:hAnsi="Times New Roman" w:cs="Times New Roman"/>
                    </w:rPr>
                    <w:t>БЕЛКИ</w:t>
                  </w:r>
                </w:p>
                <w:p w:rsidR="003A3281" w:rsidRPr="00773F41" w:rsidRDefault="003A3281" w:rsidP="00773F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___</w:t>
                  </w:r>
                </w:p>
              </w:txbxContent>
            </v:textbox>
          </v:rect>
        </w:pict>
      </w:r>
    </w:p>
    <w:p w:rsidR="00031670" w:rsidRDefault="00031670" w:rsidP="00031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85" w:rsidRDefault="00806B85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806B85" w:rsidRDefault="00806B85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2839F2" w:rsidRDefault="002839F2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D37611" w:rsidRDefault="00D37611" w:rsidP="007C1A60">
      <w:pPr>
        <w:rPr>
          <w:rFonts w:ascii="Times New Roman" w:hAnsi="Times New Roman" w:cs="Times New Roman"/>
          <w:b/>
          <w:sz w:val="28"/>
          <w:szCs w:val="28"/>
        </w:rPr>
      </w:pPr>
    </w:p>
    <w:p w:rsidR="007C1A60" w:rsidRPr="007C1A60" w:rsidRDefault="00ED2C46" w:rsidP="007C1A60">
      <w:pPr>
        <w:rPr>
          <w:rFonts w:ascii="Times New Roman" w:hAnsi="Times New Roman" w:cs="Times New Roman"/>
          <w:b/>
          <w:sz w:val="28"/>
          <w:szCs w:val="28"/>
        </w:rPr>
      </w:pPr>
      <w:r w:rsidRPr="001A56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ий </w:t>
      </w:r>
      <w:r w:rsidR="004E5894" w:rsidRPr="001A566F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ED2C46" w:rsidRDefault="006863E0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>Заказни</w:t>
      </w:r>
      <w:proofErr w:type="gramStart"/>
      <w:r w:rsidRPr="007C1A60">
        <w:rPr>
          <w:rFonts w:ascii="Times New Roman" w:hAnsi="Times New Roman" w:cs="Times New Roman"/>
          <w:b/>
          <w:sz w:val="28"/>
          <w:szCs w:val="28"/>
        </w:rPr>
        <w:t>к</w:t>
      </w:r>
      <w:r w:rsidR="007C1A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C1A60">
        <w:rPr>
          <w:rFonts w:ascii="Times New Roman" w:hAnsi="Times New Roman" w:cs="Times New Roman"/>
          <w:sz w:val="28"/>
          <w:szCs w:val="28"/>
        </w:rPr>
        <w:t xml:space="preserve"> территория, на которой охраняются отдельные виды  животных и растений, посещение разрешено для всех людей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2151" w:rsidRPr="007C1A60" w:rsidRDefault="004E2151" w:rsidP="007C1A6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Законы_экологии_Б._Коммонера"/>
      <w:r w:rsidRPr="007C1A60">
        <w:rPr>
          <w:rFonts w:ascii="Times New Roman" w:hAnsi="Times New Roman" w:cs="Times New Roman"/>
          <w:b/>
          <w:sz w:val="28"/>
          <w:szCs w:val="28"/>
          <w:lang w:eastAsia="ru-RU"/>
        </w:rPr>
        <w:t>Законы экологии Б. Коммонера</w:t>
      </w:r>
      <w:bookmarkEnd w:id="1"/>
    </w:p>
    <w:p w:rsidR="004E2151" w:rsidRPr="007C1A60" w:rsidRDefault="004E2151" w:rsidP="007C1A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C1A60">
        <w:rPr>
          <w:rFonts w:ascii="Times New Roman" w:hAnsi="Times New Roman" w:cs="Times New Roman"/>
          <w:sz w:val="28"/>
          <w:szCs w:val="28"/>
          <w:lang w:eastAsia="ru-RU"/>
        </w:rPr>
        <w:t>1) – все связано со всем;</w:t>
      </w:r>
      <w:r w:rsidRPr="007C1A60">
        <w:rPr>
          <w:rFonts w:ascii="Times New Roman" w:hAnsi="Times New Roman" w:cs="Times New Roman"/>
          <w:sz w:val="28"/>
          <w:szCs w:val="28"/>
          <w:lang w:eastAsia="ru-RU"/>
        </w:rPr>
        <w:br/>
        <w:t>2) – все должно куда-то деваться;</w:t>
      </w:r>
      <w:r w:rsidRPr="007C1A60">
        <w:rPr>
          <w:rFonts w:ascii="Times New Roman" w:hAnsi="Times New Roman" w:cs="Times New Roman"/>
          <w:sz w:val="28"/>
          <w:szCs w:val="28"/>
          <w:lang w:eastAsia="ru-RU"/>
        </w:rPr>
        <w:br/>
        <w:t>3) – природа "знает" лучше;</w:t>
      </w:r>
      <w:r w:rsidRPr="007C1A60">
        <w:rPr>
          <w:rFonts w:ascii="Times New Roman" w:hAnsi="Times New Roman" w:cs="Times New Roman"/>
          <w:sz w:val="28"/>
          <w:szCs w:val="28"/>
          <w:lang w:eastAsia="ru-RU"/>
        </w:rPr>
        <w:br/>
        <w:t>4) – ничто не дается даром.</w:t>
      </w:r>
    </w:p>
    <w:p w:rsidR="00C94296" w:rsidRPr="007C1A60" w:rsidRDefault="00C94296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863E0" w:rsidRDefault="00ED2C46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>Заповедники</w:t>
      </w:r>
      <w:r w:rsidR="006863E0" w:rsidRPr="007C1A60">
        <w:rPr>
          <w:rFonts w:ascii="Times New Roman" w:hAnsi="Times New Roman" w:cs="Times New Roman"/>
          <w:sz w:val="28"/>
          <w:szCs w:val="28"/>
        </w:rPr>
        <w:t xml:space="preserve"> </w:t>
      </w:r>
      <w:r w:rsidR="007C1A60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6863E0" w:rsidRPr="007C1A60">
        <w:rPr>
          <w:rFonts w:ascii="Times New Roman" w:hAnsi="Times New Roman" w:cs="Times New Roman"/>
          <w:sz w:val="28"/>
          <w:szCs w:val="28"/>
        </w:rPr>
        <w:t>участок территории, на котором охраняются в естественном состоянии весь его природный комплекс, а охота запрещена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4296" w:rsidRDefault="00C94296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" w:name="Зона_экологического_бедствия"/>
      <w:r w:rsidRPr="007C1A60">
        <w:rPr>
          <w:rFonts w:ascii="Times New Roman" w:hAnsi="Times New Roman" w:cs="Times New Roman"/>
          <w:b/>
          <w:sz w:val="28"/>
          <w:szCs w:val="28"/>
        </w:rPr>
        <w:t>Зона экологического бедствия</w:t>
      </w:r>
      <w:bookmarkEnd w:id="2"/>
      <w:r w:rsidRPr="007C1A60">
        <w:rPr>
          <w:rFonts w:ascii="Times New Roman" w:hAnsi="Times New Roman" w:cs="Times New Roman"/>
          <w:sz w:val="28"/>
          <w:szCs w:val="28"/>
        </w:rPr>
        <w:t xml:space="preserve"> </w:t>
      </w:r>
      <w:r w:rsidR="007C1A6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7C1A60">
        <w:rPr>
          <w:rFonts w:ascii="Times New Roman" w:hAnsi="Times New Roman" w:cs="Times New Roman"/>
          <w:sz w:val="28"/>
          <w:szCs w:val="28"/>
        </w:rPr>
        <w:t>участки территории, где в результате хозяйственной либо иной деятельности произошли глубокие необратимые изменения окружающей природной среды, повлекшие за собой существенное ухудшение здоровья населения, нарушение природного равновесия, разрушение естественных экосистем, деградацию флоры и фауны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ED2C46" w:rsidRPr="007C1A60" w:rsidRDefault="00ED2C46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>Национальные парки</w:t>
      </w:r>
      <w:r w:rsidR="006863E0" w:rsidRPr="007C1A60">
        <w:rPr>
          <w:rFonts w:ascii="Times New Roman" w:hAnsi="Times New Roman" w:cs="Times New Roman"/>
          <w:sz w:val="28"/>
          <w:szCs w:val="28"/>
        </w:rPr>
        <w:t xml:space="preserve"> </w:t>
      </w:r>
      <w:r w:rsidR="007C1A60">
        <w:rPr>
          <w:rFonts w:ascii="Times New Roman" w:hAnsi="Times New Roman" w:cs="Times New Roman"/>
          <w:sz w:val="28"/>
          <w:szCs w:val="28"/>
        </w:rPr>
        <w:t xml:space="preserve">- </w:t>
      </w:r>
      <w:r w:rsidR="006863E0" w:rsidRPr="007C1A60">
        <w:rPr>
          <w:rFonts w:ascii="Times New Roman" w:hAnsi="Times New Roman" w:cs="Times New Roman"/>
          <w:sz w:val="28"/>
          <w:szCs w:val="28"/>
        </w:rPr>
        <w:t>территория,</w:t>
      </w:r>
      <w:r w:rsidR="00176342" w:rsidRPr="007C1A60">
        <w:rPr>
          <w:rFonts w:ascii="Times New Roman" w:hAnsi="Times New Roman" w:cs="Times New Roman"/>
          <w:sz w:val="28"/>
          <w:szCs w:val="28"/>
        </w:rPr>
        <w:t xml:space="preserve"> </w:t>
      </w:r>
      <w:r w:rsidR="006863E0" w:rsidRPr="007C1A60">
        <w:rPr>
          <w:rFonts w:ascii="Times New Roman" w:hAnsi="Times New Roman" w:cs="Times New Roman"/>
          <w:sz w:val="28"/>
          <w:szCs w:val="28"/>
        </w:rPr>
        <w:t>на которой ох</w:t>
      </w:r>
      <w:r w:rsidR="007C1A60">
        <w:rPr>
          <w:rFonts w:ascii="Times New Roman" w:hAnsi="Times New Roman" w:cs="Times New Roman"/>
          <w:sz w:val="28"/>
          <w:szCs w:val="28"/>
        </w:rPr>
        <w:t xml:space="preserve">раняются </w:t>
      </w:r>
      <w:proofErr w:type="spellStart"/>
      <w:r w:rsidR="007C1A60">
        <w:rPr>
          <w:rFonts w:ascii="Times New Roman" w:hAnsi="Times New Roman" w:cs="Times New Roman"/>
          <w:sz w:val="28"/>
          <w:szCs w:val="28"/>
        </w:rPr>
        <w:t>ланшафты</w:t>
      </w:r>
      <w:proofErr w:type="spellEnd"/>
      <w:r w:rsidR="007C1A60">
        <w:rPr>
          <w:rFonts w:ascii="Times New Roman" w:hAnsi="Times New Roman" w:cs="Times New Roman"/>
          <w:sz w:val="28"/>
          <w:szCs w:val="28"/>
        </w:rPr>
        <w:t xml:space="preserve"> и уникальные о</w:t>
      </w:r>
      <w:r w:rsidR="006863E0" w:rsidRPr="007C1A60">
        <w:rPr>
          <w:rFonts w:ascii="Times New Roman" w:hAnsi="Times New Roman" w:cs="Times New Roman"/>
          <w:sz w:val="28"/>
          <w:szCs w:val="28"/>
        </w:rPr>
        <w:t>бъекты природы, посещение разрешено с целью отдыха</w:t>
      </w:r>
    </w:p>
    <w:p w:rsidR="007C1A60" w:rsidRDefault="007C1A60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218F" w:rsidRDefault="00E1218F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>ТБО</w:t>
      </w:r>
      <w:r w:rsidRPr="007C1A60">
        <w:rPr>
          <w:rFonts w:ascii="Times New Roman" w:hAnsi="Times New Roman" w:cs="Times New Roman"/>
          <w:sz w:val="28"/>
          <w:szCs w:val="28"/>
        </w:rPr>
        <w:t xml:space="preserve"> (твёрдые бытовые отходы)</w:t>
      </w:r>
      <w:r w:rsidR="004E2151" w:rsidRPr="007C1A60">
        <w:rPr>
          <w:rFonts w:ascii="Times New Roman" w:hAnsi="Times New Roman" w:cs="Times New Roman"/>
          <w:sz w:val="28"/>
          <w:szCs w:val="28"/>
        </w:rPr>
        <w:t xml:space="preserve"> предметы или товары, потерявшие свои потребительские свойства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4296" w:rsidRDefault="00C94296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3" w:name="Оздоровление_окружающей_среды"/>
      <w:r w:rsidRPr="007C1A60">
        <w:rPr>
          <w:rFonts w:ascii="Times New Roman" w:hAnsi="Times New Roman" w:cs="Times New Roman"/>
          <w:b/>
          <w:sz w:val="28"/>
          <w:szCs w:val="28"/>
        </w:rPr>
        <w:t>Оздоровление окружающей среды</w:t>
      </w:r>
      <w:bookmarkEnd w:id="3"/>
      <w:r w:rsidRPr="007C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A6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7C1A60">
        <w:rPr>
          <w:rFonts w:ascii="Times New Roman" w:hAnsi="Times New Roman" w:cs="Times New Roman"/>
          <w:sz w:val="28"/>
          <w:szCs w:val="28"/>
        </w:rPr>
        <w:t>совокупность мероприятий и средств, направленных на устранение неблагоприятных условий проживания населения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94296" w:rsidRDefault="00C94296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4" w:name="Озоновые_дыры"/>
      <w:r w:rsidRPr="007C1A60">
        <w:rPr>
          <w:rFonts w:ascii="Times New Roman" w:hAnsi="Times New Roman" w:cs="Times New Roman"/>
          <w:b/>
          <w:sz w:val="28"/>
          <w:szCs w:val="28"/>
        </w:rPr>
        <w:t>Озоновые дыр</w:t>
      </w:r>
      <w:proofErr w:type="gramStart"/>
      <w:r w:rsidRPr="007C1A60">
        <w:rPr>
          <w:rFonts w:ascii="Times New Roman" w:hAnsi="Times New Roman" w:cs="Times New Roman"/>
          <w:b/>
          <w:sz w:val="28"/>
          <w:szCs w:val="28"/>
        </w:rPr>
        <w:t>ы</w:t>
      </w:r>
      <w:bookmarkEnd w:id="4"/>
      <w:r w:rsidR="007C1A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1A6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C1A60">
        <w:rPr>
          <w:rFonts w:ascii="Times New Roman" w:hAnsi="Times New Roman" w:cs="Times New Roman"/>
          <w:sz w:val="28"/>
          <w:szCs w:val="28"/>
        </w:rPr>
        <w:t xml:space="preserve"> значительное пространство в </w:t>
      </w:r>
      <w:proofErr w:type="spellStart"/>
      <w:r w:rsidRPr="007C1A60">
        <w:rPr>
          <w:rFonts w:ascii="Times New Roman" w:hAnsi="Times New Roman" w:cs="Times New Roman"/>
          <w:sz w:val="28"/>
          <w:szCs w:val="28"/>
        </w:rPr>
        <w:t>озоносфере</w:t>
      </w:r>
      <w:proofErr w:type="spellEnd"/>
      <w:r w:rsidRPr="007C1A60">
        <w:rPr>
          <w:rFonts w:ascii="Times New Roman" w:hAnsi="Times New Roman" w:cs="Times New Roman"/>
          <w:sz w:val="28"/>
          <w:szCs w:val="28"/>
        </w:rPr>
        <w:t xml:space="preserve"> планеты с заметно пониженным (до 50%) содержанием озона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D2C46" w:rsidRDefault="00ED2C46" w:rsidP="007C1A60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7C1A60">
        <w:rPr>
          <w:rFonts w:ascii="Times New Roman" w:hAnsi="Times New Roman" w:cs="Times New Roman"/>
          <w:sz w:val="28"/>
          <w:szCs w:val="28"/>
        </w:rPr>
        <w:t xml:space="preserve">-это </w:t>
      </w:r>
      <w:r w:rsidR="004E2151" w:rsidRPr="007C1A60">
        <w:rPr>
          <w:rFonts w:ascii="Times New Roman" w:hAnsi="Times New Roman" w:cs="Times New Roman"/>
          <w:sz w:val="28"/>
          <w:szCs w:val="28"/>
        </w:rPr>
        <w:t xml:space="preserve"> наука о взаимодействиях живых организмов и их сообществ между собой и с окружающей средой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2C46" w:rsidRDefault="00ED2C46" w:rsidP="007C1A60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60">
        <w:rPr>
          <w:rFonts w:ascii="Times New Roman" w:hAnsi="Times New Roman" w:cs="Times New Roman"/>
          <w:b/>
          <w:sz w:val="28"/>
          <w:szCs w:val="28"/>
        </w:rPr>
        <w:t xml:space="preserve">Эндемичные растения </w:t>
      </w:r>
      <w:r w:rsidRPr="007C1A60">
        <w:rPr>
          <w:rFonts w:ascii="Times New Roman" w:hAnsi="Times New Roman" w:cs="Times New Roman"/>
          <w:sz w:val="28"/>
          <w:szCs w:val="28"/>
        </w:rPr>
        <w:t>(эндемики)</w:t>
      </w:r>
      <w:r w:rsidR="007C1A60">
        <w:rPr>
          <w:rFonts w:ascii="Times New Roman" w:hAnsi="Times New Roman" w:cs="Times New Roman"/>
          <w:sz w:val="28"/>
          <w:szCs w:val="28"/>
        </w:rPr>
        <w:t>-</w:t>
      </w:r>
      <w:r w:rsidR="004E2151" w:rsidRPr="007C1A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ы, роды,</w:t>
      </w:r>
      <w:r w:rsidR="004E2151" w:rsidRPr="007C1A6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4E2151" w:rsidRPr="007C1A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ейства животных и растений, представители</w:t>
      </w:r>
      <w:r w:rsidR="004E2151" w:rsidRPr="007C1A6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4E2151" w:rsidRPr="007C1A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х обитают на относительно ограниченном ареале.</w:t>
      </w:r>
    </w:p>
    <w:p w:rsidR="007C1A60" w:rsidRPr="007C1A60" w:rsidRDefault="007C1A60" w:rsidP="007C1A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4296" w:rsidRPr="007C1A60" w:rsidRDefault="00C94296" w:rsidP="007C1A6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5" w:name="Эрозия"/>
      <w:r w:rsidRPr="007C1A60">
        <w:rPr>
          <w:rFonts w:ascii="Times New Roman" w:hAnsi="Times New Roman" w:cs="Times New Roman"/>
          <w:b/>
          <w:sz w:val="28"/>
          <w:szCs w:val="28"/>
        </w:rPr>
        <w:t>Эрозия</w:t>
      </w:r>
      <w:bookmarkEnd w:id="5"/>
      <w:r w:rsidRPr="007C1A60">
        <w:rPr>
          <w:rFonts w:ascii="Times New Roman" w:hAnsi="Times New Roman" w:cs="Times New Roman"/>
          <w:b/>
          <w:sz w:val="28"/>
          <w:szCs w:val="28"/>
        </w:rPr>
        <w:t>–</w:t>
      </w:r>
      <w:r w:rsidRPr="007C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60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7C1A60">
        <w:rPr>
          <w:rFonts w:ascii="Times New Roman" w:hAnsi="Times New Roman" w:cs="Times New Roman"/>
          <w:sz w:val="28"/>
          <w:szCs w:val="28"/>
        </w:rPr>
        <w:t>зрушение горных пород, почвы или любых других поверхностей с нарушением их целостности и с изменением их физико-химических свойств</w:t>
      </w:r>
      <w:r w:rsidR="007C1A60">
        <w:rPr>
          <w:rFonts w:ascii="Times New Roman" w:hAnsi="Times New Roman" w:cs="Times New Roman"/>
          <w:sz w:val="28"/>
          <w:szCs w:val="28"/>
        </w:rPr>
        <w:t>.</w:t>
      </w:r>
    </w:p>
    <w:sectPr w:rsidR="00C94296" w:rsidRPr="007C1A60" w:rsidSect="001A1E0E">
      <w:footerReference w:type="default" r:id="rId60"/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7F" w:rsidRDefault="00277F7F" w:rsidP="00C248B6">
      <w:pPr>
        <w:spacing w:after="0" w:line="240" w:lineRule="auto"/>
      </w:pPr>
      <w:r>
        <w:separator/>
      </w:r>
    </w:p>
  </w:endnote>
  <w:endnote w:type="continuationSeparator" w:id="0">
    <w:p w:rsidR="00277F7F" w:rsidRDefault="00277F7F" w:rsidP="00C2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293238"/>
      <w:docPartObj>
        <w:docPartGallery w:val="Page Numbers (Bottom of Page)"/>
        <w:docPartUnique/>
      </w:docPartObj>
    </w:sdtPr>
    <w:sdtContent>
      <w:p w:rsidR="003A3281" w:rsidRDefault="003A3281">
        <w:pPr>
          <w:pStyle w:val="ac"/>
          <w:jc w:val="right"/>
        </w:pPr>
        <w:fldSimple w:instr=" PAGE   \* MERGEFORMAT ">
          <w:r w:rsidR="00FB6080">
            <w:rPr>
              <w:noProof/>
            </w:rPr>
            <w:t>4</w:t>
          </w:r>
        </w:fldSimple>
      </w:p>
    </w:sdtContent>
  </w:sdt>
  <w:p w:rsidR="003A3281" w:rsidRDefault="003A32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7F" w:rsidRDefault="00277F7F" w:rsidP="00C248B6">
      <w:pPr>
        <w:spacing w:after="0" w:line="240" w:lineRule="auto"/>
      </w:pPr>
      <w:r>
        <w:separator/>
      </w:r>
    </w:p>
  </w:footnote>
  <w:footnote w:type="continuationSeparator" w:id="0">
    <w:p w:rsidR="00277F7F" w:rsidRDefault="00277F7F" w:rsidP="00C2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pt;height:11.3pt" o:bullet="t">
        <v:imagedata r:id="rId1" o:title="mso2515"/>
      </v:shape>
    </w:pict>
  </w:numPicBullet>
  <w:abstractNum w:abstractNumId="0">
    <w:nsid w:val="02BF094B"/>
    <w:multiLevelType w:val="hybridMultilevel"/>
    <w:tmpl w:val="271E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94F"/>
    <w:multiLevelType w:val="hybridMultilevel"/>
    <w:tmpl w:val="6832D5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B5F"/>
    <w:multiLevelType w:val="hybridMultilevel"/>
    <w:tmpl w:val="58E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331"/>
    <w:multiLevelType w:val="hybridMultilevel"/>
    <w:tmpl w:val="2DB86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6F7"/>
    <w:multiLevelType w:val="hybridMultilevel"/>
    <w:tmpl w:val="589A7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0844"/>
    <w:multiLevelType w:val="hybridMultilevel"/>
    <w:tmpl w:val="FDD8C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A7C3D"/>
    <w:multiLevelType w:val="hybridMultilevel"/>
    <w:tmpl w:val="0BEE12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647D0"/>
    <w:multiLevelType w:val="hybridMultilevel"/>
    <w:tmpl w:val="8304A2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13C7D"/>
    <w:multiLevelType w:val="hybridMultilevel"/>
    <w:tmpl w:val="A64A02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E3C9C"/>
    <w:multiLevelType w:val="hybridMultilevel"/>
    <w:tmpl w:val="12F2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6740"/>
    <w:multiLevelType w:val="hybridMultilevel"/>
    <w:tmpl w:val="871C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C0D6F"/>
    <w:multiLevelType w:val="hybridMultilevel"/>
    <w:tmpl w:val="5C8E10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55554"/>
    <w:multiLevelType w:val="multilevel"/>
    <w:tmpl w:val="64E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E62F4"/>
    <w:multiLevelType w:val="hybridMultilevel"/>
    <w:tmpl w:val="3C7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017DE"/>
    <w:multiLevelType w:val="multilevel"/>
    <w:tmpl w:val="C592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B204F"/>
    <w:multiLevelType w:val="hybridMultilevel"/>
    <w:tmpl w:val="2D046D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06C79"/>
    <w:multiLevelType w:val="multilevel"/>
    <w:tmpl w:val="6B66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924BC"/>
    <w:multiLevelType w:val="hybridMultilevel"/>
    <w:tmpl w:val="101A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C57"/>
    <w:rsid w:val="00004297"/>
    <w:rsid w:val="00015D62"/>
    <w:rsid w:val="00027E6A"/>
    <w:rsid w:val="00031670"/>
    <w:rsid w:val="00031819"/>
    <w:rsid w:val="0004189F"/>
    <w:rsid w:val="0005099D"/>
    <w:rsid w:val="00085B48"/>
    <w:rsid w:val="000A4C68"/>
    <w:rsid w:val="000A65A1"/>
    <w:rsid w:val="000B37DA"/>
    <w:rsid w:val="000B3B91"/>
    <w:rsid w:val="000B56FA"/>
    <w:rsid w:val="000E250F"/>
    <w:rsid w:val="000E5D30"/>
    <w:rsid w:val="000F0902"/>
    <w:rsid w:val="000F4BEC"/>
    <w:rsid w:val="00101069"/>
    <w:rsid w:val="00104DDA"/>
    <w:rsid w:val="00147EA6"/>
    <w:rsid w:val="00161454"/>
    <w:rsid w:val="00176342"/>
    <w:rsid w:val="0018346B"/>
    <w:rsid w:val="00192E1F"/>
    <w:rsid w:val="00197BF1"/>
    <w:rsid w:val="001A1E0E"/>
    <w:rsid w:val="001A566F"/>
    <w:rsid w:val="001A68CD"/>
    <w:rsid w:val="001C4A6B"/>
    <w:rsid w:val="001E6573"/>
    <w:rsid w:val="001F1D0F"/>
    <w:rsid w:val="001F40F4"/>
    <w:rsid w:val="00211869"/>
    <w:rsid w:val="002127F9"/>
    <w:rsid w:val="00216821"/>
    <w:rsid w:val="00223CBA"/>
    <w:rsid w:val="00232C56"/>
    <w:rsid w:val="00234734"/>
    <w:rsid w:val="00277F7F"/>
    <w:rsid w:val="002839F2"/>
    <w:rsid w:val="002A35B3"/>
    <w:rsid w:val="002A40A6"/>
    <w:rsid w:val="002B042C"/>
    <w:rsid w:val="002B4F91"/>
    <w:rsid w:val="002C2546"/>
    <w:rsid w:val="002C7EF5"/>
    <w:rsid w:val="002D3B6B"/>
    <w:rsid w:val="002D6EFC"/>
    <w:rsid w:val="002E1066"/>
    <w:rsid w:val="002E36E5"/>
    <w:rsid w:val="002E7CEE"/>
    <w:rsid w:val="002F060C"/>
    <w:rsid w:val="002F33CC"/>
    <w:rsid w:val="00304406"/>
    <w:rsid w:val="00307E32"/>
    <w:rsid w:val="00311E10"/>
    <w:rsid w:val="003407FA"/>
    <w:rsid w:val="003504A7"/>
    <w:rsid w:val="00361A16"/>
    <w:rsid w:val="003630E0"/>
    <w:rsid w:val="003633E0"/>
    <w:rsid w:val="00374FD6"/>
    <w:rsid w:val="00381F8A"/>
    <w:rsid w:val="003820DE"/>
    <w:rsid w:val="00385133"/>
    <w:rsid w:val="003A3281"/>
    <w:rsid w:val="003C30AB"/>
    <w:rsid w:val="003C4A61"/>
    <w:rsid w:val="003D29E3"/>
    <w:rsid w:val="003D4E0F"/>
    <w:rsid w:val="003E1286"/>
    <w:rsid w:val="00404736"/>
    <w:rsid w:val="0041622C"/>
    <w:rsid w:val="00421E6B"/>
    <w:rsid w:val="004369CD"/>
    <w:rsid w:val="00446942"/>
    <w:rsid w:val="004605E8"/>
    <w:rsid w:val="00484719"/>
    <w:rsid w:val="00490141"/>
    <w:rsid w:val="004906C1"/>
    <w:rsid w:val="004970F5"/>
    <w:rsid w:val="004A4C98"/>
    <w:rsid w:val="004C5983"/>
    <w:rsid w:val="004D2907"/>
    <w:rsid w:val="004D6348"/>
    <w:rsid w:val="004E2151"/>
    <w:rsid w:val="004E5894"/>
    <w:rsid w:val="005029A9"/>
    <w:rsid w:val="00535EA7"/>
    <w:rsid w:val="00560BB5"/>
    <w:rsid w:val="00563EED"/>
    <w:rsid w:val="005817D0"/>
    <w:rsid w:val="0059010C"/>
    <w:rsid w:val="005916C0"/>
    <w:rsid w:val="005952F2"/>
    <w:rsid w:val="005B3BFF"/>
    <w:rsid w:val="005F1334"/>
    <w:rsid w:val="005F3D38"/>
    <w:rsid w:val="005F4692"/>
    <w:rsid w:val="00611F8C"/>
    <w:rsid w:val="00630F87"/>
    <w:rsid w:val="006406CB"/>
    <w:rsid w:val="00663ECD"/>
    <w:rsid w:val="00665270"/>
    <w:rsid w:val="00681935"/>
    <w:rsid w:val="006863E0"/>
    <w:rsid w:val="00687C42"/>
    <w:rsid w:val="006B5060"/>
    <w:rsid w:val="006B71D3"/>
    <w:rsid w:val="006C4374"/>
    <w:rsid w:val="006C6B8E"/>
    <w:rsid w:val="006D3426"/>
    <w:rsid w:val="006D60F7"/>
    <w:rsid w:val="006E2659"/>
    <w:rsid w:val="006E371F"/>
    <w:rsid w:val="006E6860"/>
    <w:rsid w:val="006F2042"/>
    <w:rsid w:val="00706011"/>
    <w:rsid w:val="00726AFD"/>
    <w:rsid w:val="00750BE0"/>
    <w:rsid w:val="007553F5"/>
    <w:rsid w:val="0076140C"/>
    <w:rsid w:val="00771B49"/>
    <w:rsid w:val="00773F41"/>
    <w:rsid w:val="00774644"/>
    <w:rsid w:val="00777C8F"/>
    <w:rsid w:val="007857F8"/>
    <w:rsid w:val="00796CA5"/>
    <w:rsid w:val="007A42D1"/>
    <w:rsid w:val="007A71AE"/>
    <w:rsid w:val="007B11FD"/>
    <w:rsid w:val="007B792A"/>
    <w:rsid w:val="007C1A60"/>
    <w:rsid w:val="00806B85"/>
    <w:rsid w:val="008116FA"/>
    <w:rsid w:val="00811865"/>
    <w:rsid w:val="00832F0F"/>
    <w:rsid w:val="00836425"/>
    <w:rsid w:val="00844614"/>
    <w:rsid w:val="00861ADB"/>
    <w:rsid w:val="00863E59"/>
    <w:rsid w:val="00873DAB"/>
    <w:rsid w:val="008922F0"/>
    <w:rsid w:val="00895717"/>
    <w:rsid w:val="008A501E"/>
    <w:rsid w:val="008B03FB"/>
    <w:rsid w:val="008B3E0D"/>
    <w:rsid w:val="008C0238"/>
    <w:rsid w:val="008C77ED"/>
    <w:rsid w:val="008D3E1A"/>
    <w:rsid w:val="008D4ED5"/>
    <w:rsid w:val="008E2183"/>
    <w:rsid w:val="0091627D"/>
    <w:rsid w:val="009408F3"/>
    <w:rsid w:val="009436F7"/>
    <w:rsid w:val="00952F5D"/>
    <w:rsid w:val="00962142"/>
    <w:rsid w:val="00973C05"/>
    <w:rsid w:val="00974303"/>
    <w:rsid w:val="00980C6B"/>
    <w:rsid w:val="009838B3"/>
    <w:rsid w:val="00993634"/>
    <w:rsid w:val="009A40C1"/>
    <w:rsid w:val="009B00D1"/>
    <w:rsid w:val="009C503D"/>
    <w:rsid w:val="009C7410"/>
    <w:rsid w:val="009E3EAF"/>
    <w:rsid w:val="009F745E"/>
    <w:rsid w:val="00A2544A"/>
    <w:rsid w:val="00A27942"/>
    <w:rsid w:val="00A754BB"/>
    <w:rsid w:val="00A76B2F"/>
    <w:rsid w:val="00A93946"/>
    <w:rsid w:val="00A94796"/>
    <w:rsid w:val="00AB22A2"/>
    <w:rsid w:val="00AE4D10"/>
    <w:rsid w:val="00AF69C1"/>
    <w:rsid w:val="00B10A24"/>
    <w:rsid w:val="00B53BFF"/>
    <w:rsid w:val="00B61BED"/>
    <w:rsid w:val="00B6708F"/>
    <w:rsid w:val="00B67104"/>
    <w:rsid w:val="00B878BB"/>
    <w:rsid w:val="00BA27B3"/>
    <w:rsid w:val="00BC5F81"/>
    <w:rsid w:val="00BD7801"/>
    <w:rsid w:val="00BF6E0C"/>
    <w:rsid w:val="00C0498D"/>
    <w:rsid w:val="00C248B6"/>
    <w:rsid w:val="00C41011"/>
    <w:rsid w:val="00C611F3"/>
    <w:rsid w:val="00C64BC1"/>
    <w:rsid w:val="00C76413"/>
    <w:rsid w:val="00C80C25"/>
    <w:rsid w:val="00C829B7"/>
    <w:rsid w:val="00C94296"/>
    <w:rsid w:val="00C97C68"/>
    <w:rsid w:val="00CA1C91"/>
    <w:rsid w:val="00CB0CD6"/>
    <w:rsid w:val="00D06839"/>
    <w:rsid w:val="00D06F0E"/>
    <w:rsid w:val="00D1281C"/>
    <w:rsid w:val="00D21B9A"/>
    <w:rsid w:val="00D25050"/>
    <w:rsid w:val="00D37611"/>
    <w:rsid w:val="00D431EE"/>
    <w:rsid w:val="00D46A64"/>
    <w:rsid w:val="00D550C9"/>
    <w:rsid w:val="00D60A24"/>
    <w:rsid w:val="00D67FC8"/>
    <w:rsid w:val="00D76B8A"/>
    <w:rsid w:val="00D84BA4"/>
    <w:rsid w:val="00DD7897"/>
    <w:rsid w:val="00E1218F"/>
    <w:rsid w:val="00E30E11"/>
    <w:rsid w:val="00E34C9C"/>
    <w:rsid w:val="00E51E2D"/>
    <w:rsid w:val="00E54F0E"/>
    <w:rsid w:val="00E60824"/>
    <w:rsid w:val="00E63B2E"/>
    <w:rsid w:val="00E70E05"/>
    <w:rsid w:val="00E7349B"/>
    <w:rsid w:val="00E82BD3"/>
    <w:rsid w:val="00E8312D"/>
    <w:rsid w:val="00EA59F3"/>
    <w:rsid w:val="00EA7EF5"/>
    <w:rsid w:val="00ED2C46"/>
    <w:rsid w:val="00ED7635"/>
    <w:rsid w:val="00EE039B"/>
    <w:rsid w:val="00EE129D"/>
    <w:rsid w:val="00EE6AF9"/>
    <w:rsid w:val="00EF2100"/>
    <w:rsid w:val="00F0147E"/>
    <w:rsid w:val="00F040E9"/>
    <w:rsid w:val="00F16EC2"/>
    <w:rsid w:val="00F204A6"/>
    <w:rsid w:val="00F41C57"/>
    <w:rsid w:val="00F43460"/>
    <w:rsid w:val="00F6463B"/>
    <w:rsid w:val="00F75642"/>
    <w:rsid w:val="00F765BE"/>
    <w:rsid w:val="00F7795B"/>
    <w:rsid w:val="00F9262D"/>
    <w:rsid w:val="00FA133A"/>
    <w:rsid w:val="00FB1E8B"/>
    <w:rsid w:val="00FB5410"/>
    <w:rsid w:val="00FB6080"/>
    <w:rsid w:val="00FD1AFC"/>
    <w:rsid w:val="00FD45E3"/>
    <w:rsid w:val="00FE4AD2"/>
    <w:rsid w:val="00FF0DE5"/>
    <w:rsid w:val="00FF6F99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  <o:rules v:ext="edit">
        <o:r id="V:Rule27" type="connector" idref="#_x0000_s1080"/>
        <o:r id="V:Rule28" type="connector" idref="#_x0000_s1082"/>
        <o:r id="V:Rule29" type="connector" idref="#_x0000_s1081"/>
        <o:r id="V:Rule30" type="connector" idref="#_x0000_s1178"/>
        <o:r id="V:Rule31" type="connector" idref="#_x0000_s1147"/>
        <o:r id="V:Rule32" type="connector" idref="#_x0000_s1084"/>
        <o:r id="V:Rule33" type="connector" idref="#_x0000_s1149"/>
        <o:r id="V:Rule34" type="connector" idref="#_x0000_s1107"/>
        <o:r id="V:Rule35" type="connector" idref="#_x0000_s1213"/>
        <o:r id="V:Rule36" type="connector" idref="#_x0000_s1105"/>
        <o:r id="V:Rule37" type="connector" idref="#_x0000_s1175"/>
        <o:r id="V:Rule38" type="connector" idref="#_x0000_s1083"/>
        <o:r id="V:Rule39" type="connector" idref="#_x0000_s1146"/>
        <o:r id="V:Rule40" type="connector" idref="#_x0000_s1165"/>
        <o:r id="V:Rule41" type="connector" idref="#_x0000_s1120"/>
        <o:r id="V:Rule42" type="connector" idref="#_x0000_s1103"/>
        <o:r id="V:Rule43" type="connector" idref="#_x0000_s1148"/>
        <o:r id="V:Rule44" type="connector" idref="#_x0000_s1106"/>
        <o:r id="V:Rule45" type="connector" idref="#_x0000_s1177"/>
        <o:r id="V:Rule46" type="connector" idref="#_x0000_s1166"/>
        <o:r id="V:Rule47" type="connector" idref="#_x0000_s1150"/>
        <o:r id="V:Rule48" type="connector" idref="#_x0000_s1164"/>
        <o:r id="V:Rule49" type="connector" idref="#_x0000_s1104"/>
        <o:r id="V:Rule50" type="connector" idref="#_x0000_s1212"/>
        <o:r id="V:Rule51" type="connector" idref="#_x0000_s1211"/>
        <o:r id="V:Rule52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2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B5"/>
    <w:pPr>
      <w:ind w:left="720"/>
      <w:contextualSpacing/>
    </w:pPr>
  </w:style>
  <w:style w:type="table" w:styleId="a4">
    <w:name w:val="Table Grid"/>
    <w:basedOn w:val="a1"/>
    <w:uiPriority w:val="59"/>
    <w:rsid w:val="0056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9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262D"/>
  </w:style>
  <w:style w:type="character" w:customStyle="1" w:styleId="c3">
    <w:name w:val="c3"/>
    <w:basedOn w:val="a0"/>
    <w:rsid w:val="00F9262D"/>
  </w:style>
  <w:style w:type="paragraph" w:customStyle="1" w:styleId="c0">
    <w:name w:val="c0"/>
    <w:basedOn w:val="a"/>
    <w:rsid w:val="0046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05E8"/>
  </w:style>
  <w:style w:type="character" w:customStyle="1" w:styleId="c1">
    <w:name w:val="c1"/>
    <w:basedOn w:val="a0"/>
    <w:rsid w:val="004605E8"/>
  </w:style>
  <w:style w:type="character" w:customStyle="1" w:styleId="apple-converted-space">
    <w:name w:val="apple-converted-space"/>
    <w:basedOn w:val="a0"/>
    <w:rsid w:val="004605E8"/>
  </w:style>
  <w:style w:type="paragraph" w:styleId="a5">
    <w:name w:val="Balloon Text"/>
    <w:basedOn w:val="a"/>
    <w:link w:val="a6"/>
    <w:uiPriority w:val="99"/>
    <w:semiHidden/>
    <w:unhideWhenUsed/>
    <w:rsid w:val="0083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21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E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9429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2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48B6"/>
  </w:style>
  <w:style w:type="paragraph" w:styleId="ac">
    <w:name w:val="footer"/>
    <w:basedOn w:val="a"/>
    <w:link w:val="ad"/>
    <w:uiPriority w:val="99"/>
    <w:unhideWhenUsed/>
    <w:rsid w:val="00C2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8B6"/>
  </w:style>
  <w:style w:type="character" w:customStyle="1" w:styleId="20">
    <w:name w:val="Заголовок 2 Знак"/>
    <w:basedOn w:val="a0"/>
    <w:link w:val="2"/>
    <w:uiPriority w:val="9"/>
    <w:semiHidden/>
    <w:rsid w:val="000E2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basedOn w:val="a0"/>
    <w:link w:val="a8"/>
    <w:uiPriority w:val="1"/>
    <w:rsid w:val="001A6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8.gi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gif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://zeleneet.com/rossijskie-rybaki-vystupayut-protiv-dobychi-nefti-norvegiej-okolo-lofotenskix-ostrovov/8068/" TargetMode="External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gif"/><Relationship Id="rId59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80E4-7831-4BFB-9B4C-68896375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7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7</cp:revision>
  <cp:lastPrinted>2017-10-21T10:23:00Z</cp:lastPrinted>
  <dcterms:created xsi:type="dcterms:W3CDTF">2017-10-19T15:52:00Z</dcterms:created>
  <dcterms:modified xsi:type="dcterms:W3CDTF">2019-10-24T13:17:00Z</dcterms:modified>
</cp:coreProperties>
</file>